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395A" w14:textId="77777777" w:rsidR="00142E05" w:rsidRPr="00B85890" w:rsidRDefault="00142E05" w:rsidP="00AC244C">
      <w:pPr>
        <w:spacing w:line="360" w:lineRule="auto"/>
        <w:rPr>
          <w:rFonts w:ascii="Champagne &amp; Limousines" w:hAnsi="Champagne &amp; Limousines"/>
          <w:spacing w:val="140"/>
          <w:sz w:val="20"/>
          <w:szCs w:val="20"/>
          <w:lang w:val="hu-HU"/>
        </w:rPr>
      </w:pPr>
    </w:p>
    <w:p w14:paraId="7B6C5063" w14:textId="0C5C0DD1" w:rsidR="0061776B" w:rsidRPr="00B85890" w:rsidRDefault="0061776B" w:rsidP="0061776B">
      <w:pPr>
        <w:pStyle w:val="Cmsor1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Általános</w:t>
      </w:r>
      <w:r w:rsidR="00345F9E" w:rsidRPr="00B85890">
        <w:rPr>
          <w:rStyle w:val="None"/>
          <w:lang w:val="hu-HU"/>
        </w:rPr>
        <w:t xml:space="preserve"> </w:t>
      </w:r>
      <w:r w:rsidRPr="00B85890">
        <w:rPr>
          <w:rStyle w:val="None"/>
          <w:lang w:val="hu-HU"/>
        </w:rPr>
        <w:t>információk:</w:t>
      </w:r>
    </w:p>
    <w:p w14:paraId="0554E2CD" w14:textId="77777777" w:rsidR="0061776B" w:rsidRPr="00B85890" w:rsidRDefault="0061776B" w:rsidP="0061776B">
      <w:pPr>
        <w:rPr>
          <w:lang w:val="hu-HU"/>
        </w:rPr>
      </w:pPr>
    </w:p>
    <w:p w14:paraId="248D7744" w14:textId="5EF710F5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erv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Épít</w:t>
      </w:r>
      <w:r w:rsidR="00D76C71" w:rsidRPr="00B85890">
        <w:rPr>
          <w:rStyle w:val="None"/>
          <w:sz w:val="20"/>
          <w:szCs w:val="20"/>
          <w:lang w:val="hu-HU"/>
        </w:rPr>
        <w:t xml:space="preserve">észmérnök </w:t>
      </w:r>
      <w:proofErr w:type="spellStart"/>
      <w:r w:rsidR="00D76C71" w:rsidRPr="00B85890">
        <w:rPr>
          <w:rStyle w:val="None"/>
          <w:sz w:val="20"/>
          <w:szCs w:val="20"/>
          <w:lang w:val="hu-HU"/>
        </w:rPr>
        <w:t>BsC</w:t>
      </w:r>
      <w:proofErr w:type="spellEnd"/>
      <w:r w:rsidR="00D76C71" w:rsidRPr="00B85890">
        <w:rPr>
          <w:rStyle w:val="None"/>
          <w:sz w:val="20"/>
          <w:szCs w:val="20"/>
          <w:lang w:val="hu-HU"/>
        </w:rPr>
        <w:t xml:space="preserve"> – Osztatla</w:t>
      </w:r>
      <w:r w:rsidR="00CD60B7" w:rsidRPr="00B85890">
        <w:rPr>
          <w:rStyle w:val="None"/>
          <w:sz w:val="20"/>
          <w:szCs w:val="20"/>
          <w:lang w:val="hu-HU"/>
        </w:rPr>
        <w:t>n építész</w:t>
      </w:r>
      <w:r w:rsidR="00BA08FF" w:rsidRPr="00B85890">
        <w:rPr>
          <w:rStyle w:val="None"/>
          <w:sz w:val="20"/>
          <w:szCs w:val="20"/>
          <w:lang w:val="hu-HU"/>
        </w:rPr>
        <w:t xml:space="preserve"> – (építőművész BA/azelőadások tekintetében)</w:t>
      </w:r>
    </w:p>
    <w:p w14:paraId="6225264C" w14:textId="44F0125A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árgy neve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b/>
          <w:bCs/>
          <w:smallCaps/>
          <w:sz w:val="33"/>
          <w:szCs w:val="33"/>
          <w:lang w:val="hu-HU"/>
        </w:rPr>
        <w:t>Tervezés Stúdió 5.</w:t>
      </w:r>
    </w:p>
    <w:p w14:paraId="463B0D19" w14:textId="0B94F9FB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árgy kódj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="00CD60B7" w:rsidRPr="00B85890">
        <w:rPr>
          <w:rStyle w:val="None"/>
          <w:sz w:val="20"/>
          <w:szCs w:val="20"/>
          <w:lang w:val="hu-HU"/>
        </w:rPr>
        <w:t>EPE315MNEM</w:t>
      </w:r>
    </w:p>
    <w:p w14:paraId="6272499A" w14:textId="434CFE3C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Szemeszter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5</w:t>
      </w:r>
    </w:p>
    <w:p w14:paraId="557E8AC3" w14:textId="61F79C60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Kreditek szám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8</w:t>
      </w:r>
    </w:p>
    <w:p w14:paraId="729E314E" w14:textId="347E6B86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1/0/4</w:t>
      </w:r>
    </w:p>
    <w:p w14:paraId="39D66EB4" w14:textId="77777777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Értékelés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félévközi jegy (f)</w:t>
      </w:r>
    </w:p>
    <w:p w14:paraId="7261C27C" w14:textId="6FBD42D3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Előfeltételek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="006E4D91" w:rsidRPr="00222971">
        <w:rPr>
          <w:rStyle w:val="None"/>
          <w:bCs/>
          <w:sz w:val="20"/>
          <w:szCs w:val="20"/>
          <w:lang w:val="hu-HU"/>
        </w:rPr>
        <w:t>Tervezés Stúdió 4</w:t>
      </w:r>
      <w:r w:rsidR="00222971" w:rsidRPr="00222971">
        <w:rPr>
          <w:rStyle w:val="None"/>
          <w:bCs/>
          <w:sz w:val="20"/>
          <w:szCs w:val="20"/>
          <w:lang w:val="hu-HU"/>
        </w:rPr>
        <w:t xml:space="preserve"> (EPE31412)</w:t>
      </w:r>
      <w:r w:rsidR="006E4D91" w:rsidRPr="00222971">
        <w:rPr>
          <w:rStyle w:val="None"/>
          <w:bCs/>
          <w:sz w:val="20"/>
          <w:szCs w:val="20"/>
          <w:lang w:val="hu-HU"/>
        </w:rPr>
        <w:t>., Épületszerkezetek Stúdió 4.</w:t>
      </w:r>
      <w:r w:rsidR="00222971" w:rsidRPr="00222971">
        <w:rPr>
          <w:rStyle w:val="None"/>
          <w:bCs/>
          <w:sz w:val="20"/>
          <w:szCs w:val="20"/>
          <w:lang w:val="hu-HU"/>
        </w:rPr>
        <w:t xml:space="preserve"> (EPE10212)</w:t>
      </w:r>
    </w:p>
    <w:p w14:paraId="320824B0" w14:textId="77777777" w:rsidR="00A137E3" w:rsidRPr="00B85890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BC3547" w14:textId="77777777" w:rsidR="00A137E3" w:rsidRPr="00B85890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6EF9BF" w14:textId="7E87EA8F" w:rsidR="0061776B" w:rsidRPr="00B85890" w:rsidRDefault="0061776B" w:rsidP="0061776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</w:rPr>
        <w:t>Tantárgy felelős:</w:t>
      </w:r>
      <w:r w:rsidRPr="00B85890">
        <w:rPr>
          <w:rStyle w:val="None"/>
          <w:bCs/>
          <w:color w:val="000000" w:themeColor="text1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D60B7" w:rsidRPr="00B85890">
        <w:rPr>
          <w:rStyle w:val="None"/>
          <w:bCs/>
          <w:color w:val="000000" w:themeColor="text1"/>
          <w:sz w:val="18"/>
          <w:szCs w:val="18"/>
        </w:rPr>
        <w:t>Kondor Tamás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B6FE109" w14:textId="34EC6D70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</w:t>
      </w:r>
      <w:r w:rsidR="00CD60B7" w:rsidRPr="00B85890">
        <w:rPr>
          <w:rStyle w:val="None"/>
          <w:b w:val="0"/>
          <w:sz w:val="18"/>
          <w:szCs w:val="18"/>
        </w:rPr>
        <w:t>125</w:t>
      </w:r>
    </w:p>
    <w:p w14:paraId="6E190F80" w14:textId="3662394C" w:rsidR="0061776B" w:rsidRPr="00B85890" w:rsidRDefault="0061776B" w:rsidP="0061776B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="00CD60B7"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2749DA8" w14:textId="4DAC26B1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CD60B7" w:rsidRPr="00B85890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503</w:t>
      </w:r>
      <w:r w:rsidR="00CD60B7" w:rsidRPr="00B85890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650</w:t>
      </w:r>
      <w:r w:rsidR="00CD60B7" w:rsidRPr="00B8589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/</w:t>
      </w:r>
      <w:r w:rsidR="00CD60B7" w:rsidRPr="00B85890">
        <w:rPr>
          <w:rStyle w:val="None"/>
          <w:b w:val="0"/>
          <w:sz w:val="18"/>
          <w:szCs w:val="18"/>
          <w:shd w:val="clear" w:color="auto" w:fill="FFFFFF"/>
        </w:rPr>
        <w:t xml:space="preserve"> 22848</w:t>
      </w:r>
    </w:p>
    <w:p w14:paraId="5ED10F1F" w14:textId="77777777" w:rsidR="0061776B" w:rsidRPr="00B85890" w:rsidRDefault="0061776B" w:rsidP="0061776B">
      <w:pPr>
        <w:rPr>
          <w:rStyle w:val="None"/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153DF0FB" w14:textId="77777777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4528310" w14:textId="77777777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B25F45C" w14:textId="77777777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C20ED31" w14:textId="77777777" w:rsidR="00CD60B7" w:rsidRPr="00B85890" w:rsidRDefault="0061776B" w:rsidP="00CD60B7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>Oktató:</w:t>
      </w: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="00CD60B7"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46385248" w14:textId="46CB8BC2" w:rsidR="00CD60B7" w:rsidRPr="00B85890" w:rsidRDefault="00CD60B7" w:rsidP="00CD60B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2D0DD9" w:rsidRPr="00B85890">
        <w:rPr>
          <w:rStyle w:val="None"/>
          <w:b w:val="0"/>
          <w:sz w:val="18"/>
          <w:szCs w:val="18"/>
        </w:rPr>
        <w:t>E81</w:t>
      </w:r>
    </w:p>
    <w:p w14:paraId="79B97A21" w14:textId="77777777" w:rsidR="00CD60B7" w:rsidRPr="00B85890" w:rsidRDefault="00CD60B7" w:rsidP="00CD60B7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@mik.pte.hu</w:t>
      </w:r>
    </w:p>
    <w:p w14:paraId="5B8F4C5B" w14:textId="3027A4F4" w:rsidR="00CD60B7" w:rsidRPr="00B85890" w:rsidRDefault="00CD60B7" w:rsidP="00CD60B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 503 650 / 2</w:t>
      </w:r>
      <w:r w:rsidR="002D0DD9" w:rsidRPr="00B85890">
        <w:rPr>
          <w:rStyle w:val="None"/>
          <w:b w:val="0"/>
          <w:sz w:val="18"/>
          <w:szCs w:val="18"/>
          <w:shd w:val="clear" w:color="auto" w:fill="FFFFFF"/>
        </w:rPr>
        <w:t>3815</w:t>
      </w:r>
    </w:p>
    <w:p w14:paraId="44BB193D" w14:textId="756CDB2B" w:rsidR="0061776B" w:rsidRPr="00B85890" w:rsidRDefault="0061776B" w:rsidP="00CD60B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6A5E9E5" w14:textId="4A5D2E11" w:rsidR="00920ECE" w:rsidRPr="00B85890" w:rsidRDefault="0061776B" w:rsidP="00920ECE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="00920ECE" w:rsidRPr="00B85890">
        <w:rPr>
          <w:rStyle w:val="None"/>
          <w:bCs/>
          <w:color w:val="000000" w:themeColor="text1"/>
          <w:sz w:val="18"/>
          <w:szCs w:val="18"/>
        </w:rPr>
        <w:t>Dr. Zilahi Péter, adjunktus</w:t>
      </w:r>
    </w:p>
    <w:p w14:paraId="260AB150" w14:textId="77777777" w:rsidR="00920ECE" w:rsidRPr="00B85890" w:rsidRDefault="00920ECE" w:rsidP="00920EC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0341099B" w14:textId="1621BD3A" w:rsidR="00920ECE" w:rsidRPr="00B85890" w:rsidRDefault="00920ECE" w:rsidP="00920ECE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711A33FB" w14:textId="44F5D82A" w:rsidR="00920ECE" w:rsidRPr="00B85890" w:rsidRDefault="00920ECE" w:rsidP="00920EC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 503650/23815</w:t>
      </w:r>
    </w:p>
    <w:p w14:paraId="267291A2" w14:textId="5ADC098E" w:rsidR="00326C7A" w:rsidRPr="00B85890" w:rsidRDefault="00326C7A" w:rsidP="00920EC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F905142" w14:textId="11693F74" w:rsidR="00326C7A" w:rsidRPr="00B85890" w:rsidRDefault="00326C7A" w:rsidP="00326C7A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Horváth Magdolna, adjunktus</w:t>
      </w:r>
      <w:r w:rsidR="002D0DD9" w:rsidRPr="00B85890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2D0DD9" w:rsidRPr="00B85890">
        <w:rPr>
          <w:rStyle w:val="None"/>
          <w:bCs/>
          <w:color w:val="000000" w:themeColor="text1"/>
          <w:sz w:val="18"/>
          <w:szCs w:val="18"/>
        </w:rPr>
        <w:t>(</w:t>
      </w:r>
      <w:r w:rsidR="002D0DD9" w:rsidRPr="00B85890">
        <w:rPr>
          <w:rStyle w:val="None"/>
          <w:bCs/>
          <w:color w:val="000000" w:themeColor="text1"/>
          <w:sz w:val="18"/>
          <w:szCs w:val="18"/>
        </w:rPr>
        <w:t xml:space="preserve">nappali és </w:t>
      </w:r>
      <w:r w:rsidR="002D0DD9" w:rsidRPr="00B85890">
        <w:rPr>
          <w:rStyle w:val="None"/>
          <w:bCs/>
          <w:color w:val="000000" w:themeColor="text1"/>
          <w:sz w:val="18"/>
          <w:szCs w:val="18"/>
        </w:rPr>
        <w:t>levelező képzésen)</w:t>
      </w:r>
    </w:p>
    <w:p w14:paraId="0E8A3276" w14:textId="52476FA5" w:rsidR="00326C7A" w:rsidRPr="00B85890" w:rsidRDefault="00326C7A" w:rsidP="00326C7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66BEA405" w14:textId="17D60E0D" w:rsidR="00326C7A" w:rsidRPr="00B85890" w:rsidRDefault="00326C7A" w:rsidP="00326C7A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3AA734C6" w14:textId="4F0E6DA6" w:rsidR="00326C7A" w:rsidRPr="00B85890" w:rsidRDefault="00326C7A" w:rsidP="00326C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 503650/23811</w:t>
      </w:r>
    </w:p>
    <w:p w14:paraId="7791547D" w14:textId="1D6341CA" w:rsidR="002D0DD9" w:rsidRPr="00B85890" w:rsidRDefault="002D0DD9" w:rsidP="00326C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A3D464E" w14:textId="31E71AEF" w:rsidR="002D0DD9" w:rsidRPr="00B85890" w:rsidRDefault="002D0DD9" w:rsidP="002D0DD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Pr="00B85890">
        <w:rPr>
          <w:rStyle w:val="None"/>
          <w:bCs/>
          <w:color w:val="000000" w:themeColor="text1"/>
          <w:sz w:val="18"/>
          <w:szCs w:val="18"/>
        </w:rPr>
        <w:t>Greg András</w:t>
      </w:r>
      <w:r w:rsidRPr="00B85890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6BBEC61F" w14:textId="45466E00" w:rsidR="002D0DD9" w:rsidRPr="00B85890" w:rsidRDefault="002D0DD9" w:rsidP="002D0DD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B85890">
        <w:rPr>
          <w:rStyle w:val="None"/>
          <w:b w:val="0"/>
          <w:sz w:val="18"/>
          <w:szCs w:val="18"/>
        </w:rPr>
        <w:t>E81</w:t>
      </w:r>
    </w:p>
    <w:p w14:paraId="10C37E6A" w14:textId="12CF20CE" w:rsidR="002D0DD9" w:rsidRPr="00B85890" w:rsidRDefault="002D0DD9" w:rsidP="002D0DD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.andr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36D55265" w14:textId="09BD6EC4" w:rsidR="002D0DD9" w:rsidRPr="00B85890" w:rsidRDefault="002D0DD9" w:rsidP="002D0DD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 503650/2381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5</w:t>
      </w:r>
    </w:p>
    <w:p w14:paraId="434F0E26" w14:textId="4ADEA371" w:rsidR="002D0DD9" w:rsidRPr="00B85890" w:rsidRDefault="002D0DD9" w:rsidP="002D0DD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E605978" w14:textId="2706DC05" w:rsidR="002D0DD9" w:rsidRPr="00B85890" w:rsidRDefault="002D0DD9" w:rsidP="002D0DD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Pr="00B85890">
        <w:rPr>
          <w:rStyle w:val="None"/>
          <w:bCs/>
          <w:color w:val="000000" w:themeColor="text1"/>
          <w:sz w:val="18"/>
          <w:szCs w:val="18"/>
        </w:rPr>
        <w:t>Kovács Andor Krisztián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155457B" w14:textId="01A2CB30" w:rsidR="002D0DD9" w:rsidRPr="00B85890" w:rsidRDefault="002D0DD9" w:rsidP="002D0DD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B85890">
        <w:rPr>
          <w:rStyle w:val="None"/>
          <w:b w:val="0"/>
          <w:sz w:val="18"/>
          <w:szCs w:val="18"/>
        </w:rPr>
        <w:t>B334</w:t>
      </w:r>
    </w:p>
    <w:p w14:paraId="4F57674F" w14:textId="3B6B763A" w:rsidR="002D0DD9" w:rsidRPr="00B85890" w:rsidRDefault="002D0DD9" w:rsidP="002D0DD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vacs-andor.krisztian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6723238E" w14:textId="51FDC4AC" w:rsidR="002D0DD9" w:rsidRPr="00B85890" w:rsidRDefault="002D0DD9" w:rsidP="002D0DD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 503 650 / 2381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1</w:t>
      </w:r>
    </w:p>
    <w:p w14:paraId="5A310582" w14:textId="4A17E0F7" w:rsidR="002D0DD9" w:rsidRPr="00B85890" w:rsidRDefault="002D0DD9" w:rsidP="002D0DD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99F3A86" w14:textId="074CC161" w:rsidR="002D0DD9" w:rsidRPr="00B85890" w:rsidRDefault="002D0DD9" w:rsidP="002D0DD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>Juhász Hajnalka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óraadó – </w:t>
      </w:r>
      <w:r w:rsidR="00931D4B" w:rsidRPr="00B85890">
        <w:rPr>
          <w:rStyle w:val="None"/>
          <w:bCs/>
          <w:color w:val="000000" w:themeColor="text1"/>
          <w:sz w:val="18"/>
          <w:szCs w:val="18"/>
        </w:rPr>
        <w:t>a</w:t>
      </w:r>
      <w:r w:rsidRPr="00B85890">
        <w:rPr>
          <w:rStyle w:val="None"/>
          <w:bCs/>
          <w:color w:val="000000" w:themeColor="text1"/>
          <w:sz w:val="18"/>
          <w:szCs w:val="18"/>
        </w:rPr>
        <w:t>bszolvált PhD hallgató</w:t>
      </w:r>
    </w:p>
    <w:p w14:paraId="3C94E7A5" w14:textId="2C848886" w:rsidR="002D0DD9" w:rsidRPr="00B85890" w:rsidRDefault="002D0DD9" w:rsidP="002D0DD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B85890">
        <w:rPr>
          <w:rStyle w:val="None"/>
          <w:b w:val="0"/>
          <w:sz w:val="18"/>
          <w:szCs w:val="18"/>
        </w:rPr>
        <w:t>E81</w:t>
      </w:r>
    </w:p>
    <w:p w14:paraId="37876AED" w14:textId="3B682D3A" w:rsidR="002D0DD9" w:rsidRPr="00B85890" w:rsidRDefault="002D0DD9" w:rsidP="002D0DD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juhasz91@gmail.com</w:t>
      </w:r>
    </w:p>
    <w:p w14:paraId="611DD299" w14:textId="77777777" w:rsidR="002D0DD9" w:rsidRPr="00B85890" w:rsidRDefault="002D0DD9" w:rsidP="002D0DD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 503 650 / 23811</w:t>
      </w:r>
    </w:p>
    <w:p w14:paraId="03DF97F6" w14:textId="77777777" w:rsidR="002D0DD9" w:rsidRPr="00B85890" w:rsidRDefault="002D0DD9" w:rsidP="00326C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7EF9C16" w14:textId="366EC23C" w:rsidR="00261C5A" w:rsidRPr="00B85890" w:rsidRDefault="002D0DD9" w:rsidP="00326C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  <w:t>-----</w:t>
      </w:r>
    </w:p>
    <w:p w14:paraId="521E4905" w14:textId="77777777" w:rsidR="002D0DD9" w:rsidRPr="00B85890" w:rsidRDefault="002D0DD9" w:rsidP="00326C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DDF85FE" w14:textId="07A8C992" w:rsidR="00261C5A" w:rsidRPr="00B85890" w:rsidRDefault="00261C5A" w:rsidP="00261C5A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 xml:space="preserve">Dr. </w:t>
      </w:r>
      <w:proofErr w:type="spellStart"/>
      <w:r w:rsidRPr="00B85890">
        <w:rPr>
          <w:rStyle w:val="None"/>
          <w:bCs/>
          <w:color w:val="000000" w:themeColor="text1"/>
          <w:sz w:val="18"/>
          <w:szCs w:val="18"/>
        </w:rPr>
        <w:t>Tiderencl</w:t>
      </w:r>
      <w:proofErr w:type="spellEnd"/>
      <w:r w:rsidRPr="00B85890">
        <w:rPr>
          <w:rStyle w:val="None"/>
          <w:bCs/>
          <w:color w:val="000000" w:themeColor="text1"/>
          <w:sz w:val="18"/>
          <w:szCs w:val="18"/>
        </w:rPr>
        <w:t xml:space="preserve"> Gábor, egyetemi</w:t>
      </w:r>
      <w:r w:rsidR="002D0DD9" w:rsidRPr="00B85890">
        <w:rPr>
          <w:rStyle w:val="None"/>
          <w:bCs/>
          <w:color w:val="000000" w:themeColor="text1"/>
          <w:sz w:val="18"/>
          <w:szCs w:val="18"/>
        </w:rPr>
        <w:t xml:space="preserve"> docen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 (levelező képzésen)</w:t>
      </w:r>
    </w:p>
    <w:p w14:paraId="332453EA" w14:textId="77777777" w:rsidR="00261C5A" w:rsidRPr="00B85890" w:rsidRDefault="00261C5A" w:rsidP="00261C5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13B40E8E" w14:textId="77777777" w:rsidR="00261C5A" w:rsidRPr="00B85890" w:rsidRDefault="00261C5A" w:rsidP="00261C5A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7D9F0931" w14:textId="77777777" w:rsidR="00261C5A" w:rsidRPr="00B85890" w:rsidRDefault="00261C5A" w:rsidP="00261C5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 503650/23811</w:t>
      </w:r>
    </w:p>
    <w:p w14:paraId="656F0841" w14:textId="77777777" w:rsidR="00261C5A" w:rsidRPr="00B85890" w:rsidRDefault="00261C5A" w:rsidP="00326C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6676DD8" w14:textId="77777777" w:rsidR="00326C7A" w:rsidRPr="00B85890" w:rsidRDefault="00326C7A" w:rsidP="00920EC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8C97F72" w14:textId="2DF67D34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18AAAD6" w14:textId="783BB8B3" w:rsidR="0061776B" w:rsidRPr="00B85890" w:rsidRDefault="0061776B" w:rsidP="004C7B3F">
      <w:pPr>
        <w:pStyle w:val="Cmsor2"/>
        <w:jc w:val="both"/>
        <w:rPr>
          <w:lang w:val="hu-HU"/>
        </w:rPr>
      </w:pPr>
      <w:r w:rsidRPr="00B85890">
        <w:rPr>
          <w:lang w:val="hu-HU"/>
        </w:rPr>
        <w:lastRenderedPageBreak/>
        <w:t>Tárgyleírás</w:t>
      </w:r>
    </w:p>
    <w:p w14:paraId="1E8CAAFB" w14:textId="2E0BCFAF" w:rsidR="0061776B" w:rsidRPr="00B85890" w:rsidRDefault="00C439A2" w:rsidP="004C7B3F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tárgy keretén belül a hallgatók megismerkedhetnek a középülettervezés általános kérdéseivel, a településszövet mikrokörnyezeti kapcsolatával, annak középületet integráló hatásaival. A tantárgy megismerteti a hallgatókat a középületek tervezési programjának összetettségével, a külső és belső terek kapcsolati hálójával, a középületek térszervezésének lehetőségeivel. </w:t>
      </w:r>
      <w:r w:rsidR="0061776B" w:rsidRPr="00B85890">
        <w:rPr>
          <w:sz w:val="20"/>
          <w:szCs w:val="20"/>
          <w:lang w:val="hu-HU"/>
        </w:rPr>
        <w:t>A kurzus az előadások keretében elméleti hátteret ad a tervezés meghatározó szempontjainak elsajátításához, mint az épület és az azt övező környezet viszonya, az épület településszövetbe történő illesztése, a forma és funkció kapcsolta, a középület típusok, terek és tömegek arányai, azok formálása, alakítási kérdései, épület struktúrák elemzése és tervezése.</w:t>
      </w:r>
    </w:p>
    <w:p w14:paraId="162B2C7E" w14:textId="77777777" w:rsidR="00C439A2" w:rsidRPr="00B85890" w:rsidRDefault="00C439A2" w:rsidP="004C7B3F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7313EE12" w14:textId="2963D67E" w:rsidR="00CD60B7" w:rsidRPr="00B85890" w:rsidRDefault="0061776B" w:rsidP="00920ECE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önálló tervezési feladat megoldása során a hallgatók a gyakorlatban is alkalmazzák a megszerzett ismereteket, melyek az épület megtervezésén túl annak környezetére és belsőépítészetére is kiterjednek. Az elsajátítandó tananyagnak szerves része az ábrázolás technikai és modellezés technikai, prezentációs ismeretek és módszerek.</w:t>
      </w:r>
      <w:r w:rsidR="00920ECE" w:rsidRPr="00B85890">
        <w:rPr>
          <w:sz w:val="20"/>
          <w:szCs w:val="20"/>
          <w:lang w:val="hu-HU"/>
        </w:rPr>
        <w:t xml:space="preserve"> A szemeszter végére minden hallgatónak képesnek kell lennie egy kis léptékű középületet megalkotni (értsd ez alatt, az építőművész tervezői képességeket éppúgy, mint a konstruktőri tudást), és a tervezett épületet a hozzá tartozó környezeti beépüléssel megfelelő szintű prezentációval előadni.</w:t>
      </w:r>
    </w:p>
    <w:p w14:paraId="3E556EFA" w14:textId="77777777" w:rsidR="00920ECE" w:rsidRPr="00B85890" w:rsidRDefault="00920ECE" w:rsidP="0061776B">
      <w:pPr>
        <w:spacing w:line="276" w:lineRule="auto"/>
        <w:jc w:val="both"/>
        <w:rPr>
          <w:rStyle w:val="None"/>
          <w:sz w:val="20"/>
          <w:szCs w:val="20"/>
          <w:lang w:val="hu-HU"/>
        </w:rPr>
      </w:pPr>
    </w:p>
    <w:p w14:paraId="4B22F83D" w14:textId="054DB754" w:rsidR="0061776B" w:rsidRPr="00B85890" w:rsidRDefault="0061776B" w:rsidP="0061776B">
      <w:pPr>
        <w:pStyle w:val="Cmsor2"/>
        <w:spacing w:before="0" w:line="276" w:lineRule="auto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Oktatás célja</w:t>
      </w:r>
    </w:p>
    <w:p w14:paraId="12A97706" w14:textId="4CC96F25" w:rsidR="00345F9E" w:rsidRPr="00B85890" w:rsidRDefault="0061776B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tantárgy célja, hogy az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építészmérnök </w:t>
      </w:r>
      <w:proofErr w:type="spellStart"/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BsC</w:t>
      </w:r>
      <w:proofErr w:type="spellEnd"/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és osztatlan építész képzésben résztvevő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hallgatók középület tervezés területén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elsajátítandó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szaktudását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megalapozz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melynek következtében széles látókörrel rendelkező, a jövő kihívásaira rugalmasan és kreatívan reagálni képes építészekké vál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hat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nak. 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Cél, hogy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hallgatóink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olyan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omplex tudás birtokosává vál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janak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, akik rutinmegoldások helyett érzékenyebb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és magas szakmai igényű </w:t>
      </w:r>
      <w:r w:rsidR="00596F1D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válaszokat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eresnek. A tantárgy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specialitás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hogy a hagyományos mérnöki szaktudás mellett (mint a pontos funkcionális és megfelelő szerkezeti kialakítás,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telepítési, kompozíciós és tömegformálási alapelvek, 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z általános szakmai szabályok, irányelvek és szabványok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ismerete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), magas esztétikai és művészi igényű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lkotások létrehozásához szükséges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tudást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ad.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2343DC22" w14:textId="1D9D2D7C" w:rsidR="0061776B" w:rsidRPr="00B85890" w:rsidRDefault="00345F9E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félévsorán kiemelt hangsúlyt kap a feladat komplexitása, azaz speciális települési szövetben elhelyezkedő feladatok megoldása, melyek témájukban és megközelítésükben illeszkednek az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építészmérnök </w:t>
      </w:r>
      <w:proofErr w:type="spellStart"/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BsC</w:t>
      </w:r>
      <w:proofErr w:type="spellEnd"/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és osztatlan építész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épzés programjához, ezen túlmenően azonban alapos kutatási, technológiai, funkcionális és szerkezeti ismereteket igényelnek. Olyan tervezői magatartás elsajátítása a cél, amely - társadalmi, ökológiai és kulturális következményei tudatában - felelősségteljesen tud differenciált feladatainak eleget tenni.</w:t>
      </w:r>
    </w:p>
    <w:p w14:paraId="788D1AD0" w14:textId="05C6A418" w:rsidR="00EE6729" w:rsidRPr="00B85890" w:rsidRDefault="00EE6729" w:rsidP="00EE6729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Előadás:</w:t>
      </w:r>
      <w:r w:rsidR="00624647" w:rsidRPr="00B85890">
        <w:rPr>
          <w:sz w:val="20"/>
          <w:lang w:val="hu-HU"/>
        </w:rPr>
        <w:t xml:space="preserve"> Az előadások a tervezéshez, koncepcióalkotáshoz, értelmezéshez szükséges szakmai tudásanyagot biztosítják interaktív formában.</w:t>
      </w:r>
    </w:p>
    <w:p w14:paraId="40FDC0AD" w14:textId="5F8070C8" w:rsidR="00EE6729" w:rsidRPr="00B85890" w:rsidRDefault="00EE6729" w:rsidP="00EE6729">
      <w:pPr>
        <w:widowControl w:val="0"/>
        <w:jc w:val="both"/>
        <w:rPr>
          <w:lang w:val="hu-HU"/>
        </w:rPr>
      </w:pPr>
      <w:r w:rsidRPr="00B85890">
        <w:rPr>
          <w:sz w:val="20"/>
          <w:lang w:val="hu-HU"/>
        </w:rPr>
        <w:t>Laborgyakorlat:</w:t>
      </w:r>
      <w:r w:rsidR="00624647" w:rsidRPr="00B85890">
        <w:rPr>
          <w:sz w:val="20"/>
          <w:lang w:val="hu-HU"/>
        </w:rPr>
        <w:t xml:space="preserve"> A laborgyakorlatok a tervezés folyamatát aktív konzultációkkal segítik, ahol minden egyes feladatrész elkészítéséhez személyes iránymutatások és témaelemzések tartoznak. </w:t>
      </w:r>
    </w:p>
    <w:p w14:paraId="31E6A678" w14:textId="77777777" w:rsidR="00EE6729" w:rsidRPr="00B85890" w:rsidRDefault="00EE6729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</w:p>
    <w:p w14:paraId="1AC06A4E" w14:textId="7E30A7FD" w:rsidR="00345F9E" w:rsidRPr="00B85890" w:rsidRDefault="0061776B" w:rsidP="000A429B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Tantárgy tartalma</w:t>
      </w:r>
    </w:p>
    <w:p w14:paraId="79820F16" w14:textId="7C856282" w:rsidR="00C439A2" w:rsidRPr="00B85890" w:rsidRDefault="000A429B" w:rsidP="00C439A2">
      <w:pPr>
        <w:pStyle w:val="Szvegtrzs"/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előadások keretében a középület tervezéshez szükséges elméleti anyag oktatása történik. </w:t>
      </w:r>
      <w:r w:rsidR="00C439A2" w:rsidRPr="00B85890">
        <w:rPr>
          <w:sz w:val="20"/>
          <w:szCs w:val="20"/>
        </w:rPr>
        <w:t>A gyakorlatokon kisléptékű középület (300m2 - 500 m2 közötti nettó szintterület) tervezése a feladat kisvárosias környezetben, kiadott helyszínekre. Az előző félévben elsajátított tervezési ismeretek bővítése. Egyes középülettípusok tartalmi – programjának megismerése. Tervezéselméleti képességek fejlesztése. Alaprajzi és tömegformálási ismeretek gyakorlása. Telepítési analízis, településszerkezetbe való beillesztés általános szabályainak elsajátítása. Komplex tervezési ismeretek megszerzése. A tanultak összefogott alkalmazása, átlátása (szintézisre törekvés). Cél, a tantárgy keretén belül tartott tervezési műhelygyakorlatokon, (engedélyezési terv szinten M 1:100 - kiegészítve ezt a belsőépítészeti, ill. épületszerkezettani részletrajzokkal M 1:10-M1:20) konkrét funkcióval megadott tervezési feladat magas színvonalú megoldása. Igényes prezentáció és modellkészítés. A tantárgy megfelelő szintű teljesítéséhez szükséges, az előző félévekben oktatott tervezési ismeretanyag birtoklása, úgy tervezés elméletével kapcsolatban, mint a térszervezés, telepítés, tájolás és településszövetbe illesztés terén. Az előző félévekben oktatott épületszerkezettani, ábrázoló geometriai ismeretanyag birtoklása. Kellő fokú építészettörténeti és képzőművészeti előképzettség.</w:t>
      </w:r>
    </w:p>
    <w:p w14:paraId="033F1EBD" w14:textId="787A1372" w:rsidR="00920ECE" w:rsidRPr="00B85890" w:rsidRDefault="00920ECE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200602" w14:textId="0A949A88" w:rsidR="00C439A2" w:rsidRPr="00B85890" w:rsidRDefault="00C439A2" w:rsidP="00C439A2">
      <w:pPr>
        <w:pStyle w:val="Nincstrkz"/>
        <w:spacing w:line="276" w:lineRule="auto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lastRenderedPageBreak/>
        <w:t xml:space="preserve">A gyakorlatok műhely szellemiségű oktatásban, konzulenshez rendelt kiscsoportos konzultációk keretében történik. A tematika részletes beosztásának megfelelően a gyakorlati órák konzultációs témája az előzetesen meghatározott ütemben és tartalommal folyik. </w:t>
      </w:r>
    </w:p>
    <w:p w14:paraId="2A37C51B" w14:textId="77777777" w:rsidR="00901A86" w:rsidRPr="00B85890" w:rsidRDefault="00901A86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„Tervezés Stúdió 5.” tantárgy keretében készült terv részét képezi a BSC Szakdolgozat előtt elkészítendő portfóliótoknak, melynek alapján a tanulmányokat záró Szakdolgozat témáját választjuk ki. </w:t>
      </w:r>
    </w:p>
    <w:p w14:paraId="3668FD88" w14:textId="77777777" w:rsidR="00C439A2" w:rsidRPr="00B85890" w:rsidRDefault="00C439A2" w:rsidP="00C439A2">
      <w:pPr>
        <w:pStyle w:val="Nincstrkz"/>
        <w:spacing w:line="276" w:lineRule="auto"/>
        <w:jc w:val="both"/>
        <w:rPr>
          <w:sz w:val="20"/>
          <w:szCs w:val="20"/>
          <w:lang w:val="hu-HU"/>
        </w:rPr>
      </w:pPr>
    </w:p>
    <w:p w14:paraId="47949B16" w14:textId="5D7391A1" w:rsidR="003336B4" w:rsidRPr="00B85890" w:rsidRDefault="00C439A2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A részletes tantárgyi program, a részletes követelményrendszer</w:t>
      </w:r>
      <w:r w:rsidR="00624647" w:rsidRPr="00B85890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 xml:space="preserve"> valamint a tantárgyhoz kapcsolódó információk a </w:t>
      </w:r>
      <w:proofErr w:type="spellStart"/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 w:rsidRPr="00B8589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 w:rsidRPr="00B85890">
        <w:rPr>
          <w:rStyle w:val="None"/>
          <w:rFonts w:eastAsia="Times New Roman"/>
          <w:bCs/>
          <w:sz w:val="20"/>
          <w:szCs w:val="20"/>
          <w:lang w:val="hu-HU"/>
        </w:rPr>
        <w:t xml:space="preserve"> Street felületére, valamint </w:t>
      </w:r>
      <w:r w:rsidR="003336B4" w:rsidRPr="00B85890">
        <w:rPr>
          <w:rStyle w:val="None"/>
          <w:rFonts w:eastAsia="Times New Roman"/>
          <w:bCs/>
          <w:sz w:val="20"/>
          <w:szCs w:val="20"/>
          <w:lang w:val="hu-HU"/>
        </w:rPr>
        <w:t>a MS TEAMS tantárgyi csoportjába kerülnek feltöltésre.</w:t>
      </w:r>
    </w:p>
    <w:p w14:paraId="00FBD29D" w14:textId="77777777" w:rsidR="00C439A2" w:rsidRPr="00B85890" w:rsidRDefault="00C439A2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756B18" w14:textId="222BCAC9" w:rsidR="000A429B" w:rsidRPr="00B85890" w:rsidRDefault="0061776B" w:rsidP="000A429B">
      <w:pPr>
        <w:pStyle w:val="Cmsor2"/>
        <w:jc w:val="both"/>
        <w:rPr>
          <w:lang w:val="hu-HU"/>
        </w:rPr>
      </w:pPr>
      <w:r w:rsidRPr="00B85890">
        <w:rPr>
          <w:rStyle w:val="None"/>
          <w:lang w:val="hu-HU"/>
        </w:rPr>
        <w:t>Számonkérési és értékelési rendszere</w:t>
      </w:r>
    </w:p>
    <w:p w14:paraId="050F5565" w14:textId="13FDDB24" w:rsidR="000A429B" w:rsidRPr="00B85890" w:rsidRDefault="0061776B" w:rsidP="0061776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B85890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B8589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AFEB291" w14:textId="77777777" w:rsidR="0061776B" w:rsidRPr="00B85890" w:rsidRDefault="0061776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F115F4" w14:textId="203040B4" w:rsidR="000A429B" w:rsidRPr="00B85890" w:rsidRDefault="000A429B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Érdemjegy kialítása:</w:t>
      </w:r>
    </w:p>
    <w:p w14:paraId="762EF76E" w14:textId="2362542A" w:rsidR="003336B4" w:rsidRPr="00B85890" w:rsidRDefault="003336B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0B6E63E2" w14:textId="122B17D4" w:rsidR="003336B4" w:rsidRPr="00B85890" w:rsidRDefault="003336B4" w:rsidP="003336B4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gyakorlati </w:t>
      </w:r>
      <w:proofErr w:type="spellStart"/>
      <w:proofErr w:type="gramStart"/>
      <w:r w:rsidRPr="00B85890">
        <w:rPr>
          <w:sz w:val="20"/>
          <w:szCs w:val="20"/>
          <w:lang w:val="hu-HU"/>
        </w:rPr>
        <w:t>zh</w:t>
      </w:r>
      <w:proofErr w:type="spellEnd"/>
      <w:r w:rsidRPr="00B85890">
        <w:rPr>
          <w:sz w:val="20"/>
          <w:szCs w:val="20"/>
          <w:lang w:val="hu-HU"/>
        </w:rPr>
        <w:t>:   </w:t>
      </w:r>
      <w:proofErr w:type="gramEnd"/>
      <w:r w:rsidRPr="00B85890">
        <w:rPr>
          <w:sz w:val="20"/>
          <w:szCs w:val="20"/>
          <w:lang w:val="hu-HU"/>
        </w:rPr>
        <w:t xml:space="preserve">                </w:t>
      </w:r>
      <w:r w:rsidRPr="00B85890">
        <w:rPr>
          <w:sz w:val="20"/>
          <w:szCs w:val="20"/>
          <w:lang w:val="hu-HU"/>
        </w:rPr>
        <w:tab/>
        <w:t>0-10 pont  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 xml:space="preserve">(1: 1-3 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2:4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3:5-6 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4: 7-8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>5: 9-10p)</w:t>
      </w:r>
    </w:p>
    <w:p w14:paraId="24FA9CCF" w14:textId="2EE2A3FB" w:rsidR="003336B4" w:rsidRPr="00B85890" w:rsidRDefault="003336B4" w:rsidP="003336B4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I. kritikus </w:t>
      </w:r>
      <w:proofErr w:type="gramStart"/>
      <w:r w:rsidRPr="00B85890">
        <w:rPr>
          <w:sz w:val="20"/>
          <w:szCs w:val="20"/>
          <w:lang w:val="hu-HU"/>
        </w:rPr>
        <w:t xml:space="preserve">konzultáció:   </w:t>
      </w:r>
      <w:proofErr w:type="gramEnd"/>
      <w:r w:rsidRPr="00B85890">
        <w:rPr>
          <w:sz w:val="20"/>
          <w:szCs w:val="20"/>
          <w:lang w:val="hu-HU"/>
        </w:rPr>
        <w:t>   </w:t>
      </w:r>
      <w:r w:rsidR="002D0DD9" w:rsidRPr="00B85890">
        <w:rPr>
          <w:sz w:val="20"/>
          <w:szCs w:val="20"/>
          <w:lang w:val="hu-HU"/>
        </w:rPr>
        <w:t xml:space="preserve"> </w:t>
      </w:r>
      <w:r w:rsidRPr="00B85890">
        <w:rPr>
          <w:sz w:val="20"/>
          <w:szCs w:val="20"/>
          <w:lang w:val="hu-HU"/>
        </w:rPr>
        <w:t xml:space="preserve">0-10 pont 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 xml:space="preserve">(1: 1-3 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2:4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3:5-6 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4: 7-8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>5: 9-10p)</w:t>
      </w:r>
    </w:p>
    <w:p w14:paraId="0C0C4EC3" w14:textId="2AD3C847" w:rsidR="002D0DD9" w:rsidRPr="00B85890" w:rsidRDefault="002D0DD9" w:rsidP="003336B4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  <w:lang w:val="hu-HU"/>
        </w:rPr>
      </w:pPr>
      <w:r w:rsidRPr="00B85890">
        <w:rPr>
          <w:color w:val="A6A6A6" w:themeColor="background1" w:themeShade="A6"/>
          <w:sz w:val="20"/>
          <w:szCs w:val="20"/>
          <w:lang w:val="hu-HU"/>
        </w:rPr>
        <w:tab/>
        <w:t>(a pontértékből 5 pont a védés és a tablók, 5 pont a tervezési napló)</w:t>
      </w:r>
    </w:p>
    <w:p w14:paraId="3D5E8485" w14:textId="6E36D0FB" w:rsidR="003336B4" w:rsidRPr="00B85890" w:rsidRDefault="003336B4" w:rsidP="003336B4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II. leadás és </w:t>
      </w:r>
      <w:proofErr w:type="gramStart"/>
      <w:r w:rsidRPr="00B85890">
        <w:rPr>
          <w:sz w:val="20"/>
          <w:szCs w:val="20"/>
          <w:lang w:val="hu-HU"/>
        </w:rPr>
        <w:t>védés:   </w:t>
      </w:r>
      <w:proofErr w:type="gramEnd"/>
      <w:r w:rsidRPr="00B85890">
        <w:rPr>
          <w:sz w:val="20"/>
          <w:szCs w:val="20"/>
          <w:lang w:val="hu-HU"/>
        </w:rPr>
        <w:t xml:space="preserve">         </w:t>
      </w:r>
      <w:r w:rsidRPr="00B85890">
        <w:rPr>
          <w:sz w:val="20"/>
          <w:szCs w:val="20"/>
          <w:lang w:val="hu-HU"/>
        </w:rPr>
        <w:tab/>
        <w:t xml:space="preserve">0-20 pont  </w:t>
      </w:r>
      <w:r w:rsidRPr="00B85890">
        <w:rPr>
          <w:color w:val="A6A6A6" w:themeColor="background1" w:themeShade="A6"/>
          <w:sz w:val="20"/>
          <w:szCs w:val="20"/>
          <w:lang w:val="hu-HU"/>
        </w:rPr>
        <w:t>(1: 1-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7</w:t>
      </w:r>
      <w:r w:rsidRPr="00B85890">
        <w:rPr>
          <w:color w:val="A6A6A6" w:themeColor="background1" w:themeShade="A6"/>
          <w:sz w:val="20"/>
          <w:szCs w:val="20"/>
          <w:lang w:val="hu-HU"/>
        </w:rPr>
        <w:t xml:space="preserve"> p, </w:t>
      </w:r>
      <w:r w:rsidRPr="00B85890">
        <w:rPr>
          <w:color w:val="A6A6A6" w:themeColor="background1" w:themeShade="A6"/>
          <w:sz w:val="20"/>
          <w:szCs w:val="20"/>
          <w:lang w:val="hu-HU"/>
        </w:rPr>
        <w:tab/>
        <w:t>2: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8</w:t>
      </w:r>
      <w:r w:rsidRPr="00B85890">
        <w:rPr>
          <w:color w:val="A6A6A6" w:themeColor="background1" w:themeShade="A6"/>
          <w:sz w:val="20"/>
          <w:szCs w:val="20"/>
          <w:lang w:val="hu-HU"/>
        </w:rPr>
        <w:t>-1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0</w:t>
      </w:r>
      <w:r w:rsidRPr="00B85890">
        <w:rPr>
          <w:color w:val="A6A6A6" w:themeColor="background1" w:themeShade="A6"/>
          <w:sz w:val="20"/>
          <w:szCs w:val="20"/>
          <w:lang w:val="hu-HU"/>
        </w:rPr>
        <w:t xml:space="preserve">p, </w:t>
      </w:r>
      <w:r w:rsidRPr="00B85890">
        <w:rPr>
          <w:color w:val="A6A6A6" w:themeColor="background1" w:themeShade="A6"/>
          <w:sz w:val="20"/>
          <w:szCs w:val="20"/>
          <w:lang w:val="hu-HU"/>
        </w:rPr>
        <w:tab/>
        <w:t>3:1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1</w:t>
      </w:r>
      <w:r w:rsidRPr="00B85890">
        <w:rPr>
          <w:color w:val="A6A6A6" w:themeColor="background1" w:themeShade="A6"/>
          <w:sz w:val="20"/>
          <w:szCs w:val="20"/>
          <w:lang w:val="hu-HU"/>
        </w:rPr>
        <w:t>-1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3</w:t>
      </w:r>
      <w:r w:rsidRPr="00B85890">
        <w:rPr>
          <w:color w:val="A6A6A6" w:themeColor="background1" w:themeShade="A6"/>
          <w:sz w:val="20"/>
          <w:szCs w:val="20"/>
          <w:lang w:val="hu-HU"/>
        </w:rPr>
        <w:t xml:space="preserve"> p, </w:t>
      </w:r>
      <w:r w:rsidRPr="00B85890">
        <w:rPr>
          <w:color w:val="A6A6A6" w:themeColor="background1" w:themeShade="A6"/>
          <w:sz w:val="20"/>
          <w:szCs w:val="20"/>
          <w:lang w:val="hu-HU"/>
        </w:rPr>
        <w:tab/>
        <w:t>4: 1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4</w:t>
      </w:r>
      <w:r w:rsidRPr="00B85890">
        <w:rPr>
          <w:color w:val="A6A6A6" w:themeColor="background1" w:themeShade="A6"/>
          <w:sz w:val="20"/>
          <w:szCs w:val="20"/>
          <w:lang w:val="hu-HU"/>
        </w:rPr>
        <w:t>-1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6</w:t>
      </w:r>
      <w:r w:rsidRPr="00B85890">
        <w:rPr>
          <w:color w:val="A6A6A6" w:themeColor="background1" w:themeShade="A6"/>
          <w:sz w:val="20"/>
          <w:szCs w:val="20"/>
          <w:lang w:val="hu-HU"/>
        </w:rPr>
        <w:t xml:space="preserve">p, </w:t>
      </w:r>
      <w:r w:rsidRPr="00B85890">
        <w:rPr>
          <w:color w:val="A6A6A6" w:themeColor="background1" w:themeShade="A6"/>
          <w:sz w:val="20"/>
          <w:szCs w:val="20"/>
          <w:lang w:val="hu-HU"/>
        </w:rPr>
        <w:tab/>
        <w:t>5: 1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7</w:t>
      </w:r>
      <w:r w:rsidRPr="00B85890">
        <w:rPr>
          <w:color w:val="A6A6A6" w:themeColor="background1" w:themeShade="A6"/>
          <w:sz w:val="20"/>
          <w:szCs w:val="20"/>
          <w:lang w:val="hu-HU"/>
        </w:rPr>
        <w:t>-20p)</w:t>
      </w:r>
    </w:p>
    <w:p w14:paraId="7A743E34" w14:textId="58834913" w:rsidR="002D0DD9" w:rsidRPr="00B85890" w:rsidRDefault="002D0DD9" w:rsidP="002D0DD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  <w:lang w:val="hu-HU"/>
        </w:rPr>
      </w:pPr>
      <w:r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(a pontértékből </w:t>
      </w:r>
      <w:r w:rsidRPr="00B85890">
        <w:rPr>
          <w:color w:val="A6A6A6" w:themeColor="background1" w:themeShade="A6"/>
          <w:sz w:val="20"/>
          <w:szCs w:val="20"/>
          <w:lang w:val="hu-HU"/>
        </w:rPr>
        <w:t>1</w:t>
      </w:r>
      <w:r w:rsidRPr="00B85890">
        <w:rPr>
          <w:color w:val="A6A6A6" w:themeColor="background1" w:themeShade="A6"/>
          <w:sz w:val="20"/>
          <w:szCs w:val="20"/>
          <w:lang w:val="hu-HU"/>
        </w:rPr>
        <w:t>5 pont a védés és a tablók, 5 pont a tervezési napló)</w:t>
      </w:r>
    </w:p>
    <w:p w14:paraId="6E0EBB8E" w14:textId="685A6BB3" w:rsidR="003336B4" w:rsidRPr="00B85890" w:rsidRDefault="003336B4" w:rsidP="003336B4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III. leadás és </w:t>
      </w:r>
      <w:proofErr w:type="gramStart"/>
      <w:r w:rsidRPr="00B85890">
        <w:rPr>
          <w:sz w:val="20"/>
          <w:szCs w:val="20"/>
          <w:lang w:val="hu-HU"/>
        </w:rPr>
        <w:t>védés:   </w:t>
      </w:r>
      <w:proofErr w:type="gramEnd"/>
      <w:r w:rsidRPr="00B85890">
        <w:rPr>
          <w:sz w:val="20"/>
          <w:szCs w:val="20"/>
          <w:lang w:val="hu-HU"/>
        </w:rPr>
        <w:t xml:space="preserve">        </w:t>
      </w:r>
      <w:r w:rsidRPr="00B85890">
        <w:rPr>
          <w:sz w:val="20"/>
          <w:szCs w:val="20"/>
          <w:lang w:val="hu-HU"/>
        </w:rPr>
        <w:tab/>
        <w:t>0-</w:t>
      </w:r>
      <w:r w:rsidR="00624647" w:rsidRPr="00B85890">
        <w:rPr>
          <w:sz w:val="20"/>
          <w:szCs w:val="20"/>
          <w:lang w:val="hu-HU"/>
        </w:rPr>
        <w:t>6</w:t>
      </w:r>
      <w:r w:rsidRPr="00B85890">
        <w:rPr>
          <w:sz w:val="20"/>
          <w:szCs w:val="20"/>
          <w:lang w:val="hu-HU"/>
        </w:rPr>
        <w:t xml:space="preserve">0 pont  </w:t>
      </w:r>
      <w:r w:rsidRPr="00B85890">
        <w:rPr>
          <w:color w:val="A6A6A6" w:themeColor="background1" w:themeShade="A6"/>
          <w:sz w:val="20"/>
          <w:szCs w:val="20"/>
          <w:lang w:val="hu-HU"/>
        </w:rPr>
        <w:t>(1: 1-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23</w:t>
      </w:r>
      <w:r w:rsidRPr="00B85890">
        <w:rPr>
          <w:color w:val="A6A6A6" w:themeColor="background1" w:themeShade="A6"/>
          <w:sz w:val="20"/>
          <w:szCs w:val="20"/>
          <w:lang w:val="hu-HU"/>
        </w:rPr>
        <w:t>p, 2: 2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4</w:t>
      </w:r>
      <w:r w:rsidRPr="00B85890">
        <w:rPr>
          <w:color w:val="A6A6A6" w:themeColor="background1" w:themeShade="A6"/>
          <w:sz w:val="20"/>
          <w:szCs w:val="20"/>
          <w:lang w:val="hu-HU"/>
        </w:rPr>
        <w:t>-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32</w:t>
      </w:r>
      <w:r w:rsidRPr="00B85890">
        <w:rPr>
          <w:color w:val="A6A6A6" w:themeColor="background1" w:themeShade="A6"/>
          <w:sz w:val="20"/>
          <w:szCs w:val="20"/>
          <w:lang w:val="hu-HU"/>
        </w:rPr>
        <w:t xml:space="preserve">p, </w:t>
      </w:r>
      <w:r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3: 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33</w:t>
      </w:r>
      <w:r w:rsidRPr="00B85890">
        <w:rPr>
          <w:color w:val="A6A6A6" w:themeColor="background1" w:themeShade="A6"/>
          <w:sz w:val="20"/>
          <w:szCs w:val="20"/>
          <w:lang w:val="hu-HU"/>
        </w:rPr>
        <w:t>-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41</w:t>
      </w:r>
      <w:r w:rsidRPr="00B85890">
        <w:rPr>
          <w:color w:val="A6A6A6" w:themeColor="background1" w:themeShade="A6"/>
          <w:sz w:val="20"/>
          <w:szCs w:val="20"/>
          <w:lang w:val="hu-HU"/>
        </w:rPr>
        <w:t xml:space="preserve"> p, </w:t>
      </w:r>
      <w:r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4: 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42</w:t>
      </w:r>
      <w:r w:rsidRPr="00B85890">
        <w:rPr>
          <w:color w:val="A6A6A6" w:themeColor="background1" w:themeShade="A6"/>
          <w:sz w:val="20"/>
          <w:szCs w:val="20"/>
          <w:lang w:val="hu-HU"/>
        </w:rPr>
        <w:t>-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50</w:t>
      </w:r>
      <w:r w:rsidRPr="00B85890">
        <w:rPr>
          <w:color w:val="A6A6A6" w:themeColor="background1" w:themeShade="A6"/>
          <w:sz w:val="20"/>
          <w:szCs w:val="20"/>
          <w:lang w:val="hu-HU"/>
        </w:rPr>
        <w:t xml:space="preserve">p, </w:t>
      </w:r>
      <w:r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5: 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51</w:t>
      </w:r>
      <w:r w:rsidRPr="00B85890">
        <w:rPr>
          <w:color w:val="A6A6A6" w:themeColor="background1" w:themeShade="A6"/>
          <w:sz w:val="20"/>
          <w:szCs w:val="20"/>
          <w:lang w:val="hu-HU"/>
        </w:rPr>
        <w:t>-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6</w:t>
      </w:r>
      <w:r w:rsidRPr="00B85890">
        <w:rPr>
          <w:color w:val="A6A6A6" w:themeColor="background1" w:themeShade="A6"/>
          <w:sz w:val="20"/>
          <w:szCs w:val="20"/>
          <w:lang w:val="hu-HU"/>
        </w:rPr>
        <w:t>0p)</w:t>
      </w:r>
    </w:p>
    <w:p w14:paraId="62F026CF" w14:textId="384347A7" w:rsidR="002D0DD9" w:rsidRPr="00B85890" w:rsidRDefault="002D0DD9" w:rsidP="002D0DD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  <w:lang w:val="hu-HU"/>
        </w:rPr>
      </w:pPr>
      <w:r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(a pontértékből </w:t>
      </w:r>
      <w:r w:rsidRPr="00B85890">
        <w:rPr>
          <w:color w:val="A6A6A6" w:themeColor="background1" w:themeShade="A6"/>
          <w:sz w:val="20"/>
          <w:szCs w:val="20"/>
          <w:lang w:val="hu-HU"/>
        </w:rPr>
        <w:t>4</w:t>
      </w:r>
      <w:r w:rsidRPr="00B85890">
        <w:rPr>
          <w:color w:val="A6A6A6" w:themeColor="background1" w:themeShade="A6"/>
          <w:sz w:val="20"/>
          <w:szCs w:val="20"/>
          <w:lang w:val="hu-HU"/>
        </w:rPr>
        <w:t>5 pont a védés és a tablók, 5 pont a tervezési napló)</w:t>
      </w:r>
    </w:p>
    <w:p w14:paraId="463E1D3D" w14:textId="77777777" w:rsidR="003336B4" w:rsidRPr="00B85890" w:rsidRDefault="003336B4" w:rsidP="003336B4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-------------------------------------------</w:t>
      </w:r>
    </w:p>
    <w:p w14:paraId="57F4814E" w14:textId="77777777" w:rsidR="003336B4" w:rsidRPr="00B85890" w:rsidRDefault="003336B4" w:rsidP="003336B4">
      <w:pPr>
        <w:jc w:val="both"/>
        <w:rPr>
          <w:sz w:val="20"/>
          <w:szCs w:val="20"/>
          <w:lang w:val="hu-HU"/>
        </w:rPr>
      </w:pPr>
      <w:proofErr w:type="gramStart"/>
      <w:r w:rsidRPr="00B85890">
        <w:rPr>
          <w:sz w:val="20"/>
          <w:szCs w:val="20"/>
          <w:lang w:val="hu-HU"/>
        </w:rPr>
        <w:t>összesen:   </w:t>
      </w:r>
      <w:proofErr w:type="gramEnd"/>
      <w:r w:rsidRPr="00B85890">
        <w:rPr>
          <w:sz w:val="20"/>
          <w:szCs w:val="20"/>
          <w:lang w:val="hu-HU"/>
        </w:rPr>
        <w:t>                          100 pont</w:t>
      </w:r>
    </w:p>
    <w:p w14:paraId="5A116680" w14:textId="77777777" w:rsidR="003336B4" w:rsidRPr="00B85890" w:rsidRDefault="003336B4" w:rsidP="003336B4">
      <w:pPr>
        <w:jc w:val="both"/>
        <w:rPr>
          <w:sz w:val="20"/>
          <w:szCs w:val="20"/>
          <w:lang w:val="hu-HU"/>
        </w:rPr>
      </w:pPr>
    </w:p>
    <w:p w14:paraId="68961C2E" w14:textId="77777777" w:rsidR="003336B4" w:rsidRPr="00B85890" w:rsidRDefault="003336B4" w:rsidP="003336B4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Érdemjegy - pontrendszer</w:t>
      </w:r>
    </w:p>
    <w:p w14:paraId="61C40F30" w14:textId="77777777" w:rsidR="003336B4" w:rsidRPr="00B85890" w:rsidRDefault="003336B4" w:rsidP="003336B4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85- 100                                5 (jeles)</w:t>
      </w:r>
    </w:p>
    <w:p w14:paraId="398795A8" w14:textId="36327083" w:rsidR="003336B4" w:rsidRPr="00B85890" w:rsidRDefault="003336B4" w:rsidP="003336B4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7</w:t>
      </w:r>
      <w:r w:rsidR="002D0DD9" w:rsidRPr="00B85890">
        <w:rPr>
          <w:sz w:val="20"/>
          <w:szCs w:val="20"/>
          <w:lang w:val="hu-HU"/>
        </w:rPr>
        <w:t>0</w:t>
      </w:r>
      <w:r w:rsidRPr="00B85890">
        <w:rPr>
          <w:sz w:val="20"/>
          <w:szCs w:val="20"/>
          <w:lang w:val="hu-HU"/>
        </w:rPr>
        <w:t>- 84                                  4 (jó)</w:t>
      </w:r>
    </w:p>
    <w:p w14:paraId="2185131E" w14:textId="168D0607" w:rsidR="003336B4" w:rsidRPr="00B85890" w:rsidRDefault="002D0DD9" w:rsidP="003336B4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55</w:t>
      </w:r>
      <w:r w:rsidR="003336B4"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>69</w:t>
      </w:r>
      <w:r w:rsidR="003336B4" w:rsidRPr="00B85890">
        <w:rPr>
          <w:sz w:val="20"/>
          <w:szCs w:val="20"/>
          <w:lang w:val="hu-HU"/>
        </w:rPr>
        <w:t>                                  3 (közepes)</w:t>
      </w:r>
    </w:p>
    <w:p w14:paraId="093B2B83" w14:textId="1CEEBF79" w:rsidR="003336B4" w:rsidRPr="00B85890" w:rsidRDefault="002D0DD9" w:rsidP="003336B4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4</w:t>
      </w:r>
      <w:r w:rsidR="003336B4" w:rsidRPr="00B85890">
        <w:rPr>
          <w:sz w:val="20"/>
          <w:szCs w:val="20"/>
          <w:lang w:val="hu-HU"/>
        </w:rPr>
        <w:t>0- 5</w:t>
      </w:r>
      <w:r w:rsidRPr="00B85890">
        <w:rPr>
          <w:sz w:val="20"/>
          <w:szCs w:val="20"/>
          <w:lang w:val="hu-HU"/>
        </w:rPr>
        <w:t>4</w:t>
      </w:r>
      <w:r w:rsidR="003336B4" w:rsidRPr="00B85890">
        <w:rPr>
          <w:sz w:val="20"/>
          <w:szCs w:val="20"/>
          <w:lang w:val="hu-HU"/>
        </w:rPr>
        <w:t>                                  2 (elégséges)</w:t>
      </w:r>
    </w:p>
    <w:p w14:paraId="3E00EA40" w14:textId="5E8171E4" w:rsidR="003336B4" w:rsidRPr="00B85890" w:rsidRDefault="003336B4" w:rsidP="003336B4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00- </w:t>
      </w:r>
      <w:r w:rsidR="002D0DD9" w:rsidRPr="00B85890">
        <w:rPr>
          <w:sz w:val="20"/>
          <w:szCs w:val="20"/>
          <w:lang w:val="hu-HU"/>
        </w:rPr>
        <w:t>3</w:t>
      </w:r>
      <w:r w:rsidRPr="00B85890">
        <w:rPr>
          <w:sz w:val="20"/>
          <w:szCs w:val="20"/>
          <w:lang w:val="hu-HU"/>
        </w:rPr>
        <w:t>9                                  1 (elégtelen)</w:t>
      </w:r>
    </w:p>
    <w:p w14:paraId="72D5ECFA" w14:textId="77777777" w:rsidR="000A429B" w:rsidRPr="00B85890" w:rsidRDefault="000A429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1619FB4" w14:textId="6020B78E" w:rsidR="00901A86" w:rsidRPr="00B85890" w:rsidRDefault="00901A86" w:rsidP="0061776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>A számonkérések mindegyikéből el kell érni a</w:t>
      </w:r>
      <w:r w:rsidR="003336B4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onatkozó „elégséges” (2) értékeléshez elegendő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inimum pontszámot!</w:t>
      </w:r>
      <w:r w:rsidR="002157CE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Minden számonkérés eredményének javítására a </w:t>
      </w:r>
      <w:r w:rsidR="002D0DD9" w:rsidRPr="00B85890">
        <w:rPr>
          <w:rStyle w:val="None"/>
          <w:rFonts w:eastAsia="Times New Roman"/>
          <w:sz w:val="20"/>
          <w:szCs w:val="20"/>
          <w:lang w:val="hu-HU"/>
        </w:rPr>
        <w:t>következő gyakorlati órán, az előírt minőségben bemutatott – javított anyag konzulensnek történő bemutatásával</w:t>
      </w:r>
      <w:r w:rsidRPr="00B85890">
        <w:rPr>
          <w:rStyle w:val="None"/>
          <w:rFonts w:eastAsia="Times New Roman"/>
          <w:sz w:val="20"/>
          <w:szCs w:val="20"/>
          <w:lang w:val="hu-HU"/>
        </w:rPr>
        <w:t>,</w:t>
      </w:r>
      <w:r w:rsidR="003336B4" w:rsidRPr="00B85890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egyszeri alkalommal lehetősége van a hallgatónak!</w:t>
      </w:r>
      <w:r w:rsidR="002157CE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2D0DD9" w:rsidRPr="00B85890">
        <w:rPr>
          <w:rStyle w:val="None"/>
          <w:rFonts w:eastAsia="Times New Roman"/>
          <w:sz w:val="20"/>
          <w:szCs w:val="20"/>
          <w:lang w:val="hu-HU"/>
        </w:rPr>
        <w:t xml:space="preserve">A javítást a konzulens bírálja el. Kivétel ez alól a félév végi prezentáció, ott a javításnál is teljes zsűri bírál. </w:t>
      </w:r>
      <w:r w:rsidR="002157CE" w:rsidRPr="00B85890">
        <w:rPr>
          <w:rStyle w:val="None"/>
          <w:rFonts w:eastAsia="Times New Roman"/>
          <w:sz w:val="20"/>
          <w:szCs w:val="20"/>
          <w:lang w:val="hu-HU"/>
        </w:rPr>
        <w:t xml:space="preserve">Ha valamely munkarész, vagy az </w:t>
      </w:r>
      <w:proofErr w:type="spellStart"/>
      <w:r w:rsidR="002157CE" w:rsidRPr="00B85890">
        <w:rPr>
          <w:rStyle w:val="None"/>
          <w:rFonts w:eastAsia="Times New Roman"/>
          <w:sz w:val="20"/>
          <w:szCs w:val="20"/>
          <w:lang w:val="hu-HU"/>
        </w:rPr>
        <w:t>össz</w:t>
      </w:r>
      <w:proofErr w:type="spellEnd"/>
      <w:r w:rsidR="002157CE" w:rsidRPr="00B85890">
        <w:rPr>
          <w:rStyle w:val="None"/>
          <w:rFonts w:eastAsia="Times New Roman"/>
          <w:sz w:val="20"/>
          <w:szCs w:val="20"/>
          <w:lang w:val="hu-HU"/>
        </w:rPr>
        <w:t>. pontszám nem éri el az elégséges szintet, akkor a hallgató nem teljesítette a félévét.</w:t>
      </w:r>
    </w:p>
    <w:p w14:paraId="71CD1CF2" w14:textId="13597454" w:rsidR="00901A86" w:rsidRPr="00B85890" w:rsidRDefault="00901A86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B85890">
        <w:rPr>
          <w:bCs/>
          <w:sz w:val="20"/>
          <w:szCs w:val="20"/>
          <w:lang w:val="hu-HU"/>
        </w:rPr>
        <w:t>Az órákon, ill. előadásokon való elégtelen mennyiségű jelenlét a félév automatikus érvénytelenítésével jár, ami nem javítható!!!!!!!!</w:t>
      </w:r>
      <w:r w:rsidR="00637DBE" w:rsidRPr="00B85890">
        <w:rPr>
          <w:b/>
          <w:sz w:val="20"/>
          <w:szCs w:val="20"/>
          <w:lang w:val="hu-HU"/>
        </w:rPr>
        <w:t xml:space="preserve"> Amennyiben a hallgató az előadásokról, vagy a gyakorlatokról 5 alkalommal hiányzik, úgy a féléve megtagadásra kerül. Hiányzásnak minősül a nem kellőfokú felkészülés is.</w:t>
      </w:r>
    </w:p>
    <w:p w14:paraId="69D063A6" w14:textId="7A8BCCCA" w:rsidR="008A1961" w:rsidRPr="00B85890" w:rsidRDefault="008A1961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066495A8" w14:textId="77777777" w:rsidR="008A1961" w:rsidRPr="00B85890" w:rsidRDefault="008A1961" w:rsidP="008A196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BE2A9F5" w14:textId="77777777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119EE0F1" w14:textId="100C717A" w:rsidR="008A1961" w:rsidRPr="00B85890" w:rsidRDefault="008A1961" w:rsidP="008A1961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 xml:space="preserve"> </w:t>
      </w:r>
      <w:r w:rsidRPr="00B85890">
        <w:rPr>
          <w:sz w:val="20"/>
          <w:szCs w:val="20"/>
          <w:lang w:val="hu-HU"/>
        </w:rPr>
        <w:t xml:space="preserve">látogatta az órákat </w:t>
      </w:r>
      <w:r w:rsidRPr="00B85890">
        <w:rPr>
          <w:sz w:val="20"/>
          <w:szCs w:val="20"/>
          <w:lang w:val="hu-HU"/>
        </w:rPr>
        <w:t>minimum az előírt arányban</w:t>
      </w:r>
    </w:p>
    <w:p w14:paraId="3D2693D9" w14:textId="77777777" w:rsidR="008A1961" w:rsidRPr="00B85890" w:rsidRDefault="008A1961" w:rsidP="008A1961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 xml:space="preserve"> </w:t>
      </w:r>
      <w:r w:rsidRPr="00B85890">
        <w:rPr>
          <w:sz w:val="20"/>
          <w:szCs w:val="20"/>
          <w:lang w:val="hu-HU"/>
        </w:rPr>
        <w:t>eleget tett a tantárgy teljesítésére</w:t>
      </w:r>
      <w:r w:rsidRPr="00B85890">
        <w:rPr>
          <w:sz w:val="20"/>
          <w:szCs w:val="20"/>
          <w:lang w:val="hu-HU"/>
        </w:rPr>
        <w:t xml:space="preserve"> a tematika szerint meghatározott feladatokra való heti készültségben.</w:t>
      </w:r>
    </w:p>
    <w:p w14:paraId="1728353A" w14:textId="525C61F3" w:rsidR="008A1961" w:rsidRPr="00B85890" w:rsidRDefault="008A1961" w:rsidP="008A1961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  Ahol szükséges volt, ott eredményesen javított, </w:t>
      </w:r>
      <w:proofErr w:type="spellStart"/>
      <w:r w:rsidRPr="00B85890">
        <w:rPr>
          <w:sz w:val="20"/>
          <w:szCs w:val="20"/>
          <w:lang w:val="hu-HU"/>
        </w:rPr>
        <w:t>pótolt</w:t>
      </w:r>
      <w:proofErr w:type="spellEnd"/>
      <w:r w:rsidRPr="00B85890">
        <w:rPr>
          <w:sz w:val="20"/>
          <w:szCs w:val="20"/>
          <w:lang w:val="hu-HU"/>
        </w:rPr>
        <w:t>.</w:t>
      </w:r>
    </w:p>
    <w:p w14:paraId="7C8EA3F8" w14:textId="7130387E" w:rsidR="008A1961" w:rsidRPr="00B85890" w:rsidRDefault="008A1961" w:rsidP="008A1961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 xml:space="preserve"> </w:t>
      </w:r>
      <w:r w:rsidRPr="00B85890">
        <w:rPr>
          <w:sz w:val="20"/>
          <w:szCs w:val="20"/>
          <w:lang w:val="hu-HU"/>
        </w:rPr>
        <w:t>eleget tett a formai/tartalmi követelményeknek (minden munkarésze elkészült, és/vagy javította pótolta)</w:t>
      </w:r>
    </w:p>
    <w:p w14:paraId="07356040" w14:textId="77777777" w:rsidR="008A1961" w:rsidRPr="00B85890" w:rsidRDefault="008A1961" w:rsidP="008A196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3BEEE6EA" w14:textId="1D79AE4E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Ezek teljesülésekor az aláírás megadásra kerül</w:t>
      </w:r>
      <w:r w:rsidRPr="00B85890">
        <w:rPr>
          <w:sz w:val="20"/>
          <w:szCs w:val="20"/>
          <w:lang w:val="hu-HU"/>
        </w:rPr>
        <w:t xml:space="preserve">, </w:t>
      </w:r>
      <w:r w:rsidRPr="00B85890">
        <w:rPr>
          <w:sz w:val="20"/>
          <w:szCs w:val="20"/>
          <w:lang w:val="hu-HU"/>
        </w:rPr>
        <w:t>félévközi jegyes tárgynál</w:t>
      </w:r>
      <w:r w:rsidRPr="00B85890">
        <w:rPr>
          <w:sz w:val="20"/>
          <w:szCs w:val="20"/>
          <w:lang w:val="hu-HU"/>
        </w:rPr>
        <w:t xml:space="preserve"> a leadott munka</w:t>
      </w:r>
      <w:r w:rsidRPr="00B85890">
        <w:rPr>
          <w:sz w:val="20"/>
          <w:szCs w:val="20"/>
          <w:lang w:val="hu-HU"/>
        </w:rPr>
        <w:t xml:space="preserve"> osztályzásra kerül.</w:t>
      </w:r>
    </w:p>
    <w:p w14:paraId="1FDD3814" w14:textId="486A062C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aláírás megadása csak a fentieket igazolja, a szakmai tartalom értékelése az 5 fokozatú (1,2,3,4,5) osztályzással történik. Tehát lehet</w:t>
      </w:r>
      <w:r w:rsidRPr="00B85890">
        <w:rPr>
          <w:sz w:val="20"/>
          <w:szCs w:val="20"/>
          <w:lang w:val="hu-HU"/>
        </w:rPr>
        <w:t>,</w:t>
      </w:r>
      <w:r w:rsidRPr="00B85890">
        <w:rPr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B85890">
        <w:rPr>
          <w:sz w:val="20"/>
          <w:szCs w:val="20"/>
          <w:lang w:val="hu-HU"/>
        </w:rPr>
        <w:t>értékelhetetlensége</w:t>
      </w:r>
      <w:proofErr w:type="spellEnd"/>
      <w:r w:rsidRPr="00B85890">
        <w:rPr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6E37D595" w14:textId="77777777" w:rsidR="00901A86" w:rsidRPr="00B85890" w:rsidRDefault="00901A86" w:rsidP="00901A86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lastRenderedPageBreak/>
        <w:t>ELISMERÉSEK - DÍJAZÁSOK a legjobban teljesítőknek:</w:t>
      </w:r>
    </w:p>
    <w:p w14:paraId="5F6AB30F" w14:textId="77777777" w:rsidR="00901A86" w:rsidRPr="00B85890" w:rsidRDefault="00901A86" w:rsidP="00901A86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élév végén a legjobb munkákat könyvjutalomban részesítjük!</w:t>
      </w:r>
    </w:p>
    <w:p w14:paraId="6699F85A" w14:textId="7B143EE2" w:rsidR="00DA2CB6" w:rsidRPr="00B85890" w:rsidRDefault="0061776B" w:rsidP="00DA2CB6">
      <w:pPr>
        <w:pStyle w:val="Cmsor2"/>
        <w:jc w:val="both"/>
        <w:rPr>
          <w:lang w:val="hu-HU"/>
        </w:rPr>
      </w:pPr>
      <w:r w:rsidRPr="00B85890">
        <w:rPr>
          <w:rStyle w:val="None"/>
          <w:lang w:val="hu-HU"/>
        </w:rPr>
        <w:t>Kötelező irodalom</w:t>
      </w:r>
    </w:p>
    <w:p w14:paraId="4B79538D" w14:textId="70DCEDC1" w:rsidR="00901A86" w:rsidRPr="00B85890" w:rsidRDefault="00901A86" w:rsidP="00901A86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GÁDOROS, Lajos: </w:t>
      </w:r>
      <w:r w:rsidRPr="00B85890">
        <w:rPr>
          <w:i/>
          <w:iCs/>
          <w:sz w:val="20"/>
          <w:szCs w:val="20"/>
        </w:rPr>
        <w:t>Középületek tervezése</w:t>
      </w:r>
      <w:r w:rsidRPr="00B85890">
        <w:rPr>
          <w:sz w:val="20"/>
          <w:szCs w:val="20"/>
        </w:rPr>
        <w:t>, Nemzeti Tankönyvkiadó, Budapest, 2007</w:t>
      </w:r>
    </w:p>
    <w:p w14:paraId="227D7852" w14:textId="77777777" w:rsidR="000A429B" w:rsidRPr="00B85890" w:rsidRDefault="000A429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NEUFERT, Ernst: </w:t>
      </w:r>
      <w:r w:rsidRPr="00B85890">
        <w:rPr>
          <w:i/>
          <w:iCs/>
          <w:sz w:val="20"/>
          <w:szCs w:val="20"/>
        </w:rPr>
        <w:t>Építés- és tervezéstan</w:t>
      </w:r>
      <w:r w:rsidRPr="00B85890">
        <w:rPr>
          <w:sz w:val="20"/>
          <w:szCs w:val="20"/>
        </w:rPr>
        <w:t>, Dialóg Campus Kiadó, Budapest-Pécs,1999</w:t>
      </w:r>
    </w:p>
    <w:p w14:paraId="097E6F4B" w14:textId="77777777" w:rsidR="00901A86" w:rsidRPr="00B85890" w:rsidRDefault="00901A86" w:rsidP="00901A86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Középületek, </w:t>
      </w:r>
      <w:r w:rsidRPr="00B85890">
        <w:rPr>
          <w:sz w:val="20"/>
          <w:szCs w:val="20"/>
        </w:rPr>
        <w:t>Terc Kiadó, Budapest, 2004</w:t>
      </w:r>
    </w:p>
    <w:p w14:paraId="6455A7DC" w14:textId="77BA2FF2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OTÉK- Országos Településrendezési és Építési Követelmények</w:t>
      </w:r>
    </w:p>
    <w:p w14:paraId="6034374B" w14:textId="77777777" w:rsidR="00DA2CB6" w:rsidRPr="00B85890" w:rsidRDefault="00DA2CB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Középülettervezés segédlet:</w:t>
      </w:r>
    </w:p>
    <w:p w14:paraId="3CCE5F5C" w14:textId="4E3A3081" w:rsidR="00DA2CB6" w:rsidRPr="00B85890" w:rsidRDefault="00DA2CB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chrome-extension://efaidnbmnnnibpcajpcglclefindmkaj/https://www.kozep.bme.hu/wp-content/uploads/2014/11/kozepulettervezes_segedlet_2014.pdf</w:t>
      </w:r>
    </w:p>
    <w:p w14:paraId="6E74DC6C" w14:textId="0BC86477" w:rsidR="008A1961" w:rsidRPr="00B85890" w:rsidRDefault="008A1961" w:rsidP="008A1961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Ajánlott</w:t>
      </w:r>
      <w:r w:rsidRPr="00B85890">
        <w:rPr>
          <w:rStyle w:val="None"/>
          <w:lang w:val="hu-HU"/>
        </w:rPr>
        <w:t xml:space="preserve"> irodalom</w:t>
      </w:r>
    </w:p>
    <w:p w14:paraId="50C300B3" w14:textId="77777777" w:rsidR="008A1961" w:rsidRPr="00B85890" w:rsidRDefault="008A1961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Három könyv az építészetről </w:t>
      </w:r>
      <w:r w:rsidRPr="00B85890">
        <w:rPr>
          <w:sz w:val="20"/>
          <w:szCs w:val="20"/>
        </w:rPr>
        <w:t>Terc Kiadó, Budapest, 2014</w:t>
      </w:r>
    </w:p>
    <w:p w14:paraId="63FEA898" w14:textId="205E996A" w:rsidR="008A1961" w:rsidRPr="00B85890" w:rsidRDefault="008A1961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Építészet és Kultúra 1.,2., </w:t>
      </w:r>
      <w:r w:rsidRPr="00B85890">
        <w:rPr>
          <w:sz w:val="20"/>
          <w:szCs w:val="20"/>
        </w:rPr>
        <w:t>Terc Kiadó, Budapest, 2019</w:t>
      </w:r>
    </w:p>
    <w:p w14:paraId="1BBCCDE9" w14:textId="418FA191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JANÁKY, István: </w:t>
      </w:r>
      <w:r w:rsidRPr="00B85890">
        <w:rPr>
          <w:i/>
          <w:sz w:val="20"/>
          <w:lang w:val="hu-HU"/>
        </w:rPr>
        <w:t>A hely</w:t>
      </w:r>
      <w:r w:rsidRPr="00B85890">
        <w:rPr>
          <w:sz w:val="20"/>
          <w:lang w:val="hu-HU"/>
        </w:rPr>
        <w:t>, Műszaki kiadó, Budapest, 1999</w:t>
      </w:r>
    </w:p>
    <w:p w14:paraId="3995DA49" w14:textId="77777777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LE CORBUSIER: </w:t>
      </w:r>
      <w:r w:rsidRPr="00B85890">
        <w:rPr>
          <w:i/>
          <w:sz w:val="20"/>
          <w:lang w:val="hu-HU"/>
        </w:rPr>
        <w:t>Új építészet felé</w:t>
      </w:r>
      <w:r w:rsidRPr="00B85890">
        <w:rPr>
          <w:sz w:val="20"/>
          <w:lang w:val="hu-HU"/>
        </w:rPr>
        <w:t>, Corvina, Budapest, 1981</w:t>
      </w:r>
    </w:p>
    <w:p w14:paraId="44E3E222" w14:textId="77777777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BACHMAN, Zoltán + más alkotók: </w:t>
      </w:r>
      <w:r w:rsidRPr="00B85890">
        <w:rPr>
          <w:i/>
          <w:sz w:val="20"/>
          <w:lang w:val="hu-HU"/>
        </w:rPr>
        <w:t>Könyv az építészetről</w:t>
      </w:r>
      <w:r w:rsidRPr="00B85890">
        <w:rPr>
          <w:sz w:val="20"/>
          <w:lang w:val="hu-HU"/>
        </w:rPr>
        <w:t xml:space="preserve"> </w:t>
      </w:r>
    </w:p>
    <w:p w14:paraId="7567145B" w14:textId="52BD5265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i/>
          <w:sz w:val="20"/>
          <w:lang w:val="hu-HU"/>
        </w:rPr>
        <w:t>- A tervezés gyakorlata,</w:t>
      </w:r>
      <w:r w:rsidRPr="00B85890">
        <w:rPr>
          <w:sz w:val="20"/>
          <w:lang w:val="hu-HU"/>
        </w:rPr>
        <w:t xml:space="preserve"> Pécsi Tanoda Alapítvány, Pécs, 1998</w:t>
      </w:r>
    </w:p>
    <w:p w14:paraId="440ED4EB" w14:textId="28DEEFC6" w:rsidR="00DA2CB6" w:rsidRPr="00B85890" w:rsidRDefault="00DA2CB6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RADFORD </w:t>
      </w:r>
      <w:proofErr w:type="spellStart"/>
      <w:r w:rsidRPr="00B85890">
        <w:rPr>
          <w:sz w:val="20"/>
          <w:lang w:val="hu-HU"/>
        </w:rPr>
        <w:t>Antony</w:t>
      </w:r>
      <w:proofErr w:type="spellEnd"/>
      <w:r w:rsidRPr="00B85890">
        <w:rPr>
          <w:sz w:val="20"/>
          <w:lang w:val="hu-HU"/>
        </w:rPr>
        <w:t xml:space="preserve"> / MORKOC¸ </w:t>
      </w:r>
      <w:proofErr w:type="spellStart"/>
      <w:r w:rsidRPr="00B85890">
        <w:rPr>
          <w:sz w:val="20"/>
          <w:lang w:val="hu-HU"/>
        </w:rPr>
        <w:t>Selen</w:t>
      </w:r>
      <w:proofErr w:type="spellEnd"/>
      <w:r w:rsidRPr="00B85890">
        <w:rPr>
          <w:sz w:val="20"/>
          <w:lang w:val="hu-HU"/>
        </w:rPr>
        <w:t xml:space="preserve"> / </w:t>
      </w:r>
      <w:proofErr w:type="gramStart"/>
      <w:r w:rsidR="005A7D66" w:rsidRPr="00B85890">
        <w:rPr>
          <w:sz w:val="20"/>
          <w:lang w:val="hu-HU"/>
        </w:rPr>
        <w:t>SRIVASTAVA</w:t>
      </w:r>
      <w:proofErr w:type="gramEnd"/>
      <w:r w:rsidR="005A7D66" w:rsidRPr="00B85890">
        <w:rPr>
          <w:sz w:val="20"/>
          <w:lang w:val="hu-HU"/>
        </w:rPr>
        <w:t xml:space="preserve"> Amit: A modern építészet elemei / 50 kortárs épület elemzése</w:t>
      </w:r>
    </w:p>
    <w:p w14:paraId="46C00D17" w14:textId="77777777" w:rsidR="008A1961" w:rsidRPr="00B85890" w:rsidRDefault="008A1961" w:rsidP="00901A86">
      <w:pPr>
        <w:widowControl w:val="0"/>
        <w:jc w:val="both"/>
        <w:rPr>
          <w:sz w:val="20"/>
          <w:lang w:val="hu-HU"/>
        </w:rPr>
      </w:pPr>
    </w:p>
    <w:p w14:paraId="64B652A1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Hazai </w:t>
      </w:r>
      <w:proofErr w:type="gramStart"/>
      <w:r w:rsidRPr="00B85890">
        <w:rPr>
          <w:sz w:val="20"/>
          <w:lang w:val="hu-HU"/>
        </w:rPr>
        <w:t>folyóiratok :</w:t>
      </w:r>
      <w:proofErr w:type="gramEnd"/>
    </w:p>
    <w:p w14:paraId="418CE1B3" w14:textId="012F1EF4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Új Magyar Építőművészet; Átrium, Oktogon, Alaprajz, Metszet </w:t>
      </w:r>
    </w:p>
    <w:p w14:paraId="54BB697E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</w:p>
    <w:p w14:paraId="34CADBF8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Külföldi folyóiratok:</w:t>
      </w:r>
    </w:p>
    <w:p w14:paraId="656580B9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A 10 </w:t>
      </w:r>
      <w:proofErr w:type="gramStart"/>
      <w:r w:rsidRPr="00B85890">
        <w:rPr>
          <w:sz w:val="20"/>
          <w:lang w:val="hu-HU"/>
        </w:rPr>
        <w:t>( EU</w:t>
      </w:r>
      <w:proofErr w:type="gramEnd"/>
      <w:r w:rsidRPr="00B85890">
        <w:rPr>
          <w:sz w:val="20"/>
          <w:lang w:val="hu-HU"/>
        </w:rPr>
        <w:t xml:space="preserve"> ), The </w:t>
      </w:r>
      <w:proofErr w:type="spellStart"/>
      <w:r w:rsidRPr="00B85890">
        <w:rPr>
          <w:sz w:val="20"/>
          <w:lang w:val="hu-HU"/>
        </w:rPr>
        <w:t>Plan</w:t>
      </w:r>
      <w:proofErr w:type="spellEnd"/>
      <w:r w:rsidRPr="00B85890">
        <w:rPr>
          <w:sz w:val="20"/>
          <w:lang w:val="hu-HU"/>
        </w:rPr>
        <w:t xml:space="preserve"> ( olasz ), El </w:t>
      </w:r>
      <w:proofErr w:type="spellStart"/>
      <w:r w:rsidRPr="00B85890">
        <w:rPr>
          <w:sz w:val="20"/>
          <w:lang w:val="hu-HU"/>
        </w:rPr>
        <w:t>Croquis</w:t>
      </w:r>
      <w:proofErr w:type="spellEnd"/>
      <w:r w:rsidRPr="00B85890">
        <w:rPr>
          <w:sz w:val="20"/>
          <w:lang w:val="hu-HU"/>
        </w:rPr>
        <w:t xml:space="preserve"> (spanyol), Domus (olasz) , </w:t>
      </w:r>
      <w:proofErr w:type="spellStart"/>
      <w:r w:rsidRPr="00B85890">
        <w:rPr>
          <w:sz w:val="20"/>
          <w:lang w:val="hu-HU"/>
        </w:rPr>
        <w:t>Detail</w:t>
      </w:r>
      <w:proofErr w:type="spellEnd"/>
      <w:r w:rsidRPr="00B85890">
        <w:rPr>
          <w:sz w:val="20"/>
          <w:lang w:val="hu-HU"/>
        </w:rPr>
        <w:t xml:space="preserve"> (német), The </w:t>
      </w:r>
      <w:proofErr w:type="spellStart"/>
      <w:r w:rsidRPr="00B85890">
        <w:rPr>
          <w:sz w:val="20"/>
          <w:lang w:val="hu-HU"/>
        </w:rPr>
        <w:t>Architectural</w:t>
      </w:r>
      <w:proofErr w:type="spellEnd"/>
      <w:r w:rsidRPr="00B85890">
        <w:rPr>
          <w:sz w:val="20"/>
          <w:lang w:val="hu-HU"/>
        </w:rPr>
        <w:t xml:space="preserve"> </w:t>
      </w:r>
      <w:proofErr w:type="spellStart"/>
      <w:r w:rsidRPr="00B85890">
        <w:rPr>
          <w:sz w:val="20"/>
          <w:lang w:val="hu-HU"/>
        </w:rPr>
        <w:t>Review</w:t>
      </w:r>
      <w:proofErr w:type="spellEnd"/>
    </w:p>
    <w:p w14:paraId="17BA6B52" w14:textId="60FA082B" w:rsidR="00901A86" w:rsidRPr="00B85890" w:rsidRDefault="002157CE" w:rsidP="002157CE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internetes kutatások mellett, javasoljuk a MIK Könyvtárának, ill. a Tudásközpontnak a felkeresését, hogy a feladat elvégzéséhez, és a tervezési program részletes összeállításához szükséges kutatómunka teljesértékű lehessen. Több tématerület szakirodalma </w:t>
      </w:r>
      <w:proofErr w:type="spellStart"/>
      <w:r w:rsidRPr="00B85890">
        <w:rPr>
          <w:sz w:val="20"/>
          <w:szCs w:val="20"/>
        </w:rPr>
        <w:t>kiterjedtebb</w:t>
      </w:r>
      <w:proofErr w:type="spellEnd"/>
      <w:r w:rsidRPr="00B85890">
        <w:rPr>
          <w:sz w:val="20"/>
          <w:szCs w:val="20"/>
        </w:rPr>
        <w:t xml:space="preserve"> formában lelhető fel angol nyelven, így a keresőmotoroknál a magyar nyelvű kutatás mellett javasolt az angol nyelvű keresés is.</w:t>
      </w:r>
    </w:p>
    <w:p w14:paraId="2991E740" w14:textId="12704D98" w:rsidR="0061776B" w:rsidRPr="00B85890" w:rsidRDefault="00AB1FF2" w:rsidP="0061776B">
      <w:pPr>
        <w:pStyle w:val="Cmsor2"/>
        <w:jc w:val="both"/>
        <w:rPr>
          <w:lang w:val="hu-HU"/>
        </w:rPr>
      </w:pPr>
      <w:r w:rsidRPr="00B85890">
        <w:rPr>
          <w:rStyle w:val="None"/>
          <w:lang w:val="hu-HU"/>
        </w:rPr>
        <w:t>O</w:t>
      </w:r>
      <w:r w:rsidR="0061776B" w:rsidRPr="00B85890">
        <w:rPr>
          <w:rStyle w:val="None"/>
          <w:lang w:val="hu-HU"/>
        </w:rPr>
        <w:t>ktatási módszer</w:t>
      </w:r>
    </w:p>
    <w:p w14:paraId="69C8AE07" w14:textId="77777777" w:rsidR="00901A86" w:rsidRPr="00B85890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2C93E79" w14:textId="77777777" w:rsidR="00901A86" w:rsidRPr="00B85890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0D6E926F" w14:textId="77777777" w:rsidR="00901A86" w:rsidRPr="00B85890" w:rsidRDefault="00901A86" w:rsidP="00901A86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előadások a középülettervezés különböző szegmenseinek elemzésével</w:t>
      </w:r>
    </w:p>
    <w:p w14:paraId="65F46412" w14:textId="77777777" w:rsidR="00901A86" w:rsidRPr="00B85890" w:rsidRDefault="00901A86" w:rsidP="00901A86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14:paraId="6BAFE5C5" w14:textId="77777777" w:rsidR="00901A86" w:rsidRPr="00B85890" w:rsidRDefault="00901A86" w:rsidP="00901A86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560EB199" w14:textId="77777777" w:rsidR="00901A86" w:rsidRPr="00B85890" w:rsidRDefault="00901A86" w:rsidP="00901A86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CC01E51" w14:textId="77777777" w:rsidR="00901A86" w:rsidRPr="00B85890" w:rsidRDefault="00901A86" w:rsidP="00901A86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12E5CE7A" w14:textId="680795E8" w:rsidR="0061776B" w:rsidRPr="00B85890" w:rsidRDefault="00901A86" w:rsidP="005C605E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152ECBA8" w14:textId="77777777" w:rsidR="0061776B" w:rsidRPr="00B85890" w:rsidRDefault="0061776B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479B63" w14:textId="77777777" w:rsidR="0061776B" w:rsidRPr="00B85890" w:rsidRDefault="0061776B" w:rsidP="000A429B">
      <w:pPr>
        <w:pStyle w:val="Cmsor1"/>
        <w:jc w:val="both"/>
        <w:rPr>
          <w:lang w:val="hu-HU"/>
        </w:rPr>
      </w:pPr>
      <w:r w:rsidRPr="00B85890">
        <w:rPr>
          <w:rStyle w:val="None"/>
          <w:lang w:val="hu-HU"/>
        </w:rPr>
        <w:t>Részletes tantárgyi program és követelmények</w:t>
      </w:r>
    </w:p>
    <w:p w14:paraId="3920F703" w14:textId="77777777" w:rsidR="0061776B" w:rsidRPr="00B85890" w:rsidRDefault="0061776B" w:rsidP="000A429B">
      <w:pPr>
        <w:pStyle w:val="Cmsor2"/>
        <w:jc w:val="both"/>
        <w:rPr>
          <w:lang w:val="hu-HU"/>
        </w:rPr>
      </w:pPr>
      <w:r w:rsidRPr="00B85890">
        <w:rPr>
          <w:lang w:val="hu-HU"/>
        </w:rPr>
        <w:t>Metodika és szempontrendszer:</w:t>
      </w:r>
    </w:p>
    <w:p w14:paraId="6A31B880" w14:textId="77777777" w:rsidR="0061776B" w:rsidRPr="00B85890" w:rsidRDefault="0061776B" w:rsidP="000A429B">
      <w:pPr>
        <w:rPr>
          <w:color w:val="FF0000"/>
          <w:sz w:val="20"/>
          <w:szCs w:val="20"/>
          <w:lang w:val="hu-HU"/>
        </w:rPr>
      </w:pPr>
    </w:p>
    <w:p w14:paraId="23F9E9BA" w14:textId="5A77FF0D" w:rsidR="00FA6143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féléves feladat megoldása során a hallgatók </w:t>
      </w:r>
      <w:r w:rsidR="00931D4B" w:rsidRPr="00B85890">
        <w:rPr>
          <w:sz w:val="20"/>
          <w:szCs w:val="20"/>
          <w:lang w:val="hu-HU"/>
        </w:rPr>
        <w:t xml:space="preserve">elméleti és </w:t>
      </w:r>
      <w:r w:rsidRPr="00B85890">
        <w:rPr>
          <w:sz w:val="20"/>
          <w:szCs w:val="20"/>
          <w:lang w:val="hu-HU"/>
        </w:rPr>
        <w:t>gyakorlati tapasztalatokat szereznek a</w:t>
      </w:r>
      <w:r w:rsidR="009E0FCF" w:rsidRPr="00B85890">
        <w:rPr>
          <w:sz w:val="20"/>
          <w:szCs w:val="20"/>
          <w:lang w:val="hu-HU"/>
        </w:rPr>
        <w:t xml:space="preserve"> köz</w:t>
      </w:r>
      <w:r w:rsidRPr="00B85890">
        <w:rPr>
          <w:sz w:val="20"/>
          <w:szCs w:val="20"/>
          <w:lang w:val="hu-HU"/>
        </w:rPr>
        <w:t xml:space="preserve">épülettervezés </w:t>
      </w:r>
      <w:r w:rsidR="00901A86" w:rsidRPr="00B85890">
        <w:rPr>
          <w:sz w:val="20"/>
          <w:szCs w:val="20"/>
          <w:lang w:val="hu-HU"/>
        </w:rPr>
        <w:t xml:space="preserve">és a közterek tervezése </w:t>
      </w:r>
      <w:r w:rsidRPr="00B85890">
        <w:rPr>
          <w:sz w:val="20"/>
          <w:szCs w:val="20"/>
          <w:lang w:val="hu-HU"/>
        </w:rPr>
        <w:t xml:space="preserve">területén. </w:t>
      </w:r>
      <w:r w:rsidR="00FA6143" w:rsidRPr="00B85890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00BDAFA1" w14:textId="36D71BA6" w:rsidR="00FA6143" w:rsidRPr="00B85890" w:rsidRDefault="00926C75" w:rsidP="00931D4B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előadások keretében alapvető szakmai ismeretek elsajátítása történik</w:t>
      </w:r>
      <w:r w:rsidR="00931D4B" w:rsidRPr="00B85890">
        <w:rPr>
          <w:sz w:val="20"/>
          <w:szCs w:val="20"/>
          <w:lang w:val="hu-HU"/>
        </w:rPr>
        <w:t xml:space="preserve"> részben tervezéselméleti, részben szabályozási, részben pedig példaelemzési bemutatókon keresztül. E</w:t>
      </w:r>
      <w:r w:rsidRPr="00B85890">
        <w:rPr>
          <w:sz w:val="20"/>
          <w:szCs w:val="20"/>
          <w:lang w:val="hu-HU"/>
        </w:rPr>
        <w:t xml:space="preserve">zen felül a félév teljesítéshez szükséges az egyéni kutatómunka és problémamegoldás. </w:t>
      </w:r>
      <w:r w:rsidR="00FA6143" w:rsidRPr="00B85890">
        <w:rPr>
          <w:sz w:val="20"/>
          <w:szCs w:val="20"/>
          <w:lang w:val="hu-HU"/>
        </w:rPr>
        <w:t>Cél a csapatmunka erősítése, az ebben rejlő előnyök kiaknázása, különös tekintettel arra, hogy az egyén</w:t>
      </w:r>
      <w:r w:rsidR="00931D4B" w:rsidRPr="00B85890">
        <w:rPr>
          <w:sz w:val="20"/>
          <w:szCs w:val="20"/>
          <w:lang w:val="hu-HU"/>
        </w:rPr>
        <w:t xml:space="preserve"> </w:t>
      </w:r>
      <w:r w:rsidR="00FA6143" w:rsidRPr="00B85890">
        <w:rPr>
          <w:sz w:val="20"/>
          <w:szCs w:val="20"/>
          <w:lang w:val="hu-HU"/>
        </w:rPr>
        <w:t>felelőssége (saját terv kell, hogy készüljön) ne változzon csapat-felelősségé.</w:t>
      </w:r>
    </w:p>
    <w:p w14:paraId="080758CE" w14:textId="77777777" w:rsidR="00FA6143" w:rsidRPr="00B85890" w:rsidRDefault="00FA6143" w:rsidP="00FA6143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022D6BA" w14:textId="66BA9217" w:rsidR="00926C75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lastRenderedPageBreak/>
        <w:t>Fontos szempont, hogy a tantárgy az egyéni tervezésre, döntéshozatalra és ezzel kapcsolatos szakmai felelősségvállalásra készít fel, ezért a konzultációk során a gyakorlatvezetők kísérik a hallgató munkáját, azt véleményezik, azonban a tervezői ötletek és döntések kizárólagosan a hallgató hatáskörébe tartoznak</w:t>
      </w:r>
      <w:r w:rsidR="00931D4B" w:rsidRPr="00B85890">
        <w:rPr>
          <w:sz w:val="20"/>
          <w:szCs w:val="20"/>
          <w:lang w:val="hu-HU"/>
        </w:rPr>
        <w:t>.</w:t>
      </w:r>
    </w:p>
    <w:p w14:paraId="2A0A26EB" w14:textId="77777777" w:rsidR="00AB1FF2" w:rsidRPr="00B85890" w:rsidRDefault="00AB1FF2" w:rsidP="00926C75">
      <w:pPr>
        <w:jc w:val="both"/>
        <w:rPr>
          <w:sz w:val="20"/>
          <w:szCs w:val="20"/>
          <w:lang w:val="hu-HU"/>
        </w:rPr>
      </w:pPr>
    </w:p>
    <w:p w14:paraId="2E39DC1F" w14:textId="7BC9E635" w:rsidR="00926C75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eladat megoldása során fontos elv a komplexitás. A tervnek egyaránt magas minőségben meg kell felelnie a műszaki (szerkezeti, funkcionális, szabályoknak, szabványoknak való megfelelés) és művészi (telepítés, tömegformálás, belsőépítészet, környezetépítészet, grafikai feldolgozás) követelményeknek.</w:t>
      </w:r>
    </w:p>
    <w:p w14:paraId="0B917D70" w14:textId="7CABB8CA" w:rsidR="00204A09" w:rsidRPr="00B85890" w:rsidRDefault="00204A09" w:rsidP="00926C75">
      <w:pPr>
        <w:jc w:val="both"/>
        <w:rPr>
          <w:sz w:val="20"/>
          <w:szCs w:val="20"/>
          <w:lang w:val="hu-HU"/>
        </w:rPr>
      </w:pPr>
    </w:p>
    <w:p w14:paraId="107FF373" w14:textId="0EF513F3" w:rsidR="0061776B" w:rsidRPr="00B85890" w:rsidRDefault="0061776B" w:rsidP="000A429B">
      <w:pPr>
        <w:pStyle w:val="Cmsor2"/>
        <w:rPr>
          <w:b w:val="0"/>
          <w:sz w:val="18"/>
          <w:szCs w:val="18"/>
          <w:lang w:val="hu-HU"/>
        </w:rPr>
      </w:pPr>
      <w:r w:rsidRPr="00B85890">
        <w:rPr>
          <w:lang w:val="hu-HU"/>
        </w:rPr>
        <w:t xml:space="preserve">Feladatok és követelményrendszerük: </w:t>
      </w:r>
    </w:p>
    <w:p w14:paraId="17AB3A4D" w14:textId="77777777" w:rsidR="0061776B" w:rsidRPr="00B85890" w:rsidRDefault="0061776B" w:rsidP="000A429B">
      <w:pPr>
        <w:rPr>
          <w:lang w:val="hu-HU"/>
        </w:rPr>
      </w:pPr>
    </w:p>
    <w:p w14:paraId="77607D1B" w14:textId="77777777" w:rsidR="002157CE" w:rsidRPr="00B85890" w:rsidRDefault="008B54CF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</w:t>
      </w:r>
      <w:r w:rsidRPr="00B85890">
        <w:rPr>
          <w:b/>
          <w:sz w:val="20"/>
          <w:szCs w:val="20"/>
          <w:lang w:val="hu-HU"/>
        </w:rPr>
        <w:t>F</w:t>
      </w:r>
      <w:r w:rsidR="002157CE" w:rsidRPr="00B85890">
        <w:rPr>
          <w:b/>
          <w:sz w:val="20"/>
          <w:szCs w:val="20"/>
          <w:lang w:val="hu-HU"/>
        </w:rPr>
        <w:t>ÉLÉV</w:t>
      </w:r>
      <w:r w:rsidRPr="00B85890">
        <w:rPr>
          <w:b/>
          <w:sz w:val="20"/>
          <w:szCs w:val="20"/>
          <w:lang w:val="hu-HU"/>
        </w:rPr>
        <w:t xml:space="preserve"> ELSŐ RÉSZÉBEN</w:t>
      </w:r>
    </w:p>
    <w:p w14:paraId="0D075CC6" w14:textId="5C924384" w:rsidR="00760D2E" w:rsidRPr="00B85890" w:rsidRDefault="000A429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z 1. számú mellékletekben meghatározott </w:t>
      </w:r>
      <w:r w:rsidR="00931D4B" w:rsidRPr="00B85890">
        <w:rPr>
          <w:sz w:val="20"/>
          <w:szCs w:val="20"/>
          <w:lang w:val="hu-HU"/>
        </w:rPr>
        <w:t>tervezési témakör</w:t>
      </w:r>
      <w:r w:rsidRPr="00B85890">
        <w:rPr>
          <w:sz w:val="20"/>
          <w:szCs w:val="20"/>
          <w:lang w:val="hu-HU"/>
        </w:rPr>
        <w:t xml:space="preserve"> </w:t>
      </w:r>
      <w:r w:rsidR="002157CE" w:rsidRPr="00B85890">
        <w:rPr>
          <w:sz w:val="20"/>
          <w:szCs w:val="20"/>
          <w:lang w:val="hu-HU"/>
        </w:rPr>
        <w:t>megismerése</w:t>
      </w:r>
      <w:r w:rsidRPr="00B85890">
        <w:rPr>
          <w:sz w:val="20"/>
          <w:szCs w:val="20"/>
          <w:lang w:val="hu-HU"/>
        </w:rPr>
        <w:t xml:space="preserve"> után a hallgatók feladata</w:t>
      </w:r>
      <w:r w:rsidR="00AB1FF2" w:rsidRPr="00B85890">
        <w:rPr>
          <w:sz w:val="20"/>
          <w:szCs w:val="20"/>
          <w:lang w:val="hu-HU"/>
        </w:rPr>
        <w:t xml:space="preserve"> az általuk választott funkciók történeti </w:t>
      </w:r>
      <w:r w:rsidR="002157CE" w:rsidRPr="00B85890">
        <w:rPr>
          <w:sz w:val="20"/>
          <w:szCs w:val="20"/>
          <w:lang w:val="hu-HU"/>
        </w:rPr>
        <w:t xml:space="preserve">és programfelépítési </w:t>
      </w:r>
      <w:r w:rsidR="00AB1FF2" w:rsidRPr="00B85890">
        <w:rPr>
          <w:sz w:val="20"/>
          <w:szCs w:val="20"/>
          <w:lang w:val="hu-HU"/>
        </w:rPr>
        <w:t>elemzése</w:t>
      </w:r>
      <w:r w:rsidR="00760D2E" w:rsidRPr="00B85890">
        <w:rPr>
          <w:sz w:val="20"/>
          <w:szCs w:val="20"/>
          <w:lang w:val="hu-HU"/>
        </w:rPr>
        <w:t xml:space="preserve">. Ebben a félévben a kiírt feladatok tematikus vezérvonala a közösségépítés és az együttműködő társadalom különböző szintjeihez rendelt funkciók kialakítása. Ahhoz, hogy helyes válaszokat találjunk a feladatban megfogalmazott, vagy nyitottan hagyott kérdésekre, magunknak is el kell mélyülni egy-egy funkció valós tartalmának és a benne rejlő lehetőségeknek a megértésében. Ebből adódóan a félév első szakaszában egy folyamatosan szélesedő, majd a választott terület sajátosságaira fókuszáló kutatómunka kell, hogy alátámassza a programalkotási folyamatot. Ez segít összeállítani a tervezendő funkció </w:t>
      </w:r>
      <w:r w:rsidR="00AB1FF2" w:rsidRPr="00B85890">
        <w:rPr>
          <w:sz w:val="20"/>
          <w:szCs w:val="20"/>
          <w:lang w:val="hu-HU"/>
        </w:rPr>
        <w:t>működési rendjé</w:t>
      </w:r>
      <w:r w:rsidR="00760D2E" w:rsidRPr="00B85890">
        <w:rPr>
          <w:sz w:val="20"/>
          <w:szCs w:val="20"/>
          <w:lang w:val="hu-HU"/>
        </w:rPr>
        <w:t>t</w:t>
      </w:r>
      <w:r w:rsidR="00AB1FF2" w:rsidRPr="00B85890">
        <w:rPr>
          <w:sz w:val="20"/>
          <w:szCs w:val="20"/>
          <w:lang w:val="hu-HU"/>
        </w:rPr>
        <w:t>, helyiségprogramjának összeállítás</w:t>
      </w:r>
      <w:r w:rsidR="00760D2E" w:rsidRPr="00B85890">
        <w:rPr>
          <w:sz w:val="20"/>
          <w:szCs w:val="20"/>
          <w:lang w:val="hu-HU"/>
        </w:rPr>
        <w:t>át</w:t>
      </w:r>
      <w:r w:rsidR="00AB1FF2" w:rsidRPr="00B85890">
        <w:rPr>
          <w:sz w:val="20"/>
          <w:szCs w:val="20"/>
          <w:lang w:val="hu-HU"/>
        </w:rPr>
        <w:t>, belső és külső kapcsolatrendszerének felépítés</w:t>
      </w:r>
      <w:r w:rsidR="00760D2E" w:rsidRPr="00B85890">
        <w:rPr>
          <w:sz w:val="20"/>
          <w:szCs w:val="20"/>
          <w:lang w:val="hu-HU"/>
        </w:rPr>
        <w:t>ét</w:t>
      </w:r>
      <w:r w:rsidR="00AB1FF2" w:rsidRPr="00B85890">
        <w:rPr>
          <w:sz w:val="20"/>
          <w:szCs w:val="20"/>
          <w:lang w:val="hu-HU"/>
        </w:rPr>
        <w:t xml:space="preserve">. </w:t>
      </w:r>
    </w:p>
    <w:p w14:paraId="6208CF1D" w14:textId="77777777" w:rsidR="00760D2E" w:rsidRPr="00B85890" w:rsidRDefault="00760D2E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2FC71144" w14:textId="1FC1A455" w:rsidR="00AB1FF2" w:rsidRPr="00B85890" w:rsidRDefault="00AB1FF2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Emellett </w:t>
      </w:r>
      <w:r w:rsidR="00760D2E" w:rsidRPr="00B85890">
        <w:rPr>
          <w:sz w:val="20"/>
          <w:szCs w:val="20"/>
          <w:lang w:val="hu-HU"/>
        </w:rPr>
        <w:t xml:space="preserve">feladat </w:t>
      </w:r>
      <w:r w:rsidRPr="00B85890">
        <w:rPr>
          <w:sz w:val="20"/>
          <w:szCs w:val="20"/>
          <w:lang w:val="hu-HU"/>
        </w:rPr>
        <w:t xml:space="preserve">a </w:t>
      </w:r>
      <w:r w:rsidR="002157CE" w:rsidRPr="00B85890">
        <w:rPr>
          <w:sz w:val="20"/>
          <w:szCs w:val="20"/>
          <w:lang w:val="hu-HU"/>
        </w:rPr>
        <w:t>vizsgált</w:t>
      </w:r>
      <w:r w:rsidRPr="00B85890">
        <w:rPr>
          <w:sz w:val="20"/>
          <w:szCs w:val="20"/>
          <w:lang w:val="hu-HU"/>
        </w:rPr>
        <w:t xml:space="preserve"> városrész történeti múltjának feltárása, a hallgató által választott terület építéstörténeti korszakainak vizsgálata, a változó rend formálódásából leszűrődő tanulságok levonása, a kapcsolódó környezet elemzése, a forgalmi rendre vonatkozó javaslatok megfogalmazása.</w:t>
      </w:r>
    </w:p>
    <w:p w14:paraId="62CA0E9E" w14:textId="77777777" w:rsidR="00760D2E" w:rsidRPr="00B85890" w:rsidRDefault="00760D2E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5124A2AA" w14:textId="7B918A46" w:rsidR="00901A86" w:rsidRPr="00B85890" w:rsidRDefault="002157CE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telepítési koncepció meghatározása során tervezési feladat, hogy a</w:t>
      </w:r>
      <w:r w:rsidR="00AB1FF2" w:rsidRPr="00B85890">
        <w:rPr>
          <w:sz w:val="20"/>
          <w:szCs w:val="20"/>
          <w:lang w:val="hu-HU"/>
        </w:rPr>
        <w:t xml:space="preserve"> közfunkcióhoz kapcsolódó fogadó tér</w:t>
      </w:r>
      <w:r w:rsidR="00901A86" w:rsidRPr="00B85890">
        <w:rPr>
          <w:sz w:val="20"/>
          <w:szCs w:val="20"/>
          <w:lang w:val="hu-HU"/>
        </w:rPr>
        <w:t xml:space="preserve"> infrastrukturális vonalvezetésének és funkcionális kapcsolatrendszerének koncepcióját kialakítsák és az arra szervezett – általuk választott - köz</w:t>
      </w:r>
      <w:r w:rsidR="000A429B" w:rsidRPr="00B85890">
        <w:rPr>
          <w:sz w:val="20"/>
          <w:szCs w:val="20"/>
          <w:lang w:val="hu-HU"/>
        </w:rPr>
        <w:t>épület funkcionális koncepcióját meghatározzák. A</w:t>
      </w:r>
      <w:r w:rsidR="00901A86" w:rsidRPr="00B85890">
        <w:rPr>
          <w:sz w:val="20"/>
          <w:szCs w:val="20"/>
          <w:lang w:val="hu-HU"/>
        </w:rPr>
        <w:t xml:space="preserve"> választott funkcióhoz tartozó</w:t>
      </w:r>
      <w:r w:rsidR="000A429B" w:rsidRPr="00B85890">
        <w:rPr>
          <w:sz w:val="20"/>
          <w:szCs w:val="20"/>
          <w:lang w:val="hu-HU"/>
        </w:rPr>
        <w:t xml:space="preserve"> tervezési program</w:t>
      </w:r>
      <w:r w:rsidR="00901A86" w:rsidRPr="00B85890">
        <w:rPr>
          <w:sz w:val="20"/>
          <w:szCs w:val="20"/>
          <w:lang w:val="hu-HU"/>
        </w:rPr>
        <w:t xml:space="preserve"> </w:t>
      </w:r>
      <w:r w:rsidR="000A429B" w:rsidRPr="00B85890">
        <w:rPr>
          <w:sz w:val="20"/>
          <w:szCs w:val="20"/>
          <w:lang w:val="hu-HU"/>
        </w:rPr>
        <w:t>koncepció</w:t>
      </w:r>
      <w:r w:rsidR="00901A86" w:rsidRPr="00B85890">
        <w:rPr>
          <w:sz w:val="20"/>
          <w:szCs w:val="20"/>
          <w:lang w:val="hu-HU"/>
        </w:rPr>
        <w:t xml:space="preserve">jához a közterületen képviselt </w:t>
      </w:r>
      <w:r w:rsidR="000A429B" w:rsidRPr="00B85890">
        <w:rPr>
          <w:sz w:val="20"/>
          <w:szCs w:val="20"/>
          <w:lang w:val="hu-HU"/>
        </w:rPr>
        <w:t>térbeli helyzet</w:t>
      </w:r>
      <w:r w:rsidR="00AB1FF2" w:rsidRPr="00B85890">
        <w:rPr>
          <w:sz w:val="20"/>
          <w:szCs w:val="20"/>
          <w:lang w:val="hu-HU"/>
        </w:rPr>
        <w:t xml:space="preserve"> </w:t>
      </w:r>
      <w:r w:rsidR="00901A86" w:rsidRPr="00B85890">
        <w:rPr>
          <w:sz w:val="20"/>
          <w:szCs w:val="20"/>
          <w:lang w:val="hu-HU"/>
        </w:rPr>
        <w:t>koncepciója</w:t>
      </w:r>
      <w:r w:rsidR="000A429B" w:rsidRPr="00B85890">
        <w:rPr>
          <w:sz w:val="20"/>
          <w:szCs w:val="20"/>
          <w:lang w:val="hu-HU"/>
        </w:rPr>
        <w:t xml:space="preserve"> társul. Az első feladatrész tehát </w:t>
      </w:r>
      <w:r w:rsidR="00901A86" w:rsidRPr="00B85890">
        <w:rPr>
          <w:sz w:val="20"/>
          <w:szCs w:val="20"/>
          <w:lang w:val="hu-HU"/>
        </w:rPr>
        <w:t>város</w:t>
      </w:r>
      <w:r w:rsidR="00760D2E" w:rsidRPr="00B85890">
        <w:rPr>
          <w:sz w:val="20"/>
          <w:szCs w:val="20"/>
          <w:lang w:val="hu-HU"/>
        </w:rPr>
        <w:t>i tömb</w:t>
      </w:r>
      <w:r w:rsidR="00AB1FF2" w:rsidRPr="00B85890">
        <w:rPr>
          <w:sz w:val="20"/>
          <w:szCs w:val="20"/>
          <w:lang w:val="hu-HU"/>
        </w:rPr>
        <w:t xml:space="preserve"> szintű </w:t>
      </w:r>
      <w:r w:rsidR="00901A86" w:rsidRPr="00B85890">
        <w:rPr>
          <w:sz w:val="20"/>
          <w:szCs w:val="20"/>
          <w:lang w:val="hu-HU"/>
        </w:rPr>
        <w:t>elemzéssel, térbeli - infrastrukturális pozicionálással és a tervezési program megalkotásával zárul.</w:t>
      </w:r>
    </w:p>
    <w:p w14:paraId="47ABF29F" w14:textId="72350694" w:rsidR="00631D8C" w:rsidRPr="00B85890" w:rsidRDefault="00631D8C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774A3D9E" w14:textId="762ADF4A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65C514B0" w14:textId="54B7990D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22775DE4" w14:textId="5859C952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078D324C" w14:textId="4ECF497A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0142AC2F" w14:textId="75D438E6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6997C7BD" w14:textId="7ED69086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08734FFB" w14:textId="4AD007DB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29CA34D3" w14:textId="4D595B71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7815E141" w14:textId="7A6F6755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1EDC174D" w14:textId="7C769C57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6D58BEB9" w14:textId="0099A8A3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21E71835" w14:textId="39987C6D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29EA3867" w14:textId="19829EA3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430C972D" w14:textId="77777777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4CF95D6D" w14:textId="77777777" w:rsidR="00C85C88" w:rsidRPr="00B85890" w:rsidRDefault="00631D8C" w:rsidP="00631D8C">
      <w:pPr>
        <w:pStyle w:val="Cmsor2"/>
        <w:numPr>
          <w:ilvl w:val="0"/>
          <w:numId w:val="43"/>
        </w:numPr>
        <w:ind w:left="284" w:hanging="284"/>
        <w:rPr>
          <w:lang w:val="hu-HU"/>
        </w:rPr>
      </w:pPr>
      <w:r w:rsidRPr="00B85890">
        <w:rPr>
          <w:lang w:val="hu-HU"/>
        </w:rPr>
        <w:lastRenderedPageBreak/>
        <w:t>T</w:t>
      </w:r>
      <w:r w:rsidR="00C85C88" w:rsidRPr="00B85890">
        <w:rPr>
          <w:lang w:val="hu-HU"/>
        </w:rPr>
        <w:t>ervezési napló</w:t>
      </w:r>
    </w:p>
    <w:p w14:paraId="6272C4F2" w14:textId="005EF2DD" w:rsidR="00631D8C" w:rsidRPr="00B85890" w:rsidRDefault="00C85C88" w:rsidP="00C85C88">
      <w:pPr>
        <w:pStyle w:val="Cmsor2"/>
        <w:spacing w:before="0"/>
        <w:ind w:left="284"/>
        <w:rPr>
          <w:b w:val="0"/>
          <w:bCs w:val="0"/>
          <w:lang w:val="hu-HU"/>
        </w:rPr>
      </w:pPr>
      <w:r w:rsidRPr="00B85890">
        <w:rPr>
          <w:b w:val="0"/>
          <w:bCs w:val="0"/>
          <w:lang w:val="hu-HU"/>
        </w:rPr>
        <w:t>Bemutatása: folyamatosan, konzultációról - konzultációra</w:t>
      </w:r>
    </w:p>
    <w:p w14:paraId="08FF851E" w14:textId="147D61A4" w:rsidR="00C85C88" w:rsidRPr="00B85890" w:rsidRDefault="00C85C88" w:rsidP="00C85C88">
      <w:pPr>
        <w:pStyle w:val="Cmsor2"/>
        <w:spacing w:before="0"/>
        <w:ind w:left="284"/>
        <w:rPr>
          <w:b w:val="0"/>
          <w:bCs w:val="0"/>
          <w:lang w:val="hu-HU"/>
        </w:rPr>
      </w:pPr>
      <w:r w:rsidRPr="00B85890">
        <w:rPr>
          <w:b w:val="0"/>
          <w:bCs w:val="0"/>
          <w:lang w:val="hu-HU"/>
        </w:rPr>
        <w:t>Leadása: 3 alkalommal a félév során – részeként az I. és a II. Kritikus Konzultációnak, valamint a Félév végi prezentációnak. Mindhárom esetben a kapható pontszámból 5 pontot ér. Tartalmi fejlődése folyamatos kell legyen.</w:t>
      </w:r>
    </w:p>
    <w:p w14:paraId="7E55A2C6" w14:textId="77777777" w:rsidR="00631D8C" w:rsidRPr="00B85890" w:rsidRDefault="00631D8C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04225297" w14:textId="2C310C73" w:rsidR="00631D8C" w:rsidRPr="00B85890" w:rsidRDefault="00631D8C" w:rsidP="00631D8C">
      <w:pPr>
        <w:jc w:val="both"/>
        <w:rPr>
          <w:bCs/>
          <w:sz w:val="20"/>
          <w:szCs w:val="20"/>
          <w:lang w:val="hu-HU"/>
        </w:rPr>
      </w:pPr>
      <w:r w:rsidRPr="00B85890">
        <w:rPr>
          <w:bCs/>
          <w:sz w:val="20"/>
          <w:szCs w:val="20"/>
          <w:lang w:val="hu-HU"/>
        </w:rPr>
        <w:t xml:space="preserve">A </w:t>
      </w:r>
      <w:r w:rsidR="00BC4148" w:rsidRPr="00B85890">
        <w:rPr>
          <w:bCs/>
          <w:sz w:val="20"/>
          <w:szCs w:val="20"/>
          <w:lang w:val="hu-HU"/>
        </w:rPr>
        <w:t xml:space="preserve">Tervezési napló a </w:t>
      </w:r>
      <w:r w:rsidRPr="00B85890">
        <w:rPr>
          <w:bCs/>
          <w:sz w:val="20"/>
          <w:szCs w:val="20"/>
          <w:lang w:val="hu-HU"/>
        </w:rPr>
        <w:t>tervezés</w:t>
      </w:r>
      <w:r w:rsidR="00BC4148" w:rsidRPr="00B85890">
        <w:rPr>
          <w:bCs/>
          <w:sz w:val="20"/>
          <w:szCs w:val="20"/>
          <w:lang w:val="hu-HU"/>
        </w:rPr>
        <w:t xml:space="preserve">i folyamat alapja és a téma feltárásának, kifejtésének dokumentációja. A különböző tervezési szakaszokban folyamatosan fejlődő tartalommal. Célja a tervezői gondolkodás segítése, a vizsgálati szempontok </w:t>
      </w:r>
      <w:r w:rsidR="009717D1" w:rsidRPr="00B85890">
        <w:rPr>
          <w:bCs/>
          <w:sz w:val="20"/>
          <w:szCs w:val="20"/>
          <w:lang w:val="hu-HU"/>
        </w:rPr>
        <w:t xml:space="preserve">rendszerezése, a környezeti – társadalmi – és funkcionális környezet elemzése, </w:t>
      </w:r>
      <w:r w:rsidR="009717D1" w:rsidRPr="00B85890">
        <w:rPr>
          <w:bCs/>
          <w:sz w:val="20"/>
          <w:szCs w:val="20"/>
          <w:lang w:val="hu-HU"/>
        </w:rPr>
        <w:t>a tervezési program meghatározása</w:t>
      </w:r>
      <w:r w:rsidR="002A22A1" w:rsidRPr="00B85890">
        <w:rPr>
          <w:bCs/>
          <w:sz w:val="20"/>
          <w:szCs w:val="20"/>
          <w:lang w:val="hu-HU"/>
        </w:rPr>
        <w:t xml:space="preserve"> és a tervezés során felmerülő gondolatok skiccek elemző rendszerezése.</w:t>
      </w:r>
      <w:r w:rsidR="009D114B" w:rsidRPr="00B85890">
        <w:rPr>
          <w:bCs/>
          <w:sz w:val="20"/>
          <w:szCs w:val="20"/>
          <w:lang w:val="hu-HU"/>
        </w:rPr>
        <w:t xml:space="preserve"> </w:t>
      </w:r>
    </w:p>
    <w:p w14:paraId="70B76CAB" w14:textId="6DC9F67B" w:rsidR="002A22A1" w:rsidRPr="00B85890" w:rsidRDefault="002A22A1" w:rsidP="00631D8C">
      <w:pPr>
        <w:jc w:val="both"/>
        <w:rPr>
          <w:bCs/>
          <w:sz w:val="20"/>
          <w:szCs w:val="20"/>
          <w:highlight w:val="yellow"/>
          <w:lang w:val="hu-HU"/>
        </w:rPr>
      </w:pPr>
    </w:p>
    <w:p w14:paraId="7DA069B7" w14:textId="068EF674" w:rsidR="002A22A1" w:rsidRPr="00B85890" w:rsidRDefault="002A22A1" w:rsidP="002A22A1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</w:t>
      </w:r>
      <w:r w:rsidRPr="00B85890">
        <w:rPr>
          <w:bCs/>
          <w:sz w:val="20"/>
          <w:szCs w:val="20"/>
          <w:lang w:val="hu-HU"/>
        </w:rPr>
        <w:t>Tervezési napló</w:t>
      </w:r>
      <w:r w:rsidRPr="00B85890">
        <w:rPr>
          <w:sz w:val="20"/>
          <w:szCs w:val="20"/>
          <w:lang w:val="hu-HU"/>
        </w:rPr>
        <w:t xml:space="preserve"> formai kötöttsége fekvő A4-es formátum.</w:t>
      </w:r>
      <w:r w:rsidRPr="00B85890">
        <w:rPr>
          <w:sz w:val="20"/>
          <w:szCs w:val="20"/>
          <w:lang w:val="hu-HU"/>
        </w:rPr>
        <w:t xml:space="preserve"> Szerkesztése és a felhasznált technikák szabadon választhatók és kombinálhatók. Kerülhet géppel szerkesztett szöveges rész, képszerkesztő programmal összerakott – nyomtatott - grafika, fotóanyag, vagy akár szabadkézi skiccek, gondolati feljegyzések ábrák is a naplóba (eleve a füzetben vezetve, vagy igényesen szélezett skiccpauszként fűzve be)</w:t>
      </w:r>
      <w:r w:rsidR="005209D2" w:rsidRPr="00B85890">
        <w:rPr>
          <w:sz w:val="20"/>
          <w:szCs w:val="20"/>
          <w:lang w:val="hu-HU"/>
        </w:rPr>
        <w:t>. M</w:t>
      </w:r>
      <w:r w:rsidRPr="00B85890">
        <w:rPr>
          <w:sz w:val="20"/>
          <w:szCs w:val="20"/>
          <w:lang w:val="hu-HU"/>
        </w:rPr>
        <w:t xml:space="preserve">indenki a saját maga számára leginkább kézhez álló megoldást, vagy azok </w:t>
      </w:r>
      <w:r w:rsidR="005209D2" w:rsidRPr="00B85890">
        <w:rPr>
          <w:sz w:val="20"/>
          <w:szCs w:val="20"/>
          <w:lang w:val="hu-HU"/>
        </w:rPr>
        <w:t>vegyes megoldását használja</w:t>
      </w:r>
      <w:r w:rsidRPr="00B85890">
        <w:rPr>
          <w:sz w:val="20"/>
          <w:szCs w:val="20"/>
          <w:lang w:val="hu-HU"/>
        </w:rPr>
        <w:t>.</w:t>
      </w:r>
    </w:p>
    <w:p w14:paraId="61DC9FF6" w14:textId="0096F393" w:rsidR="002A22A1" w:rsidRPr="00B85890" w:rsidRDefault="002A22A1" w:rsidP="002A22A1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prezentációk során összefűzve (iratcsipesszel – </w:t>
      </w:r>
      <w:proofErr w:type="spellStart"/>
      <w:r w:rsidRPr="00B85890">
        <w:rPr>
          <w:sz w:val="20"/>
          <w:szCs w:val="20"/>
          <w:lang w:val="hu-HU"/>
        </w:rPr>
        <w:t>binder</w:t>
      </w:r>
      <w:proofErr w:type="spellEnd"/>
      <w:r w:rsidRPr="00B85890">
        <w:rPr>
          <w:sz w:val="20"/>
          <w:szCs w:val="20"/>
          <w:lang w:val="hu-HU"/>
        </w:rPr>
        <w:t xml:space="preserve"> - összefogva)</w:t>
      </w:r>
      <w:r w:rsidRPr="00B85890">
        <w:rPr>
          <w:sz w:val="20"/>
          <w:szCs w:val="20"/>
          <w:lang w:val="hu-HU"/>
        </w:rPr>
        <w:t xml:space="preserve"> </w:t>
      </w:r>
      <w:r w:rsidRPr="00B85890">
        <w:rPr>
          <w:sz w:val="20"/>
          <w:szCs w:val="20"/>
          <w:lang w:val="hu-HU"/>
        </w:rPr>
        <w:t xml:space="preserve">fekete fotókartonnal borítva, vagy eleve fekete borítós jegyzetfüzetben vezetve mutatandó be. </w:t>
      </w:r>
      <w:proofErr w:type="spellStart"/>
      <w:r w:rsidRPr="00B85890">
        <w:rPr>
          <w:sz w:val="20"/>
          <w:szCs w:val="20"/>
          <w:lang w:val="hu-HU"/>
        </w:rPr>
        <w:t>Ezne</w:t>
      </w:r>
      <w:proofErr w:type="spellEnd"/>
      <w:r w:rsidRPr="00B85890">
        <w:rPr>
          <w:sz w:val="20"/>
          <w:szCs w:val="20"/>
          <w:lang w:val="hu-HU"/>
        </w:rPr>
        <w:t xml:space="preserve"> felül további megkötés nincs. </w:t>
      </w:r>
      <w:r w:rsidRPr="00B85890">
        <w:rPr>
          <w:b/>
          <w:sz w:val="20"/>
          <w:szCs w:val="20"/>
          <w:lang w:val="hu-HU"/>
        </w:rPr>
        <w:t>A szerkesztés minősége feleljen meg az építész saját magával szemben támasztott minőségi elvárásainak. Minden, amit kiadunk a kezünkből az önmagunk alkotó művészetének és szakmai identitásunknak tükre.</w:t>
      </w:r>
    </w:p>
    <w:p w14:paraId="7801AC70" w14:textId="73414A48" w:rsidR="002A22A1" w:rsidRPr="00B85890" w:rsidRDefault="002A22A1" w:rsidP="00631D8C">
      <w:pPr>
        <w:jc w:val="both"/>
        <w:rPr>
          <w:bCs/>
          <w:sz w:val="20"/>
          <w:szCs w:val="20"/>
          <w:highlight w:val="yellow"/>
          <w:lang w:val="hu-HU"/>
        </w:rPr>
      </w:pPr>
    </w:p>
    <w:p w14:paraId="2ACBA744" w14:textId="77777777" w:rsidR="002A22A1" w:rsidRPr="00B85890" w:rsidRDefault="002A22A1" w:rsidP="00631D8C">
      <w:pPr>
        <w:jc w:val="both"/>
        <w:rPr>
          <w:bCs/>
          <w:sz w:val="20"/>
          <w:szCs w:val="20"/>
          <w:highlight w:val="yellow"/>
          <w:lang w:val="hu-HU"/>
        </w:rPr>
      </w:pPr>
    </w:p>
    <w:p w14:paraId="564A677A" w14:textId="308003D5" w:rsidR="00631D8C" w:rsidRPr="00B85890" w:rsidRDefault="00631D8C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  <w:r w:rsidRPr="00B85890">
        <w:rPr>
          <w:b/>
          <w:bCs/>
          <w:sz w:val="20"/>
          <w:szCs w:val="20"/>
          <w:lang w:val="hu-HU"/>
        </w:rPr>
        <w:t xml:space="preserve">A </w:t>
      </w:r>
      <w:r w:rsidR="005209D2" w:rsidRPr="00B85890">
        <w:rPr>
          <w:b/>
          <w:bCs/>
          <w:sz w:val="20"/>
          <w:szCs w:val="20"/>
          <w:lang w:val="hu-HU"/>
        </w:rPr>
        <w:t>Tervezési napló</w:t>
      </w:r>
      <w:r w:rsidR="005209D2" w:rsidRPr="00B85890">
        <w:rPr>
          <w:b/>
          <w:bCs/>
          <w:sz w:val="20"/>
          <w:szCs w:val="20"/>
          <w:lang w:val="hu-HU"/>
        </w:rPr>
        <w:t>ban</w:t>
      </w:r>
      <w:r w:rsidRPr="00B85890">
        <w:rPr>
          <w:b/>
          <w:bCs/>
          <w:sz w:val="20"/>
          <w:szCs w:val="20"/>
          <w:lang w:val="hu-HU"/>
        </w:rPr>
        <w:t xml:space="preserve"> </w:t>
      </w:r>
      <w:r w:rsidR="005209D2" w:rsidRPr="00B85890">
        <w:rPr>
          <w:b/>
          <w:bCs/>
          <w:sz w:val="20"/>
          <w:szCs w:val="20"/>
          <w:lang w:val="hu-HU"/>
        </w:rPr>
        <w:t>4</w:t>
      </w:r>
      <w:r w:rsidRPr="00B85890">
        <w:rPr>
          <w:b/>
          <w:bCs/>
          <w:sz w:val="20"/>
          <w:szCs w:val="20"/>
          <w:lang w:val="hu-HU"/>
        </w:rPr>
        <w:t xml:space="preserve"> témát kell kidolgozni:</w:t>
      </w:r>
    </w:p>
    <w:p w14:paraId="0462FD1D" w14:textId="3A1FC896" w:rsidR="00631D8C" w:rsidRPr="00B85890" w:rsidRDefault="00631D8C" w:rsidP="000A429B">
      <w:pPr>
        <w:spacing w:line="276" w:lineRule="auto"/>
        <w:ind w:right="141"/>
        <w:jc w:val="both"/>
        <w:rPr>
          <w:sz w:val="20"/>
          <w:szCs w:val="20"/>
          <w:highlight w:val="yellow"/>
          <w:lang w:val="hu-HU"/>
        </w:rPr>
      </w:pPr>
    </w:p>
    <w:p w14:paraId="705F03E5" w14:textId="11F3BFBA" w:rsidR="005209D2" w:rsidRPr="00B85890" w:rsidRDefault="005209D2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. Kritikus konzultációra:</w:t>
      </w:r>
    </w:p>
    <w:p w14:paraId="675F41C9" w14:textId="483B4FAB" w:rsidR="00631D8C" w:rsidRPr="00B85890" w:rsidRDefault="00631D8C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 terület történeti múltja és szerkezeti alakulása a tervezési helyszínként választott zóna szűkebb és tágabb környezetében. Ehhez szükséges régi térképeket, valamint régi fotókat felkutatni a településkép alakulásáról (</w:t>
      </w:r>
      <w:r w:rsidR="007E580A" w:rsidRPr="00B85890">
        <w:rPr>
          <w:b/>
          <w:sz w:val="20"/>
          <w:szCs w:val="20"/>
          <w:lang w:val="hu-HU"/>
        </w:rPr>
        <w:t>https://maps.arcanum.com/hu/</w:t>
      </w:r>
      <w:r w:rsidRPr="00B85890">
        <w:rPr>
          <w:sz w:val="20"/>
          <w:szCs w:val="20"/>
          <w:lang w:val="hu-HU"/>
        </w:rPr>
        <w:t>, levéltár, örökségvédelmi hivatal).</w:t>
      </w:r>
    </w:p>
    <w:p w14:paraId="4F16A71D" w14:textId="39A05E7F" w:rsidR="00631D8C" w:rsidRPr="00B85890" w:rsidRDefault="00631D8C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választott </w:t>
      </w:r>
      <w:r w:rsidR="00760D2E" w:rsidRPr="00B85890">
        <w:rPr>
          <w:sz w:val="20"/>
          <w:szCs w:val="20"/>
          <w:lang w:val="hu-HU"/>
        </w:rPr>
        <w:t>közösségi</w:t>
      </w:r>
      <w:r w:rsidRPr="00B85890">
        <w:rPr>
          <w:sz w:val="20"/>
          <w:szCs w:val="20"/>
          <w:lang w:val="hu-HU"/>
        </w:rPr>
        <w:t xml:space="preserve"> funkció történeti múltjának </w:t>
      </w:r>
      <w:r w:rsidR="00760D2E" w:rsidRPr="00B85890">
        <w:rPr>
          <w:sz w:val="20"/>
          <w:szCs w:val="20"/>
          <w:lang w:val="hu-HU"/>
        </w:rPr>
        <w:t xml:space="preserve">és jelenbéli szerepének </w:t>
      </w:r>
      <w:r w:rsidRPr="00B85890">
        <w:rPr>
          <w:sz w:val="20"/>
          <w:szCs w:val="20"/>
          <w:lang w:val="hu-HU"/>
        </w:rPr>
        <w:t xml:space="preserve">feltárása. Vizsgálata annak, hogy milyen </w:t>
      </w:r>
      <w:r w:rsidR="00760D2E" w:rsidRPr="00B85890">
        <w:rPr>
          <w:sz w:val="20"/>
          <w:szCs w:val="20"/>
          <w:lang w:val="hu-HU"/>
        </w:rPr>
        <w:t>módon tud élhető és együttműködő társadalmi környezet kialakulni egy újra</w:t>
      </w:r>
      <w:r w:rsidR="008A231A" w:rsidRPr="00B85890">
        <w:rPr>
          <w:sz w:val="20"/>
          <w:szCs w:val="20"/>
          <w:lang w:val="hu-HU"/>
        </w:rPr>
        <w:t xml:space="preserve"> </w:t>
      </w:r>
      <w:r w:rsidR="00760D2E" w:rsidRPr="00B85890">
        <w:rPr>
          <w:sz w:val="20"/>
          <w:szCs w:val="20"/>
          <w:lang w:val="hu-HU"/>
        </w:rPr>
        <w:t>fogalmazódó városrészben</w:t>
      </w:r>
      <w:r w:rsidR="008A231A" w:rsidRPr="00B85890">
        <w:rPr>
          <w:sz w:val="20"/>
          <w:szCs w:val="20"/>
          <w:lang w:val="hu-HU"/>
        </w:rPr>
        <w:t>.</w:t>
      </w:r>
      <w:r w:rsidRPr="00B85890">
        <w:rPr>
          <w:sz w:val="20"/>
          <w:szCs w:val="20"/>
          <w:lang w:val="hu-HU"/>
        </w:rPr>
        <w:t xml:space="preserve"> </w:t>
      </w:r>
      <w:r w:rsidR="008A231A" w:rsidRPr="00B85890">
        <w:rPr>
          <w:sz w:val="20"/>
          <w:szCs w:val="20"/>
          <w:lang w:val="hu-HU"/>
        </w:rPr>
        <w:t>Esettanulmányok / hasonló építészeti, vagy társterületi kutatások / szakirodalom vonatkozásainak felkutatása, értelmezése, elemzése</w:t>
      </w:r>
    </w:p>
    <w:p w14:paraId="6F3BBAE9" w14:textId="1BC1CCAD" w:rsidR="00BA1187" w:rsidRPr="00B85890" w:rsidRDefault="00BA1187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>kortárs építészeti példák bemutatása (min. 3 db) a választott funkcióval, és/vagy az adott városi környezetre és léptékre reagáló kortárs építész</w:t>
      </w:r>
      <w:r w:rsidR="008A231A" w:rsidRPr="00B85890">
        <w:rPr>
          <w:sz w:val="20"/>
          <w:szCs w:val="20"/>
          <w:lang w:val="hu-HU"/>
        </w:rPr>
        <w:t>eti példa más funkcióval. Minimum egy</w:t>
      </w:r>
      <w:r w:rsidRPr="00B85890">
        <w:rPr>
          <w:sz w:val="20"/>
          <w:szCs w:val="20"/>
          <w:lang w:val="hu-HU"/>
        </w:rPr>
        <w:t xml:space="preserve"> a funkciót kell</w:t>
      </w:r>
      <w:r w:rsidR="00A20F81" w:rsidRPr="00B85890">
        <w:rPr>
          <w:sz w:val="20"/>
          <w:szCs w:val="20"/>
          <w:lang w:val="hu-HU"/>
        </w:rPr>
        <w:t>, hogy</w:t>
      </w:r>
      <w:r w:rsidRPr="00B85890">
        <w:rPr>
          <w:sz w:val="20"/>
          <w:szCs w:val="20"/>
          <w:lang w:val="hu-HU"/>
        </w:rPr>
        <w:t xml:space="preserve"> bemutassa.</w:t>
      </w:r>
      <w:r w:rsidR="00A20F81" w:rsidRPr="00B85890">
        <w:rPr>
          <w:sz w:val="20"/>
          <w:szCs w:val="20"/>
          <w:lang w:val="hu-HU"/>
        </w:rPr>
        <w:t xml:space="preserve"> Minden választott példához kell egy rövid leírás, hogy miért gondoljátok példaértékűnek a megoldást.</w:t>
      </w:r>
    </w:p>
    <w:p w14:paraId="25E55EE7" w14:textId="77744E9B" w:rsidR="005209D2" w:rsidRPr="00B85890" w:rsidRDefault="005209D2" w:rsidP="00631D8C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</w:t>
      </w:r>
      <w:r w:rsidRPr="00B85890">
        <w:rPr>
          <w:bCs/>
          <w:sz w:val="20"/>
          <w:szCs w:val="20"/>
          <w:lang w:val="hu-HU"/>
        </w:rPr>
        <w:t>,</w:t>
      </w:r>
      <w:r w:rsidRPr="00B85890">
        <w:rPr>
          <w:bCs/>
          <w:sz w:val="20"/>
          <w:szCs w:val="20"/>
          <w:lang w:val="hu-HU"/>
        </w:rPr>
        <w:t xml:space="preserve"> skiccek</w:t>
      </w:r>
      <w:r w:rsidRPr="00B85890">
        <w:rPr>
          <w:bCs/>
          <w:sz w:val="20"/>
          <w:szCs w:val="20"/>
          <w:lang w:val="hu-HU"/>
        </w:rPr>
        <w:t>, ábrák igazodva a tervezés aktuális tartalmi szintjéhez</w:t>
      </w:r>
    </w:p>
    <w:p w14:paraId="3335FAAE" w14:textId="77777777" w:rsidR="005209D2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  <w:lang w:val="hu-HU"/>
        </w:rPr>
      </w:pPr>
    </w:p>
    <w:p w14:paraId="4B0862C4" w14:textId="38DEBBC1" w:rsidR="005209D2" w:rsidRPr="00B85890" w:rsidRDefault="005209D2" w:rsidP="005209D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</w:t>
      </w:r>
      <w:r w:rsidRPr="00B85890">
        <w:rPr>
          <w:sz w:val="20"/>
          <w:szCs w:val="20"/>
          <w:lang w:val="hu-HU"/>
        </w:rPr>
        <w:t>I</w:t>
      </w:r>
      <w:r w:rsidRPr="00B85890">
        <w:rPr>
          <w:sz w:val="20"/>
          <w:szCs w:val="20"/>
          <w:lang w:val="hu-HU"/>
        </w:rPr>
        <w:t>. Kritikus konzultációra:</w:t>
      </w:r>
    </w:p>
    <w:p w14:paraId="4B42C390" w14:textId="3CF273AF" w:rsidR="00E83BF9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</w:r>
      <w:r w:rsidRPr="00B85890">
        <w:rPr>
          <w:sz w:val="20"/>
          <w:szCs w:val="20"/>
          <w:lang w:val="hu-HU"/>
        </w:rPr>
        <w:t>az első rész folytatása</w:t>
      </w:r>
    </w:p>
    <w:p w14:paraId="56F79CFF" w14:textId="77777777" w:rsidR="005209D2" w:rsidRPr="00B85890" w:rsidRDefault="005209D2" w:rsidP="005209D2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3C4CDE76" w14:textId="77777777" w:rsidR="005209D2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  <w:lang w:val="hu-HU"/>
        </w:rPr>
      </w:pPr>
    </w:p>
    <w:p w14:paraId="5C75ECBF" w14:textId="7FA49B56" w:rsidR="005209D2" w:rsidRPr="00B85890" w:rsidRDefault="005209D2" w:rsidP="005209D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</w:t>
      </w:r>
      <w:r w:rsidRPr="00B85890">
        <w:rPr>
          <w:sz w:val="20"/>
          <w:szCs w:val="20"/>
          <w:lang w:val="hu-HU"/>
        </w:rPr>
        <w:t>I</w:t>
      </w:r>
      <w:r w:rsidRPr="00B85890">
        <w:rPr>
          <w:sz w:val="20"/>
          <w:szCs w:val="20"/>
          <w:lang w:val="hu-HU"/>
        </w:rPr>
        <w:t xml:space="preserve">I. </w:t>
      </w:r>
      <w:r w:rsidRPr="00B85890">
        <w:rPr>
          <w:sz w:val="20"/>
          <w:szCs w:val="20"/>
          <w:lang w:val="hu-HU"/>
        </w:rPr>
        <w:t>Félév végi prezentációra</w:t>
      </w:r>
      <w:r w:rsidRPr="00B85890">
        <w:rPr>
          <w:sz w:val="20"/>
          <w:szCs w:val="20"/>
          <w:lang w:val="hu-HU"/>
        </w:rPr>
        <w:t>:</w:t>
      </w:r>
    </w:p>
    <w:p w14:paraId="33084077" w14:textId="245BB1B8" w:rsidR="005209D2" w:rsidRPr="00B85890" w:rsidRDefault="005209D2" w:rsidP="005209D2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z első</w:t>
      </w:r>
      <w:r w:rsidRPr="00B85890">
        <w:rPr>
          <w:sz w:val="20"/>
          <w:szCs w:val="20"/>
          <w:lang w:val="hu-HU"/>
        </w:rPr>
        <w:t xml:space="preserve"> két</w:t>
      </w:r>
      <w:r w:rsidRPr="00B85890">
        <w:rPr>
          <w:sz w:val="20"/>
          <w:szCs w:val="20"/>
          <w:lang w:val="hu-HU"/>
        </w:rPr>
        <w:t xml:space="preserve"> rész folytatása</w:t>
      </w:r>
    </w:p>
    <w:p w14:paraId="5E9DF057" w14:textId="77777777" w:rsidR="005209D2" w:rsidRPr="00B85890" w:rsidRDefault="005209D2" w:rsidP="005209D2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77C82909" w14:textId="74A345F6" w:rsidR="00E83BF9" w:rsidRPr="00B85890" w:rsidRDefault="00E83BF9" w:rsidP="00E83BF9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36BFE5A7" w14:textId="7ADA1819" w:rsidR="005209D2" w:rsidRPr="00B85890" w:rsidRDefault="005209D2" w:rsidP="00E83BF9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1BDB6E85" w14:textId="77777777" w:rsidR="005209D2" w:rsidRPr="00B85890" w:rsidRDefault="005209D2" w:rsidP="00E83BF9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05FB4122" w14:textId="70F7AD80" w:rsidR="00901A86" w:rsidRPr="00B85890" w:rsidRDefault="00204A09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lastRenderedPageBreak/>
        <w:t>K</w:t>
      </w:r>
      <w:r w:rsidR="00901A86" w:rsidRPr="00B85890">
        <w:rPr>
          <w:lang w:val="hu-HU"/>
        </w:rPr>
        <w:t>ritikus konzultáció - 5. oktatási héten az előadáson és a gyakorlati órán</w:t>
      </w:r>
    </w:p>
    <w:p w14:paraId="12FE58F2" w14:textId="77777777" w:rsidR="00901A86" w:rsidRPr="00B85890" w:rsidRDefault="00901A86" w:rsidP="00901A86">
      <w:pPr>
        <w:jc w:val="both"/>
        <w:rPr>
          <w:b/>
          <w:u w:val="single"/>
          <w:lang w:val="hu-HU"/>
        </w:rPr>
      </w:pPr>
    </w:p>
    <w:p w14:paraId="42A6FA1B" w14:textId="29F39D16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z első szakaszban, a „programterv” fázis végére értelmezni kell a feladatot a következő szempontok szerint:</w:t>
      </w:r>
    </w:p>
    <w:p w14:paraId="01DE2758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12947CC2" w14:textId="0A23AD8B" w:rsidR="00901A86" w:rsidRPr="00B85890" w:rsidRDefault="00901A86" w:rsidP="00901A86">
      <w:pPr>
        <w:ind w:left="284" w:hanging="284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1.: </w:t>
      </w:r>
      <w:r w:rsidRPr="00B85890">
        <w:rPr>
          <w:b/>
          <w:sz w:val="20"/>
          <w:szCs w:val="20"/>
          <w:lang w:val="hu-HU"/>
        </w:rPr>
        <w:t>A környezeti adottságok analízise</w:t>
      </w:r>
      <w:r w:rsidRPr="00B85890">
        <w:rPr>
          <w:sz w:val="20"/>
          <w:szCs w:val="20"/>
          <w:lang w:val="hu-HU"/>
        </w:rPr>
        <w:t xml:space="preserve"> (helyszín, térstrukturális viszonyok, mértékadó épített/természeti környezet, településsűrűség - beépítettség vizsgálat, környezeti integrálhatóság, forgalmi viszonyok, </w:t>
      </w:r>
      <w:proofErr w:type="spellStart"/>
      <w:proofErr w:type="gramStart"/>
      <w:r w:rsidRPr="00B85890">
        <w:rPr>
          <w:sz w:val="20"/>
          <w:szCs w:val="20"/>
          <w:lang w:val="hu-HU"/>
        </w:rPr>
        <w:t>stb</w:t>
      </w:r>
      <w:proofErr w:type="spellEnd"/>
      <w:r w:rsidRPr="00B85890">
        <w:rPr>
          <w:sz w:val="20"/>
          <w:szCs w:val="20"/>
          <w:lang w:val="hu-HU"/>
        </w:rPr>
        <w:t>….</w:t>
      </w:r>
      <w:proofErr w:type="gramEnd"/>
      <w:r w:rsidRPr="00B85890">
        <w:rPr>
          <w:sz w:val="20"/>
          <w:szCs w:val="20"/>
          <w:lang w:val="hu-HU"/>
        </w:rPr>
        <w:t xml:space="preserve">), a terület adottságainak értelmezésén (terület geometriája, morfológiája, tájolása, megközelíthetősége, zavaró elemek, kedvező tényezők, társadalmi összetétel, történeti fejlődés, funkcionális települési háló, </w:t>
      </w:r>
      <w:proofErr w:type="spellStart"/>
      <w:r w:rsidRPr="00B85890">
        <w:rPr>
          <w:sz w:val="20"/>
          <w:szCs w:val="20"/>
          <w:lang w:val="hu-HU"/>
        </w:rPr>
        <w:t>stb</w:t>
      </w:r>
      <w:proofErr w:type="spellEnd"/>
      <w:r w:rsidRPr="00B85890">
        <w:rPr>
          <w:sz w:val="20"/>
          <w:szCs w:val="20"/>
          <w:lang w:val="hu-HU"/>
        </w:rPr>
        <w:t xml:space="preserve">…). Megtartandó értékként kezelt építmények – bontandó elemek. Tájépítészeti adottságok… SWOT analízis (előnyök – hátrányok – lehetőségek – veszélyek) </w:t>
      </w:r>
      <w:r w:rsidR="00BA1187" w:rsidRPr="00B85890">
        <w:rPr>
          <w:sz w:val="20"/>
          <w:szCs w:val="20"/>
          <w:lang w:val="hu-HU"/>
        </w:rPr>
        <w:t xml:space="preserve">A választott helyszín mikrokörnyezetét bemutató tér. </w:t>
      </w:r>
      <w:r w:rsidRPr="00B85890">
        <w:rPr>
          <w:sz w:val="20"/>
          <w:szCs w:val="20"/>
          <w:lang w:val="hu-HU"/>
        </w:rPr>
        <w:t>E munkarészek rajzos, képi és írásos bemutatása kerüljön az első tablóra.</w:t>
      </w:r>
    </w:p>
    <w:p w14:paraId="6582D58C" w14:textId="319E4CF6" w:rsidR="00901A86" w:rsidRPr="00B85890" w:rsidRDefault="00901A86" w:rsidP="00901A86">
      <w:pPr>
        <w:ind w:left="284" w:hanging="284"/>
        <w:jc w:val="both"/>
        <w:rPr>
          <w:b/>
          <w:sz w:val="20"/>
          <w:szCs w:val="20"/>
          <w:u w:val="single"/>
          <w:lang w:val="hu-HU"/>
        </w:rPr>
      </w:pPr>
    </w:p>
    <w:p w14:paraId="4C8845F2" w14:textId="23E5B322" w:rsidR="00901A86" w:rsidRPr="00B85890" w:rsidRDefault="00901A86" w:rsidP="00901A86">
      <w:pPr>
        <w:ind w:left="284" w:hanging="284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2.: </w:t>
      </w:r>
      <w:r w:rsidRPr="00B85890">
        <w:rPr>
          <w:b/>
          <w:sz w:val="20"/>
          <w:szCs w:val="20"/>
          <w:lang w:val="hu-HU"/>
        </w:rPr>
        <w:t xml:space="preserve">A település új </w:t>
      </w:r>
      <w:r w:rsidR="00EF2559" w:rsidRPr="00B85890">
        <w:rPr>
          <w:b/>
          <w:sz w:val="20"/>
          <w:szCs w:val="20"/>
          <w:lang w:val="hu-HU"/>
        </w:rPr>
        <w:t xml:space="preserve">generációs </w:t>
      </w:r>
      <w:r w:rsidR="00BA1187" w:rsidRPr="00B85890">
        <w:rPr>
          <w:b/>
          <w:sz w:val="20"/>
          <w:szCs w:val="20"/>
          <w:lang w:val="hu-HU"/>
        </w:rPr>
        <w:t>negyedének</w:t>
      </w:r>
      <w:r w:rsidR="00864A24" w:rsidRPr="00B85890">
        <w:rPr>
          <w:b/>
          <w:sz w:val="20"/>
          <w:szCs w:val="20"/>
          <w:lang w:val="hu-HU"/>
        </w:rPr>
        <w:t>,</w:t>
      </w:r>
      <w:r w:rsidR="00BA1187" w:rsidRPr="00B85890">
        <w:rPr>
          <w:b/>
          <w:sz w:val="20"/>
          <w:szCs w:val="20"/>
          <w:lang w:val="hu-HU"/>
        </w:rPr>
        <w:t xml:space="preserve"> ill. a benne való tömegi és strukturális helyzetnek a koncepciója</w:t>
      </w:r>
    </w:p>
    <w:p w14:paraId="1FFF0F5B" w14:textId="0A5B16A5" w:rsidR="00901A86" w:rsidRPr="00B85890" w:rsidRDefault="00901A86" w:rsidP="00901A86">
      <w:pPr>
        <w:ind w:left="567" w:hanging="283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</w:r>
      <w:r w:rsidR="00F32FB6" w:rsidRPr="00B85890">
        <w:rPr>
          <w:sz w:val="20"/>
          <w:szCs w:val="20"/>
          <w:lang w:val="hu-HU"/>
        </w:rPr>
        <w:t>Egy csop</w:t>
      </w:r>
      <w:r w:rsidR="00166C07" w:rsidRPr="00B85890">
        <w:rPr>
          <w:sz w:val="20"/>
          <w:szCs w:val="20"/>
          <w:lang w:val="hu-HU"/>
        </w:rPr>
        <w:t xml:space="preserve">orton belül ugyanarra a telekre, </w:t>
      </w:r>
      <w:r w:rsidR="00F32FB6" w:rsidRPr="00B85890">
        <w:rPr>
          <w:sz w:val="20"/>
          <w:szCs w:val="20"/>
          <w:lang w:val="hu-HU"/>
        </w:rPr>
        <w:t xml:space="preserve">ugyanazt a </w:t>
      </w:r>
      <w:r w:rsidR="00864A24" w:rsidRPr="00B85890">
        <w:rPr>
          <w:sz w:val="20"/>
          <w:szCs w:val="20"/>
          <w:lang w:val="hu-HU"/>
        </w:rPr>
        <w:t xml:space="preserve">funkciót nem tervezheti két hallgató. </w:t>
      </w:r>
      <w:r w:rsidRPr="00B85890">
        <w:rPr>
          <w:sz w:val="20"/>
          <w:szCs w:val="20"/>
          <w:lang w:val="hu-HU"/>
        </w:rPr>
        <w:t>A település</w:t>
      </w:r>
      <w:r w:rsidR="00864A24" w:rsidRPr="00B85890">
        <w:rPr>
          <w:sz w:val="20"/>
          <w:szCs w:val="20"/>
          <w:lang w:val="hu-HU"/>
        </w:rPr>
        <w:t>rész</w:t>
      </w:r>
      <w:r w:rsidRPr="00B85890">
        <w:rPr>
          <w:sz w:val="20"/>
          <w:szCs w:val="20"/>
          <w:lang w:val="hu-HU"/>
        </w:rPr>
        <w:t xml:space="preserve"> funkcionális hálójának kialakítása</w:t>
      </w:r>
      <w:r w:rsidR="00864A24" w:rsidRPr="00B85890">
        <w:rPr>
          <w:sz w:val="20"/>
          <w:szCs w:val="20"/>
          <w:lang w:val="hu-HU"/>
        </w:rPr>
        <w:t>, működhet közös</w:t>
      </w:r>
      <w:r w:rsidR="00672D6F" w:rsidRPr="00B85890">
        <w:rPr>
          <w:sz w:val="20"/>
          <w:szCs w:val="20"/>
          <w:lang w:val="hu-HU"/>
        </w:rPr>
        <w:t xml:space="preserve"> telepítési tervként és makettként</w:t>
      </w:r>
      <w:r w:rsidR="00864A24" w:rsidRPr="00B85890">
        <w:rPr>
          <w:sz w:val="20"/>
          <w:szCs w:val="20"/>
          <w:lang w:val="hu-HU"/>
        </w:rPr>
        <w:t>, vagy önállóan. Természetesen jelölendők a tervezési feladatok közt felsorolt funkciókon túl a jelenleg meglévő funkciók is.</w:t>
      </w:r>
      <w:r w:rsidRPr="00B85890">
        <w:rPr>
          <w:sz w:val="20"/>
          <w:szCs w:val="20"/>
          <w:lang w:val="hu-HU"/>
        </w:rPr>
        <w:t xml:space="preserve"> (Milyen funkció, hol kerül elhelyezésre az új programterv függvényében és ezeknek milyen kapcsolódási hálója van? A funkciók által megkövetelt térigények. A funkcionális terek egymáshoz és a környezetükhöz viszonyított rendje. Elvárások a funkcionális terekkel kapcsolatban.). </w:t>
      </w:r>
    </w:p>
    <w:p w14:paraId="0AD29DCC" w14:textId="4F3E69B5" w:rsidR="00EF2559" w:rsidRPr="00B85890" w:rsidRDefault="00EF2559" w:rsidP="00901A86">
      <w:pPr>
        <w:ind w:left="567" w:hanging="283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vizsgált területen belül közlekedési tengelyek és tömbbelsőben lévő zónák is helyet találnak. A tömb </w:t>
      </w:r>
      <w:proofErr w:type="spellStart"/>
      <w:r w:rsidRPr="00B85890">
        <w:rPr>
          <w:sz w:val="20"/>
          <w:szCs w:val="20"/>
          <w:lang w:val="hu-HU"/>
        </w:rPr>
        <w:t>belsejében</w:t>
      </w:r>
      <w:proofErr w:type="spellEnd"/>
      <w:r w:rsidRPr="00B85890">
        <w:rPr>
          <w:sz w:val="20"/>
          <w:szCs w:val="20"/>
          <w:lang w:val="hu-HU"/>
        </w:rPr>
        <w:t xml:space="preserve"> lévő zóna </w:t>
      </w:r>
      <w:r w:rsidR="007C5E45" w:rsidRPr="00B85890">
        <w:rPr>
          <w:sz w:val="20"/>
          <w:szCs w:val="20"/>
          <w:lang w:val="hu-HU"/>
        </w:rPr>
        <w:t xml:space="preserve">köztérként való funkcionális kialakítása, vagy valamely általatok tervezett funkcióhoz való kapcsolása a koncepció megfogalmazásának tárgya. Vonalszerű tengely-grafikájának, és funkcionális zónahasználatának koncepciója a konzultációs csoport közös feladata. (ez jelentheti a teljes csoportot – 12 fő / vagy azon belül kisebb tematikus csoportokat </w:t>
      </w:r>
      <w:r w:rsidR="00672D6F" w:rsidRPr="00B85890">
        <w:rPr>
          <w:sz w:val="20"/>
          <w:szCs w:val="20"/>
          <w:lang w:val="hu-HU"/>
        </w:rPr>
        <w:t>2-</w:t>
      </w:r>
      <w:r w:rsidR="007C5E45" w:rsidRPr="00B85890">
        <w:rPr>
          <w:sz w:val="20"/>
          <w:szCs w:val="20"/>
          <w:lang w:val="hu-HU"/>
        </w:rPr>
        <w:t>3-4 fő)</w:t>
      </w:r>
    </w:p>
    <w:p w14:paraId="6747491A" w14:textId="7741EC1D" w:rsidR="00901A86" w:rsidRPr="00B85890" w:rsidRDefault="00901A86" w:rsidP="00901A86">
      <w:pPr>
        <w:ind w:left="567" w:hanging="283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 xml:space="preserve">Az infrastrukturális hálózat vonalrajza, összefüggései és indoklása (forgalmi zónák: autós, kerékpáros, gyalogos / </w:t>
      </w:r>
      <w:r w:rsidR="00864A24" w:rsidRPr="00B85890">
        <w:rPr>
          <w:sz w:val="20"/>
          <w:szCs w:val="20"/>
          <w:lang w:val="hu-HU"/>
        </w:rPr>
        <w:t>feltöltési utak / idők, parkolás kérdésének megoldása a vizsgált környezetben</w:t>
      </w:r>
      <w:r w:rsidRPr="00B85890">
        <w:rPr>
          <w:sz w:val="20"/>
          <w:szCs w:val="20"/>
          <w:lang w:val="hu-HU"/>
        </w:rPr>
        <w:t>).</w:t>
      </w:r>
    </w:p>
    <w:p w14:paraId="5104682A" w14:textId="316F29DD" w:rsidR="00901A86" w:rsidRPr="00B85890" w:rsidRDefault="00901A86" w:rsidP="00901A86">
      <w:pPr>
        <w:ind w:left="567" w:hanging="283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>A város</w:t>
      </w:r>
      <w:r w:rsidR="00A20F81" w:rsidRPr="00B85890">
        <w:rPr>
          <w:sz w:val="20"/>
          <w:szCs w:val="20"/>
          <w:lang w:val="hu-HU"/>
        </w:rPr>
        <w:t>részi</w:t>
      </w:r>
      <w:r w:rsidRPr="00B85890">
        <w:rPr>
          <w:sz w:val="20"/>
          <w:szCs w:val="20"/>
          <w:lang w:val="hu-HU"/>
        </w:rPr>
        <w:t xml:space="preserve"> struktúra városléptékű 2D-s és 3D-s tömegi ábrázolása, </w:t>
      </w:r>
      <w:r w:rsidR="0012031E" w:rsidRPr="00B85890">
        <w:rPr>
          <w:b/>
          <w:sz w:val="20"/>
          <w:szCs w:val="20"/>
          <w:lang w:val="hu-HU"/>
        </w:rPr>
        <w:t>(Makett a település</w:t>
      </w:r>
      <w:r w:rsidR="00864A24" w:rsidRPr="00B85890">
        <w:rPr>
          <w:b/>
          <w:sz w:val="20"/>
          <w:szCs w:val="20"/>
          <w:lang w:val="hu-HU"/>
        </w:rPr>
        <w:t>rész</w:t>
      </w:r>
      <w:r w:rsidR="0012031E" w:rsidRPr="00B85890">
        <w:rPr>
          <w:b/>
          <w:sz w:val="20"/>
          <w:szCs w:val="20"/>
          <w:lang w:val="hu-HU"/>
        </w:rPr>
        <w:t xml:space="preserve">ről, benne az új </w:t>
      </w:r>
      <w:r w:rsidR="00864A24" w:rsidRPr="00B85890">
        <w:rPr>
          <w:b/>
          <w:sz w:val="20"/>
          <w:szCs w:val="20"/>
          <w:lang w:val="hu-HU"/>
        </w:rPr>
        <w:t xml:space="preserve">funkciókkal </w:t>
      </w:r>
      <w:r w:rsidR="0012031E" w:rsidRPr="00B85890">
        <w:rPr>
          <w:b/>
          <w:sz w:val="20"/>
          <w:szCs w:val="20"/>
          <w:lang w:val="hu-HU"/>
        </w:rPr>
        <w:t>és közvetlen csatlakozó területe</w:t>
      </w:r>
      <w:r w:rsidR="00864A24" w:rsidRPr="00B85890">
        <w:rPr>
          <w:b/>
          <w:sz w:val="20"/>
          <w:szCs w:val="20"/>
          <w:lang w:val="hu-HU"/>
        </w:rPr>
        <w:t>kkel</w:t>
      </w:r>
      <w:r w:rsidR="0012031E" w:rsidRPr="00B85890">
        <w:rPr>
          <w:b/>
          <w:sz w:val="20"/>
          <w:szCs w:val="20"/>
          <w:lang w:val="hu-HU"/>
        </w:rPr>
        <w:t xml:space="preserve"> M=1:500)</w:t>
      </w:r>
      <w:r w:rsidR="001D7F4A" w:rsidRPr="00B85890">
        <w:rPr>
          <w:b/>
          <w:sz w:val="20"/>
          <w:szCs w:val="20"/>
          <w:lang w:val="hu-HU"/>
        </w:rPr>
        <w:t xml:space="preserve"> </w:t>
      </w:r>
      <w:r w:rsidR="001D7F4A" w:rsidRPr="00B85890">
        <w:rPr>
          <w:sz w:val="20"/>
          <w:szCs w:val="20"/>
          <w:lang w:val="hu-HU"/>
        </w:rPr>
        <w:t xml:space="preserve">A telepítési makett </w:t>
      </w:r>
      <w:r w:rsidR="00166C07" w:rsidRPr="00B85890">
        <w:rPr>
          <w:sz w:val="20"/>
          <w:szCs w:val="20"/>
          <w:lang w:val="hu-HU"/>
        </w:rPr>
        <w:t>a vizsgált tömb egészét és a hozzá közvetlen kapcsolód</w:t>
      </w:r>
      <w:r w:rsidR="00672D6F" w:rsidRPr="00B85890">
        <w:rPr>
          <w:sz w:val="20"/>
          <w:szCs w:val="20"/>
          <w:lang w:val="hu-HU"/>
        </w:rPr>
        <w:t>ó</w:t>
      </w:r>
      <w:r w:rsidR="00166C07" w:rsidRPr="00B85890">
        <w:rPr>
          <w:sz w:val="20"/>
          <w:szCs w:val="20"/>
          <w:lang w:val="hu-HU"/>
        </w:rPr>
        <w:t xml:space="preserve"> térfalakat és infrastruktúrát kell, hogy minimálisan ábrázolja</w:t>
      </w:r>
      <w:r w:rsidR="001D7F4A" w:rsidRPr="00B85890">
        <w:rPr>
          <w:sz w:val="20"/>
          <w:szCs w:val="20"/>
          <w:lang w:val="hu-HU"/>
        </w:rPr>
        <w:t xml:space="preserve">. </w:t>
      </w:r>
    </w:p>
    <w:p w14:paraId="3643DF6E" w14:textId="689485F8" w:rsidR="00901A86" w:rsidRPr="00B85890" w:rsidRDefault="00901A86" w:rsidP="00901A86">
      <w:pPr>
        <w:ind w:left="284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E munkarészek rajzos, képi és írásos bemutatása kerüljön a második tablóra és a makettre.</w:t>
      </w:r>
    </w:p>
    <w:p w14:paraId="28B0CD95" w14:textId="77777777" w:rsidR="00901A86" w:rsidRPr="00B85890" w:rsidRDefault="00901A86" w:rsidP="00901A86">
      <w:pPr>
        <w:ind w:left="567" w:hanging="283"/>
        <w:jc w:val="both"/>
        <w:rPr>
          <w:sz w:val="20"/>
          <w:szCs w:val="20"/>
          <w:lang w:val="hu-HU"/>
        </w:rPr>
      </w:pPr>
    </w:p>
    <w:p w14:paraId="0135B37E" w14:textId="10A5D782" w:rsidR="00E467C1" w:rsidRPr="00B85890" w:rsidRDefault="00901A86" w:rsidP="00901A86">
      <w:pPr>
        <w:ind w:left="284" w:hanging="284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3.: </w:t>
      </w:r>
      <w:r w:rsidRPr="00B85890">
        <w:rPr>
          <w:b/>
          <w:sz w:val="20"/>
          <w:szCs w:val="20"/>
          <w:lang w:val="hu-HU"/>
        </w:rPr>
        <w:t>A választott funkció tervezési programjának összeállítása.</w:t>
      </w:r>
      <w:r w:rsidRPr="00B85890">
        <w:rPr>
          <w:sz w:val="20"/>
          <w:szCs w:val="20"/>
          <w:lang w:val="hu-HU"/>
        </w:rPr>
        <w:t xml:space="preserve"> Helyi vizsgálat – indokoltság.</w:t>
      </w:r>
      <w:r w:rsidR="00E467C1" w:rsidRPr="00B85890">
        <w:rPr>
          <w:sz w:val="20"/>
          <w:szCs w:val="20"/>
          <w:lang w:val="hu-HU"/>
        </w:rPr>
        <w:t xml:space="preserve"> A funkció működésének és koncepciójának analitikus elemzése.</w:t>
      </w:r>
      <w:r w:rsidRPr="00B85890">
        <w:rPr>
          <w:sz w:val="20"/>
          <w:szCs w:val="20"/>
          <w:lang w:val="hu-HU"/>
        </w:rPr>
        <w:t xml:space="preserve"> Felhasználók összetételének és mennyiségének meghatározása (létszám meghatározás állandó vagy változó) Funkciók által megkövetelt helyiségigények. A funkcionális helyiségek egymáshoz és a környezethez viszonyított rendje. Elvárások a funkcionális terekkel kapcsolatban. Helyiségek méretének meghatározása. Külső és belső téri tematikus kapcsolatok.</w:t>
      </w:r>
    </w:p>
    <w:p w14:paraId="4AE3E3C9" w14:textId="77777777" w:rsidR="00E467C1" w:rsidRPr="00B85890" w:rsidRDefault="00E467C1" w:rsidP="00E467C1">
      <w:pPr>
        <w:ind w:left="284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="00901A86" w:rsidRPr="00B85890">
        <w:rPr>
          <w:sz w:val="20"/>
          <w:szCs w:val="20"/>
          <w:lang w:val="hu-HU"/>
        </w:rPr>
        <w:t>Alaprajzi vázlatok.</w:t>
      </w:r>
    </w:p>
    <w:p w14:paraId="3960EBDA" w14:textId="0F855C3D" w:rsidR="00E467C1" w:rsidRPr="00B85890" w:rsidRDefault="00E467C1" w:rsidP="00E467C1">
      <w:pPr>
        <w:ind w:left="284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színes 3D tömegk</w:t>
      </w:r>
      <w:r w:rsidR="008D6E26" w:rsidRPr="00B85890">
        <w:rPr>
          <w:sz w:val="20"/>
          <w:szCs w:val="20"/>
          <w:lang w:val="hu-HU"/>
        </w:rPr>
        <w:t>apcsolati ábrák</w:t>
      </w:r>
    </w:p>
    <w:p w14:paraId="202CFF1A" w14:textId="6EAADB09" w:rsidR="00901A86" w:rsidRPr="00B85890" w:rsidRDefault="00E467C1" w:rsidP="00E467C1">
      <w:pPr>
        <w:ind w:left="284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="00864A24" w:rsidRPr="00B85890">
        <w:rPr>
          <w:sz w:val="20"/>
          <w:szCs w:val="20"/>
          <w:lang w:val="hu-HU"/>
        </w:rPr>
        <w:t>Tömegi skiccek az utcafotóba illesztve.</w:t>
      </w:r>
    </w:p>
    <w:p w14:paraId="7943449C" w14:textId="77777777" w:rsidR="00901A86" w:rsidRPr="00B85890" w:rsidRDefault="00901A86" w:rsidP="00901A86">
      <w:pPr>
        <w:ind w:left="284" w:hanging="284"/>
        <w:jc w:val="both"/>
        <w:rPr>
          <w:sz w:val="20"/>
          <w:szCs w:val="20"/>
          <w:lang w:val="hu-HU"/>
        </w:rPr>
      </w:pPr>
    </w:p>
    <w:p w14:paraId="4C822557" w14:textId="056CC8B4" w:rsidR="00637DBE" w:rsidRPr="00B85890" w:rsidRDefault="00901A86" w:rsidP="00901A86">
      <w:pPr>
        <w:jc w:val="both"/>
        <w:rPr>
          <w:b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prezentáció </w:t>
      </w:r>
      <w:r w:rsidR="003664F1" w:rsidRPr="00B85890">
        <w:rPr>
          <w:b/>
          <w:sz w:val="20"/>
          <w:szCs w:val="20"/>
          <w:lang w:val="hu-HU"/>
        </w:rPr>
        <w:t>3 db A3-as kinyomtatott lap</w:t>
      </w:r>
      <w:r w:rsidR="00204A09" w:rsidRPr="00B85890">
        <w:rPr>
          <w:b/>
          <w:sz w:val="20"/>
          <w:szCs w:val="20"/>
          <w:lang w:val="hu-HU"/>
        </w:rPr>
        <w:t xml:space="preserve">on és </w:t>
      </w:r>
      <w:r w:rsidR="00273FA1" w:rsidRPr="00B85890">
        <w:rPr>
          <w:b/>
          <w:sz w:val="20"/>
          <w:szCs w:val="20"/>
          <w:lang w:val="hu-HU"/>
        </w:rPr>
        <w:t>2</w:t>
      </w:r>
      <w:r w:rsidR="001D7F4A" w:rsidRPr="00B85890">
        <w:rPr>
          <w:b/>
          <w:sz w:val="20"/>
          <w:szCs w:val="20"/>
          <w:lang w:val="hu-HU"/>
        </w:rPr>
        <w:t xml:space="preserve"> db</w:t>
      </w:r>
      <w:r w:rsidR="00204A09" w:rsidRPr="00B85890">
        <w:rPr>
          <w:b/>
          <w:sz w:val="20"/>
          <w:szCs w:val="20"/>
          <w:lang w:val="hu-HU"/>
        </w:rPr>
        <w:t xml:space="preserve"> </w:t>
      </w:r>
      <w:r w:rsidR="00273FA1" w:rsidRPr="00B85890">
        <w:rPr>
          <w:b/>
          <w:sz w:val="20"/>
          <w:szCs w:val="20"/>
          <w:lang w:val="hu-HU"/>
        </w:rPr>
        <w:t>modellen (</w:t>
      </w:r>
      <w:r w:rsidR="00204A09" w:rsidRPr="00B85890">
        <w:rPr>
          <w:b/>
          <w:sz w:val="20"/>
          <w:szCs w:val="20"/>
          <w:lang w:val="hu-HU"/>
        </w:rPr>
        <w:t>M</w:t>
      </w:r>
      <w:r w:rsidR="003664F1" w:rsidRPr="00B85890">
        <w:rPr>
          <w:b/>
          <w:sz w:val="20"/>
          <w:szCs w:val="20"/>
          <w:lang w:val="hu-HU"/>
        </w:rPr>
        <w:t xml:space="preserve"> 1:</w:t>
      </w:r>
      <w:r w:rsidR="00864A24" w:rsidRPr="00B85890">
        <w:rPr>
          <w:b/>
          <w:sz w:val="20"/>
          <w:szCs w:val="20"/>
          <w:lang w:val="hu-HU"/>
        </w:rPr>
        <w:t>5</w:t>
      </w:r>
      <w:r w:rsidR="00204A09" w:rsidRPr="00B85890">
        <w:rPr>
          <w:b/>
          <w:sz w:val="20"/>
          <w:szCs w:val="20"/>
          <w:lang w:val="hu-HU"/>
        </w:rPr>
        <w:t>00</w:t>
      </w:r>
      <w:r w:rsidR="003664F1" w:rsidRPr="00B85890">
        <w:rPr>
          <w:b/>
          <w:sz w:val="20"/>
          <w:szCs w:val="20"/>
          <w:lang w:val="hu-HU"/>
        </w:rPr>
        <w:t>-</w:t>
      </w:r>
      <w:r w:rsidR="00864A24" w:rsidRPr="00B85890">
        <w:rPr>
          <w:b/>
          <w:sz w:val="20"/>
          <w:szCs w:val="20"/>
          <w:lang w:val="hu-HU"/>
        </w:rPr>
        <w:t>a</w:t>
      </w:r>
      <w:r w:rsidR="003664F1" w:rsidRPr="00B85890">
        <w:rPr>
          <w:b/>
          <w:sz w:val="20"/>
          <w:szCs w:val="20"/>
          <w:lang w:val="hu-HU"/>
        </w:rPr>
        <w:t>s</w:t>
      </w:r>
      <w:r w:rsidR="00273FA1" w:rsidRPr="00B85890">
        <w:rPr>
          <w:b/>
          <w:sz w:val="20"/>
          <w:szCs w:val="20"/>
          <w:lang w:val="hu-HU"/>
        </w:rPr>
        <w:t xml:space="preserve"> telepítési és M</w:t>
      </w:r>
      <w:r w:rsidR="007E580A" w:rsidRPr="00B85890">
        <w:rPr>
          <w:b/>
          <w:sz w:val="20"/>
          <w:szCs w:val="20"/>
          <w:lang w:val="hu-HU"/>
        </w:rPr>
        <w:t xml:space="preserve"> </w:t>
      </w:r>
      <w:r w:rsidR="00273FA1" w:rsidRPr="00B85890">
        <w:rPr>
          <w:b/>
          <w:sz w:val="20"/>
          <w:szCs w:val="20"/>
          <w:lang w:val="hu-HU"/>
        </w:rPr>
        <w:t xml:space="preserve">1:200 </w:t>
      </w:r>
      <w:r w:rsidR="007E580A" w:rsidRPr="00B85890">
        <w:rPr>
          <w:b/>
          <w:sz w:val="20"/>
          <w:szCs w:val="20"/>
          <w:lang w:val="hu-HU"/>
        </w:rPr>
        <w:t xml:space="preserve">beépítési </w:t>
      </w:r>
      <w:r w:rsidR="00273FA1" w:rsidRPr="00B85890">
        <w:rPr>
          <w:b/>
          <w:sz w:val="20"/>
          <w:szCs w:val="20"/>
          <w:lang w:val="hu-HU"/>
        </w:rPr>
        <w:t>tömegváltozatok)</w:t>
      </w:r>
      <w:r w:rsidR="00204A09" w:rsidRPr="00B85890">
        <w:rPr>
          <w:sz w:val="20"/>
          <w:szCs w:val="20"/>
          <w:lang w:val="hu-HU"/>
        </w:rPr>
        <w:t xml:space="preserve"> kell</w:t>
      </w:r>
      <w:r w:rsidR="00864A24" w:rsidRPr="00B85890">
        <w:rPr>
          <w:sz w:val="20"/>
          <w:szCs w:val="20"/>
          <w:lang w:val="hu-HU"/>
        </w:rPr>
        <w:t>,</w:t>
      </w:r>
      <w:r w:rsidR="007E580A" w:rsidRPr="00B85890">
        <w:rPr>
          <w:sz w:val="20"/>
          <w:szCs w:val="20"/>
          <w:lang w:val="hu-HU"/>
        </w:rPr>
        <w:t xml:space="preserve"> hogy megjelenjen, </w:t>
      </w:r>
      <w:r w:rsidR="007E580A" w:rsidRPr="00B85890">
        <w:rPr>
          <w:b/>
          <w:sz w:val="20"/>
          <w:szCs w:val="20"/>
          <w:lang w:val="hu-HU"/>
        </w:rPr>
        <w:t xml:space="preserve">valamint digitálisan (tablók pdf / makett fotók </w:t>
      </w:r>
      <w:proofErr w:type="spellStart"/>
      <w:r w:rsidR="007E580A" w:rsidRPr="00B85890">
        <w:rPr>
          <w:b/>
          <w:sz w:val="20"/>
          <w:szCs w:val="20"/>
          <w:lang w:val="hu-HU"/>
        </w:rPr>
        <w:t>jpg</w:t>
      </w:r>
      <w:proofErr w:type="spellEnd"/>
      <w:r w:rsidR="007E580A" w:rsidRPr="00B85890">
        <w:rPr>
          <w:b/>
          <w:sz w:val="20"/>
          <w:szCs w:val="20"/>
          <w:lang w:val="hu-HU"/>
        </w:rPr>
        <w:t xml:space="preserve"> formátumban) feltöltendőek a TEAMS csoport ezen feladatrészre kijelölt mappájába.</w:t>
      </w:r>
      <w:r w:rsidR="00672D6F" w:rsidRPr="00B85890">
        <w:rPr>
          <w:b/>
          <w:sz w:val="20"/>
          <w:szCs w:val="20"/>
          <w:lang w:val="hu-HU"/>
        </w:rPr>
        <w:t xml:space="preserve"> </w:t>
      </w:r>
    </w:p>
    <w:p w14:paraId="0F583856" w14:textId="4AEE3807" w:rsidR="00637DBE" w:rsidRPr="00B85890" w:rsidRDefault="00637DBE" w:rsidP="00901A86">
      <w:pPr>
        <w:jc w:val="both"/>
        <w:rPr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 leadás része a Tervezési napló A4 formátumban történő bemutatása is.</w:t>
      </w:r>
    </w:p>
    <w:p w14:paraId="5492E813" w14:textId="77777777" w:rsidR="007E580A" w:rsidRPr="00B85890" w:rsidRDefault="007E580A" w:rsidP="00901A86">
      <w:pPr>
        <w:jc w:val="both"/>
        <w:rPr>
          <w:sz w:val="20"/>
          <w:szCs w:val="20"/>
          <w:lang w:val="hu-HU"/>
        </w:rPr>
      </w:pPr>
    </w:p>
    <w:p w14:paraId="2D6BDE79" w14:textId="75BAE4ED" w:rsidR="00901A86" w:rsidRPr="00B85890" w:rsidRDefault="00901A86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</w:t>
      </w:r>
      <w:r w:rsidR="00637DBE" w:rsidRPr="00B85890">
        <w:rPr>
          <w:sz w:val="20"/>
          <w:szCs w:val="20"/>
          <w:lang w:val="hu-HU"/>
        </w:rPr>
        <w:t xml:space="preserve"> tablók </w:t>
      </w:r>
      <w:r w:rsidRPr="00B85890">
        <w:rPr>
          <w:sz w:val="20"/>
          <w:szCs w:val="20"/>
          <w:lang w:val="hu-HU"/>
        </w:rPr>
        <w:t xml:space="preserve">tartalma feleljen meg a fentebb sorolt vizsgálati témák tartalmának. </w:t>
      </w:r>
      <w:r w:rsidR="00637DBE" w:rsidRPr="00B85890">
        <w:rPr>
          <w:sz w:val="20"/>
          <w:szCs w:val="20"/>
          <w:lang w:val="hu-HU"/>
        </w:rPr>
        <w:t xml:space="preserve">A </w:t>
      </w:r>
      <w:r w:rsidR="00637DBE" w:rsidRPr="00B85890">
        <w:rPr>
          <w:sz w:val="20"/>
          <w:szCs w:val="20"/>
          <w:lang w:val="hu-HU"/>
        </w:rPr>
        <w:t>tervezési napló</w:t>
      </w:r>
      <w:r w:rsidR="00637DBE" w:rsidRPr="00B85890">
        <w:rPr>
          <w:sz w:val="20"/>
          <w:szCs w:val="20"/>
          <w:lang w:val="hu-HU"/>
        </w:rPr>
        <w:t xml:space="preserve"> tartalma feleljen meg az első 5 hét fejlődési szakaszát jellemző gondolati és tervbéli fejlődés levezetésének.</w:t>
      </w:r>
      <w:r w:rsidR="00637DBE" w:rsidRPr="00B85890">
        <w:rPr>
          <w:sz w:val="20"/>
          <w:szCs w:val="20"/>
          <w:lang w:val="hu-HU"/>
        </w:rPr>
        <w:t xml:space="preserve"> </w:t>
      </w:r>
      <w:r w:rsidRPr="00B85890">
        <w:rPr>
          <w:sz w:val="20"/>
          <w:szCs w:val="20"/>
          <w:lang w:val="hu-HU"/>
        </w:rPr>
        <w:t>Itt még nem kell épületet tervezni, de a város telepítési struktúrájának tömegarányait és elhelyezkedését, valamint az épület abba való arányos illeszkedését már meg kell mutatni és indokolni.</w:t>
      </w:r>
      <w:r w:rsidR="00672D6F" w:rsidRPr="00B85890">
        <w:rPr>
          <w:sz w:val="20"/>
          <w:szCs w:val="20"/>
          <w:lang w:val="hu-HU"/>
        </w:rPr>
        <w:t xml:space="preserve"> </w:t>
      </w:r>
      <w:r w:rsidRPr="00B85890">
        <w:rPr>
          <w:sz w:val="20"/>
          <w:szCs w:val="20"/>
          <w:lang w:val="hu-HU"/>
        </w:rPr>
        <w:t>A szóbeli prezentációra 5 perc áll a hallgató rendelkezésére. Mindenki elmondja a saját környezetanalíziseit, telepítési koncepcióját és tervezési programját, majd a konzulensekből álló bizottsággal közösen átbeszéljük az eredményeket.</w:t>
      </w:r>
    </w:p>
    <w:p w14:paraId="1E42991B" w14:textId="77777777" w:rsidR="00901A86" w:rsidRPr="00B85890" w:rsidRDefault="00901A86" w:rsidP="00901A86">
      <w:pPr>
        <w:jc w:val="both"/>
        <w:rPr>
          <w:b/>
          <w:sz w:val="20"/>
          <w:szCs w:val="20"/>
          <w:u w:val="single"/>
          <w:lang w:val="hu-HU"/>
        </w:rPr>
      </w:pPr>
    </w:p>
    <w:p w14:paraId="68716D23" w14:textId="567A72AA" w:rsidR="00901A86" w:rsidRPr="00B85890" w:rsidRDefault="00901A86" w:rsidP="00901A86">
      <w:pPr>
        <w:jc w:val="both"/>
        <w:rPr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</w:t>
      </w:r>
      <w:r w:rsidR="001D7F4A" w:rsidRPr="00B85890">
        <w:rPr>
          <w:b/>
          <w:sz w:val="20"/>
          <w:szCs w:val="20"/>
          <w:lang w:val="hu-HU"/>
        </w:rPr>
        <w:t>z I.</w:t>
      </w:r>
      <w:r w:rsidRPr="00B85890">
        <w:rPr>
          <w:b/>
          <w:sz w:val="20"/>
          <w:szCs w:val="20"/>
          <w:lang w:val="hu-HU"/>
        </w:rPr>
        <w:t xml:space="preserve"> </w:t>
      </w:r>
      <w:r w:rsidR="001D7F4A" w:rsidRPr="00B85890">
        <w:rPr>
          <w:b/>
          <w:sz w:val="20"/>
          <w:szCs w:val="20"/>
          <w:lang w:val="hu-HU"/>
        </w:rPr>
        <w:t>K</w:t>
      </w:r>
      <w:r w:rsidRPr="00B85890">
        <w:rPr>
          <w:b/>
          <w:sz w:val="20"/>
          <w:szCs w:val="20"/>
          <w:lang w:val="hu-HU"/>
        </w:rPr>
        <w:t>ritikus konzultáció és pontérték</w:t>
      </w:r>
      <w:r w:rsidR="00637DBE" w:rsidRPr="00B85890">
        <w:rPr>
          <w:b/>
          <w:sz w:val="20"/>
          <w:szCs w:val="20"/>
          <w:lang w:val="hu-HU"/>
        </w:rPr>
        <w:t>ének javítására</w:t>
      </w:r>
      <w:r w:rsidRPr="00B85890">
        <w:rPr>
          <w:b/>
          <w:sz w:val="20"/>
          <w:szCs w:val="20"/>
          <w:lang w:val="hu-HU"/>
        </w:rPr>
        <w:t xml:space="preserve"> a</w:t>
      </w:r>
      <w:r w:rsidR="00637DBE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637DBE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>következő gyakorlati órán, az előírt minőségben bemutatott – javított anyag konzulensnek történő bemutatásával, egyszeri alkalommal lehetősége van a hallgatónak! A javítást a konzulens bírálja el.</w:t>
      </w:r>
      <w:r w:rsidR="00672D6F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637DBE" w:rsidRPr="00B85890">
        <w:rPr>
          <w:sz w:val="20"/>
          <w:szCs w:val="20"/>
          <w:lang w:val="hu-HU"/>
        </w:rPr>
        <w:t>A</w:t>
      </w:r>
      <w:r w:rsidR="00637DBE" w:rsidRPr="00B85890">
        <w:rPr>
          <w:sz w:val="20"/>
          <w:szCs w:val="20"/>
          <w:lang w:val="hu-HU"/>
        </w:rPr>
        <w:t>z</w:t>
      </w:r>
      <w:r w:rsidR="00637DBE" w:rsidRPr="00B85890">
        <w:rPr>
          <w:sz w:val="20"/>
          <w:szCs w:val="20"/>
          <w:lang w:val="hu-HU"/>
        </w:rPr>
        <w:t xml:space="preserve"> </w:t>
      </w:r>
      <w:r w:rsidR="00637DBE" w:rsidRPr="00B85890">
        <w:rPr>
          <w:b/>
          <w:sz w:val="20"/>
          <w:szCs w:val="20"/>
          <w:lang w:val="hu-HU"/>
        </w:rPr>
        <w:t xml:space="preserve">I. Kritikus konzultáció </w:t>
      </w:r>
      <w:r w:rsidR="00637DBE" w:rsidRPr="00B85890">
        <w:rPr>
          <w:sz w:val="20"/>
          <w:szCs w:val="20"/>
          <w:lang w:val="hu-HU"/>
        </w:rPr>
        <w:t xml:space="preserve">a megadott időpontban kell, hogy megtörténjen, mivel csúsztatásával a ráépülő tervezési folyamat megoldása válik ellehetetlenítetté. Az </w:t>
      </w:r>
      <w:r w:rsidR="00637DBE" w:rsidRPr="00B85890">
        <w:rPr>
          <w:b/>
          <w:sz w:val="20"/>
          <w:szCs w:val="20"/>
          <w:lang w:val="hu-HU"/>
        </w:rPr>
        <w:t xml:space="preserve">I. Kritikus konzultáció </w:t>
      </w:r>
      <w:r w:rsidRPr="00B85890">
        <w:rPr>
          <w:sz w:val="20"/>
          <w:szCs w:val="20"/>
          <w:lang w:val="hu-HU"/>
        </w:rPr>
        <w:t>pótlása csak kivételesen indokolt esetben (kórházi lét, nemzetközi works</w:t>
      </w:r>
      <w:r w:rsidR="001D7F4A" w:rsidRPr="00B85890">
        <w:rPr>
          <w:sz w:val="20"/>
          <w:szCs w:val="20"/>
          <w:lang w:val="hu-HU"/>
        </w:rPr>
        <w:t>h</w:t>
      </w:r>
      <w:r w:rsidRPr="00B85890">
        <w:rPr>
          <w:sz w:val="20"/>
          <w:szCs w:val="20"/>
          <w:lang w:val="hu-HU"/>
        </w:rPr>
        <w:t>opon való részvétel) lehetséges. Ezt a tantárgyfelelőssel előre egyeztetni kell!</w:t>
      </w:r>
    </w:p>
    <w:p w14:paraId="76C3239F" w14:textId="18762FAD" w:rsidR="00901A86" w:rsidRPr="00B85890" w:rsidRDefault="00901A86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6663F3DA" w14:textId="24E8E911" w:rsidR="00901A86" w:rsidRPr="00B85890" w:rsidRDefault="00672D6F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t>K</w:t>
      </w:r>
      <w:r w:rsidR="00637DBE" w:rsidRPr="00B85890">
        <w:rPr>
          <w:lang w:val="hu-HU"/>
        </w:rPr>
        <w:t xml:space="preserve">ritikus konzultáció </w:t>
      </w:r>
      <w:r w:rsidR="00901A86" w:rsidRPr="00B85890">
        <w:rPr>
          <w:lang w:val="hu-HU"/>
        </w:rPr>
        <w:t xml:space="preserve">- </w:t>
      </w:r>
      <w:r w:rsidR="00AD0302" w:rsidRPr="00B85890">
        <w:rPr>
          <w:lang w:val="hu-HU"/>
        </w:rPr>
        <w:t>10</w:t>
      </w:r>
      <w:r w:rsidR="00901A86" w:rsidRPr="00B85890">
        <w:rPr>
          <w:lang w:val="hu-HU"/>
        </w:rPr>
        <w:t>. oktatási héten az előadáson és a gyakorlati órán</w:t>
      </w:r>
    </w:p>
    <w:p w14:paraId="238ED986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74AF9CE9" w14:textId="77777777" w:rsidR="007E580A" w:rsidRPr="00B85890" w:rsidRDefault="001D7F4A" w:rsidP="001D7F4A">
      <w:pPr>
        <w:ind w:right="141"/>
        <w:jc w:val="both"/>
        <w:rPr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 F</w:t>
      </w:r>
      <w:r w:rsidR="007E580A" w:rsidRPr="00B85890">
        <w:rPr>
          <w:b/>
          <w:sz w:val="20"/>
          <w:szCs w:val="20"/>
          <w:lang w:val="hu-HU"/>
        </w:rPr>
        <w:t>ÉLÉV</w:t>
      </w:r>
      <w:r w:rsidRPr="00B85890">
        <w:rPr>
          <w:b/>
          <w:sz w:val="20"/>
          <w:szCs w:val="20"/>
          <w:lang w:val="hu-HU"/>
        </w:rPr>
        <w:t xml:space="preserve"> MÁSODIK RÉSZÉBEN</w:t>
      </w:r>
    </w:p>
    <w:p w14:paraId="5F82B037" w14:textId="359E4961" w:rsidR="001D7F4A" w:rsidRPr="00B85890" w:rsidRDefault="001D7F4A" w:rsidP="001D7F4A">
      <w:pPr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választott helyszínre a pontosan meghatározott funkcionális programnak megfelelően a középület koncepció (vázlat) tervének elkészítése történik, mely félévközi prezentációval zárul. A konzultációkon való megjelenés a meghatározott rajzi munkarészekkel és munkaközi modell</w:t>
      </w:r>
      <w:r w:rsidR="007E580A" w:rsidRPr="00B85890">
        <w:rPr>
          <w:sz w:val="20"/>
          <w:szCs w:val="20"/>
          <w:lang w:val="hu-HU"/>
        </w:rPr>
        <w:t>ekk</w:t>
      </w:r>
      <w:r w:rsidRPr="00B85890">
        <w:rPr>
          <w:sz w:val="20"/>
          <w:szCs w:val="20"/>
          <w:lang w:val="hu-HU"/>
        </w:rPr>
        <w:t>el együtt szükséges.</w:t>
      </w:r>
    </w:p>
    <w:p w14:paraId="47C0635E" w14:textId="77777777" w:rsidR="001D7F4A" w:rsidRPr="00B85890" w:rsidRDefault="001D7F4A" w:rsidP="00901A86">
      <w:pPr>
        <w:jc w:val="both"/>
        <w:rPr>
          <w:sz w:val="20"/>
          <w:szCs w:val="20"/>
          <w:lang w:val="hu-HU"/>
        </w:rPr>
      </w:pPr>
    </w:p>
    <w:p w14:paraId="3A3BAFAA" w14:textId="309EA96B" w:rsidR="00901A86" w:rsidRPr="00B85890" w:rsidRDefault="001D7F4A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</w:t>
      </w:r>
      <w:r w:rsidR="00901A86" w:rsidRPr="00B85890">
        <w:rPr>
          <w:sz w:val="20"/>
          <w:szCs w:val="20"/>
          <w:lang w:val="hu-HU"/>
        </w:rPr>
        <w:t xml:space="preserve"> második szakaszban, a „vázlattervi” fázis végére az előző szakasz következtetéseire alapozva túl kell esni a telepítés és tematikus koncepciófejlesztés fázisán, valamint az egyéni munkához tartozó tömegképzésen, a fő irányok, főbb funkciócsoportok meghatározásán, alaprajzi elrendezésén. Be kell mutatni a tervezési irányelveket, ill. prezentálni kell az épület tervezett tömegét</w:t>
      </w:r>
      <w:r w:rsidR="0081782A" w:rsidRPr="00B85890">
        <w:rPr>
          <w:sz w:val="20"/>
          <w:szCs w:val="20"/>
          <w:lang w:val="hu-HU"/>
        </w:rPr>
        <w:t xml:space="preserve"> és homlokzatképzését</w:t>
      </w:r>
      <w:r w:rsidR="00901A86" w:rsidRPr="00B85890">
        <w:rPr>
          <w:sz w:val="20"/>
          <w:szCs w:val="20"/>
          <w:lang w:val="hu-HU"/>
        </w:rPr>
        <w:t xml:space="preserve"> is, különböző ábrákon, rajzokon, munkaközi makett fotókon keresztül. </w:t>
      </w:r>
      <w:r w:rsidR="0081782A" w:rsidRPr="00B85890">
        <w:rPr>
          <w:sz w:val="20"/>
          <w:szCs w:val="20"/>
          <w:lang w:val="hu-HU"/>
        </w:rPr>
        <w:t>Kiemelten fontos az utcak</w:t>
      </w:r>
      <w:r w:rsidRPr="00B85890">
        <w:rPr>
          <w:sz w:val="20"/>
          <w:szCs w:val="20"/>
          <w:lang w:val="hu-HU"/>
        </w:rPr>
        <w:t>é</w:t>
      </w:r>
      <w:r w:rsidR="0081782A" w:rsidRPr="00B85890">
        <w:rPr>
          <w:sz w:val="20"/>
          <w:szCs w:val="20"/>
          <w:lang w:val="hu-HU"/>
        </w:rPr>
        <w:t>pbe és városképbe illesztés, így a hallgató fel kell</w:t>
      </w:r>
      <w:r w:rsidRPr="00B85890">
        <w:rPr>
          <w:sz w:val="20"/>
          <w:szCs w:val="20"/>
          <w:lang w:val="hu-HU"/>
        </w:rPr>
        <w:t>,</w:t>
      </w:r>
      <w:r w:rsidR="0081782A" w:rsidRPr="00B85890">
        <w:rPr>
          <w:sz w:val="20"/>
          <w:szCs w:val="20"/>
          <w:lang w:val="hu-HU"/>
        </w:rPr>
        <w:t xml:space="preserve"> hogy mérje és be kell</w:t>
      </w:r>
      <w:r w:rsidRPr="00B85890">
        <w:rPr>
          <w:sz w:val="20"/>
          <w:szCs w:val="20"/>
          <w:lang w:val="hu-HU"/>
        </w:rPr>
        <w:t>,</w:t>
      </w:r>
      <w:r w:rsidR="0081782A" w:rsidRPr="00B85890">
        <w:rPr>
          <w:sz w:val="20"/>
          <w:szCs w:val="20"/>
          <w:lang w:val="hu-HU"/>
        </w:rPr>
        <w:t xml:space="preserve"> hogy mutassa a szomszédos homlokzatokat is. </w:t>
      </w:r>
      <w:r w:rsidR="00901A86" w:rsidRPr="00B85890">
        <w:rPr>
          <w:sz w:val="20"/>
          <w:szCs w:val="20"/>
          <w:lang w:val="hu-HU"/>
        </w:rPr>
        <w:t xml:space="preserve">Az alkotói gondolkodás folyamatának dokumentálása elkerülhetetlen a sikeres kommunikációhoz. A </w:t>
      </w:r>
      <w:r w:rsidRPr="00B85890">
        <w:rPr>
          <w:sz w:val="20"/>
          <w:szCs w:val="20"/>
          <w:lang w:val="hu-HU"/>
        </w:rPr>
        <w:t>prezentáció,</w:t>
      </w:r>
      <w:r w:rsidR="00901A86" w:rsidRPr="00B85890">
        <w:rPr>
          <w:sz w:val="20"/>
          <w:szCs w:val="20"/>
          <w:lang w:val="hu-HU"/>
        </w:rPr>
        <w:t xml:space="preserve"> az előadás és a gyakorlati óra keretében zajlik. </w:t>
      </w:r>
      <w:r w:rsidR="00901A86" w:rsidRPr="00B85890">
        <w:rPr>
          <w:color w:val="808080" w:themeColor="background1" w:themeShade="80"/>
          <w:sz w:val="20"/>
          <w:szCs w:val="20"/>
          <w:lang w:val="hu-HU"/>
        </w:rPr>
        <w:t>(ezen a héten a BA-soknak nincs előadás, viszont megtekinthetik a védést)</w:t>
      </w:r>
    </w:p>
    <w:p w14:paraId="1ECED943" w14:textId="77777777" w:rsidR="00901A86" w:rsidRPr="00B85890" w:rsidRDefault="00901A86" w:rsidP="00901A86">
      <w:pPr>
        <w:jc w:val="both"/>
        <w:rPr>
          <w:sz w:val="20"/>
          <w:szCs w:val="20"/>
          <w:lang w:val="hu-HU"/>
        </w:rPr>
      </w:pPr>
    </w:p>
    <w:p w14:paraId="0071A447" w14:textId="77777777" w:rsidR="00901A86" w:rsidRPr="00B85890" w:rsidRDefault="00901A86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szóbeli prezentációra 7-8 perc áll a hallgató rendelkezésére.</w:t>
      </w:r>
    </w:p>
    <w:p w14:paraId="22B7EF78" w14:textId="77777777" w:rsidR="00901A86" w:rsidRPr="00B85890" w:rsidRDefault="00901A86" w:rsidP="00901A86">
      <w:pPr>
        <w:jc w:val="both"/>
        <w:rPr>
          <w:sz w:val="20"/>
          <w:szCs w:val="20"/>
          <w:lang w:val="hu-HU"/>
        </w:rPr>
      </w:pPr>
    </w:p>
    <w:p w14:paraId="056A8080" w14:textId="77777777" w:rsidR="00901A86" w:rsidRPr="00B85890" w:rsidRDefault="00901A86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Beadandó:</w:t>
      </w:r>
    </w:p>
    <w:p w14:paraId="61D06C6D" w14:textId="54F7CEB6" w:rsidR="00901A86" w:rsidRPr="00B85890" w:rsidRDefault="00901A86" w:rsidP="00901A86">
      <w:pPr>
        <w:ind w:left="700" w:firstLine="7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u w:val="single"/>
          <w:lang w:val="hu-HU"/>
        </w:rPr>
        <w:t>1 db nyomtatott TABLÓ belvárosi / városi lépték – az előző koncepció továbbfejlesztése:</w:t>
      </w:r>
    </w:p>
    <w:p w14:paraId="13DC8374" w14:textId="7777777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koncepciót bemutató ábrasorok</w:t>
      </w:r>
    </w:p>
    <w:p w14:paraId="0DABBFE0" w14:textId="7777777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  (térképzés, környezetalakítás és tájépítészetre vonatkozóan)</w:t>
      </w:r>
    </w:p>
    <w:p w14:paraId="10ECB9D6" w14:textId="7777777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elyszín és környezetanalízisek szükséges számban</w:t>
      </w:r>
    </w:p>
    <w:p w14:paraId="64A208D4" w14:textId="3D9C7DE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elyszínrajz, telepítési rajz, M 1:</w:t>
      </w:r>
      <w:r w:rsidR="00864A24" w:rsidRPr="00B85890">
        <w:rPr>
          <w:sz w:val="20"/>
          <w:szCs w:val="20"/>
          <w:lang w:val="hu-HU"/>
        </w:rPr>
        <w:t>1</w:t>
      </w:r>
      <w:r w:rsidRPr="00B85890">
        <w:rPr>
          <w:sz w:val="20"/>
          <w:szCs w:val="20"/>
          <w:lang w:val="hu-HU"/>
        </w:rPr>
        <w:t>000</w:t>
      </w:r>
    </w:p>
    <w:p w14:paraId="37398ECC" w14:textId="3DEF4128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3D</w:t>
      </w:r>
      <w:r w:rsidR="001D7F4A" w:rsidRPr="00B85890">
        <w:rPr>
          <w:sz w:val="20"/>
          <w:szCs w:val="20"/>
          <w:lang w:val="hu-HU"/>
        </w:rPr>
        <w:t xml:space="preserve"> látvány vagy Makettfotó</w:t>
      </w:r>
      <w:r w:rsidRPr="00B85890">
        <w:rPr>
          <w:sz w:val="20"/>
          <w:szCs w:val="20"/>
          <w:lang w:val="hu-HU"/>
        </w:rPr>
        <w:t xml:space="preserve"> a teljes területről</w:t>
      </w:r>
    </w:p>
    <w:p w14:paraId="1EA3627E" w14:textId="09ED6E35" w:rsidR="001D7F4A" w:rsidRPr="00B85890" w:rsidRDefault="001D7F4A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mennyiben a csapat együtt alkot koncepciót, úgy lehet ez egy tabló is.</w:t>
      </w:r>
    </w:p>
    <w:p w14:paraId="36280386" w14:textId="77777777" w:rsidR="00901A86" w:rsidRPr="00B85890" w:rsidRDefault="00901A86" w:rsidP="00901A86">
      <w:pPr>
        <w:jc w:val="both"/>
        <w:rPr>
          <w:sz w:val="20"/>
          <w:szCs w:val="20"/>
          <w:lang w:val="hu-HU"/>
        </w:rPr>
      </w:pPr>
    </w:p>
    <w:p w14:paraId="381BF63C" w14:textId="4A66B51F" w:rsidR="00901A86" w:rsidRPr="00B85890" w:rsidRDefault="00901A86" w:rsidP="00901A86">
      <w:pPr>
        <w:ind w:left="700" w:firstLine="718"/>
        <w:jc w:val="both"/>
        <w:rPr>
          <w:sz w:val="20"/>
          <w:szCs w:val="20"/>
          <w:u w:val="single"/>
          <w:lang w:val="hu-HU"/>
        </w:rPr>
      </w:pPr>
      <w:r w:rsidRPr="00B85890">
        <w:rPr>
          <w:sz w:val="20"/>
          <w:szCs w:val="20"/>
          <w:u w:val="single"/>
          <w:lang w:val="hu-HU"/>
        </w:rPr>
        <w:t>2 db nyomtatott TABLÓ – az épület és közvetlen környezetének koncepciója:</w:t>
      </w:r>
    </w:p>
    <w:p w14:paraId="23C22B5F" w14:textId="77777777" w:rsidR="00901A86" w:rsidRPr="00B85890" w:rsidRDefault="00901A86" w:rsidP="00901A86">
      <w:pPr>
        <w:ind w:left="700" w:firstLine="7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koncepciót bemutató ábrasorok</w:t>
      </w:r>
    </w:p>
    <w:p w14:paraId="6B06B19A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  (térképzés, környezetalakítás és formaképzésre vonatkozóan)</w:t>
      </w:r>
    </w:p>
    <w:p w14:paraId="7AD855D5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elyszín és környezetanalízisek szükséges számban</w:t>
      </w:r>
    </w:p>
    <w:p w14:paraId="5861B401" w14:textId="5982ED13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helyszínrajz, telepítési </w:t>
      </w:r>
      <w:proofErr w:type="gramStart"/>
      <w:r w:rsidRPr="00B85890">
        <w:rPr>
          <w:sz w:val="20"/>
          <w:szCs w:val="20"/>
          <w:lang w:val="hu-HU"/>
        </w:rPr>
        <w:t>rajz,  M</w:t>
      </w:r>
      <w:proofErr w:type="gramEnd"/>
      <w:r w:rsidRPr="00B85890">
        <w:rPr>
          <w:sz w:val="20"/>
          <w:szCs w:val="20"/>
          <w:lang w:val="hu-HU"/>
        </w:rPr>
        <w:t xml:space="preserve"> 1:</w:t>
      </w:r>
      <w:r w:rsidR="0012031E" w:rsidRPr="00B85890">
        <w:rPr>
          <w:sz w:val="20"/>
          <w:szCs w:val="20"/>
          <w:lang w:val="hu-HU"/>
        </w:rPr>
        <w:t>500</w:t>
      </w:r>
    </w:p>
    <w:p w14:paraId="37436C4C" w14:textId="77777777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minden eltérő szint alaprajza, szűk környezettel együtt, M 1:200</w:t>
      </w:r>
    </w:p>
    <w:p w14:paraId="309E6299" w14:textId="77777777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mértékadó metszet, M=1:200</w:t>
      </w:r>
    </w:p>
    <w:p w14:paraId="473949E5" w14:textId="77777777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omlokzatok szűk környezettel együtt, M=1:200</w:t>
      </w:r>
    </w:p>
    <w:p w14:paraId="7BD4A683" w14:textId="02EC37B4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tömegvázlatok/látványok, min: 3 db</w:t>
      </w:r>
    </w:p>
    <w:p w14:paraId="3B21B594" w14:textId="2AF960F7" w:rsidR="003664F1" w:rsidRPr="00B85890" w:rsidRDefault="003664F1" w:rsidP="00901A86">
      <w:pPr>
        <w:ind w:firstLine="1418"/>
        <w:jc w:val="both"/>
        <w:rPr>
          <w:sz w:val="20"/>
          <w:szCs w:val="20"/>
          <w:lang w:val="hu-HU"/>
        </w:rPr>
      </w:pPr>
    </w:p>
    <w:p w14:paraId="2A22733C" w14:textId="3199F469" w:rsidR="003664F1" w:rsidRPr="00B85890" w:rsidRDefault="003664F1" w:rsidP="003664F1">
      <w:pPr>
        <w:ind w:left="700" w:firstLine="718"/>
        <w:jc w:val="both"/>
        <w:rPr>
          <w:sz w:val="20"/>
          <w:szCs w:val="20"/>
          <w:u w:val="single"/>
          <w:lang w:val="hu-HU"/>
        </w:rPr>
      </w:pPr>
      <w:r w:rsidRPr="00B85890">
        <w:rPr>
          <w:sz w:val="20"/>
          <w:szCs w:val="20"/>
          <w:u w:val="single"/>
          <w:lang w:val="hu-HU"/>
        </w:rPr>
        <w:t>Makettek:</w:t>
      </w:r>
    </w:p>
    <w:p w14:paraId="2804E501" w14:textId="2A056523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telepítési modell, stilizált tömeggel, M1:500 </w:t>
      </w:r>
      <w:r w:rsidR="00F3220F" w:rsidRPr="00B85890">
        <w:rPr>
          <w:sz w:val="20"/>
          <w:szCs w:val="20"/>
          <w:lang w:val="hu-HU"/>
        </w:rPr>
        <w:t>(ez lehet csapatmunka)</w:t>
      </w:r>
    </w:p>
    <w:p w14:paraId="5ED2231D" w14:textId="23F114F8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tömegmodell az épületről, csatlakozó épület részekkel </w:t>
      </w:r>
      <w:r w:rsidR="0081782A" w:rsidRPr="00B85890">
        <w:rPr>
          <w:sz w:val="20"/>
          <w:szCs w:val="20"/>
          <w:lang w:val="hu-HU"/>
        </w:rPr>
        <w:t xml:space="preserve">és kapcsolódó köztérrel </w:t>
      </w:r>
      <w:r w:rsidRPr="00B85890">
        <w:rPr>
          <w:sz w:val="20"/>
          <w:szCs w:val="20"/>
          <w:lang w:val="hu-HU"/>
        </w:rPr>
        <w:t>M 1:200</w:t>
      </w:r>
    </w:p>
    <w:p w14:paraId="3E9A01E0" w14:textId="77777777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</w:p>
    <w:p w14:paraId="0846ABB9" w14:textId="7A469CD1" w:rsidR="00637DBE" w:rsidRPr="00B85890" w:rsidRDefault="00901A86" w:rsidP="00637DBE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tabló méretét nem határozzuk meg, általános értelemben 60/100, de a koncepciótól függően el lehet tőle térni. </w:t>
      </w:r>
      <w:r w:rsidRPr="00B85890">
        <w:rPr>
          <w:b/>
          <w:sz w:val="20"/>
          <w:szCs w:val="20"/>
          <w:lang w:val="hu-HU"/>
        </w:rPr>
        <w:t>A teljes anyagot nyomtatott prezentáció formájában (3</w:t>
      </w:r>
      <w:r w:rsidR="00F3220F" w:rsidRPr="00B85890">
        <w:rPr>
          <w:b/>
          <w:sz w:val="20"/>
          <w:szCs w:val="20"/>
          <w:lang w:val="hu-HU"/>
        </w:rPr>
        <w:t xml:space="preserve">db tabló) és </w:t>
      </w:r>
      <w:proofErr w:type="spellStart"/>
      <w:r w:rsidR="00F3220F" w:rsidRPr="00B85890">
        <w:rPr>
          <w:b/>
          <w:sz w:val="20"/>
          <w:szCs w:val="20"/>
          <w:lang w:val="hu-HU"/>
        </w:rPr>
        <w:t>meg</w:t>
      </w:r>
      <w:r w:rsidRPr="00B85890">
        <w:rPr>
          <w:b/>
          <w:sz w:val="20"/>
          <w:szCs w:val="20"/>
          <w:lang w:val="hu-HU"/>
        </w:rPr>
        <w:t>makettezve</w:t>
      </w:r>
      <w:proofErr w:type="spellEnd"/>
      <w:r w:rsidRPr="00B85890">
        <w:rPr>
          <w:b/>
          <w:sz w:val="20"/>
          <w:szCs w:val="20"/>
          <w:lang w:val="hu-HU"/>
        </w:rPr>
        <w:t xml:space="preserve"> kell bemutatni, valamint digitálisan (tablók pdf </w:t>
      </w:r>
      <w:r w:rsidR="007E580A" w:rsidRPr="00B85890">
        <w:rPr>
          <w:b/>
          <w:sz w:val="20"/>
          <w:szCs w:val="20"/>
          <w:lang w:val="hu-HU"/>
        </w:rPr>
        <w:t xml:space="preserve">/ makett fotók </w:t>
      </w:r>
      <w:proofErr w:type="spellStart"/>
      <w:r w:rsidR="007E580A" w:rsidRPr="00B85890">
        <w:rPr>
          <w:b/>
          <w:sz w:val="20"/>
          <w:szCs w:val="20"/>
          <w:lang w:val="hu-HU"/>
        </w:rPr>
        <w:t>jpg</w:t>
      </w:r>
      <w:proofErr w:type="spellEnd"/>
      <w:r w:rsidR="007E580A" w:rsidRPr="00B85890">
        <w:rPr>
          <w:b/>
          <w:sz w:val="20"/>
          <w:szCs w:val="20"/>
          <w:lang w:val="hu-HU"/>
        </w:rPr>
        <w:t xml:space="preserve"> formátumban</w:t>
      </w:r>
      <w:r w:rsidRPr="00B85890">
        <w:rPr>
          <w:b/>
          <w:sz w:val="20"/>
          <w:szCs w:val="20"/>
          <w:lang w:val="hu-HU"/>
        </w:rPr>
        <w:t>)</w:t>
      </w:r>
      <w:r w:rsidR="007E580A" w:rsidRPr="00B85890">
        <w:rPr>
          <w:b/>
          <w:sz w:val="20"/>
          <w:szCs w:val="20"/>
          <w:lang w:val="hu-HU"/>
        </w:rPr>
        <w:t xml:space="preserve"> feltöltendőek a TEAMS csoport ezen feladatrészre kijelölt mappájába</w:t>
      </w:r>
      <w:r w:rsidRPr="00B85890">
        <w:rPr>
          <w:b/>
          <w:sz w:val="20"/>
          <w:szCs w:val="20"/>
          <w:lang w:val="hu-HU"/>
        </w:rPr>
        <w:t>.</w:t>
      </w:r>
      <w:r w:rsidR="00672D6F" w:rsidRPr="00B85890">
        <w:rPr>
          <w:b/>
          <w:sz w:val="20"/>
          <w:szCs w:val="20"/>
          <w:lang w:val="hu-HU"/>
        </w:rPr>
        <w:t xml:space="preserve"> </w:t>
      </w:r>
      <w:r w:rsidR="00637DBE" w:rsidRPr="00B85890">
        <w:rPr>
          <w:b/>
          <w:sz w:val="20"/>
          <w:szCs w:val="20"/>
          <w:lang w:val="hu-HU"/>
        </w:rPr>
        <w:t>A leadás része a Tervezési napló A</w:t>
      </w:r>
      <w:r w:rsidR="00637DBE" w:rsidRPr="00B85890">
        <w:rPr>
          <w:b/>
          <w:sz w:val="20"/>
          <w:szCs w:val="20"/>
          <w:lang w:val="hu-HU"/>
        </w:rPr>
        <w:t>4</w:t>
      </w:r>
      <w:r w:rsidR="00637DBE" w:rsidRPr="00B85890">
        <w:rPr>
          <w:b/>
          <w:sz w:val="20"/>
          <w:szCs w:val="20"/>
          <w:lang w:val="hu-HU"/>
        </w:rPr>
        <w:t xml:space="preserve"> formátumban történő bemutatása is.</w:t>
      </w:r>
    </w:p>
    <w:p w14:paraId="1A36840B" w14:textId="77777777" w:rsidR="00637DBE" w:rsidRPr="00B85890" w:rsidRDefault="00637DBE" w:rsidP="00637DBE">
      <w:pPr>
        <w:jc w:val="both"/>
        <w:rPr>
          <w:sz w:val="20"/>
          <w:szCs w:val="20"/>
          <w:lang w:val="hu-HU"/>
        </w:rPr>
      </w:pPr>
    </w:p>
    <w:p w14:paraId="526BAFDE" w14:textId="0A59F1EF" w:rsidR="00637DBE" w:rsidRPr="00B85890" w:rsidRDefault="00637DBE" w:rsidP="00637DBE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tablók tartalma feleljen meg a fentebb sorolt vizsgálati témák tartalmának. A tervezési napló tartalma feleljen meg az első </w:t>
      </w:r>
      <w:r w:rsidRPr="00B85890">
        <w:rPr>
          <w:sz w:val="20"/>
          <w:szCs w:val="20"/>
          <w:lang w:val="hu-HU"/>
        </w:rPr>
        <w:t>10</w:t>
      </w:r>
      <w:r w:rsidRPr="00B85890">
        <w:rPr>
          <w:sz w:val="20"/>
          <w:szCs w:val="20"/>
          <w:lang w:val="hu-HU"/>
        </w:rPr>
        <w:t xml:space="preserve"> hét fejlődési szakaszát jellemző gondolati és tervbéli fejlődés levezetésének.</w:t>
      </w:r>
    </w:p>
    <w:p w14:paraId="7889EB7E" w14:textId="77777777" w:rsidR="00901A86" w:rsidRPr="00B85890" w:rsidRDefault="00901A86" w:rsidP="00901A86">
      <w:pPr>
        <w:ind w:firstLine="1418"/>
        <w:jc w:val="both"/>
        <w:rPr>
          <w:color w:val="FF0000"/>
          <w:sz w:val="20"/>
          <w:szCs w:val="20"/>
          <w:lang w:val="hu-HU"/>
        </w:rPr>
      </w:pPr>
    </w:p>
    <w:p w14:paraId="7F673491" w14:textId="4CBC36A9" w:rsidR="00637DBE" w:rsidRPr="00B85890" w:rsidRDefault="00637DBE" w:rsidP="00637DBE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 I</w:t>
      </w:r>
      <w:r w:rsidRPr="00B85890">
        <w:rPr>
          <w:b/>
          <w:sz w:val="20"/>
          <w:szCs w:val="20"/>
          <w:lang w:val="hu-HU"/>
        </w:rPr>
        <w:t>I</w:t>
      </w:r>
      <w:r w:rsidRPr="00B85890">
        <w:rPr>
          <w:b/>
          <w:sz w:val="20"/>
          <w:szCs w:val="20"/>
          <w:lang w:val="hu-HU"/>
        </w:rPr>
        <w:t>. Kritikus konzultáció és pontértékének javítására a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következő gyakorlati órán, az előírt minőségben bemutatott – javított anyag konzulensnek történő bemutatásával, egyszeri alkalommal lehetősége van a hallgatónak! A javítást a konzulens bírálja el.</w:t>
      </w:r>
    </w:p>
    <w:p w14:paraId="7BBE8B44" w14:textId="3558A699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6F4C39B6" w14:textId="11D930DD" w:rsidR="00901A86" w:rsidRPr="00B85890" w:rsidRDefault="00901A86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</w:t>
      </w:r>
      <w:r w:rsidR="00F3220F" w:rsidRPr="00B85890">
        <w:rPr>
          <w:sz w:val="20"/>
          <w:szCs w:val="20"/>
          <w:lang w:val="hu-HU"/>
        </w:rPr>
        <w:t xml:space="preserve"> </w:t>
      </w:r>
      <w:r w:rsidR="00F3220F" w:rsidRPr="00B85890">
        <w:rPr>
          <w:b/>
          <w:sz w:val="20"/>
          <w:szCs w:val="20"/>
          <w:lang w:val="hu-HU"/>
        </w:rPr>
        <w:t xml:space="preserve">II. </w:t>
      </w:r>
      <w:r w:rsidR="00637DBE" w:rsidRPr="00B85890">
        <w:rPr>
          <w:b/>
          <w:sz w:val="20"/>
          <w:szCs w:val="20"/>
          <w:lang w:val="hu-HU"/>
        </w:rPr>
        <w:t xml:space="preserve">Kritikus konzultáció </w:t>
      </w:r>
      <w:r w:rsidRPr="00B85890">
        <w:rPr>
          <w:sz w:val="20"/>
          <w:szCs w:val="20"/>
          <w:lang w:val="hu-HU"/>
        </w:rPr>
        <w:t>a megadott időpontban kell, hogy megtörténjen, mivel csúsztatásával a ráépülő tervezési folyamat megoldása válik ellehetetlenítetté. A</w:t>
      </w:r>
      <w:r w:rsidRPr="00B85890">
        <w:rPr>
          <w:b/>
          <w:sz w:val="20"/>
          <w:szCs w:val="20"/>
          <w:lang w:val="hu-HU"/>
        </w:rPr>
        <w:t xml:space="preserve"> </w:t>
      </w:r>
      <w:r w:rsidR="00F3220F" w:rsidRPr="00B85890">
        <w:rPr>
          <w:b/>
          <w:sz w:val="20"/>
          <w:szCs w:val="20"/>
          <w:lang w:val="hu-HU"/>
        </w:rPr>
        <w:t xml:space="preserve">II. </w:t>
      </w:r>
      <w:r w:rsidR="00637DBE" w:rsidRPr="00B85890">
        <w:rPr>
          <w:b/>
          <w:sz w:val="20"/>
          <w:szCs w:val="20"/>
          <w:lang w:val="hu-HU"/>
        </w:rPr>
        <w:t xml:space="preserve">Kritikus konzultáció </w:t>
      </w:r>
      <w:r w:rsidRPr="00B85890">
        <w:rPr>
          <w:sz w:val="20"/>
          <w:szCs w:val="20"/>
          <w:lang w:val="hu-HU"/>
        </w:rPr>
        <w:t>pótlása csak kivételesen indokolt esetben (kórházi lét, nemzetközi works</w:t>
      </w:r>
      <w:r w:rsidR="00F3220F" w:rsidRPr="00B85890">
        <w:rPr>
          <w:sz w:val="20"/>
          <w:szCs w:val="20"/>
          <w:lang w:val="hu-HU"/>
        </w:rPr>
        <w:t>h</w:t>
      </w:r>
      <w:r w:rsidRPr="00B85890">
        <w:rPr>
          <w:sz w:val="20"/>
          <w:szCs w:val="20"/>
          <w:lang w:val="hu-HU"/>
        </w:rPr>
        <w:t>opon való részvétel) lehetséges. Ezt a tantárgyfelelőssel előre egyeztetni kell!</w:t>
      </w:r>
    </w:p>
    <w:p w14:paraId="6A3E87D8" w14:textId="003ACE3B" w:rsidR="003664F1" w:rsidRPr="00B85890" w:rsidRDefault="0081782A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lastRenderedPageBreak/>
        <w:t xml:space="preserve"> </w:t>
      </w:r>
      <w:r w:rsidR="003664F1" w:rsidRPr="00B85890">
        <w:rPr>
          <w:lang w:val="hu-HU"/>
        </w:rPr>
        <w:t>Félév végi prezentáció a 1</w:t>
      </w:r>
      <w:r w:rsidR="00F3220F" w:rsidRPr="00B85890">
        <w:rPr>
          <w:lang w:val="hu-HU"/>
        </w:rPr>
        <w:t>5</w:t>
      </w:r>
      <w:r w:rsidR="003664F1" w:rsidRPr="00B85890">
        <w:rPr>
          <w:lang w:val="hu-HU"/>
        </w:rPr>
        <w:t>. oktatási héten az előadáson és a gyakorlati órán</w:t>
      </w:r>
    </w:p>
    <w:p w14:paraId="0033EDE5" w14:textId="609A4F8B" w:rsidR="0081782A" w:rsidRPr="00B85890" w:rsidRDefault="0081782A" w:rsidP="0081782A">
      <w:pPr>
        <w:rPr>
          <w:lang w:val="hu-HU"/>
        </w:rPr>
      </w:pPr>
    </w:p>
    <w:p w14:paraId="3791AB8C" w14:textId="77777777" w:rsidR="007E580A" w:rsidRPr="00B85890" w:rsidRDefault="0081782A" w:rsidP="0081782A">
      <w:pPr>
        <w:spacing w:line="276" w:lineRule="auto"/>
        <w:ind w:right="141"/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 F</w:t>
      </w:r>
      <w:r w:rsidR="007E580A" w:rsidRPr="00B85890">
        <w:rPr>
          <w:b/>
          <w:sz w:val="20"/>
          <w:szCs w:val="20"/>
          <w:lang w:val="hu-HU"/>
        </w:rPr>
        <w:t>ÉLÉV</w:t>
      </w:r>
      <w:r w:rsidRPr="00B85890">
        <w:rPr>
          <w:b/>
          <w:sz w:val="20"/>
          <w:szCs w:val="20"/>
          <w:lang w:val="hu-HU"/>
        </w:rPr>
        <w:t xml:space="preserve"> HAMADIK - BEFEJEZŐ RÉSZÉBEN</w:t>
      </w:r>
    </w:p>
    <w:p w14:paraId="1AEA7A5D" w14:textId="56CD8A5B" w:rsidR="0081782A" w:rsidRPr="00B85890" w:rsidRDefault="0081782A" w:rsidP="0081782A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élévközi prezentáción bemutatott vázlatterv engedélyezési szintű terveinek elkészítése történik. Az értékelés során elhangzott észrevételek alapján a tervet tovább kell fejleszteni. A tervnek ki kell térni a szerkezeti, belsőépítészeti és környezetépítészeti megoldásokra is.</w:t>
      </w:r>
    </w:p>
    <w:p w14:paraId="2641A797" w14:textId="3FC7203A" w:rsidR="00637DBE" w:rsidRPr="00B85890" w:rsidRDefault="00637DBE" w:rsidP="0081782A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552C18C7" w14:textId="62EABA85" w:rsidR="00637DBE" w:rsidRPr="00B85890" w:rsidRDefault="00637DBE" w:rsidP="0081782A">
      <w:pPr>
        <w:spacing w:line="276" w:lineRule="auto"/>
        <w:ind w:right="141"/>
        <w:jc w:val="both"/>
        <w:rPr>
          <w:b/>
          <w:bCs/>
          <w:lang w:val="hu-HU"/>
        </w:rPr>
      </w:pPr>
      <w:r w:rsidRPr="00B85890">
        <w:rPr>
          <w:b/>
          <w:bCs/>
          <w:sz w:val="20"/>
          <w:szCs w:val="20"/>
          <w:lang w:val="hu-HU"/>
        </w:rPr>
        <w:t>FÉLÉV VÉGI PREZENTÁCIÓ:</w:t>
      </w:r>
    </w:p>
    <w:p w14:paraId="764FD421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6DD89B18" w14:textId="1C0A5564" w:rsidR="00E3574B" w:rsidRPr="00B85890" w:rsidRDefault="00901A86" w:rsidP="00901A86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- 1. lehetőség a gyakorlati jegy megszerzésére: 1</w:t>
      </w:r>
      <w:r w:rsidR="0081782A" w:rsidRPr="00B85890">
        <w:rPr>
          <w:b/>
          <w:sz w:val="20"/>
          <w:szCs w:val="20"/>
          <w:lang w:val="hu-HU"/>
        </w:rPr>
        <w:t>5</w:t>
      </w:r>
      <w:r w:rsidRPr="00B85890">
        <w:rPr>
          <w:b/>
          <w:sz w:val="20"/>
          <w:szCs w:val="20"/>
          <w:lang w:val="hu-HU"/>
        </w:rPr>
        <w:t>. oktatási héten az előadáson és a gyakorlati órán</w:t>
      </w:r>
    </w:p>
    <w:p w14:paraId="6F89EB23" w14:textId="3190731C" w:rsidR="00901A86" w:rsidRPr="00B85890" w:rsidRDefault="00E3574B" w:rsidP="00E3574B">
      <w:pPr>
        <w:ind w:firstLine="142"/>
        <w:jc w:val="both"/>
        <w:rPr>
          <w:b/>
          <w:sz w:val="20"/>
          <w:szCs w:val="20"/>
          <w:lang w:val="hu-HU"/>
        </w:rPr>
      </w:pPr>
      <w:r w:rsidRPr="00B85890">
        <w:rPr>
          <w:color w:val="808080" w:themeColor="background1" w:themeShade="80"/>
          <w:sz w:val="20"/>
          <w:szCs w:val="20"/>
          <w:lang w:val="hu-HU"/>
        </w:rPr>
        <w:t>(ezen a héten</w:t>
      </w:r>
      <w:r w:rsidR="007E580A" w:rsidRPr="00B85890">
        <w:rPr>
          <w:color w:val="808080" w:themeColor="background1" w:themeShade="80"/>
          <w:sz w:val="20"/>
          <w:szCs w:val="20"/>
          <w:lang w:val="hu-HU"/>
        </w:rPr>
        <w:t>,</w:t>
      </w:r>
      <w:r w:rsidRPr="00B85890">
        <w:rPr>
          <w:color w:val="808080" w:themeColor="background1" w:themeShade="80"/>
          <w:sz w:val="20"/>
          <w:szCs w:val="20"/>
          <w:lang w:val="hu-HU"/>
        </w:rPr>
        <w:t xml:space="preserve"> ha senki nem jelzi előre a védési szándékát, akkor előadás és gyakorlat is van</w:t>
      </w:r>
      <w:r w:rsidR="0081782A" w:rsidRPr="00B85890">
        <w:rPr>
          <w:color w:val="808080" w:themeColor="background1" w:themeShade="80"/>
          <w:sz w:val="20"/>
          <w:szCs w:val="20"/>
          <w:lang w:val="hu-HU"/>
        </w:rPr>
        <w:t>)</w:t>
      </w:r>
    </w:p>
    <w:p w14:paraId="190E8A97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5DE7737C" w14:textId="5B96FCF1" w:rsidR="00901A86" w:rsidRPr="00B85890" w:rsidRDefault="00901A86" w:rsidP="0081782A">
      <w:pPr>
        <w:ind w:left="142" w:hanging="142"/>
        <w:rPr>
          <w:b/>
          <w:sz w:val="20"/>
          <w:szCs w:val="20"/>
          <w:u w:val="single"/>
          <w:lang w:val="hu-HU"/>
        </w:rPr>
      </w:pPr>
      <w:r w:rsidRPr="00B85890">
        <w:rPr>
          <w:b/>
          <w:sz w:val="20"/>
          <w:szCs w:val="20"/>
          <w:lang w:val="hu-HU"/>
        </w:rPr>
        <w:t xml:space="preserve">- 2. egyben utolsó lehetőség a gyakorlati jegy megszerzésére: a </w:t>
      </w:r>
      <w:r w:rsidR="0081782A" w:rsidRPr="00B85890">
        <w:rPr>
          <w:b/>
          <w:sz w:val="20"/>
          <w:szCs w:val="20"/>
          <w:lang w:val="hu-HU"/>
        </w:rPr>
        <w:t>vizsgaidőszakban kijelölt időpontban előzetesen: 202</w:t>
      </w:r>
      <w:r w:rsidR="00637DBE" w:rsidRPr="00B85890">
        <w:rPr>
          <w:b/>
          <w:sz w:val="20"/>
          <w:szCs w:val="20"/>
          <w:lang w:val="hu-HU"/>
        </w:rPr>
        <w:t>3</w:t>
      </w:r>
      <w:r w:rsidR="0081782A" w:rsidRPr="00B85890">
        <w:rPr>
          <w:b/>
          <w:sz w:val="20"/>
          <w:szCs w:val="20"/>
          <w:lang w:val="hu-HU"/>
        </w:rPr>
        <w:t xml:space="preserve">. január </w:t>
      </w:r>
      <w:r w:rsidR="00637DBE" w:rsidRPr="00B85890">
        <w:rPr>
          <w:b/>
          <w:sz w:val="20"/>
          <w:szCs w:val="20"/>
          <w:lang w:val="hu-HU"/>
        </w:rPr>
        <w:t>4</w:t>
      </w:r>
      <w:r w:rsidR="00BF438F" w:rsidRPr="00B85890">
        <w:rPr>
          <w:b/>
          <w:sz w:val="20"/>
          <w:szCs w:val="20"/>
          <w:lang w:val="hu-HU"/>
        </w:rPr>
        <w:t xml:space="preserve">-én </w:t>
      </w:r>
      <w:r w:rsidR="00637DBE" w:rsidRPr="00B85890">
        <w:rPr>
          <w:b/>
          <w:sz w:val="20"/>
          <w:szCs w:val="20"/>
          <w:lang w:val="hu-HU"/>
        </w:rPr>
        <w:t>szerdán</w:t>
      </w:r>
      <w:r w:rsidR="00BF438F" w:rsidRPr="00B85890">
        <w:rPr>
          <w:b/>
          <w:sz w:val="20"/>
          <w:szCs w:val="20"/>
          <w:lang w:val="hu-HU"/>
        </w:rPr>
        <w:t xml:space="preserve"> és január </w:t>
      </w:r>
      <w:r w:rsidR="00637DBE" w:rsidRPr="00B85890">
        <w:rPr>
          <w:b/>
          <w:sz w:val="20"/>
          <w:szCs w:val="20"/>
          <w:lang w:val="hu-HU"/>
        </w:rPr>
        <w:t>5</w:t>
      </w:r>
      <w:r w:rsidR="00BF438F" w:rsidRPr="00B85890">
        <w:rPr>
          <w:b/>
          <w:sz w:val="20"/>
          <w:szCs w:val="20"/>
          <w:lang w:val="hu-HU"/>
        </w:rPr>
        <w:t>-</w:t>
      </w:r>
      <w:r w:rsidR="00637DBE" w:rsidRPr="00B85890">
        <w:rPr>
          <w:b/>
          <w:sz w:val="20"/>
          <w:szCs w:val="20"/>
          <w:lang w:val="hu-HU"/>
        </w:rPr>
        <w:t>é</w:t>
      </w:r>
      <w:r w:rsidR="0081782A" w:rsidRPr="00B85890">
        <w:rPr>
          <w:b/>
          <w:sz w:val="20"/>
          <w:szCs w:val="20"/>
          <w:lang w:val="hu-HU"/>
        </w:rPr>
        <w:t xml:space="preserve">n </w:t>
      </w:r>
      <w:r w:rsidR="00637DBE" w:rsidRPr="00B85890">
        <w:rPr>
          <w:b/>
          <w:sz w:val="20"/>
          <w:szCs w:val="20"/>
          <w:lang w:val="hu-HU"/>
        </w:rPr>
        <w:t>csütörtökö</w:t>
      </w:r>
      <w:r w:rsidR="0081782A" w:rsidRPr="00B85890">
        <w:rPr>
          <w:b/>
          <w:sz w:val="20"/>
          <w:szCs w:val="20"/>
          <w:lang w:val="hu-HU"/>
        </w:rPr>
        <w:t>n reggel 8,00-as kezdéssel</w:t>
      </w:r>
      <w:r w:rsidR="00BF438F" w:rsidRPr="00B85890">
        <w:rPr>
          <w:b/>
          <w:sz w:val="20"/>
          <w:szCs w:val="20"/>
          <w:lang w:val="hu-HU"/>
        </w:rPr>
        <w:t xml:space="preserve"> (a feladatot mindenkinek fel kell tölteni január </w:t>
      </w:r>
      <w:r w:rsidR="00637DBE" w:rsidRPr="00B85890">
        <w:rPr>
          <w:b/>
          <w:sz w:val="20"/>
          <w:szCs w:val="20"/>
          <w:lang w:val="hu-HU"/>
        </w:rPr>
        <w:t>4</w:t>
      </w:r>
      <w:r w:rsidR="00BF438F" w:rsidRPr="00B85890">
        <w:rPr>
          <w:b/>
          <w:sz w:val="20"/>
          <w:szCs w:val="20"/>
          <w:lang w:val="hu-HU"/>
        </w:rPr>
        <w:t xml:space="preserve">. reggel 8.00-ig a </w:t>
      </w:r>
      <w:r w:rsidR="00637DBE" w:rsidRPr="00B85890">
        <w:rPr>
          <w:b/>
          <w:sz w:val="20"/>
          <w:szCs w:val="20"/>
          <w:lang w:val="hu-HU"/>
        </w:rPr>
        <w:t>TEAMS megfelelő mappájába.</w:t>
      </w:r>
    </w:p>
    <w:p w14:paraId="13463178" w14:textId="77777777" w:rsidR="00901A86" w:rsidRPr="00B85890" w:rsidRDefault="00901A86" w:rsidP="00901A86">
      <w:pPr>
        <w:rPr>
          <w:b/>
          <w:sz w:val="20"/>
          <w:szCs w:val="20"/>
          <w:u w:val="single"/>
          <w:lang w:val="hu-HU"/>
        </w:rPr>
      </w:pPr>
    </w:p>
    <w:p w14:paraId="06E47EC5" w14:textId="77777777" w:rsidR="00901A86" w:rsidRPr="00B85890" w:rsidRDefault="00901A86" w:rsidP="00901A86">
      <w:pPr>
        <w:jc w:val="both"/>
        <w:rPr>
          <w:color w:val="FF0000"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A dokumentációhoz 1:100 léptékű rajzok, telepítést bemutató helyszínrajz, perspektivikus látványok, M1:10 - M1:20 léptékű belsőépítészeti - szerkezeti részletrajzok (főfalmetszet), látványok és két makett (épület 1:200 - telepítés M 1:500 vagy M1:1000) tartozik. Az egyes munkarészek elmaradása a feladat sikertelenségét hordozza magával, tehát nem kerül értékelésre, a feladat nem tekinthető befejezettnek. A feladat része az </w:t>
      </w:r>
      <w:proofErr w:type="spellStart"/>
      <w:r w:rsidRPr="00B85890">
        <w:rPr>
          <w:sz w:val="20"/>
          <w:szCs w:val="20"/>
          <w:lang w:val="hu-HU"/>
        </w:rPr>
        <w:t>átdolgozott</w:t>
      </w:r>
      <w:proofErr w:type="spellEnd"/>
      <w:r w:rsidRPr="00B85890">
        <w:rPr>
          <w:sz w:val="20"/>
          <w:szCs w:val="20"/>
          <w:lang w:val="hu-HU"/>
        </w:rPr>
        <w:t xml:space="preserve"> telepítési rajzok és makett bemutatása is, a fejlődés látványos és jól értelmezhető prezentálásával. Egy ember védése a</w:t>
      </w:r>
      <w:r w:rsidRPr="00B85890">
        <w:rPr>
          <w:color w:val="FF0000"/>
          <w:sz w:val="20"/>
          <w:szCs w:val="20"/>
          <w:lang w:val="hu-HU"/>
        </w:rPr>
        <w:t xml:space="preserve"> </w:t>
      </w:r>
      <w:r w:rsidRPr="00B85890">
        <w:rPr>
          <w:sz w:val="20"/>
          <w:szCs w:val="20"/>
          <w:lang w:val="hu-HU"/>
        </w:rPr>
        <w:t>zsűri kérdéseivel és a válaszokkal, valamint a véleményezéssel együtt összesen 15 perc. Ez annyit tesz, hogy a hallgatónak képesnek kell lennie a tervét 7-8 percben ismertetni.</w:t>
      </w:r>
    </w:p>
    <w:p w14:paraId="06E00B8F" w14:textId="77777777" w:rsidR="00901A86" w:rsidRPr="00B85890" w:rsidRDefault="00901A86" w:rsidP="00901A86">
      <w:pPr>
        <w:rPr>
          <w:b/>
          <w:color w:val="FF0000"/>
          <w:sz w:val="20"/>
          <w:szCs w:val="20"/>
          <w:u w:val="single"/>
          <w:lang w:val="hu-HU"/>
        </w:rPr>
      </w:pPr>
    </w:p>
    <w:p w14:paraId="58A720AD" w14:textId="01358741" w:rsidR="00901A86" w:rsidRPr="00B85890" w:rsidRDefault="00901A86" w:rsidP="003664F1">
      <w:pPr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Beadandó: </w:t>
      </w:r>
      <w:r w:rsidRPr="00B85890">
        <w:rPr>
          <w:sz w:val="20"/>
          <w:szCs w:val="20"/>
          <w:lang w:val="hu-HU"/>
        </w:rPr>
        <w:tab/>
      </w:r>
      <w:r w:rsidRPr="00B85890">
        <w:rPr>
          <w:sz w:val="20"/>
          <w:szCs w:val="20"/>
          <w:u w:val="single"/>
          <w:lang w:val="hu-HU"/>
        </w:rPr>
        <w:t xml:space="preserve">1 db nyomtatott TABLÓ - </w:t>
      </w:r>
      <w:r w:rsidR="00E3574B" w:rsidRPr="00B85890">
        <w:rPr>
          <w:sz w:val="20"/>
          <w:szCs w:val="20"/>
          <w:u w:val="single"/>
          <w:lang w:val="hu-HU"/>
        </w:rPr>
        <w:t>belvárosi / városi lépték – a koncepció végleges változata</w:t>
      </w:r>
      <w:r w:rsidRPr="00B85890">
        <w:rPr>
          <w:sz w:val="20"/>
          <w:szCs w:val="20"/>
          <w:u w:val="single"/>
          <w:lang w:val="hu-HU"/>
        </w:rPr>
        <w:t>:</w:t>
      </w:r>
    </w:p>
    <w:p w14:paraId="1E9D724E" w14:textId="7777777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koncepciót bemutató ábrasorok</w:t>
      </w:r>
    </w:p>
    <w:p w14:paraId="1936CB91" w14:textId="7777777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  (térképzés, környezetalakítás és tájépítészetre vonatkozóan)</w:t>
      </w:r>
    </w:p>
    <w:p w14:paraId="662C3A1D" w14:textId="7777777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elyszín és környezetanalízisek szükséges számban</w:t>
      </w:r>
    </w:p>
    <w:p w14:paraId="49BE4C77" w14:textId="54AFCAC5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elyszínrajz, telepítési rajz, M 1:1000</w:t>
      </w:r>
    </w:p>
    <w:p w14:paraId="24885A95" w14:textId="7777777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3D látvány a teljes területről</w:t>
      </w:r>
    </w:p>
    <w:p w14:paraId="1E07C871" w14:textId="77777777" w:rsidR="00901A86" w:rsidRPr="00B85890" w:rsidRDefault="00901A86" w:rsidP="00901A86">
      <w:pPr>
        <w:jc w:val="both"/>
        <w:rPr>
          <w:sz w:val="20"/>
          <w:szCs w:val="20"/>
          <w:lang w:val="hu-HU"/>
        </w:rPr>
      </w:pPr>
    </w:p>
    <w:p w14:paraId="2BA16760" w14:textId="483F2384" w:rsidR="00901A86" w:rsidRPr="00B85890" w:rsidRDefault="00901A86" w:rsidP="00901A86">
      <w:pPr>
        <w:ind w:left="700" w:firstLine="718"/>
        <w:jc w:val="both"/>
        <w:rPr>
          <w:sz w:val="20"/>
          <w:szCs w:val="20"/>
          <w:u w:val="single"/>
          <w:lang w:val="hu-HU"/>
        </w:rPr>
      </w:pPr>
      <w:r w:rsidRPr="00B85890">
        <w:rPr>
          <w:sz w:val="20"/>
          <w:szCs w:val="20"/>
          <w:u w:val="single"/>
          <w:lang w:val="hu-HU"/>
        </w:rPr>
        <w:t xml:space="preserve">X db nyomtatott TABLÓ - </w:t>
      </w:r>
      <w:r w:rsidR="00E3574B" w:rsidRPr="00B85890">
        <w:rPr>
          <w:sz w:val="20"/>
          <w:szCs w:val="20"/>
          <w:u w:val="single"/>
          <w:lang w:val="hu-HU"/>
        </w:rPr>
        <w:t>az épület és közvetlen környezetének végső terve:</w:t>
      </w:r>
    </w:p>
    <w:p w14:paraId="6A079CEC" w14:textId="77777777" w:rsidR="00901A86" w:rsidRPr="00B85890" w:rsidRDefault="00901A86" w:rsidP="00901A86">
      <w:pPr>
        <w:ind w:left="1418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koncepciót bemutató ábrasorok</w:t>
      </w:r>
    </w:p>
    <w:p w14:paraId="411BFBC7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(térképzés, környezetalakítás és formaképzésre vonatkozóan)</w:t>
      </w:r>
    </w:p>
    <w:p w14:paraId="6996C64D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elyszín és környezetanalízisek szükséges számban</w:t>
      </w:r>
    </w:p>
    <w:p w14:paraId="58425CFA" w14:textId="35F8F3A0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elyszínrajz, környezetrendezési rajz, M 1:500</w:t>
      </w:r>
    </w:p>
    <w:p w14:paraId="04F5B6F8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minden eltérő szint alaprajza, szűk környezettel együtt, M 1:100</w:t>
      </w:r>
    </w:p>
    <w:p w14:paraId="6178FAE5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minimum 2 db metszet, M 1:100</w:t>
      </w:r>
    </w:p>
    <w:p w14:paraId="793E02DF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omlokzatok szűk környezettel együtt, M=1:100</w:t>
      </w:r>
    </w:p>
    <w:p w14:paraId="5B01237D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perspektivikus ábrák, belső téri rajzok: min: 3-3 db</w:t>
      </w:r>
    </w:p>
    <w:p w14:paraId="55BB63A0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1 db főfalmetszet beillesztett csomóponti és belsőépítészeti rajzokkal   </w:t>
      </w:r>
      <w:r w:rsidRPr="00B85890">
        <w:rPr>
          <w:sz w:val="20"/>
          <w:szCs w:val="20"/>
          <w:lang w:val="hu-HU"/>
        </w:rPr>
        <w:tab/>
      </w:r>
    </w:p>
    <w:p w14:paraId="10E9DC93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  (egyedi, épületre jellemző részletek) M 1:10</w:t>
      </w:r>
    </w:p>
    <w:p w14:paraId="2261F02F" w14:textId="0D3E92C2" w:rsidR="003664F1" w:rsidRPr="00B85890" w:rsidRDefault="003664F1" w:rsidP="00901A86">
      <w:pPr>
        <w:ind w:left="1560" w:hanging="142"/>
        <w:jc w:val="both"/>
        <w:rPr>
          <w:sz w:val="20"/>
          <w:szCs w:val="20"/>
          <w:lang w:val="hu-HU"/>
        </w:rPr>
      </w:pPr>
    </w:p>
    <w:p w14:paraId="3490D127" w14:textId="040D7122" w:rsidR="003664F1" w:rsidRPr="00B85890" w:rsidRDefault="003664F1" w:rsidP="00901A86">
      <w:pPr>
        <w:ind w:left="1560" w:hanging="142"/>
        <w:jc w:val="both"/>
        <w:rPr>
          <w:sz w:val="20"/>
          <w:szCs w:val="20"/>
          <w:u w:val="single"/>
          <w:lang w:val="hu-HU"/>
        </w:rPr>
      </w:pPr>
      <w:r w:rsidRPr="00B85890">
        <w:rPr>
          <w:sz w:val="20"/>
          <w:szCs w:val="20"/>
          <w:u w:val="single"/>
          <w:lang w:val="hu-HU"/>
        </w:rPr>
        <w:t>Makettek:</w:t>
      </w:r>
    </w:p>
    <w:p w14:paraId="3F353E55" w14:textId="77777777" w:rsidR="0081782A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telepítési modell, stilizált tömeggel (</w:t>
      </w:r>
      <w:proofErr w:type="spellStart"/>
      <w:r w:rsidRPr="00B85890">
        <w:rPr>
          <w:sz w:val="20"/>
          <w:szCs w:val="20"/>
          <w:lang w:val="hu-HU"/>
        </w:rPr>
        <w:t>átdolgozott</w:t>
      </w:r>
      <w:proofErr w:type="spellEnd"/>
      <w:r w:rsidRPr="00B85890">
        <w:rPr>
          <w:sz w:val="20"/>
          <w:szCs w:val="20"/>
          <w:lang w:val="hu-HU"/>
        </w:rPr>
        <w:t>), M 1:500,</w:t>
      </w:r>
    </w:p>
    <w:p w14:paraId="35F1CA13" w14:textId="070E007C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tervhez tartozó épület modell, M 1:200</w:t>
      </w:r>
    </w:p>
    <w:p w14:paraId="17E21711" w14:textId="77777777" w:rsidR="00901A86" w:rsidRPr="00B85890" w:rsidRDefault="00901A86" w:rsidP="00901A86">
      <w:pPr>
        <w:rPr>
          <w:b/>
          <w:color w:val="FF0000"/>
          <w:sz w:val="20"/>
          <w:szCs w:val="20"/>
          <w:u w:val="single"/>
          <w:lang w:val="hu-HU"/>
        </w:rPr>
      </w:pPr>
    </w:p>
    <w:p w14:paraId="43002E7C" w14:textId="0AFF2548" w:rsidR="00F3220F" w:rsidRPr="00B85890" w:rsidRDefault="00BF438F" w:rsidP="00901A86">
      <w:pPr>
        <w:jc w:val="both"/>
        <w:rPr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 xml:space="preserve">A teljes anyagot nyomtatott prezentáció formájában és </w:t>
      </w:r>
      <w:proofErr w:type="spellStart"/>
      <w:r w:rsidRPr="00B85890">
        <w:rPr>
          <w:b/>
          <w:sz w:val="20"/>
          <w:szCs w:val="20"/>
          <w:lang w:val="hu-HU"/>
        </w:rPr>
        <w:t>megmakettezve</w:t>
      </w:r>
      <w:proofErr w:type="spellEnd"/>
      <w:r w:rsidRPr="00B85890">
        <w:rPr>
          <w:b/>
          <w:sz w:val="20"/>
          <w:szCs w:val="20"/>
          <w:lang w:val="hu-HU"/>
        </w:rPr>
        <w:t xml:space="preserve"> kell bemutatni, valamint digitálisan (tablók pdf / makett fotók </w:t>
      </w:r>
      <w:proofErr w:type="spellStart"/>
      <w:r w:rsidRPr="00B85890">
        <w:rPr>
          <w:b/>
          <w:sz w:val="20"/>
          <w:szCs w:val="20"/>
          <w:lang w:val="hu-HU"/>
        </w:rPr>
        <w:t>jpg</w:t>
      </w:r>
      <w:proofErr w:type="spellEnd"/>
      <w:r w:rsidRPr="00B85890">
        <w:rPr>
          <w:b/>
          <w:sz w:val="20"/>
          <w:szCs w:val="20"/>
          <w:lang w:val="hu-HU"/>
        </w:rPr>
        <w:t xml:space="preserve"> formátumban) feltöltendőek a TEAMS csoport ezen feladatrészre kijelölt mappájába.</w:t>
      </w:r>
      <w:r w:rsidR="00672D6F" w:rsidRPr="00B85890">
        <w:rPr>
          <w:b/>
          <w:sz w:val="20"/>
          <w:szCs w:val="20"/>
          <w:lang w:val="hu-HU"/>
        </w:rPr>
        <w:t xml:space="preserve"> </w:t>
      </w:r>
      <w:r w:rsidR="00901A86" w:rsidRPr="00B85890">
        <w:rPr>
          <w:b/>
          <w:sz w:val="20"/>
          <w:szCs w:val="20"/>
          <w:lang w:val="hu-HU"/>
        </w:rPr>
        <w:t>A tablók számát a hallgató munkája határozza meg.</w:t>
      </w:r>
      <w:r w:rsidR="00901A86" w:rsidRPr="00B85890">
        <w:rPr>
          <w:sz w:val="20"/>
          <w:szCs w:val="20"/>
          <w:lang w:val="hu-HU"/>
        </w:rPr>
        <w:t xml:space="preserve"> A tabló méretét nem határozzuk meg, általános értelemben 60/100, de a koncepciótól f</w:t>
      </w:r>
      <w:r w:rsidR="00F3220F" w:rsidRPr="00B85890">
        <w:rPr>
          <w:sz w:val="20"/>
          <w:szCs w:val="20"/>
          <w:lang w:val="hu-HU"/>
        </w:rPr>
        <w:t>üggően el lehet tőle térni.</w:t>
      </w:r>
      <w:r w:rsidR="00672D6F" w:rsidRPr="00B85890">
        <w:rPr>
          <w:sz w:val="20"/>
          <w:szCs w:val="20"/>
          <w:lang w:val="hu-HU"/>
        </w:rPr>
        <w:t xml:space="preserve"> </w:t>
      </w:r>
      <w:r w:rsidR="00672D6F" w:rsidRPr="00B85890">
        <w:rPr>
          <w:b/>
          <w:sz w:val="20"/>
          <w:szCs w:val="20"/>
          <w:lang w:val="hu-HU"/>
        </w:rPr>
        <w:t>A leadás része a Tervezési napló A4 formátumban történő bemutatása is.</w:t>
      </w:r>
    </w:p>
    <w:p w14:paraId="70E123DA" w14:textId="77777777" w:rsidR="005209D2" w:rsidRPr="00B85890" w:rsidRDefault="005209D2" w:rsidP="00637DBE">
      <w:pPr>
        <w:jc w:val="both"/>
        <w:rPr>
          <w:b/>
          <w:sz w:val="20"/>
          <w:szCs w:val="20"/>
          <w:lang w:val="hu-HU"/>
        </w:rPr>
      </w:pPr>
    </w:p>
    <w:p w14:paraId="7F48F077" w14:textId="37A28550" w:rsidR="00637DBE" w:rsidRPr="00B85890" w:rsidRDefault="00637DBE" w:rsidP="00637DBE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 xml:space="preserve">A </w:t>
      </w:r>
      <w:r w:rsidRPr="00B85890">
        <w:rPr>
          <w:b/>
          <w:sz w:val="20"/>
          <w:szCs w:val="20"/>
          <w:lang w:val="hu-HU"/>
        </w:rPr>
        <w:t>Félév Végi Prezentáció</w:t>
      </w:r>
      <w:r w:rsidRPr="00B85890">
        <w:rPr>
          <w:b/>
          <w:sz w:val="20"/>
          <w:szCs w:val="20"/>
          <w:lang w:val="hu-HU"/>
        </w:rPr>
        <w:t xml:space="preserve"> pontértékének javítására </w:t>
      </w:r>
      <w:r w:rsidRPr="00B85890">
        <w:rPr>
          <w:b/>
          <w:sz w:val="20"/>
          <w:szCs w:val="20"/>
          <w:lang w:val="hu-HU"/>
        </w:rPr>
        <w:t>a vizsgaidőszakban megadott időpontban (fentebb)</w:t>
      </w:r>
      <w:r w:rsidR="005209D2" w:rsidRPr="00B85890">
        <w:rPr>
          <w:b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>egyszeri alkalommal lehetősége van a hallgatónak! A javítást a konzulens bírálja el.</w:t>
      </w:r>
    </w:p>
    <w:p w14:paraId="6929060C" w14:textId="60DE6064" w:rsidR="0081782A" w:rsidRPr="00B85890" w:rsidRDefault="00672D6F" w:rsidP="0081782A">
      <w:pPr>
        <w:pStyle w:val="Cmsor2"/>
        <w:rPr>
          <w:lang w:val="hu-HU"/>
        </w:rPr>
      </w:pPr>
      <w:r w:rsidRPr="00B85890">
        <w:rPr>
          <w:lang w:val="hu-HU"/>
        </w:rPr>
        <w:lastRenderedPageBreak/>
        <w:t>O</w:t>
      </w:r>
      <w:r w:rsidR="0081782A" w:rsidRPr="00B85890">
        <w:rPr>
          <w:lang w:val="hu-HU"/>
        </w:rPr>
        <w:t>. - III. Félév közi teljesítések</w:t>
      </w:r>
    </w:p>
    <w:p w14:paraId="7CEA7AE1" w14:textId="581E197B" w:rsidR="00901A86" w:rsidRPr="00B85890" w:rsidRDefault="00D12DC9" w:rsidP="00901A86">
      <w:pPr>
        <w:pStyle w:val="Cmsor2"/>
        <w:rPr>
          <w:lang w:val="hu-HU"/>
        </w:rPr>
      </w:pPr>
      <w:r w:rsidRPr="00B85890">
        <w:rPr>
          <w:lang w:val="hu-HU"/>
        </w:rPr>
        <w:t>A</w:t>
      </w:r>
      <w:r w:rsidR="00901A86" w:rsidRPr="00B85890">
        <w:rPr>
          <w:lang w:val="hu-HU"/>
        </w:rPr>
        <w:t xml:space="preserve"> tervek kidolgozása:</w:t>
      </w:r>
    </w:p>
    <w:p w14:paraId="0C73D91E" w14:textId="104B0D22" w:rsidR="00901A86" w:rsidRPr="00B85890" w:rsidRDefault="00901A86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különböző leadási fázisokhoz tartozó, különböző szinten és léptékben kidolgozott tervek és modellek tetszőleges technikával készíthetők el, de ebben a félévben már elvárt a számítógépes programok használata! A rajzos részek bemutatását vektorgrafikus („vonalas”) megfogalmazásban kérjük. A megfelelő építészeti értékek megtartása mellett (léptéknek megfelelő műszaki tartalom) kiemelkedő szintű esztétikai színvonalat képviseljen a leadott munka. E minőség tükrözi az építész saját magával szemben támasztott igényesség</w:t>
      </w:r>
      <w:r w:rsidR="00E3574B" w:rsidRPr="00B85890">
        <w:rPr>
          <w:sz w:val="20"/>
          <w:szCs w:val="20"/>
          <w:lang w:val="hu-HU"/>
        </w:rPr>
        <w:t>ének</w:t>
      </w:r>
      <w:r w:rsidRPr="00B85890">
        <w:rPr>
          <w:sz w:val="20"/>
          <w:szCs w:val="20"/>
          <w:lang w:val="hu-HU"/>
        </w:rPr>
        <w:t xml:space="preserve"> mértékét</w:t>
      </w:r>
      <w:r w:rsidR="00E3574B" w:rsidRPr="00B85890">
        <w:rPr>
          <w:sz w:val="20"/>
          <w:szCs w:val="20"/>
          <w:lang w:val="hu-HU"/>
        </w:rPr>
        <w:t xml:space="preserve"> is</w:t>
      </w:r>
      <w:r w:rsidRPr="00B85890">
        <w:rPr>
          <w:sz w:val="20"/>
          <w:szCs w:val="20"/>
          <w:lang w:val="hu-HU"/>
        </w:rPr>
        <w:t>, így az csak a legmagasabb lehet.</w:t>
      </w:r>
    </w:p>
    <w:p w14:paraId="5AF5E840" w14:textId="77777777" w:rsidR="00901A86" w:rsidRPr="00B85890" w:rsidRDefault="00901A86" w:rsidP="00901A86">
      <w:pPr>
        <w:jc w:val="both"/>
        <w:rPr>
          <w:sz w:val="20"/>
          <w:szCs w:val="20"/>
          <w:lang w:val="hu-HU"/>
        </w:rPr>
      </w:pPr>
    </w:p>
    <w:p w14:paraId="1F9EFE63" w14:textId="1D08696F" w:rsidR="00901A86" w:rsidRPr="00B85890" w:rsidRDefault="00901A86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leadásoknál a nyomtatott anyagot </w:t>
      </w:r>
      <w:r w:rsidR="00BF438F" w:rsidRPr="00B85890">
        <w:rPr>
          <w:sz w:val="20"/>
          <w:szCs w:val="20"/>
          <w:lang w:val="hu-HU"/>
        </w:rPr>
        <w:t>digitálisan a tantárgy kijelölt TEAMS mappájába is fel kell tölteni</w:t>
      </w:r>
      <w:r w:rsidRPr="00B85890">
        <w:rPr>
          <w:sz w:val="20"/>
          <w:szCs w:val="20"/>
          <w:lang w:val="hu-HU"/>
        </w:rPr>
        <w:t xml:space="preserve">. </w:t>
      </w:r>
    </w:p>
    <w:p w14:paraId="125F9F4B" w14:textId="10936848" w:rsidR="00D12DC9" w:rsidRPr="00B85890" w:rsidRDefault="00D12DC9" w:rsidP="00D12DC9">
      <w:pPr>
        <w:pStyle w:val="Cmsor2"/>
        <w:rPr>
          <w:lang w:val="hu-HU"/>
        </w:rPr>
      </w:pPr>
      <w:r w:rsidRPr="00B85890">
        <w:rPr>
          <w:lang w:val="hu-HU"/>
        </w:rPr>
        <w:t>Makettek:</w:t>
      </w:r>
    </w:p>
    <w:p w14:paraId="1B676E36" w14:textId="710286BD" w:rsidR="00D12DC9" w:rsidRPr="00B85890" w:rsidRDefault="00D12DC9" w:rsidP="00901A86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Minden órára kell makettet hozni!!! Makett nélkül a konzultáció nem kezdődik meg a hallgatóval.</w:t>
      </w:r>
    </w:p>
    <w:p w14:paraId="3D5E7EC0" w14:textId="152CF71B" w:rsidR="00D12DC9" w:rsidRPr="00B85890" w:rsidRDefault="00D12DC9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leadásokhoz prezentált makettek magas minőségben kell, hogy készüljenek.</w:t>
      </w:r>
    </w:p>
    <w:p w14:paraId="36982A39" w14:textId="426D3886" w:rsidR="00D12DC9" w:rsidRPr="00B85890" w:rsidRDefault="00D12DC9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köztes prezentációkhoz készülő makettek folyamatosan változnak, megújulnak vagy minden órára újak is készíthetők, így lekövethető az épület fejlődésének menete. Ezen változás ill. sokszorozódás is mutatja, hogy a munkaközi makettek egyszerűbb módon ábrázolják a kívánt célt.</w:t>
      </w:r>
    </w:p>
    <w:p w14:paraId="4FF08B43" w14:textId="3A30347F" w:rsidR="00D12DC9" w:rsidRPr="00B85890" w:rsidRDefault="00D12DC9" w:rsidP="00D12DC9">
      <w:pPr>
        <w:pStyle w:val="Cmsor2"/>
        <w:rPr>
          <w:lang w:val="hu-HU"/>
        </w:rPr>
      </w:pPr>
      <w:r w:rsidRPr="00B85890">
        <w:rPr>
          <w:lang w:val="hu-HU"/>
        </w:rPr>
        <w:t>Gyakorlati ZH:</w:t>
      </w:r>
    </w:p>
    <w:p w14:paraId="1F5372C0" w14:textId="77777777" w:rsidR="00924F11" w:rsidRPr="00B85890" w:rsidRDefault="00D12DC9" w:rsidP="00D12DC9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élév során egy alkalommal gya</w:t>
      </w:r>
      <w:r w:rsidR="00924F11" w:rsidRPr="00B85890">
        <w:rPr>
          <w:sz w:val="20"/>
          <w:szCs w:val="20"/>
          <w:lang w:val="hu-HU"/>
        </w:rPr>
        <w:t>korlati ZH kerül megrendezésre.</w:t>
      </w:r>
    </w:p>
    <w:p w14:paraId="355B1465" w14:textId="77777777" w:rsidR="00024810" w:rsidRPr="00B85890" w:rsidRDefault="00924F11" w:rsidP="00D12DC9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 xml:space="preserve">Ennek időpontja </w:t>
      </w:r>
      <w:r w:rsidR="00BF438F" w:rsidRPr="00B85890">
        <w:rPr>
          <w:b/>
          <w:sz w:val="20"/>
          <w:szCs w:val="20"/>
          <w:lang w:val="hu-HU"/>
        </w:rPr>
        <w:t xml:space="preserve">11. oktatási </w:t>
      </w:r>
      <w:r w:rsidR="00024810" w:rsidRPr="00B85890">
        <w:rPr>
          <w:b/>
          <w:sz w:val="20"/>
          <w:szCs w:val="20"/>
          <w:lang w:val="hu-HU"/>
        </w:rPr>
        <w:t>héten szombaton lesz.</w:t>
      </w:r>
    </w:p>
    <w:p w14:paraId="5709BEA8" w14:textId="148F3479" w:rsidR="00924F11" w:rsidRPr="00B85890" w:rsidRDefault="00024810" w:rsidP="00D12DC9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(Mindenki készüljön úgy, hogy ezen a napon Pécsett tudjon lenni a feladat megoldásához).</w:t>
      </w:r>
    </w:p>
    <w:p w14:paraId="525DF48F" w14:textId="1968E226" w:rsidR="00924F11" w:rsidRPr="00B85890" w:rsidRDefault="00024810" w:rsidP="00D12DC9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F</w:t>
      </w:r>
      <w:r w:rsidR="00924F11" w:rsidRPr="00B85890">
        <w:rPr>
          <w:sz w:val="20"/>
          <w:szCs w:val="20"/>
          <w:lang w:val="hu-HU"/>
        </w:rPr>
        <w:t xml:space="preserve">eladatkiadás reggel 8.00-kor </w:t>
      </w:r>
      <w:r w:rsidRPr="00B85890">
        <w:rPr>
          <w:sz w:val="20"/>
          <w:szCs w:val="20"/>
          <w:lang w:val="hu-HU"/>
        </w:rPr>
        <w:t>az E81-ben.</w:t>
      </w:r>
    </w:p>
    <w:p w14:paraId="67B88054" w14:textId="27D82918" w:rsidR="00024810" w:rsidRPr="00B85890" w:rsidRDefault="00024810" w:rsidP="00D12DC9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Közösségi gondolkodás és önálló projektmunka a nap folyamán az E81-ben.</w:t>
      </w:r>
    </w:p>
    <w:p w14:paraId="00D05440" w14:textId="1C953E58" w:rsidR="00924F11" w:rsidRPr="00B85890" w:rsidRDefault="00924F11" w:rsidP="00D12DC9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Leadás online</w:t>
      </w:r>
      <w:r w:rsidR="00024810" w:rsidRPr="00B85890">
        <w:rPr>
          <w:sz w:val="20"/>
          <w:szCs w:val="20"/>
          <w:lang w:val="hu-HU"/>
        </w:rPr>
        <w:t xml:space="preserve"> feltöltéssel</w:t>
      </w:r>
      <w:r w:rsidRPr="00B85890">
        <w:rPr>
          <w:sz w:val="20"/>
          <w:szCs w:val="20"/>
          <w:lang w:val="hu-HU"/>
        </w:rPr>
        <w:t xml:space="preserve"> a TE</w:t>
      </w:r>
      <w:r w:rsidR="00BF438F" w:rsidRPr="00B85890">
        <w:rPr>
          <w:sz w:val="20"/>
          <w:szCs w:val="20"/>
          <w:lang w:val="hu-HU"/>
        </w:rPr>
        <w:t>AMS</w:t>
      </w:r>
      <w:r w:rsidRPr="00B85890">
        <w:rPr>
          <w:sz w:val="20"/>
          <w:szCs w:val="20"/>
          <w:lang w:val="hu-HU"/>
        </w:rPr>
        <w:t>-en keresztül 24,00 órakor</w:t>
      </w:r>
      <w:r w:rsidR="00024810" w:rsidRPr="00B85890">
        <w:rPr>
          <w:sz w:val="20"/>
          <w:szCs w:val="20"/>
          <w:lang w:val="hu-HU"/>
        </w:rPr>
        <w:t>.</w:t>
      </w:r>
    </w:p>
    <w:p w14:paraId="0D82C8C1" w14:textId="175F48BB" w:rsidR="00924F11" w:rsidRPr="00B85890" w:rsidRDefault="00924F11" w:rsidP="00D12DC9">
      <w:pPr>
        <w:jc w:val="both"/>
        <w:rPr>
          <w:sz w:val="20"/>
          <w:szCs w:val="20"/>
          <w:lang w:val="hu-HU"/>
        </w:rPr>
      </w:pPr>
    </w:p>
    <w:p w14:paraId="6E3F3167" w14:textId="77777777" w:rsidR="00924F11" w:rsidRPr="00B85890" w:rsidRDefault="00924F11" w:rsidP="00924F11">
      <w:pPr>
        <w:pStyle w:val="Cmsor2"/>
        <w:rPr>
          <w:lang w:val="hu-HU"/>
        </w:rPr>
      </w:pPr>
      <w:r w:rsidRPr="00B85890">
        <w:rPr>
          <w:lang w:val="hu-HU"/>
        </w:rPr>
        <w:t>Az oktatás jelenléti oktatás, de aki akadályoztatva van a jelenléti részvételben, annak személyes egyeztetéssel alkalma lesz az online részvételre úgy az előadásokon, mint a konzultáción és a védésen.</w:t>
      </w:r>
    </w:p>
    <w:p w14:paraId="09572D0A" w14:textId="77777777" w:rsidR="00924F11" w:rsidRPr="00B85890" w:rsidRDefault="00924F11" w:rsidP="00924F11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bban az esetben, ha a járványhelyzet indokolttá teszi, úgy az oktatás online térbe való áthelyezéséről értesíteni fogjuk a hallgatókat.</w:t>
      </w:r>
    </w:p>
    <w:p w14:paraId="3D75F438" w14:textId="77777777" w:rsidR="00924F11" w:rsidRPr="00B85890" w:rsidRDefault="00924F11" w:rsidP="00D12DC9">
      <w:pPr>
        <w:jc w:val="both"/>
        <w:rPr>
          <w:sz w:val="20"/>
          <w:szCs w:val="20"/>
          <w:lang w:val="hu-HU"/>
        </w:rPr>
      </w:pPr>
    </w:p>
    <w:p w14:paraId="7F93764F" w14:textId="14DC3147" w:rsidR="00644028" w:rsidRPr="00B85890" w:rsidRDefault="00644028" w:rsidP="00644028">
      <w:pPr>
        <w:pStyle w:val="Cmsor2"/>
        <w:rPr>
          <w:lang w:val="hu-HU"/>
        </w:rPr>
      </w:pPr>
      <w:r w:rsidRPr="00B85890">
        <w:rPr>
          <w:lang w:val="hu-HU"/>
        </w:rPr>
        <w:t>Tantárgykurzusok a 20</w:t>
      </w:r>
      <w:r w:rsidR="00924F11" w:rsidRPr="00B85890">
        <w:rPr>
          <w:lang w:val="hu-HU"/>
        </w:rPr>
        <w:t>20</w:t>
      </w:r>
      <w:r w:rsidRPr="00B85890">
        <w:rPr>
          <w:lang w:val="hu-HU"/>
        </w:rPr>
        <w:t>/202</w:t>
      </w:r>
      <w:r w:rsidR="00924F11" w:rsidRPr="00B85890">
        <w:rPr>
          <w:lang w:val="hu-HU"/>
        </w:rPr>
        <w:t>1</w:t>
      </w:r>
      <w:r w:rsidRPr="00B85890">
        <w:rPr>
          <w:lang w:val="hu-HU"/>
        </w:rPr>
        <w:t xml:space="preserve"> tanév I. félévéb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2558"/>
        <w:gridCol w:w="1984"/>
        <w:gridCol w:w="709"/>
        <w:gridCol w:w="2693"/>
      </w:tblGrid>
      <w:tr w:rsidR="00644028" w:rsidRPr="00B85890" w14:paraId="28D3FEBD" w14:textId="77777777" w:rsidTr="00B85890">
        <w:tc>
          <w:tcPr>
            <w:tcW w:w="1123" w:type="dxa"/>
          </w:tcPr>
          <w:p w14:paraId="0F695E3D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Tárgy-kurzus típus</w:t>
            </w:r>
          </w:p>
        </w:tc>
        <w:tc>
          <w:tcPr>
            <w:tcW w:w="2558" w:type="dxa"/>
          </w:tcPr>
          <w:p w14:paraId="58510DAB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Oktató(k)</w:t>
            </w:r>
          </w:p>
        </w:tc>
        <w:tc>
          <w:tcPr>
            <w:tcW w:w="1984" w:type="dxa"/>
          </w:tcPr>
          <w:p w14:paraId="38864C36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Nap/idő</w:t>
            </w:r>
          </w:p>
        </w:tc>
        <w:tc>
          <w:tcPr>
            <w:tcW w:w="709" w:type="dxa"/>
          </w:tcPr>
          <w:p w14:paraId="13268D76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Hely</w:t>
            </w:r>
          </w:p>
        </w:tc>
        <w:tc>
          <w:tcPr>
            <w:tcW w:w="2693" w:type="dxa"/>
          </w:tcPr>
          <w:p w14:paraId="490D932D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egj.</w:t>
            </w:r>
          </w:p>
        </w:tc>
      </w:tr>
      <w:tr w:rsidR="00644028" w:rsidRPr="00B85890" w14:paraId="70315ED2" w14:textId="77777777" w:rsidTr="00B85890">
        <w:tc>
          <w:tcPr>
            <w:tcW w:w="1123" w:type="dxa"/>
          </w:tcPr>
          <w:p w14:paraId="67E066E2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lőadás</w:t>
            </w:r>
          </w:p>
        </w:tc>
        <w:tc>
          <w:tcPr>
            <w:tcW w:w="2558" w:type="dxa"/>
          </w:tcPr>
          <w:p w14:paraId="26D7DE38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Kondor Tamás</w:t>
            </w:r>
          </w:p>
          <w:p w14:paraId="4274D652" w14:textId="7EC38A00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1FA73C11" w14:textId="09B33117" w:rsidR="00644028" w:rsidRPr="00B85890" w:rsidRDefault="00644028" w:rsidP="00644028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</w:t>
            </w:r>
            <w:r w:rsidR="00B85890" w:rsidRPr="00B85890">
              <w:rPr>
                <w:sz w:val="20"/>
                <w:szCs w:val="20"/>
                <w:lang w:val="hu-HU"/>
              </w:rPr>
              <w:t xml:space="preserve"> </w:t>
            </w:r>
            <w:r w:rsidRPr="00B85890">
              <w:rPr>
                <w:sz w:val="20"/>
                <w:szCs w:val="20"/>
                <w:lang w:val="hu-HU"/>
              </w:rPr>
              <w:t>13,15-14,45</w:t>
            </w:r>
          </w:p>
          <w:p w14:paraId="4940E301" w14:textId="4B869CA6" w:rsidR="00B85890" w:rsidRPr="00B85890" w:rsidRDefault="00B85890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péntek 9,30-10,15</w:t>
            </w:r>
          </w:p>
        </w:tc>
        <w:tc>
          <w:tcPr>
            <w:tcW w:w="709" w:type="dxa"/>
          </w:tcPr>
          <w:p w14:paraId="59517301" w14:textId="574DAC66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007</w:t>
            </w:r>
          </w:p>
        </w:tc>
        <w:tc>
          <w:tcPr>
            <w:tcW w:w="2693" w:type="dxa"/>
          </w:tcPr>
          <w:p w14:paraId="24B5DECF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644028" w:rsidRPr="00B85890" w14:paraId="2656E02D" w14:textId="77777777" w:rsidTr="00B85890">
        <w:tc>
          <w:tcPr>
            <w:tcW w:w="1123" w:type="dxa"/>
          </w:tcPr>
          <w:p w14:paraId="310FA443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401D6F7D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Kondor Tamás</w:t>
            </w:r>
          </w:p>
          <w:p w14:paraId="444ADD62" w14:textId="423823D5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53FA2CFA" w14:textId="06346360" w:rsidR="00644028" w:rsidRPr="00B85890" w:rsidRDefault="00644028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6BD3AE71" w14:textId="181ED96B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32D812D2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644028" w:rsidRPr="00B85890" w14:paraId="3ACBD78C" w14:textId="77777777" w:rsidTr="00B85890">
        <w:tc>
          <w:tcPr>
            <w:tcW w:w="1123" w:type="dxa"/>
          </w:tcPr>
          <w:p w14:paraId="6F249AD1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6A5448FF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Zilahi Péter</w:t>
            </w:r>
          </w:p>
          <w:p w14:paraId="3E814F41" w14:textId="14D3AADC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489FB56D" w14:textId="22D50FE7" w:rsidR="00644028" w:rsidRPr="00B85890" w:rsidRDefault="00644028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40CC577A" w14:textId="1C7963F4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7A44C1CD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BF438F" w:rsidRPr="00B85890" w14:paraId="6436D613" w14:textId="77777777" w:rsidTr="00B85890">
        <w:tc>
          <w:tcPr>
            <w:tcW w:w="1123" w:type="dxa"/>
          </w:tcPr>
          <w:p w14:paraId="44046A02" w14:textId="13611C76" w:rsidR="00BF438F" w:rsidRPr="00B85890" w:rsidRDefault="00BF438F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06BED44A" w14:textId="77777777" w:rsidR="00BF438F" w:rsidRPr="00B85890" w:rsidRDefault="00BF438F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Horváth Magdolna</w:t>
            </w:r>
          </w:p>
          <w:p w14:paraId="7863B689" w14:textId="174E7BDD" w:rsidR="00BF438F" w:rsidRPr="00B85890" w:rsidRDefault="00BF438F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4558611E" w14:textId="62CFC2F8" w:rsidR="00BF438F" w:rsidRPr="00B85890" w:rsidRDefault="00024810" w:rsidP="0002481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  <w:p w14:paraId="245EAC31" w14:textId="57778AD2" w:rsidR="00B85890" w:rsidRPr="00B85890" w:rsidRDefault="00B85890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péntek10,15-14,00</w:t>
            </w:r>
          </w:p>
        </w:tc>
        <w:tc>
          <w:tcPr>
            <w:tcW w:w="709" w:type="dxa"/>
          </w:tcPr>
          <w:p w14:paraId="5F00A88B" w14:textId="1A20F421" w:rsidR="00BF438F" w:rsidRPr="00B85890" w:rsidRDefault="00024810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43DD8416" w14:textId="77777777" w:rsidR="00BF438F" w:rsidRPr="00B85890" w:rsidRDefault="00024810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  <w:p w14:paraId="374EC70C" w14:textId="39457677" w:rsidR="00931D4B" w:rsidRPr="00B85890" w:rsidRDefault="00931D4B" w:rsidP="003336B4">
            <w:pPr>
              <w:rPr>
                <w:sz w:val="20"/>
                <w:szCs w:val="20"/>
                <w:lang w:val="hu-HU"/>
              </w:rPr>
            </w:pPr>
            <w:proofErr w:type="spellStart"/>
            <w:r w:rsidRPr="00B85890">
              <w:rPr>
                <w:sz w:val="20"/>
                <w:szCs w:val="20"/>
                <w:lang w:val="hu-HU"/>
              </w:rPr>
              <w:t>lev</w:t>
            </w:r>
            <w:proofErr w:type="spellEnd"/>
            <w:r w:rsidRPr="00B85890">
              <w:rPr>
                <w:sz w:val="20"/>
                <w:szCs w:val="20"/>
                <w:lang w:val="hu-HU"/>
              </w:rPr>
              <w:t xml:space="preserve"> képzés szerint</w:t>
            </w:r>
            <w:r w:rsidR="00B85890" w:rsidRPr="00B85890">
              <w:rPr>
                <w:sz w:val="20"/>
                <w:szCs w:val="20"/>
                <w:lang w:val="hu-HU"/>
              </w:rPr>
              <w:t xml:space="preserve"> (LEV)</w:t>
            </w:r>
          </w:p>
        </w:tc>
      </w:tr>
      <w:tr w:rsidR="00931D4B" w:rsidRPr="00B85890" w14:paraId="43108549" w14:textId="77777777" w:rsidTr="00B85890">
        <w:tc>
          <w:tcPr>
            <w:tcW w:w="1123" w:type="dxa"/>
          </w:tcPr>
          <w:p w14:paraId="523FD6DA" w14:textId="6A11CDBE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24620730" w14:textId="1C40ACE6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Kovács</w:t>
            </w:r>
            <w:r w:rsidR="00B85890" w:rsidRPr="00B85890">
              <w:rPr>
                <w:sz w:val="20"/>
                <w:szCs w:val="20"/>
                <w:lang w:val="hu-HU"/>
              </w:rPr>
              <w:t>-</w:t>
            </w:r>
            <w:r w:rsidRPr="00B85890">
              <w:rPr>
                <w:sz w:val="20"/>
                <w:szCs w:val="20"/>
                <w:lang w:val="hu-HU"/>
              </w:rPr>
              <w:t>Andor Krisztián</w:t>
            </w:r>
          </w:p>
          <w:p w14:paraId="76225C82" w14:textId="5FBA9560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1F43D5F9" w14:textId="20157541" w:rsidR="00931D4B" w:rsidRPr="00B85890" w:rsidRDefault="00931D4B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087476EB" w14:textId="5456C90D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7702D774" w14:textId="41CF48F7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931D4B" w:rsidRPr="00B85890" w14:paraId="1BFC991F" w14:textId="77777777" w:rsidTr="00B85890">
        <w:tc>
          <w:tcPr>
            <w:tcW w:w="1123" w:type="dxa"/>
          </w:tcPr>
          <w:p w14:paraId="6BD61D01" w14:textId="480EE018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460ADC5D" w14:textId="77777777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Greg András</w:t>
            </w:r>
          </w:p>
          <w:p w14:paraId="1023A740" w14:textId="14017505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42D40DB4" w14:textId="724005B8" w:rsidR="00931D4B" w:rsidRPr="00B85890" w:rsidRDefault="00931D4B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5C1E88DB" w14:textId="206BCA98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1A752AED" w14:textId="482EFAB4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931D4B" w:rsidRPr="00B85890" w14:paraId="40C158A1" w14:textId="77777777" w:rsidTr="00B85890">
        <w:tc>
          <w:tcPr>
            <w:tcW w:w="1123" w:type="dxa"/>
          </w:tcPr>
          <w:p w14:paraId="448AF7A1" w14:textId="7DB7CC09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475DF508" w14:textId="77777777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Juhász Hajnalka</w:t>
            </w:r>
          </w:p>
          <w:p w14:paraId="224AAC43" w14:textId="0B2751E2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 xml:space="preserve">óraadó </w:t>
            </w:r>
            <w:proofErr w:type="spellStart"/>
            <w:r w:rsidRPr="00B85890">
              <w:rPr>
                <w:sz w:val="20"/>
                <w:szCs w:val="20"/>
                <w:lang w:val="hu-HU"/>
              </w:rPr>
              <w:t>absz</w:t>
            </w:r>
            <w:proofErr w:type="spellEnd"/>
            <w:r w:rsidRPr="00B85890">
              <w:rPr>
                <w:sz w:val="20"/>
                <w:szCs w:val="20"/>
                <w:lang w:val="hu-HU"/>
              </w:rPr>
              <w:t>. PhD hallgató</w:t>
            </w:r>
          </w:p>
        </w:tc>
        <w:tc>
          <w:tcPr>
            <w:tcW w:w="1984" w:type="dxa"/>
          </w:tcPr>
          <w:p w14:paraId="25BF58D6" w14:textId="1D284C25" w:rsidR="00931D4B" w:rsidRPr="00B85890" w:rsidRDefault="00931D4B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38BFE30F" w14:textId="6247FF03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34767DB5" w14:textId="4D54B676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931D4B" w:rsidRPr="00B85890" w14:paraId="2F496589" w14:textId="77777777" w:rsidTr="00B85890">
        <w:tc>
          <w:tcPr>
            <w:tcW w:w="1123" w:type="dxa"/>
          </w:tcPr>
          <w:p w14:paraId="22A53BF7" w14:textId="0F1B74E0" w:rsidR="00931D4B" w:rsidRPr="00B85890" w:rsidRDefault="00931D4B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7A77F68A" w14:textId="77777777" w:rsidR="00931D4B" w:rsidRPr="00B85890" w:rsidRDefault="00931D4B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 xml:space="preserve">dr. </w:t>
            </w:r>
            <w:proofErr w:type="spellStart"/>
            <w:r w:rsidRPr="00B85890">
              <w:rPr>
                <w:sz w:val="20"/>
                <w:szCs w:val="20"/>
                <w:lang w:val="hu-HU"/>
              </w:rPr>
              <w:t>Tinderencl</w:t>
            </w:r>
            <w:proofErr w:type="spellEnd"/>
            <w:r w:rsidRPr="00B85890">
              <w:rPr>
                <w:sz w:val="20"/>
                <w:szCs w:val="20"/>
                <w:lang w:val="hu-HU"/>
              </w:rPr>
              <w:t xml:space="preserve"> Gábor</w:t>
            </w:r>
          </w:p>
          <w:p w14:paraId="37FA2B9A" w14:textId="35B74CCE" w:rsidR="00931D4B" w:rsidRPr="00B85890" w:rsidRDefault="00931D4B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1367879E" w14:textId="039E032E" w:rsidR="00931D4B" w:rsidRPr="00B85890" w:rsidRDefault="00B85890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péntek</w:t>
            </w:r>
            <w:r w:rsidRPr="00B85890">
              <w:rPr>
                <w:sz w:val="20"/>
                <w:szCs w:val="20"/>
                <w:lang w:val="hu-HU"/>
              </w:rPr>
              <w:t xml:space="preserve"> </w:t>
            </w:r>
            <w:r w:rsidRPr="00B85890">
              <w:rPr>
                <w:sz w:val="20"/>
                <w:szCs w:val="20"/>
                <w:lang w:val="hu-HU"/>
              </w:rPr>
              <w:t>10,15-14,00</w:t>
            </w:r>
          </w:p>
        </w:tc>
        <w:tc>
          <w:tcPr>
            <w:tcW w:w="709" w:type="dxa"/>
          </w:tcPr>
          <w:p w14:paraId="05CA759E" w14:textId="7F0EEF1A" w:rsidR="00931D4B" w:rsidRPr="00B85890" w:rsidRDefault="00931D4B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430EF13C" w14:textId="74130C05" w:rsidR="00931D4B" w:rsidRPr="00B85890" w:rsidRDefault="00931D4B" w:rsidP="00931D4B">
            <w:pPr>
              <w:rPr>
                <w:sz w:val="20"/>
                <w:szCs w:val="20"/>
                <w:lang w:val="hu-HU"/>
              </w:rPr>
            </w:pPr>
            <w:proofErr w:type="spellStart"/>
            <w:r w:rsidRPr="00B85890">
              <w:rPr>
                <w:sz w:val="20"/>
                <w:szCs w:val="20"/>
                <w:lang w:val="hu-HU"/>
              </w:rPr>
              <w:t>lev</w:t>
            </w:r>
            <w:proofErr w:type="spellEnd"/>
            <w:r w:rsidRPr="00B85890">
              <w:rPr>
                <w:sz w:val="20"/>
                <w:szCs w:val="20"/>
                <w:lang w:val="hu-HU"/>
              </w:rPr>
              <w:t xml:space="preserve"> képzés szerint</w:t>
            </w:r>
            <w:r w:rsidR="00B85890" w:rsidRPr="00B85890">
              <w:rPr>
                <w:sz w:val="20"/>
                <w:szCs w:val="20"/>
                <w:lang w:val="hu-HU"/>
              </w:rPr>
              <w:t xml:space="preserve"> </w:t>
            </w:r>
            <w:r w:rsidR="00B85890" w:rsidRPr="00B85890">
              <w:rPr>
                <w:sz w:val="20"/>
                <w:szCs w:val="20"/>
                <w:lang w:val="hu-HU"/>
              </w:rPr>
              <w:t>(LEV)</w:t>
            </w:r>
          </w:p>
        </w:tc>
      </w:tr>
    </w:tbl>
    <w:p w14:paraId="0D87B584" w14:textId="7E294514" w:rsidR="003664F1" w:rsidRPr="00B85890" w:rsidRDefault="003664F1" w:rsidP="003664F1">
      <w:pPr>
        <w:rPr>
          <w:lang w:val="hu-HU"/>
        </w:rPr>
      </w:pPr>
    </w:p>
    <w:p w14:paraId="1C96A940" w14:textId="77777777" w:rsidR="00FD72E5" w:rsidRPr="00B85890" w:rsidRDefault="00FD72E5" w:rsidP="00FD72E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</w:t>
      </w:r>
    </w:p>
    <w:p w14:paraId="4312A61B" w14:textId="1DC71177" w:rsidR="0061776B" w:rsidRPr="00B85890" w:rsidRDefault="0061776B" w:rsidP="0061776B">
      <w:pPr>
        <w:pStyle w:val="Cmsor2"/>
        <w:rPr>
          <w:lang w:val="hu-HU"/>
        </w:rPr>
      </w:pPr>
      <w:r w:rsidRPr="00B85890">
        <w:rPr>
          <w:lang w:val="hu-HU"/>
        </w:rPr>
        <w:lastRenderedPageBreak/>
        <w:t>Program heti bontásban</w:t>
      </w:r>
    </w:p>
    <w:p w14:paraId="3D7B38AB" w14:textId="77777777" w:rsidR="0061776B" w:rsidRPr="00B85890" w:rsidRDefault="0061776B" w:rsidP="0061776B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61776B" w:rsidRPr="00B85890" w14:paraId="7789A0F1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3B39D050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33F95EE3" w14:textId="0DC87041" w:rsidR="0061776B" w:rsidRPr="00B85890" w:rsidRDefault="00E3574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00B9EB6F" w14:textId="1058A7EB" w:rsidR="0061776B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61776B" w:rsidRPr="00B85890" w14:paraId="23E6CD79" w14:textId="77777777" w:rsidTr="005C605E">
        <w:trPr>
          <w:trHeight w:val="322"/>
        </w:trPr>
        <w:tc>
          <w:tcPr>
            <w:tcW w:w="1247" w:type="dxa"/>
          </w:tcPr>
          <w:p w14:paraId="79D371E6" w14:textId="2518AD05" w:rsidR="0061776B" w:rsidRPr="00B85890" w:rsidRDefault="0061776B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14949A0E" w14:textId="35080DE6" w:rsidR="00596F1D" w:rsidRPr="00B85890" w:rsidRDefault="00B117E9" w:rsidP="00924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vez</w:t>
            </w:r>
            <w:r w:rsidR="00AD0302" w:rsidRPr="00B85890">
              <w:rPr>
                <w:sz w:val="16"/>
                <w:szCs w:val="16"/>
                <w:lang w:val="hu-HU"/>
              </w:rPr>
              <w:t>e</w:t>
            </w:r>
            <w:r w:rsidRPr="00B85890">
              <w:rPr>
                <w:sz w:val="16"/>
                <w:szCs w:val="16"/>
                <w:lang w:val="hu-HU"/>
              </w:rPr>
              <w:t>tés, a tantárgy ismertetése</w:t>
            </w:r>
            <w:r w:rsidR="005C605E" w:rsidRPr="00B85890">
              <w:rPr>
                <w:sz w:val="16"/>
                <w:szCs w:val="16"/>
                <w:lang w:val="hu-HU"/>
              </w:rPr>
              <w:t>,</w:t>
            </w:r>
            <w:r w:rsidRPr="00B85890">
              <w:rPr>
                <w:sz w:val="16"/>
                <w:szCs w:val="16"/>
                <w:lang w:val="hu-HU"/>
              </w:rPr>
              <w:t xml:space="preserve"> előadás</w:t>
            </w:r>
          </w:p>
        </w:tc>
      </w:tr>
      <w:tr w:rsidR="0061776B" w:rsidRPr="00B85890" w14:paraId="1622030C" w14:textId="77777777" w:rsidTr="00E51791">
        <w:tc>
          <w:tcPr>
            <w:tcW w:w="1247" w:type="dxa"/>
          </w:tcPr>
          <w:p w14:paraId="16DCCC2E" w14:textId="2074503A" w:rsidR="0061776B" w:rsidRPr="00B85890" w:rsidRDefault="0061776B" w:rsidP="0038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szeptember </w:t>
            </w:r>
            <w:r w:rsidR="00B85890">
              <w:rPr>
                <w:b/>
                <w:sz w:val="16"/>
                <w:szCs w:val="16"/>
                <w:lang w:val="hu-HU"/>
              </w:rPr>
              <w:t>7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</w:tcPr>
          <w:p w14:paraId="4CDF0317" w14:textId="2375ABD6" w:rsidR="005C605E" w:rsidRPr="00B85890" w:rsidRDefault="005C605E" w:rsidP="00E51791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</w:t>
            </w:r>
            <w:r w:rsidR="00380D7B" w:rsidRPr="00B85890">
              <w:rPr>
                <w:b/>
                <w:sz w:val="16"/>
                <w:szCs w:val="16"/>
                <w:lang w:val="hu-HU"/>
              </w:rPr>
              <w:t>lőadás – 13,15-14,45</w:t>
            </w:r>
          </w:p>
          <w:p w14:paraId="57AFFEA5" w14:textId="0C55E0C4" w:rsidR="00B117E9" w:rsidRPr="00B85890" w:rsidRDefault="00380D7B" w:rsidP="00E51791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A féléves feladat és a tematika </w:t>
            </w:r>
            <w:r w:rsidR="00024810" w:rsidRPr="00B85890">
              <w:rPr>
                <w:sz w:val="16"/>
                <w:szCs w:val="16"/>
                <w:lang w:val="hu-HU"/>
              </w:rPr>
              <w:t>kiadása</w:t>
            </w:r>
            <w:r w:rsidR="00B85890">
              <w:rPr>
                <w:sz w:val="16"/>
                <w:szCs w:val="16"/>
                <w:lang w:val="hu-HU"/>
              </w:rPr>
              <w:t xml:space="preserve"> / középülettervezés alapjai</w:t>
            </w:r>
          </w:p>
          <w:p w14:paraId="3E400AAE" w14:textId="77777777" w:rsidR="005C605E" w:rsidRPr="00B85890" w:rsidRDefault="005C605E" w:rsidP="00E51791">
            <w:pPr>
              <w:rPr>
                <w:sz w:val="16"/>
                <w:szCs w:val="16"/>
                <w:lang w:val="hu-HU"/>
              </w:rPr>
            </w:pPr>
          </w:p>
          <w:p w14:paraId="5363D066" w14:textId="50A7A7B9" w:rsidR="005C605E" w:rsidRPr="00B85890" w:rsidRDefault="005C605E" w:rsidP="00E51791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  <w:r w:rsidR="00380D7B" w:rsidRPr="00B85890">
              <w:rPr>
                <w:b/>
                <w:sz w:val="16"/>
                <w:szCs w:val="16"/>
                <w:lang w:val="hu-HU"/>
              </w:rPr>
              <w:t>15,00-18,15</w:t>
            </w:r>
          </w:p>
          <w:p w14:paraId="6B4A22B2" w14:textId="02A6EE1D" w:rsidR="005C605E" w:rsidRPr="00B85890" w:rsidRDefault="005C605E" w:rsidP="001F5E17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A </w:t>
            </w:r>
            <w:r w:rsidR="001F5E17" w:rsidRPr="00B85890">
              <w:rPr>
                <w:sz w:val="16"/>
                <w:szCs w:val="16"/>
                <w:lang w:val="hu-HU"/>
              </w:rPr>
              <w:t>t</w:t>
            </w:r>
            <w:r w:rsidR="00790912" w:rsidRPr="00B85890">
              <w:rPr>
                <w:sz w:val="16"/>
                <w:szCs w:val="16"/>
                <w:lang w:val="hu-HU"/>
              </w:rPr>
              <w:t>ervezési helyszínek</w:t>
            </w:r>
            <w:r w:rsidR="001F5E17" w:rsidRPr="00B85890">
              <w:rPr>
                <w:sz w:val="16"/>
                <w:szCs w:val="16"/>
                <w:lang w:val="hu-HU"/>
              </w:rPr>
              <w:t xml:space="preserve"> bejárása</w:t>
            </w:r>
          </w:p>
        </w:tc>
      </w:tr>
    </w:tbl>
    <w:p w14:paraId="31DBAAEB" w14:textId="7D473D47" w:rsidR="0061776B" w:rsidRPr="00B85890" w:rsidRDefault="0061776B" w:rsidP="0061776B">
      <w:pPr>
        <w:rPr>
          <w:sz w:val="16"/>
          <w:szCs w:val="16"/>
          <w:lang w:val="hu-HU"/>
        </w:rPr>
      </w:pPr>
    </w:p>
    <w:p w14:paraId="5021824C" w14:textId="77777777" w:rsidR="00FA5572" w:rsidRPr="00B85890" w:rsidRDefault="00FA5572" w:rsidP="0061776B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746C044C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5338BEC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39D2122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2B94541F" w14:textId="4B0E4F9C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66118" w:rsidRPr="00B85890" w14:paraId="634636F0" w14:textId="77777777" w:rsidTr="005C605E">
        <w:trPr>
          <w:trHeight w:val="239"/>
        </w:trPr>
        <w:tc>
          <w:tcPr>
            <w:tcW w:w="1247" w:type="dxa"/>
          </w:tcPr>
          <w:p w14:paraId="79EE5E2A" w14:textId="78235E85" w:rsidR="00566118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178729D2" w14:textId="77777777" w:rsidR="005C605E" w:rsidRPr="00B85890" w:rsidRDefault="005C605E" w:rsidP="00B11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Előadás, konzultáció, órai munka</w:t>
            </w:r>
          </w:p>
          <w:p w14:paraId="28912507" w14:textId="22CFC361" w:rsidR="00AD0302" w:rsidRPr="00B85890" w:rsidRDefault="00AD0302" w:rsidP="00B11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5C605E" w:rsidRPr="00B85890" w14:paraId="6993C1D7" w14:textId="77777777" w:rsidTr="00566118">
        <w:trPr>
          <w:trHeight w:val="746"/>
        </w:trPr>
        <w:tc>
          <w:tcPr>
            <w:tcW w:w="1247" w:type="dxa"/>
          </w:tcPr>
          <w:p w14:paraId="18569597" w14:textId="2C7D69DD" w:rsidR="005C605E" w:rsidRPr="00B85890" w:rsidRDefault="005C605E" w:rsidP="00024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szeptember </w:t>
            </w:r>
            <w:r w:rsidR="001F5E17" w:rsidRPr="00B85890">
              <w:rPr>
                <w:b/>
                <w:sz w:val="16"/>
                <w:szCs w:val="16"/>
                <w:lang w:val="hu-HU"/>
              </w:rPr>
              <w:t>1</w:t>
            </w:r>
            <w:r w:rsidR="00B85890">
              <w:rPr>
                <w:b/>
                <w:sz w:val="16"/>
                <w:szCs w:val="16"/>
                <w:lang w:val="hu-HU"/>
              </w:rPr>
              <w:t>4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</w:tcPr>
          <w:p w14:paraId="073539F4" w14:textId="519E4711" w:rsidR="005C605E" w:rsidRPr="00B85890" w:rsidRDefault="005C605E" w:rsidP="005C605E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1FFD0495" w14:textId="4B01036D" w:rsidR="005C605E" w:rsidRPr="00B85890" w:rsidRDefault="005C605E" w:rsidP="005C605E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Városépítészeti programtervezés – Közterek és közfunkciók</w:t>
            </w:r>
          </w:p>
          <w:p w14:paraId="234FA4DF" w14:textId="77777777" w:rsidR="00380D7B" w:rsidRPr="00B85890" w:rsidRDefault="00380D7B" w:rsidP="00380D7B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Középületek tervezési alapelvei, nagy funkció csoportok. Funkcionális program</w:t>
            </w:r>
          </w:p>
          <w:p w14:paraId="00ED38A7" w14:textId="77777777" w:rsidR="00380D7B" w:rsidRPr="00B85890" w:rsidRDefault="00380D7B" w:rsidP="005C605E">
            <w:pPr>
              <w:rPr>
                <w:sz w:val="16"/>
                <w:szCs w:val="16"/>
                <w:lang w:val="hu-HU"/>
              </w:rPr>
            </w:pPr>
          </w:p>
          <w:p w14:paraId="12D694B4" w14:textId="77777777" w:rsidR="005C605E" w:rsidRPr="00B85890" w:rsidRDefault="005C605E" w:rsidP="005C605E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62145651" w14:textId="13D9D090" w:rsidR="005C605E" w:rsidRPr="00B85890" w:rsidRDefault="005C605E" w:rsidP="005C605E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Konzultáció - bemutatandó munkarészek:</w:t>
            </w:r>
          </w:p>
          <w:p w14:paraId="5956840E" w14:textId="77777777" w:rsidR="005C605E" w:rsidRPr="00B85890" w:rsidRDefault="005C605E" w:rsidP="005C605E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A választott helyszín dokumentációja: helyszínrajz, skiccek, fotók</w:t>
            </w:r>
          </w:p>
          <w:p w14:paraId="6714E400" w14:textId="77777777" w:rsidR="005C605E" w:rsidRPr="00B85890" w:rsidRDefault="005C605E" w:rsidP="005C605E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Helyszínanalízis: közlekedés, megközelíthetőség, épületállomány, települési szövet, </w:t>
            </w:r>
            <w:proofErr w:type="gramStart"/>
            <w:r w:rsidRPr="00B85890">
              <w:rPr>
                <w:sz w:val="16"/>
                <w:szCs w:val="16"/>
                <w:lang w:val="hu-HU"/>
              </w:rPr>
              <w:t>növényzet,</w:t>
            </w:r>
            <w:proofErr w:type="gramEnd"/>
            <w:r w:rsidRPr="00B85890">
              <w:rPr>
                <w:sz w:val="16"/>
                <w:szCs w:val="16"/>
                <w:lang w:val="hu-HU"/>
              </w:rPr>
              <w:t xml:space="preserve"> stb.</w:t>
            </w:r>
          </w:p>
          <w:p w14:paraId="07C80941" w14:textId="65047F76" w:rsidR="005C605E" w:rsidRPr="00B85890" w:rsidRDefault="005C605E" w:rsidP="00AD030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építési ötletek – funkcionális háló.</w:t>
            </w:r>
          </w:p>
          <w:p w14:paraId="789AAB7A" w14:textId="2C8D6229" w:rsidR="001F5E17" w:rsidRDefault="001F5E17" w:rsidP="00AD030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Funkció elemzése, történeti múlt – jelen. </w:t>
            </w:r>
            <w:r w:rsidR="00790912" w:rsidRPr="00B85890">
              <w:rPr>
                <w:sz w:val="16"/>
                <w:szCs w:val="16"/>
                <w:lang w:val="hu-HU"/>
              </w:rPr>
              <w:t>Szükséges helyiségek, tervezési program.</w:t>
            </w:r>
          </w:p>
          <w:p w14:paraId="46FB79DD" w14:textId="387EEB40" w:rsidR="00B85890" w:rsidRPr="00B85890" w:rsidRDefault="00B85890" w:rsidP="00AD0302">
            <w:pPr>
              <w:jc w:val="both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– Tervezési napló részek</w:t>
            </w:r>
          </w:p>
          <w:p w14:paraId="27A75DAB" w14:textId="77777777" w:rsidR="001F5E17" w:rsidRPr="00B85890" w:rsidRDefault="001F5E17" w:rsidP="00AD0302">
            <w:pPr>
              <w:jc w:val="both"/>
              <w:rPr>
                <w:sz w:val="16"/>
                <w:szCs w:val="16"/>
                <w:lang w:val="hu-HU"/>
              </w:rPr>
            </w:pPr>
          </w:p>
          <w:p w14:paraId="546A70F3" w14:textId="77777777" w:rsidR="001F5E17" w:rsidRPr="00B85890" w:rsidRDefault="001F5E17" w:rsidP="001F5E17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Környezetmodell</w:t>
            </w:r>
            <w:r w:rsidRPr="00B85890">
              <w:rPr>
                <w:sz w:val="16"/>
                <w:szCs w:val="16"/>
                <w:lang w:val="hu-HU"/>
              </w:rPr>
              <w:t xml:space="preserve">: </w:t>
            </w:r>
            <w:r w:rsidRPr="00B85890">
              <w:rPr>
                <w:b/>
                <w:sz w:val="16"/>
                <w:szCs w:val="16"/>
                <w:lang w:val="hu-HU"/>
              </w:rPr>
              <w:t>M 1:500</w:t>
            </w:r>
            <w:r w:rsidRPr="00B85890">
              <w:rPr>
                <w:sz w:val="16"/>
                <w:szCs w:val="16"/>
                <w:lang w:val="hu-HU"/>
              </w:rPr>
              <w:t xml:space="preserve"> az egész tervezési területről, szintvonalaknak megfelelően.</w:t>
            </w:r>
          </w:p>
          <w:p w14:paraId="4CB57D46" w14:textId="211C4406" w:rsidR="001F5E17" w:rsidRPr="00B85890" w:rsidRDefault="001F5E17" w:rsidP="001F5E17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Rajta a meglévő épületekkel (a választott helyszíneken kivehető épületek)</w:t>
            </w:r>
          </w:p>
        </w:tc>
      </w:tr>
    </w:tbl>
    <w:p w14:paraId="21291ABE" w14:textId="77777777" w:rsidR="0061776B" w:rsidRPr="00B85890" w:rsidRDefault="0061776B" w:rsidP="0061776B">
      <w:pPr>
        <w:rPr>
          <w:sz w:val="16"/>
          <w:szCs w:val="16"/>
          <w:lang w:val="hu-HU"/>
        </w:rPr>
      </w:pPr>
    </w:p>
    <w:p w14:paraId="3090714E" w14:textId="77777777" w:rsidR="00FA5572" w:rsidRPr="00B85890" w:rsidRDefault="00FA5572" w:rsidP="0061776B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670CD023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40F3BA99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512EF285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7BC59C5F" w14:textId="111AA904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790912" w:rsidRPr="00B85890" w14:paraId="10A622C5" w14:textId="77777777" w:rsidTr="00E51791">
        <w:tc>
          <w:tcPr>
            <w:tcW w:w="1247" w:type="dxa"/>
          </w:tcPr>
          <w:p w14:paraId="301A934B" w14:textId="77777777" w:rsidR="00790912" w:rsidRPr="00B85890" w:rsidRDefault="00790912" w:rsidP="00790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069166B6" w14:textId="77777777" w:rsidR="00790912" w:rsidRPr="00B85890" w:rsidRDefault="00790912" w:rsidP="00790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3E19E04A" w14:textId="77777777" w:rsidR="00790912" w:rsidRPr="00B85890" w:rsidRDefault="00790912" w:rsidP="00790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Előadás, konzultáció, órai munka</w:t>
            </w:r>
          </w:p>
          <w:p w14:paraId="02BFBC44" w14:textId="76FC7B32" w:rsidR="00790912" w:rsidRPr="00B85890" w:rsidRDefault="00790912" w:rsidP="00790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790912" w:rsidRPr="00B85890" w14:paraId="5F75916E" w14:textId="77777777" w:rsidTr="00E51791">
        <w:tc>
          <w:tcPr>
            <w:tcW w:w="1247" w:type="dxa"/>
          </w:tcPr>
          <w:p w14:paraId="56F86390" w14:textId="28D08EF7" w:rsidR="00790912" w:rsidRPr="00B85890" w:rsidRDefault="00790912" w:rsidP="00790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szeptember 2</w:t>
            </w:r>
            <w:r w:rsidR="00B85890" w:rsidRPr="00B85890">
              <w:rPr>
                <w:b/>
                <w:sz w:val="16"/>
                <w:szCs w:val="16"/>
                <w:lang w:val="hu-HU"/>
              </w:rPr>
              <w:t>1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12108081" w14:textId="77777777" w:rsidR="00790912" w:rsidRPr="00B85890" w:rsidRDefault="00790912" w:rsidP="00790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D49A4CA" w14:textId="77777777" w:rsidR="00790912" w:rsidRPr="00B85890" w:rsidRDefault="00790912" w:rsidP="00790912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5D439074" w14:textId="77777777" w:rsidR="00790912" w:rsidRPr="00B85890" w:rsidRDefault="00790912" w:rsidP="00790912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Városépítészeti programtervezés – Közterek és közfunkciók</w:t>
            </w:r>
          </w:p>
          <w:p w14:paraId="04099F64" w14:textId="77777777" w:rsidR="00790912" w:rsidRPr="00B85890" w:rsidRDefault="00790912" w:rsidP="00790912">
            <w:pPr>
              <w:rPr>
                <w:sz w:val="16"/>
                <w:szCs w:val="16"/>
                <w:lang w:val="hu-HU"/>
              </w:rPr>
            </w:pPr>
          </w:p>
          <w:p w14:paraId="00346C5D" w14:textId="2527FF8A" w:rsidR="00790912" w:rsidRPr="00B85890" w:rsidRDefault="00790912" w:rsidP="00790912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762DE5A0" w14:textId="77777777" w:rsidR="00790912" w:rsidRPr="00B85890" w:rsidRDefault="00790912" w:rsidP="00790912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Konzultáció - bemutatandó munkarészek:</w:t>
            </w:r>
          </w:p>
          <w:p w14:paraId="59CF3405" w14:textId="7785887A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A telepítési koncepció konzultációja </w:t>
            </w:r>
          </w:p>
          <w:p w14:paraId="58D1A608" w14:textId="39286B15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WOT analízis (A városrész előnyei, hátrányai, a fejlesztésben rejlő lehetőségek, veszélyek a funkcióra vetítve)</w:t>
            </w:r>
          </w:p>
          <w:p w14:paraId="7D0B86A5" w14:textId="49143B8F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Infrastrukturális viszonyok kielemzése – tervezési koncepció (közlekedés, beépítettség, zöldfelületek, környezethasználat, parkolás, fenntarthatóság) fejlesztési lehetőségek</w:t>
            </w:r>
          </w:p>
          <w:p w14:paraId="25CEE0F9" w14:textId="2A7F731F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Települési funkciók összegzése – tervezési koncepció (csoportban és egyénileg)</w:t>
            </w:r>
          </w:p>
          <w:p w14:paraId="3CBD226E" w14:textId="11271414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Társadalmi változások a fejlődő városi infrastruktúrában – tervezési koncepció</w:t>
            </w:r>
          </w:p>
          <w:p w14:paraId="3E39582F" w14:textId="0F2CDF5D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Helyszínanalízis: közlekedés, megközelíthetőség, épületállomány, települési szövet, települési lépték, beépítési sűrűség, értékkataszter, </w:t>
            </w:r>
            <w:proofErr w:type="gramStart"/>
            <w:r w:rsidRPr="00B85890">
              <w:rPr>
                <w:sz w:val="16"/>
                <w:szCs w:val="16"/>
                <w:lang w:val="hu-HU"/>
              </w:rPr>
              <w:t>növényzet,</w:t>
            </w:r>
            <w:proofErr w:type="gramEnd"/>
            <w:r w:rsidRPr="00B85890">
              <w:rPr>
                <w:sz w:val="16"/>
                <w:szCs w:val="16"/>
                <w:lang w:val="hu-HU"/>
              </w:rPr>
              <w:t xml:space="preserve"> stb.</w:t>
            </w:r>
          </w:p>
          <w:p w14:paraId="38F8E0CF" w14:textId="2BA8AC73" w:rsidR="00790912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Új városrészi terek – térkapcsolatok</w:t>
            </w:r>
            <w:r w:rsidR="00B85890">
              <w:rPr>
                <w:sz w:val="16"/>
                <w:szCs w:val="16"/>
                <w:lang w:val="hu-HU"/>
              </w:rPr>
              <w:t xml:space="preserve"> - </w:t>
            </w:r>
            <w:r w:rsidRPr="00B85890">
              <w:rPr>
                <w:sz w:val="16"/>
                <w:szCs w:val="16"/>
                <w:lang w:val="hu-HU"/>
              </w:rPr>
              <w:t>Beépítési ötletek – funkcionális háló.</w:t>
            </w:r>
          </w:p>
          <w:p w14:paraId="60841716" w14:textId="46769669" w:rsidR="00B85890" w:rsidRPr="00B85890" w:rsidRDefault="00B85890" w:rsidP="00790912">
            <w:pPr>
              <w:jc w:val="both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– Tervezési napló részek</w:t>
            </w:r>
          </w:p>
          <w:p w14:paraId="3ED547F5" w14:textId="084F0DE5" w:rsidR="00790912" w:rsidRPr="00B85890" w:rsidRDefault="00790912" w:rsidP="00790912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Környezetmodell: m1:500</w:t>
            </w:r>
          </w:p>
          <w:p w14:paraId="5BD4BABE" w14:textId="250137C9" w:rsidR="00790912" w:rsidRPr="00B85890" w:rsidRDefault="00790912" w:rsidP="00790912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Saját épület telepítési tömegének változatai</w:t>
            </w:r>
          </w:p>
          <w:p w14:paraId="1BEA349B" w14:textId="7BF0287E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</w:p>
          <w:p w14:paraId="31553710" w14:textId="77777777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aját épület tervezési program</w:t>
            </w:r>
          </w:p>
          <w:p w14:paraId="0221A2F7" w14:textId="4F23F405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(Funkció, kinek, mit, hová, hány főre, milyen funkcionális egységek szükségesek, milyen léptékben)</w:t>
            </w:r>
          </w:p>
        </w:tc>
      </w:tr>
    </w:tbl>
    <w:p w14:paraId="3A4B3D14" w14:textId="77777777" w:rsidR="00273FA1" w:rsidRPr="00B85890" w:rsidRDefault="00273FA1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0893460B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3FB6052A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62CE918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682FB081" w14:textId="29B0EB84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C605E" w:rsidRPr="00B85890" w14:paraId="583558FD" w14:textId="77777777" w:rsidTr="00E51791">
        <w:tc>
          <w:tcPr>
            <w:tcW w:w="1247" w:type="dxa"/>
          </w:tcPr>
          <w:p w14:paraId="41B5B4CD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72E5EF9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42AC786" w14:textId="2A7DD47A" w:rsidR="005C605E" w:rsidRPr="00B85890" w:rsidRDefault="00847CE0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Előadás, konzultáció, órai munka</w:t>
            </w:r>
          </w:p>
        </w:tc>
      </w:tr>
      <w:tr w:rsidR="005C605E" w:rsidRPr="00B85890" w14:paraId="62B22C28" w14:textId="77777777" w:rsidTr="00E51791">
        <w:tc>
          <w:tcPr>
            <w:tcW w:w="1247" w:type="dxa"/>
          </w:tcPr>
          <w:p w14:paraId="51D6A161" w14:textId="49B93E8B" w:rsidR="005C605E" w:rsidRPr="00B85890" w:rsidRDefault="001F5E17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szeptember </w:t>
            </w:r>
            <w:r w:rsidR="00024810" w:rsidRPr="00B85890">
              <w:rPr>
                <w:b/>
                <w:sz w:val="16"/>
                <w:szCs w:val="16"/>
                <w:lang w:val="hu-HU"/>
              </w:rPr>
              <w:t>2</w:t>
            </w:r>
            <w:r w:rsidR="00B85890">
              <w:rPr>
                <w:b/>
                <w:sz w:val="16"/>
                <w:szCs w:val="16"/>
                <w:lang w:val="hu-HU"/>
              </w:rPr>
              <w:t>8</w:t>
            </w:r>
            <w:r w:rsidR="005C605E"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31F9D85C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E53A959" w14:textId="77777777" w:rsidR="00847CE0" w:rsidRPr="00B85890" w:rsidRDefault="00847CE0" w:rsidP="00847CE0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1A94B026" w14:textId="7FA32FE1" w:rsidR="00847CE0" w:rsidRPr="00B85890" w:rsidRDefault="00847CE0" w:rsidP="00847CE0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Településfejlesztés, Középületek térigényei, közterekkel való kapcsolat, beépítésvizsgálatok</w:t>
            </w:r>
          </w:p>
          <w:p w14:paraId="55365C2C" w14:textId="77777777" w:rsidR="00847CE0" w:rsidRPr="00B85890" w:rsidRDefault="00847CE0" w:rsidP="00847CE0">
            <w:pPr>
              <w:rPr>
                <w:sz w:val="16"/>
                <w:szCs w:val="16"/>
                <w:lang w:val="hu-HU"/>
              </w:rPr>
            </w:pPr>
          </w:p>
          <w:p w14:paraId="217AF0EF" w14:textId="77777777" w:rsidR="00847CE0" w:rsidRPr="00B85890" w:rsidRDefault="00847CE0" w:rsidP="00847CE0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0479B85A" w14:textId="0CFE93B8" w:rsidR="00847CE0" w:rsidRPr="00B85890" w:rsidRDefault="00847CE0" w:rsidP="00847CE0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Konzultáció </w:t>
            </w:r>
            <w:r w:rsidR="00581830" w:rsidRPr="00B85890">
              <w:rPr>
                <w:b/>
                <w:sz w:val="16"/>
                <w:szCs w:val="16"/>
                <w:lang w:val="hu-HU"/>
              </w:rPr>
              <w:t xml:space="preserve">Város </w:t>
            </w:r>
            <w:r w:rsidRPr="00B85890">
              <w:rPr>
                <w:b/>
                <w:sz w:val="16"/>
                <w:szCs w:val="16"/>
                <w:lang w:val="hu-HU"/>
              </w:rPr>
              <w:t>- bemutatandó munkarészek:</w:t>
            </w:r>
          </w:p>
          <w:p w14:paraId="4CA1F8A9" w14:textId="2594A94A" w:rsidR="00847CE0" w:rsidRPr="00B85890" w:rsidRDefault="00847CE0" w:rsidP="00847CE0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A telepítési koncepció és választott középület konzultációja </w:t>
            </w:r>
          </w:p>
          <w:p w14:paraId="7CCD4C6C" w14:textId="77777777" w:rsidR="00847CE0" w:rsidRPr="00B85890" w:rsidRDefault="00847CE0" w:rsidP="00847CE0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WOT analízis (A település előnyei, hátrányai, a fejlesztésben rejlő lehetőségek, veszélyek)</w:t>
            </w:r>
          </w:p>
          <w:p w14:paraId="6AF9D40D" w14:textId="7BF61691" w:rsidR="00847CE0" w:rsidRPr="00B85890" w:rsidRDefault="00847CE0" w:rsidP="00847CE0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Infrastrukturális viszonyok kielemzése – tervezési koncepció (közleked</w:t>
            </w:r>
            <w:r w:rsidR="007331E6" w:rsidRPr="00B85890">
              <w:rPr>
                <w:sz w:val="16"/>
                <w:szCs w:val="16"/>
                <w:lang w:val="hu-HU"/>
              </w:rPr>
              <w:t>és, beépítettség, zöldfelületek</w:t>
            </w:r>
            <w:r w:rsidRPr="00B85890">
              <w:rPr>
                <w:sz w:val="16"/>
                <w:szCs w:val="16"/>
                <w:lang w:val="hu-HU"/>
              </w:rPr>
              <w:t xml:space="preserve">) </w:t>
            </w:r>
          </w:p>
          <w:p w14:paraId="0D48EAA4" w14:textId="77777777" w:rsidR="00847CE0" w:rsidRPr="00B85890" w:rsidRDefault="00847CE0" w:rsidP="00847CE0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Települési funkciók összegzése – tervezési koncepció</w:t>
            </w:r>
          </w:p>
          <w:p w14:paraId="415E490E" w14:textId="77777777" w:rsidR="00847CE0" w:rsidRPr="00B85890" w:rsidRDefault="00847CE0" w:rsidP="00847CE0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Társadalmi változások a fejlődő városi infrastruktúrában – tervezési koncepció</w:t>
            </w:r>
          </w:p>
          <w:p w14:paraId="7D1F159F" w14:textId="77777777" w:rsidR="00B85890" w:rsidRDefault="00847CE0" w:rsidP="00847CE0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lastRenderedPageBreak/>
              <w:t xml:space="preserve">Helyszínanalízis: közlekedés, megközelíthetőség, épületállomány, települési szövet, települési lépték, beépítési sűrűség, értékkataszter, </w:t>
            </w:r>
            <w:proofErr w:type="gramStart"/>
            <w:r w:rsidRPr="00B85890">
              <w:rPr>
                <w:sz w:val="16"/>
                <w:szCs w:val="16"/>
                <w:lang w:val="hu-HU"/>
              </w:rPr>
              <w:t>növényzet,</w:t>
            </w:r>
            <w:proofErr w:type="gramEnd"/>
            <w:r w:rsidRPr="00B85890">
              <w:rPr>
                <w:sz w:val="16"/>
                <w:szCs w:val="16"/>
                <w:lang w:val="hu-HU"/>
              </w:rPr>
              <w:t xml:space="preserve"> stb.</w:t>
            </w:r>
            <w:r w:rsidR="00B85890">
              <w:rPr>
                <w:sz w:val="16"/>
                <w:szCs w:val="16"/>
                <w:lang w:val="hu-HU"/>
              </w:rPr>
              <w:t xml:space="preserve"> </w:t>
            </w:r>
          </w:p>
          <w:p w14:paraId="59256FC2" w14:textId="4E7517CE" w:rsidR="00847CE0" w:rsidRPr="00B85890" w:rsidRDefault="00B85890" w:rsidP="00847CE0">
            <w:pPr>
              <w:jc w:val="both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– Tervezési napló részek</w:t>
            </w:r>
          </w:p>
          <w:p w14:paraId="1F1EB77D" w14:textId="79AE5820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Új városrészi terek – térkapcsolatok. Beépítési ötletek – funkcionális háló.</w:t>
            </w:r>
          </w:p>
          <w:p w14:paraId="24A198E0" w14:textId="387CB126" w:rsidR="00847CE0" w:rsidRPr="00B85890" w:rsidRDefault="00847CE0" w:rsidP="00847CE0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Kö</w:t>
            </w:r>
            <w:r w:rsidR="00581830" w:rsidRPr="00B85890">
              <w:rPr>
                <w:b/>
                <w:sz w:val="16"/>
                <w:szCs w:val="16"/>
                <w:lang w:val="hu-HU"/>
              </w:rPr>
              <w:t xml:space="preserve">rnyezetmodell: </w:t>
            </w:r>
            <w:r w:rsidRPr="00B85890">
              <w:rPr>
                <w:b/>
                <w:sz w:val="16"/>
                <w:szCs w:val="16"/>
                <w:lang w:val="hu-HU"/>
              </w:rPr>
              <w:t>m1:</w:t>
            </w:r>
            <w:r w:rsidR="00790912" w:rsidRPr="00B85890">
              <w:rPr>
                <w:b/>
                <w:sz w:val="16"/>
                <w:szCs w:val="16"/>
                <w:lang w:val="hu-HU"/>
              </w:rPr>
              <w:t>500</w:t>
            </w:r>
          </w:p>
          <w:p w14:paraId="66729520" w14:textId="77777777" w:rsidR="00847CE0" w:rsidRPr="00B85890" w:rsidRDefault="00847CE0" w:rsidP="00847CE0">
            <w:pPr>
              <w:jc w:val="both"/>
              <w:rPr>
                <w:sz w:val="16"/>
                <w:szCs w:val="16"/>
                <w:lang w:val="hu-HU"/>
              </w:rPr>
            </w:pPr>
          </w:p>
          <w:p w14:paraId="54CFDEF7" w14:textId="207DE58D" w:rsidR="00847CE0" w:rsidRPr="00B85890" w:rsidRDefault="00847CE0" w:rsidP="00847CE0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Saját épület konzultációja:</w:t>
            </w:r>
          </w:p>
          <w:p w14:paraId="18DC0DCB" w14:textId="780D47D3" w:rsidR="0012031E" w:rsidRPr="00B85890" w:rsidRDefault="0012031E" w:rsidP="00847CE0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2243B88E" w14:textId="77777777" w:rsidR="00581830" w:rsidRPr="00B85890" w:rsidRDefault="00581830" w:rsidP="00581830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A választott helyszín dokumentációja: helyszínrajz, utcakép, skiccek, fotók</w:t>
            </w:r>
          </w:p>
          <w:p w14:paraId="1B0BDB88" w14:textId="77777777" w:rsidR="00581830" w:rsidRPr="00B85890" w:rsidRDefault="00581830" w:rsidP="00581830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Helyszínanalízis: közeledés, megközelíthetőség, épületállomány, település szövet, </w:t>
            </w:r>
            <w:proofErr w:type="gramStart"/>
            <w:r w:rsidRPr="00B85890">
              <w:rPr>
                <w:sz w:val="16"/>
                <w:szCs w:val="16"/>
                <w:lang w:val="hu-HU"/>
              </w:rPr>
              <w:t>növényzet,</w:t>
            </w:r>
            <w:proofErr w:type="gramEnd"/>
            <w:r w:rsidRPr="00B85890">
              <w:rPr>
                <w:sz w:val="16"/>
                <w:szCs w:val="16"/>
                <w:lang w:val="hu-HU"/>
              </w:rPr>
              <w:t xml:space="preserve"> stb.</w:t>
            </w:r>
          </w:p>
          <w:p w14:paraId="4F2610E7" w14:textId="135D2038" w:rsidR="00581830" w:rsidRPr="00B85890" w:rsidRDefault="00581830" w:rsidP="00581830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építési ötletek.</w:t>
            </w:r>
            <w:r w:rsidR="00B85890">
              <w:rPr>
                <w:sz w:val="16"/>
                <w:szCs w:val="16"/>
                <w:lang w:val="hu-HU"/>
              </w:rPr>
              <w:t xml:space="preserve"> </w:t>
            </w:r>
            <w:r w:rsidR="00B85890">
              <w:rPr>
                <w:sz w:val="16"/>
                <w:szCs w:val="16"/>
                <w:lang w:val="hu-HU"/>
              </w:rPr>
              <w:t>– Tervezési napló részek</w:t>
            </w:r>
          </w:p>
          <w:p w14:paraId="42F4D215" w14:textId="44E5541A" w:rsidR="00581830" w:rsidRPr="00B85890" w:rsidRDefault="00790912" w:rsidP="00581830">
            <w:pPr>
              <w:spacing w:line="276" w:lineRule="auto"/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Tömeg</w:t>
            </w:r>
            <w:r w:rsidR="00581830" w:rsidRPr="00B85890">
              <w:rPr>
                <w:b/>
                <w:sz w:val="16"/>
                <w:szCs w:val="16"/>
                <w:lang w:val="hu-HU"/>
              </w:rPr>
              <w:t>modell</w:t>
            </w:r>
            <w:r w:rsidRPr="00B85890">
              <w:rPr>
                <w:b/>
                <w:sz w:val="16"/>
                <w:szCs w:val="16"/>
                <w:lang w:val="hu-HU"/>
              </w:rPr>
              <w:t xml:space="preserve"> változatok</w:t>
            </w:r>
            <w:r w:rsidR="00581830" w:rsidRPr="00B85890">
              <w:rPr>
                <w:b/>
                <w:sz w:val="16"/>
                <w:szCs w:val="16"/>
                <w:lang w:val="hu-HU"/>
              </w:rPr>
              <w:t>: m=1:</w:t>
            </w:r>
            <w:r w:rsidRPr="00B85890">
              <w:rPr>
                <w:b/>
                <w:sz w:val="16"/>
                <w:szCs w:val="16"/>
                <w:lang w:val="hu-HU"/>
              </w:rPr>
              <w:t>2</w:t>
            </w:r>
            <w:r w:rsidR="00581830" w:rsidRPr="00B85890">
              <w:rPr>
                <w:b/>
                <w:sz w:val="16"/>
                <w:szCs w:val="16"/>
                <w:lang w:val="hu-HU"/>
              </w:rPr>
              <w:t>00</w:t>
            </w:r>
            <w:r w:rsidRPr="00B85890">
              <w:rPr>
                <w:b/>
                <w:sz w:val="16"/>
                <w:szCs w:val="16"/>
                <w:lang w:val="hu-HU"/>
              </w:rPr>
              <w:t xml:space="preserve"> kapcsolódó környezeti modellbe illesztve</w:t>
            </w:r>
          </w:p>
          <w:p w14:paraId="452C41D3" w14:textId="4C478264" w:rsidR="00581830" w:rsidRPr="00B85890" w:rsidRDefault="00581830" w:rsidP="00581830">
            <w:pPr>
              <w:spacing w:line="276" w:lineRule="auto"/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min. 3 db beépítési makett variáció</w:t>
            </w:r>
          </w:p>
          <w:p w14:paraId="3845A405" w14:textId="18F80023" w:rsidR="005C605E" w:rsidRPr="00B85890" w:rsidRDefault="00581830" w:rsidP="00AD030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Alaprajzok – tömegvázlatok</w:t>
            </w:r>
          </w:p>
        </w:tc>
      </w:tr>
    </w:tbl>
    <w:p w14:paraId="3057930E" w14:textId="77777777" w:rsidR="00FA5572" w:rsidRPr="00B85890" w:rsidRDefault="00FA5572" w:rsidP="00FA5572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1E0A5F69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1A4727F8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5EB932BB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2899597A" w14:textId="01DC1145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C605E" w:rsidRPr="00B85890" w14:paraId="47450A5D" w14:textId="77777777" w:rsidTr="00E51791">
        <w:tc>
          <w:tcPr>
            <w:tcW w:w="1247" w:type="dxa"/>
          </w:tcPr>
          <w:p w14:paraId="4D6B41B9" w14:textId="77777777" w:rsidR="005C605E" w:rsidRPr="00B85890" w:rsidRDefault="005C605E" w:rsidP="00733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26C54720" w14:textId="77777777" w:rsidR="005C605E" w:rsidRPr="00B85890" w:rsidRDefault="005C605E" w:rsidP="00733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b/>
                <w:color w:val="FF0000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1CCB889F" w14:textId="7493CB8B" w:rsidR="005C605E" w:rsidRPr="00B85890" w:rsidRDefault="00581830" w:rsidP="007331E6">
            <w:pPr>
              <w:pStyle w:val="Listaszerbekezds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0" w:hanging="200"/>
              <w:jc w:val="both"/>
              <w:rPr>
                <w:rFonts w:ascii="Times New Roman" w:eastAsia="Arial Unicode MS" w:hAnsi="Times New Roman" w:cs="Times New Roman"/>
                <w:b/>
                <w:color w:val="FF0000"/>
                <w:sz w:val="16"/>
                <w:szCs w:val="16"/>
                <w:lang w:val="hu-HU" w:eastAsia="en-US"/>
              </w:rPr>
            </w:pPr>
            <w:r w:rsidRPr="00B85890">
              <w:rPr>
                <w:rFonts w:ascii="Times New Roman" w:eastAsia="Arial Unicode MS" w:hAnsi="Times New Roman" w:cs="Times New Roman"/>
                <w:b/>
                <w:color w:val="FF0000"/>
                <w:sz w:val="16"/>
                <w:szCs w:val="16"/>
                <w:lang w:val="hu-HU" w:eastAsia="en-US"/>
              </w:rPr>
              <w:t>KRITIKUS KONZULTÁCIÓ</w:t>
            </w:r>
          </w:p>
        </w:tc>
      </w:tr>
      <w:tr w:rsidR="005C605E" w:rsidRPr="00B85890" w14:paraId="15F8AD1E" w14:textId="77777777" w:rsidTr="00E51791">
        <w:tc>
          <w:tcPr>
            <w:tcW w:w="1247" w:type="dxa"/>
          </w:tcPr>
          <w:p w14:paraId="4EA92930" w14:textId="5E502E2E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október </w:t>
            </w:r>
            <w:r w:rsidR="00B85890">
              <w:rPr>
                <w:b/>
                <w:color w:val="FF0000"/>
                <w:sz w:val="16"/>
                <w:szCs w:val="16"/>
                <w:lang w:val="hu-HU"/>
              </w:rPr>
              <w:t>5</w:t>
            </w: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.</w:t>
            </w:r>
          </w:p>
          <w:p w14:paraId="4A9DF93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76BB3A0F" w14:textId="3C50C418" w:rsidR="00581830" w:rsidRPr="00B85890" w:rsidRDefault="00581830" w:rsidP="007331E6">
            <w:pPr>
              <w:pStyle w:val="Listaszerbekezds"/>
              <w:numPr>
                <w:ilvl w:val="0"/>
                <w:numId w:val="46"/>
              </w:numPr>
              <w:ind w:left="200" w:hanging="200"/>
              <w:jc w:val="both"/>
              <w:rPr>
                <w:rFonts w:ascii="Times New Roman" w:eastAsia="Arial Unicode MS" w:hAnsi="Times New Roman" w:cs="Times New Roman"/>
                <w:b/>
                <w:color w:val="FF0000"/>
                <w:sz w:val="16"/>
                <w:szCs w:val="16"/>
                <w:lang w:val="hu-HU" w:eastAsia="en-US"/>
              </w:rPr>
            </w:pPr>
            <w:r w:rsidRPr="00B85890">
              <w:rPr>
                <w:rFonts w:ascii="Times New Roman" w:eastAsia="Arial Unicode MS" w:hAnsi="Times New Roman" w:cs="Times New Roman"/>
                <w:b/>
                <w:color w:val="FF0000"/>
                <w:sz w:val="16"/>
                <w:szCs w:val="16"/>
                <w:lang w:val="hu-HU" w:eastAsia="en-US"/>
              </w:rPr>
              <w:t xml:space="preserve">KRITIKUS KONZULTÁCIÓ </w:t>
            </w:r>
          </w:p>
          <w:p w14:paraId="08E8630C" w14:textId="456B800A" w:rsidR="0012031E" w:rsidRPr="00B85890" w:rsidRDefault="0012031E" w:rsidP="00EE35F7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Bemutatandó munkarészek:</w:t>
            </w:r>
          </w:p>
          <w:p w14:paraId="51F930D1" w14:textId="685639A7" w:rsidR="005C605E" w:rsidRPr="00B85890" w:rsidRDefault="00581830" w:rsidP="00EE35F7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3 db A3-as nyomtatott tabló és </w:t>
            </w:r>
            <w:r w:rsidR="00EE35F7" w:rsidRPr="00B85890">
              <w:rPr>
                <w:sz w:val="16"/>
                <w:szCs w:val="16"/>
                <w:lang w:val="hu-HU"/>
              </w:rPr>
              <w:t>két</w:t>
            </w:r>
            <w:r w:rsidRPr="00B85890">
              <w:rPr>
                <w:sz w:val="16"/>
                <w:szCs w:val="16"/>
                <w:lang w:val="hu-HU"/>
              </w:rPr>
              <w:t xml:space="preserve"> </w:t>
            </w:r>
            <w:r w:rsidR="00EE35F7" w:rsidRPr="00B85890">
              <w:rPr>
                <w:sz w:val="16"/>
                <w:szCs w:val="16"/>
                <w:lang w:val="hu-HU"/>
              </w:rPr>
              <w:t>telepítési makett (M 1:</w:t>
            </w:r>
            <w:r w:rsidR="00790912" w:rsidRPr="00B85890">
              <w:rPr>
                <w:sz w:val="16"/>
                <w:szCs w:val="16"/>
                <w:lang w:val="hu-HU"/>
              </w:rPr>
              <w:t>5</w:t>
            </w:r>
            <w:r w:rsidR="00EE35F7" w:rsidRPr="00B85890">
              <w:rPr>
                <w:sz w:val="16"/>
                <w:szCs w:val="16"/>
                <w:lang w:val="hu-HU"/>
              </w:rPr>
              <w:t>0</w:t>
            </w:r>
            <w:r w:rsidR="0012031E" w:rsidRPr="00B85890">
              <w:rPr>
                <w:sz w:val="16"/>
                <w:szCs w:val="16"/>
                <w:lang w:val="hu-HU"/>
              </w:rPr>
              <w:t>0</w:t>
            </w:r>
            <w:r w:rsidR="00EE35F7" w:rsidRPr="00B85890">
              <w:rPr>
                <w:sz w:val="16"/>
                <w:szCs w:val="16"/>
                <w:lang w:val="hu-HU"/>
              </w:rPr>
              <w:t>, M1:</w:t>
            </w:r>
            <w:r w:rsidR="007331E6" w:rsidRPr="00B85890">
              <w:rPr>
                <w:sz w:val="16"/>
                <w:szCs w:val="16"/>
                <w:lang w:val="hu-HU"/>
              </w:rPr>
              <w:t>2</w:t>
            </w:r>
            <w:r w:rsidR="00EE35F7" w:rsidRPr="00B85890">
              <w:rPr>
                <w:sz w:val="16"/>
                <w:szCs w:val="16"/>
                <w:lang w:val="hu-HU"/>
              </w:rPr>
              <w:t>00)</w:t>
            </w:r>
          </w:p>
          <w:p w14:paraId="40216F60" w14:textId="77777777" w:rsidR="00EE35F7" w:rsidRPr="00B85890" w:rsidRDefault="00EE35F7" w:rsidP="00EE35F7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A tablók tartalma a részletes leírás szerint.</w:t>
            </w:r>
          </w:p>
          <w:p w14:paraId="70EED89B" w14:textId="415B7974" w:rsidR="00B85890" w:rsidRPr="00B85890" w:rsidRDefault="00B85890" w:rsidP="00EE35F7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Tervezési Napló</w:t>
            </w:r>
            <w:r>
              <w:rPr>
                <w:sz w:val="16"/>
                <w:szCs w:val="16"/>
                <w:lang w:val="hu-HU"/>
              </w:rPr>
              <w:t xml:space="preserve"> Összeállítva</w:t>
            </w:r>
          </w:p>
        </w:tc>
      </w:tr>
    </w:tbl>
    <w:p w14:paraId="001626A7" w14:textId="77777777" w:rsidR="0061776B" w:rsidRPr="00B85890" w:rsidRDefault="0061776B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1BA77AB9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6CD58478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0A6508CF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20208BFF" w14:textId="610FA5C5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C605E" w:rsidRPr="00B85890" w14:paraId="5783AAF6" w14:textId="77777777" w:rsidTr="00E51791">
        <w:tc>
          <w:tcPr>
            <w:tcW w:w="1247" w:type="dxa"/>
          </w:tcPr>
          <w:p w14:paraId="5D26B1F3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308590D2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57223CCF" w14:textId="6E0B8B0C" w:rsidR="005C605E" w:rsidRPr="00B85890" w:rsidRDefault="00581830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Előadás, konzultáció, órai munka</w:t>
            </w:r>
          </w:p>
        </w:tc>
      </w:tr>
      <w:tr w:rsidR="005C605E" w:rsidRPr="00B85890" w14:paraId="0BC41C12" w14:textId="77777777" w:rsidTr="00E51791">
        <w:tc>
          <w:tcPr>
            <w:tcW w:w="1247" w:type="dxa"/>
          </w:tcPr>
          <w:p w14:paraId="21ABCFD6" w14:textId="70D6721B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október </w:t>
            </w:r>
            <w:r w:rsidR="007331E6" w:rsidRPr="00B85890">
              <w:rPr>
                <w:b/>
                <w:sz w:val="16"/>
                <w:szCs w:val="16"/>
                <w:lang w:val="hu-HU"/>
              </w:rPr>
              <w:t>1</w:t>
            </w:r>
            <w:r w:rsidR="00B85890">
              <w:rPr>
                <w:b/>
                <w:sz w:val="16"/>
                <w:szCs w:val="16"/>
                <w:lang w:val="hu-HU"/>
              </w:rPr>
              <w:t>2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57511297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985468B" w14:textId="77777777" w:rsidR="00581830" w:rsidRPr="00B85890" w:rsidRDefault="00581830" w:rsidP="00581830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0C8A4ECA" w14:textId="77777777" w:rsidR="00AD0302" w:rsidRPr="00B85890" w:rsidRDefault="00AD0302" w:rsidP="00AD0302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Tematikus funkcióelemzések kortárs példákon keresztül </w:t>
            </w:r>
          </w:p>
          <w:p w14:paraId="066EDDA5" w14:textId="77777777" w:rsidR="00581830" w:rsidRPr="00B85890" w:rsidRDefault="00581830" w:rsidP="00581830">
            <w:pPr>
              <w:rPr>
                <w:sz w:val="16"/>
                <w:szCs w:val="16"/>
                <w:lang w:val="hu-HU"/>
              </w:rPr>
            </w:pPr>
          </w:p>
          <w:p w14:paraId="6639B6CA" w14:textId="15F2C003" w:rsidR="00581830" w:rsidRPr="00B85890" w:rsidRDefault="00581830" w:rsidP="00581830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21C909AA" w14:textId="77777777" w:rsidR="0012031E" w:rsidRPr="00B85890" w:rsidRDefault="0012031E" w:rsidP="0012031E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2483C7AA" w14:textId="7C9A8C48" w:rsidR="00581830" w:rsidRPr="00B85890" w:rsidRDefault="00EE35F7" w:rsidP="00581830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Telepítési terv finomítása, helyszínrajzok a korábban vizsgált témák összegzéseként, a kritikus konzultáción elhangzottak figyelembevételével tovább fejlesztve.</w:t>
            </w:r>
            <w:r w:rsidR="00B85890">
              <w:rPr>
                <w:sz w:val="16"/>
                <w:szCs w:val="16"/>
                <w:lang w:val="hu-HU"/>
              </w:rPr>
              <w:t xml:space="preserve"> </w:t>
            </w:r>
            <w:r w:rsidR="00B85890">
              <w:rPr>
                <w:sz w:val="16"/>
                <w:szCs w:val="16"/>
                <w:lang w:val="hu-HU"/>
              </w:rPr>
              <w:t>– Tervezési napló részek</w:t>
            </w:r>
          </w:p>
          <w:p w14:paraId="6E8F7BAE" w14:textId="77777777" w:rsidR="00581830" w:rsidRPr="00B85890" w:rsidRDefault="00581830" w:rsidP="00581830">
            <w:pPr>
              <w:spacing w:line="276" w:lineRule="auto"/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Környezetmodell: m=1:500</w:t>
            </w:r>
          </w:p>
          <w:p w14:paraId="6EF518C0" w14:textId="1E624981" w:rsidR="00EE35F7" w:rsidRPr="00B85890" w:rsidRDefault="00EE35F7" w:rsidP="00581830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63878E85" w14:textId="3DF01C08" w:rsidR="00EE35F7" w:rsidRPr="00B85890" w:rsidRDefault="00EE35F7" w:rsidP="00EE35F7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Saját épület konzultációja:</w:t>
            </w:r>
          </w:p>
          <w:p w14:paraId="41A946F4" w14:textId="18F24CDE" w:rsidR="00581830" w:rsidRPr="00B85890" w:rsidRDefault="00581830" w:rsidP="00581830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Alaprajzok – tömegvázlatok</w:t>
            </w:r>
            <w:r w:rsidR="00EE35F7" w:rsidRPr="00B85890">
              <w:rPr>
                <w:sz w:val="16"/>
                <w:szCs w:val="16"/>
                <w:lang w:val="hu-HU"/>
              </w:rPr>
              <w:t xml:space="preserve"> – metszetek – utca nézetek, tömegi 3d-s nézetek </w:t>
            </w:r>
          </w:p>
          <w:p w14:paraId="5E72777B" w14:textId="0159C186" w:rsidR="007331E6" w:rsidRPr="00B85890" w:rsidRDefault="00273FA1" w:rsidP="007331E6">
            <w:pPr>
              <w:spacing w:line="276" w:lineRule="auto"/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A tömegmodell épületmodellé fejlesztése -</w:t>
            </w:r>
            <w:r w:rsidR="007331E6" w:rsidRPr="00B85890">
              <w:rPr>
                <w:b/>
                <w:sz w:val="16"/>
                <w:szCs w:val="16"/>
                <w:lang w:val="hu-HU"/>
              </w:rPr>
              <w:t xml:space="preserve"> változatok: m=1:200 kapcsolódó környezeti modellbe illesztve</w:t>
            </w:r>
          </w:p>
          <w:p w14:paraId="1642625C" w14:textId="394E6029" w:rsidR="005C605E" w:rsidRPr="00B85890" w:rsidRDefault="005C605E" w:rsidP="007331E6">
            <w:pPr>
              <w:spacing w:line="276" w:lineRule="auto"/>
              <w:jc w:val="both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7D759E4D" w14:textId="77777777" w:rsidR="0061776B" w:rsidRPr="00B85890" w:rsidRDefault="0061776B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1926EC43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2446DFEB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0ED85557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49C156AC" w14:textId="1C4EA6C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C605E" w:rsidRPr="00B85890" w14:paraId="669FAAFC" w14:textId="77777777" w:rsidTr="00E51791">
        <w:tc>
          <w:tcPr>
            <w:tcW w:w="1247" w:type="dxa"/>
          </w:tcPr>
          <w:p w14:paraId="659252B4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397BB0F0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4774CB14" w14:textId="63FF0867" w:rsidR="005C605E" w:rsidRPr="00B85890" w:rsidRDefault="00EE35F7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Előadás, konzultáció, órai munka</w:t>
            </w:r>
          </w:p>
        </w:tc>
      </w:tr>
      <w:tr w:rsidR="005C605E" w:rsidRPr="00B85890" w14:paraId="7921E9A9" w14:textId="77777777" w:rsidTr="00E51791">
        <w:tc>
          <w:tcPr>
            <w:tcW w:w="1247" w:type="dxa"/>
          </w:tcPr>
          <w:p w14:paraId="4CE42585" w14:textId="6885114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október </w:t>
            </w:r>
            <w:r w:rsidR="00B85890">
              <w:rPr>
                <w:b/>
                <w:sz w:val="16"/>
                <w:szCs w:val="16"/>
                <w:lang w:val="hu-HU"/>
              </w:rPr>
              <w:t>19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67803F39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949F6C7" w14:textId="77777777" w:rsidR="00840F91" w:rsidRPr="00B85890" w:rsidRDefault="00840F91" w:rsidP="00840F91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213A71D0" w14:textId="77777777" w:rsidR="00AD0302" w:rsidRPr="00B85890" w:rsidRDefault="00AD0302" w:rsidP="00AD0302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Tematikus funkcióelemzések kortárs példákon keresztül </w:t>
            </w:r>
          </w:p>
          <w:p w14:paraId="2103B26B" w14:textId="77777777" w:rsidR="00840F91" w:rsidRPr="00B85890" w:rsidRDefault="00840F91" w:rsidP="00840F91">
            <w:pPr>
              <w:rPr>
                <w:sz w:val="16"/>
                <w:szCs w:val="16"/>
                <w:lang w:val="hu-HU"/>
              </w:rPr>
            </w:pPr>
          </w:p>
          <w:p w14:paraId="25E081EC" w14:textId="77777777" w:rsidR="00840F91" w:rsidRPr="00B85890" w:rsidRDefault="00840F91" w:rsidP="00840F91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2C8B4426" w14:textId="6F1DDD0F" w:rsidR="00840F91" w:rsidRPr="00B85890" w:rsidRDefault="00840F91" w:rsidP="00840F91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37F68FC7" w14:textId="360F41DB" w:rsidR="00840F91" w:rsidRPr="00B85890" w:rsidRDefault="00840F91" w:rsidP="00840F91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Helyszínrajz - alaprajzok – tömegvázlatok – metszetek minimum 2 db – homlokzatok - utca nézetek, tömegi 3d-s nézetek </w:t>
            </w:r>
            <w:r w:rsidR="00B85890">
              <w:rPr>
                <w:sz w:val="16"/>
                <w:szCs w:val="16"/>
                <w:lang w:val="hu-HU"/>
              </w:rPr>
              <w:t>– Tervezési napló részek</w:t>
            </w:r>
          </w:p>
          <w:p w14:paraId="42956A75" w14:textId="12C3A606" w:rsidR="005C605E" w:rsidRPr="00B85890" w:rsidRDefault="00273FA1" w:rsidP="00AD0302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Épület</w:t>
            </w:r>
            <w:r w:rsidR="00840F91" w:rsidRPr="00B85890">
              <w:rPr>
                <w:b/>
                <w:sz w:val="16"/>
                <w:szCs w:val="16"/>
                <w:lang w:val="hu-HU"/>
              </w:rPr>
              <w:t>modell M=1:200</w:t>
            </w:r>
          </w:p>
        </w:tc>
      </w:tr>
    </w:tbl>
    <w:p w14:paraId="4EF1B8BC" w14:textId="77777777" w:rsidR="009E5866" w:rsidRPr="00B85890" w:rsidRDefault="009E5866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55BA7DC6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78A22E4B" w14:textId="36297CB1" w:rsidR="005C605E" w:rsidRPr="00B85890" w:rsidRDefault="00B85890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5C605E" w:rsidRPr="00B85890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530E4C4F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4D807FFA" w14:textId="66924FE8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C605E" w:rsidRPr="00B85890" w14:paraId="608B228A" w14:textId="77777777" w:rsidTr="00E51791">
        <w:tc>
          <w:tcPr>
            <w:tcW w:w="1247" w:type="dxa"/>
          </w:tcPr>
          <w:p w14:paraId="707BA9E5" w14:textId="2D39FD92" w:rsidR="00B85890" w:rsidRPr="00B85890" w:rsidRDefault="00B85890" w:rsidP="00B858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október </w:t>
            </w:r>
            <w:r>
              <w:rPr>
                <w:b/>
                <w:sz w:val="16"/>
                <w:szCs w:val="16"/>
                <w:lang w:val="hu-HU"/>
              </w:rPr>
              <w:t>26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0A5DF18C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931CDEF" w14:textId="77777777" w:rsidR="007331E6" w:rsidRPr="00B85890" w:rsidRDefault="007331E6" w:rsidP="007331E6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56B5F488" w14:textId="77777777" w:rsidR="007331E6" w:rsidRPr="00B85890" w:rsidRDefault="007331E6" w:rsidP="007331E6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Tematikus funkcióelemzések kortárs példákon keresztül </w:t>
            </w:r>
          </w:p>
          <w:p w14:paraId="1D72F3C7" w14:textId="77777777" w:rsidR="007331E6" w:rsidRPr="00B85890" w:rsidRDefault="007331E6" w:rsidP="007331E6">
            <w:pPr>
              <w:rPr>
                <w:sz w:val="16"/>
                <w:szCs w:val="16"/>
                <w:lang w:val="hu-HU"/>
              </w:rPr>
            </w:pPr>
          </w:p>
          <w:p w14:paraId="5DFEE21F" w14:textId="77777777" w:rsidR="007331E6" w:rsidRPr="00B85890" w:rsidRDefault="007331E6" w:rsidP="007331E6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1635AE62" w14:textId="77777777" w:rsidR="007331E6" w:rsidRPr="00B85890" w:rsidRDefault="007331E6" w:rsidP="007331E6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246FA764" w14:textId="76E998C4" w:rsidR="007331E6" w:rsidRPr="00B85890" w:rsidRDefault="007331E6" w:rsidP="007331E6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Helyszínrajz - alaprajzok – tömegvázlatok – metszetek minimum 2 db – homlokzatok - utca nézetek, tömegi 3d-s nézetek </w:t>
            </w:r>
            <w:r w:rsidR="00B85890">
              <w:rPr>
                <w:sz w:val="16"/>
                <w:szCs w:val="16"/>
                <w:lang w:val="hu-HU"/>
              </w:rPr>
              <w:t>– Tervezési napló részek</w:t>
            </w:r>
          </w:p>
          <w:p w14:paraId="44C1F970" w14:textId="5E9F75A4" w:rsidR="005C605E" w:rsidRPr="00B85890" w:rsidRDefault="00273FA1" w:rsidP="007331E6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Épület</w:t>
            </w:r>
            <w:r w:rsidR="007331E6" w:rsidRPr="00B85890">
              <w:rPr>
                <w:b/>
                <w:sz w:val="16"/>
                <w:szCs w:val="16"/>
                <w:lang w:val="hu-HU"/>
              </w:rPr>
              <w:t>modell M=1:200</w:t>
            </w:r>
          </w:p>
        </w:tc>
      </w:tr>
    </w:tbl>
    <w:p w14:paraId="101E7C67" w14:textId="39551932" w:rsidR="009E5866" w:rsidRDefault="009E5866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B85890" w:rsidRPr="00B85890" w14:paraId="570AD5A7" w14:textId="77777777" w:rsidTr="00D41CDB">
        <w:tc>
          <w:tcPr>
            <w:tcW w:w="1247" w:type="dxa"/>
            <w:shd w:val="clear" w:color="auto" w:fill="D9D9D9" w:themeFill="background1" w:themeFillShade="D9"/>
          </w:tcPr>
          <w:p w14:paraId="2E2F6F3D" w14:textId="62D829CC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85890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6CCB5292" w14:textId="77777777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4F2B9BF5" w14:textId="77777777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B85890" w:rsidRPr="00B85890" w14:paraId="31D28BDC" w14:textId="77777777" w:rsidTr="00D41CDB">
        <w:tc>
          <w:tcPr>
            <w:tcW w:w="1247" w:type="dxa"/>
          </w:tcPr>
          <w:p w14:paraId="55B344BA" w14:textId="77777777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59608456" w14:textId="77777777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6C1BF3E" w14:textId="77777777" w:rsidR="00B85890" w:rsidRPr="00B85890" w:rsidRDefault="00B85890" w:rsidP="00D41CDB">
            <w:pPr>
              <w:tabs>
                <w:tab w:val="left" w:pos="1240"/>
              </w:tabs>
              <w:rPr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ŐSZI SZÜNET</w:t>
            </w:r>
            <w:r w:rsidRPr="00B85890">
              <w:rPr>
                <w:color w:val="FF0000"/>
                <w:sz w:val="16"/>
                <w:szCs w:val="16"/>
                <w:lang w:val="hu-HU"/>
              </w:rPr>
              <w:t xml:space="preserve"> </w:t>
            </w:r>
          </w:p>
        </w:tc>
      </w:tr>
      <w:tr w:rsidR="00B85890" w:rsidRPr="00B85890" w14:paraId="618096A2" w14:textId="77777777" w:rsidTr="00D41CDB">
        <w:tc>
          <w:tcPr>
            <w:tcW w:w="1247" w:type="dxa"/>
          </w:tcPr>
          <w:p w14:paraId="754C44B2" w14:textId="3FE99692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november 02.</w:t>
            </w:r>
          </w:p>
          <w:p w14:paraId="09F44F56" w14:textId="77777777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7C9454A7" w14:textId="77777777" w:rsidR="00B85890" w:rsidRPr="00B85890" w:rsidRDefault="00B85890" w:rsidP="00D41CDB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ŐSZI SZÜNET</w:t>
            </w:r>
          </w:p>
        </w:tc>
      </w:tr>
    </w:tbl>
    <w:p w14:paraId="10B470E7" w14:textId="755C0A4F" w:rsidR="00B85890" w:rsidRDefault="00B85890" w:rsidP="0061776B">
      <w:pPr>
        <w:rPr>
          <w:lang w:val="hu-HU"/>
        </w:rPr>
      </w:pPr>
    </w:p>
    <w:p w14:paraId="670461F9" w14:textId="77777777" w:rsidR="00B85890" w:rsidRPr="00B85890" w:rsidRDefault="00B85890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3AE24C3C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56907ECC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37111194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13158028" w14:textId="24DC1FED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61776B" w:rsidRPr="00B85890" w14:paraId="4A3513A7" w14:textId="77777777" w:rsidTr="00E51791">
        <w:tc>
          <w:tcPr>
            <w:tcW w:w="1247" w:type="dxa"/>
          </w:tcPr>
          <w:p w14:paraId="30433F66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1EE3F51D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959B854" w14:textId="4FFB5786" w:rsidR="00AD0302" w:rsidRPr="00B85890" w:rsidRDefault="007331E6" w:rsidP="00AD0302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II. </w:t>
            </w:r>
            <w:r w:rsidR="00B85890">
              <w:rPr>
                <w:b/>
                <w:color w:val="FF0000"/>
                <w:sz w:val="16"/>
                <w:szCs w:val="16"/>
                <w:lang w:val="hu-HU"/>
              </w:rPr>
              <w:t>KRITIKUS KONZULTÁCIÓ</w:t>
            </w:r>
          </w:p>
          <w:p w14:paraId="5075972A" w14:textId="3514762A" w:rsidR="00C10F21" w:rsidRPr="00B85890" w:rsidRDefault="00C10F21" w:rsidP="007331E6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</w:p>
        </w:tc>
      </w:tr>
      <w:tr w:rsidR="00AD0302" w:rsidRPr="00B85890" w14:paraId="6D0DE21F" w14:textId="77777777" w:rsidTr="00E51791">
        <w:tc>
          <w:tcPr>
            <w:tcW w:w="1247" w:type="dxa"/>
          </w:tcPr>
          <w:p w14:paraId="37F50AF7" w14:textId="292868BF" w:rsidR="00AD0302" w:rsidRPr="00B85890" w:rsidRDefault="00AD0302" w:rsidP="00AD0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november </w:t>
            </w:r>
            <w:r w:rsidR="00B85890">
              <w:rPr>
                <w:b/>
                <w:sz w:val="16"/>
                <w:szCs w:val="16"/>
                <w:lang w:val="hu-HU"/>
              </w:rPr>
              <w:t>09</w:t>
            </w:r>
            <w:r w:rsidR="00024810"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4EB28929" w14:textId="77777777" w:rsidR="00AD0302" w:rsidRPr="00B85890" w:rsidRDefault="00AD0302" w:rsidP="00AD0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29AC8706" w14:textId="7C89A704" w:rsidR="00AD0302" w:rsidRPr="00B85890" w:rsidRDefault="007331E6" w:rsidP="00AD0302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II. </w:t>
            </w:r>
            <w:r w:rsidR="00B85890">
              <w:rPr>
                <w:b/>
                <w:color w:val="FF0000"/>
                <w:sz w:val="16"/>
                <w:szCs w:val="16"/>
                <w:lang w:val="hu-HU"/>
              </w:rPr>
              <w:t>KRITIKUS KONZULTÁCIÓ</w:t>
            </w:r>
          </w:p>
          <w:p w14:paraId="5AC4B12B" w14:textId="77777777" w:rsidR="00AD0302" w:rsidRPr="00B85890" w:rsidRDefault="00AD0302" w:rsidP="00AD0302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MUTATANDÓ MUNKARÉSZEK:</w:t>
            </w:r>
          </w:p>
          <w:p w14:paraId="46CD9D1B" w14:textId="77777777" w:rsidR="00AD0302" w:rsidRPr="00B85890" w:rsidRDefault="00AD0302" w:rsidP="00AD0302">
            <w:pPr>
              <w:ind w:left="700" w:firstLine="7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1 db nyomtatott TABLÓ belvárosi / városi lépték – az előző koncepció továbbfejlesztése:</w:t>
            </w:r>
          </w:p>
          <w:p w14:paraId="5910F085" w14:textId="77777777" w:rsidR="00AD0302" w:rsidRPr="00B85890" w:rsidRDefault="00AD0302" w:rsidP="00AD0302">
            <w:pPr>
              <w:ind w:left="154" w:firstLine="126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koncepciót bemutató ábrasorok</w:t>
            </w:r>
          </w:p>
          <w:p w14:paraId="79E804BD" w14:textId="77777777" w:rsidR="00AD0302" w:rsidRPr="00B85890" w:rsidRDefault="00AD0302" w:rsidP="00AD0302">
            <w:pPr>
              <w:ind w:left="154" w:firstLine="126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(térképzés, környezetalakítás és tájépítészetre vonatkozóan)</w:t>
            </w:r>
          </w:p>
          <w:p w14:paraId="550AD27A" w14:textId="77777777" w:rsidR="00AD0302" w:rsidRPr="00B85890" w:rsidRDefault="00AD0302" w:rsidP="00AD0302">
            <w:pPr>
              <w:ind w:left="154" w:firstLine="126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1B396A10" w14:textId="77777777" w:rsidR="00AD0302" w:rsidRPr="00B85890" w:rsidRDefault="00AD0302" w:rsidP="00AD0302">
            <w:pPr>
              <w:ind w:left="154" w:firstLine="126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rajz, telepítési rajz, M 1:2000</w:t>
            </w:r>
          </w:p>
          <w:p w14:paraId="0AA82921" w14:textId="77777777" w:rsidR="00AD0302" w:rsidRPr="00B85890" w:rsidRDefault="00AD0302" w:rsidP="00AD0302">
            <w:pPr>
              <w:jc w:val="both"/>
              <w:rPr>
                <w:sz w:val="16"/>
                <w:szCs w:val="16"/>
                <w:lang w:val="hu-HU"/>
              </w:rPr>
            </w:pPr>
          </w:p>
          <w:p w14:paraId="703E9AB9" w14:textId="77777777" w:rsidR="00AD0302" w:rsidRPr="00B85890" w:rsidRDefault="00AD0302" w:rsidP="00AD0302">
            <w:pPr>
              <w:ind w:left="700" w:firstLine="718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2 db nyomtatott TABLÓ – az épület és közvetlen környezetének koncepciója:</w:t>
            </w:r>
          </w:p>
          <w:p w14:paraId="2CC28CD7" w14:textId="77777777" w:rsidR="00AD0302" w:rsidRPr="00B85890" w:rsidRDefault="00AD0302" w:rsidP="00AD0302">
            <w:pPr>
              <w:ind w:left="700" w:firstLine="7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koncepciót bemutató ábrasorok</w:t>
            </w:r>
          </w:p>
          <w:p w14:paraId="3EA1E1A8" w14:textId="77777777" w:rsidR="00AD0302" w:rsidRPr="00B85890" w:rsidRDefault="00AD0302" w:rsidP="00AD0302">
            <w:pPr>
              <w:ind w:left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(térképzés, környezetalakítás és formaképzésre vonatkozóan)</w:t>
            </w:r>
          </w:p>
          <w:p w14:paraId="635AC3CB" w14:textId="77777777" w:rsidR="00AD0302" w:rsidRPr="00B85890" w:rsidRDefault="00AD0302" w:rsidP="00AD0302">
            <w:pPr>
              <w:ind w:left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2C1633D0" w14:textId="77777777" w:rsidR="00AD0302" w:rsidRPr="00B85890" w:rsidRDefault="00AD0302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- helyszínrajz, telepítési </w:t>
            </w:r>
            <w:proofErr w:type="gramStart"/>
            <w:r w:rsidRPr="00B85890">
              <w:rPr>
                <w:sz w:val="16"/>
                <w:szCs w:val="16"/>
                <w:lang w:val="hu-HU"/>
              </w:rPr>
              <w:t>rajz,  M</w:t>
            </w:r>
            <w:proofErr w:type="gramEnd"/>
            <w:r w:rsidRPr="00B85890">
              <w:rPr>
                <w:sz w:val="16"/>
                <w:szCs w:val="16"/>
                <w:lang w:val="hu-HU"/>
              </w:rPr>
              <w:t xml:space="preserve"> 1:500</w:t>
            </w:r>
          </w:p>
          <w:p w14:paraId="6ACE9012" w14:textId="77777777" w:rsidR="00AD0302" w:rsidRPr="00B85890" w:rsidRDefault="00AD0302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minden eltérő szint alaprajza, szűk környezettel együtt, M 1:200</w:t>
            </w:r>
          </w:p>
          <w:p w14:paraId="1179F6C2" w14:textId="77777777" w:rsidR="00AD0302" w:rsidRPr="00B85890" w:rsidRDefault="00AD0302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mértékadó metszet, M=1:200</w:t>
            </w:r>
          </w:p>
          <w:p w14:paraId="0EFC1977" w14:textId="77777777" w:rsidR="00AD0302" w:rsidRPr="00B85890" w:rsidRDefault="00AD0302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omlokzatok szűk környezettel együtt, M=1:200</w:t>
            </w:r>
          </w:p>
          <w:p w14:paraId="7869AB6A" w14:textId="77777777" w:rsidR="00AD0302" w:rsidRPr="00B85890" w:rsidRDefault="00AD0302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tömegvázlatok/látványok, min: 3 db</w:t>
            </w:r>
          </w:p>
          <w:p w14:paraId="08E202C3" w14:textId="77777777" w:rsidR="00AD0302" w:rsidRPr="00B85890" w:rsidRDefault="00AD0302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</w:p>
          <w:p w14:paraId="6190B30D" w14:textId="77777777" w:rsidR="00AD0302" w:rsidRPr="00B85890" w:rsidRDefault="00AD0302" w:rsidP="00AD0302">
            <w:pPr>
              <w:ind w:left="700" w:firstLine="718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Makettek:</w:t>
            </w:r>
          </w:p>
          <w:p w14:paraId="0731ED1E" w14:textId="77777777" w:rsidR="00AD0302" w:rsidRPr="00B85890" w:rsidRDefault="00AD0302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telepítési modell, stilizált tömeggel, M1:500 (közvetlen csatlakozó környezet)</w:t>
            </w:r>
          </w:p>
          <w:p w14:paraId="1C24416E" w14:textId="77777777" w:rsidR="00273FA1" w:rsidRPr="00B85890" w:rsidRDefault="00273FA1" w:rsidP="00273FA1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épület</w:t>
            </w:r>
            <w:r w:rsidR="00AD0302" w:rsidRPr="00B85890">
              <w:rPr>
                <w:sz w:val="16"/>
                <w:szCs w:val="16"/>
                <w:lang w:val="hu-HU"/>
              </w:rPr>
              <w:t>modell az épületről, csatlakozó épület részekkel M 1:200</w:t>
            </w:r>
          </w:p>
          <w:p w14:paraId="7FF9FC4C" w14:textId="7A0E8C9C" w:rsidR="00273FA1" w:rsidRDefault="00273FA1" w:rsidP="00273FA1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(köztes tanulmánymodellek az órákról)</w:t>
            </w:r>
          </w:p>
          <w:p w14:paraId="1B3537AB" w14:textId="63A56812" w:rsidR="00B85890" w:rsidRDefault="00B85890" w:rsidP="00273FA1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</w:p>
          <w:p w14:paraId="5B966948" w14:textId="70DDA610" w:rsidR="00B85890" w:rsidRPr="00B85890" w:rsidRDefault="00B85890" w:rsidP="00273FA1">
            <w:pPr>
              <w:ind w:firstLine="1418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 xml:space="preserve">Tervezési napló </w:t>
            </w:r>
            <w:r w:rsidRPr="00B85890">
              <w:rPr>
                <w:sz w:val="16"/>
                <w:szCs w:val="16"/>
                <w:u w:val="single"/>
                <w:lang w:val="hu-HU"/>
              </w:rPr>
              <w:t>összeállítva</w:t>
            </w:r>
          </w:p>
          <w:p w14:paraId="76D1E367" w14:textId="61420F3F" w:rsidR="00273FA1" w:rsidRPr="00B85890" w:rsidRDefault="00273FA1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</w:p>
        </w:tc>
      </w:tr>
    </w:tbl>
    <w:p w14:paraId="7C972EF7" w14:textId="2F987151" w:rsidR="009E5866" w:rsidRPr="00B85890" w:rsidRDefault="009E5866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399EB364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0C251139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3FBF196D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2FB7CF76" w14:textId="213F3F45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C605E" w:rsidRPr="00B85890" w14:paraId="27E01BDA" w14:textId="77777777" w:rsidTr="00E51791">
        <w:tc>
          <w:tcPr>
            <w:tcW w:w="1247" w:type="dxa"/>
          </w:tcPr>
          <w:p w14:paraId="088DA52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3D0487A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59A62B51" w14:textId="77777777" w:rsidR="0012031E" w:rsidRPr="00B85890" w:rsidRDefault="0012031E" w:rsidP="0012031E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Előadás, konzultáció, órai munka </w:t>
            </w:r>
          </w:p>
          <w:p w14:paraId="6CD7A4F4" w14:textId="793AA3AD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5C605E" w:rsidRPr="00B85890" w14:paraId="1A6D8C82" w14:textId="77777777" w:rsidTr="00E51791">
        <w:tc>
          <w:tcPr>
            <w:tcW w:w="1247" w:type="dxa"/>
          </w:tcPr>
          <w:p w14:paraId="242E2F76" w14:textId="5D704D52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november 1</w:t>
            </w:r>
            <w:r w:rsidR="00B85890">
              <w:rPr>
                <w:b/>
                <w:sz w:val="16"/>
                <w:szCs w:val="16"/>
                <w:lang w:val="hu-HU"/>
              </w:rPr>
              <w:t>6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1ADF856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5D08BD9B" w14:textId="77777777" w:rsidR="00AD0302" w:rsidRPr="00B85890" w:rsidRDefault="00AD0302" w:rsidP="00AD0302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46CD049D" w14:textId="77777777" w:rsidR="00AD0302" w:rsidRPr="00B85890" w:rsidRDefault="00AD0302" w:rsidP="00AD0302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Tematikus funkcióelemzések kortárs példákon keresztül </w:t>
            </w:r>
          </w:p>
          <w:p w14:paraId="53EA33B8" w14:textId="77777777" w:rsidR="00AD0302" w:rsidRPr="00B85890" w:rsidRDefault="00AD0302" w:rsidP="00AD0302">
            <w:pPr>
              <w:rPr>
                <w:sz w:val="16"/>
                <w:szCs w:val="16"/>
                <w:lang w:val="hu-HU"/>
              </w:rPr>
            </w:pPr>
          </w:p>
          <w:p w14:paraId="5ACEF3D5" w14:textId="77777777" w:rsidR="00AD0302" w:rsidRPr="00B85890" w:rsidRDefault="00AD0302" w:rsidP="00AD0302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506D11FD" w14:textId="77777777" w:rsidR="00AD0302" w:rsidRPr="00B85890" w:rsidRDefault="00AD0302" w:rsidP="00AD0302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0357E810" w14:textId="5070BC77" w:rsidR="00AD0302" w:rsidRPr="00B85890" w:rsidRDefault="00AD0302" w:rsidP="00AD030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A terv javítása a félévközi védésen elhangzottak alapján</w:t>
            </w:r>
            <w:r w:rsidR="00B85890">
              <w:rPr>
                <w:sz w:val="16"/>
                <w:szCs w:val="16"/>
                <w:lang w:val="hu-HU"/>
              </w:rPr>
              <w:t xml:space="preserve"> </w:t>
            </w:r>
            <w:r w:rsidR="00B85890">
              <w:rPr>
                <w:sz w:val="16"/>
                <w:szCs w:val="16"/>
                <w:lang w:val="hu-HU"/>
              </w:rPr>
              <w:t>– Tervezési napló részek</w:t>
            </w:r>
          </w:p>
          <w:p w14:paraId="4A859014" w14:textId="77777777" w:rsidR="00840F91" w:rsidRPr="00B85890" w:rsidRDefault="00840F91" w:rsidP="00840F91">
            <w:pPr>
              <w:jc w:val="both"/>
              <w:rPr>
                <w:sz w:val="16"/>
                <w:szCs w:val="16"/>
                <w:lang w:val="hu-HU"/>
              </w:rPr>
            </w:pPr>
          </w:p>
          <w:p w14:paraId="098A51B7" w14:textId="5EF6C8E8" w:rsidR="005C605E" w:rsidRPr="00B85890" w:rsidRDefault="00273FA1" w:rsidP="00AD0302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Épület</w:t>
            </w:r>
            <w:r w:rsidR="00840F91" w:rsidRPr="00B85890">
              <w:rPr>
                <w:b/>
                <w:sz w:val="16"/>
                <w:szCs w:val="16"/>
                <w:lang w:val="hu-HU"/>
              </w:rPr>
              <w:t>modell M=1:200</w:t>
            </w:r>
          </w:p>
        </w:tc>
      </w:tr>
    </w:tbl>
    <w:p w14:paraId="1FED6757" w14:textId="77777777" w:rsidR="00273FA1" w:rsidRPr="00B85890" w:rsidRDefault="00273FA1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07B23847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550D9EE4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3F9EB38B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30D8C960" w14:textId="465AB33D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61776B" w:rsidRPr="00B85890" w14:paraId="257C8FA8" w14:textId="77777777" w:rsidTr="00E51791">
        <w:tc>
          <w:tcPr>
            <w:tcW w:w="1247" w:type="dxa"/>
          </w:tcPr>
          <w:p w14:paraId="4F2F2255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5E4502A0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81030D6" w14:textId="77777777" w:rsidR="0012031E" w:rsidRPr="00B85890" w:rsidRDefault="0012031E" w:rsidP="0012031E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Előadás, konzultáció, órai munka </w:t>
            </w:r>
          </w:p>
          <w:p w14:paraId="64B24136" w14:textId="36E4F177" w:rsidR="009E5866" w:rsidRPr="00B85890" w:rsidRDefault="009E5866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61776B" w:rsidRPr="00B85890" w14:paraId="545AC10C" w14:textId="77777777" w:rsidTr="00E51791">
        <w:tc>
          <w:tcPr>
            <w:tcW w:w="1247" w:type="dxa"/>
          </w:tcPr>
          <w:p w14:paraId="307E65FD" w14:textId="6907EC71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november</w:t>
            </w:r>
            <w:r w:rsidR="00822EFA" w:rsidRPr="00B85890">
              <w:rPr>
                <w:b/>
                <w:sz w:val="16"/>
                <w:szCs w:val="16"/>
                <w:lang w:val="hu-HU"/>
              </w:rPr>
              <w:t xml:space="preserve"> 2</w:t>
            </w:r>
            <w:r w:rsidR="00B85890">
              <w:rPr>
                <w:b/>
                <w:sz w:val="16"/>
                <w:szCs w:val="16"/>
                <w:lang w:val="hu-HU"/>
              </w:rPr>
              <w:t>3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7C1B6F20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72A4987" w14:textId="77777777" w:rsidR="00840F91" w:rsidRPr="00B85890" w:rsidRDefault="00840F91" w:rsidP="00840F91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5484C536" w14:textId="77777777" w:rsidR="00AD0302" w:rsidRPr="00B85890" w:rsidRDefault="00AD0302" w:rsidP="00AD0302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Tematikus funkcióelemzések kortárs példákon keresztül </w:t>
            </w:r>
          </w:p>
          <w:p w14:paraId="13E643DB" w14:textId="77777777" w:rsidR="00840F91" w:rsidRPr="00B85890" w:rsidRDefault="00840F91" w:rsidP="00840F91">
            <w:pPr>
              <w:rPr>
                <w:sz w:val="16"/>
                <w:szCs w:val="16"/>
                <w:lang w:val="hu-HU"/>
              </w:rPr>
            </w:pPr>
          </w:p>
          <w:p w14:paraId="03C5DE70" w14:textId="77777777" w:rsidR="00840F91" w:rsidRPr="00B85890" w:rsidRDefault="00840F91" w:rsidP="00840F91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634AABF7" w14:textId="77777777" w:rsidR="009E5866" w:rsidRPr="00B85890" w:rsidRDefault="009E5866" w:rsidP="009E5866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26A0B349" w14:textId="06E307CB" w:rsidR="00FA5572" w:rsidRPr="00B85890" w:rsidRDefault="009E5866" w:rsidP="009E5866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rendezési alaprajzok és szerkezeti részletek konzultációja. Az épület tömegének tovább</w:t>
            </w:r>
            <w:r w:rsidR="00840F91" w:rsidRPr="00B85890">
              <w:rPr>
                <w:sz w:val="16"/>
                <w:szCs w:val="16"/>
                <w:lang w:val="hu-HU"/>
              </w:rPr>
              <w:t xml:space="preserve"> </w:t>
            </w:r>
            <w:r w:rsidRPr="00B85890">
              <w:rPr>
                <w:sz w:val="16"/>
                <w:szCs w:val="16"/>
                <w:lang w:val="hu-HU"/>
              </w:rPr>
              <w:t>gondolása a homlokzati részletmegoldásokkal, burkolatokkal együttesen. Szerkezeti megoldások pontosítása, m=1:50-es bemutatásával. Környezetépítészeti megoldások konzultációja.</w:t>
            </w:r>
            <w:r w:rsidR="00840F91" w:rsidRPr="00B85890">
              <w:rPr>
                <w:sz w:val="16"/>
                <w:szCs w:val="16"/>
                <w:lang w:val="hu-HU"/>
              </w:rPr>
              <w:t xml:space="preserve"> Belsőépítészeti koncepció egy választott közösségi tér kialakítására.</w:t>
            </w:r>
            <w:r w:rsidR="00B85890">
              <w:rPr>
                <w:sz w:val="16"/>
                <w:szCs w:val="16"/>
                <w:lang w:val="hu-HU"/>
              </w:rPr>
              <w:t xml:space="preserve"> </w:t>
            </w:r>
            <w:r w:rsidR="00B85890">
              <w:rPr>
                <w:sz w:val="16"/>
                <w:szCs w:val="16"/>
                <w:lang w:val="hu-HU"/>
              </w:rPr>
              <w:t>– Tervezési napló részek</w:t>
            </w:r>
          </w:p>
          <w:p w14:paraId="7CF28EB2" w14:textId="77777777" w:rsidR="00273FA1" w:rsidRPr="00B85890" w:rsidRDefault="00273FA1" w:rsidP="009E5866">
            <w:pPr>
              <w:rPr>
                <w:b/>
                <w:sz w:val="16"/>
                <w:szCs w:val="16"/>
                <w:lang w:val="hu-HU"/>
              </w:rPr>
            </w:pPr>
          </w:p>
          <w:p w14:paraId="73DF30A9" w14:textId="2926CAD0" w:rsidR="00840F91" w:rsidRPr="00B85890" w:rsidRDefault="00273FA1" w:rsidP="00B85890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Homlokzati részlet modell M=1:200 a külső burkolatról (utcai homlokzat)</w:t>
            </w:r>
          </w:p>
        </w:tc>
      </w:tr>
      <w:tr w:rsidR="00B85890" w:rsidRPr="00B85890" w14:paraId="0F7CC8DD" w14:textId="77777777" w:rsidTr="00D41CDB">
        <w:tc>
          <w:tcPr>
            <w:tcW w:w="1247" w:type="dxa"/>
          </w:tcPr>
          <w:p w14:paraId="167D5A29" w14:textId="44127201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nov</w:t>
            </w:r>
            <w:r>
              <w:rPr>
                <w:b/>
                <w:color w:val="FF0000"/>
                <w:sz w:val="16"/>
                <w:szCs w:val="16"/>
                <w:lang w:val="hu-HU"/>
              </w:rPr>
              <w:t>.</w:t>
            </w: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 2</w:t>
            </w:r>
            <w:r>
              <w:rPr>
                <w:b/>
                <w:color w:val="FF0000"/>
                <w:sz w:val="16"/>
                <w:szCs w:val="16"/>
                <w:lang w:val="hu-HU"/>
              </w:rPr>
              <w:t>5-28</w:t>
            </w: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.</w:t>
            </w:r>
          </w:p>
          <w:p w14:paraId="17FDC362" w14:textId="61C3824B" w:rsidR="00B85890" w:rsidRPr="00B85890" w:rsidRDefault="00B85890" w:rsidP="00B858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color w:val="FF0000"/>
                <w:sz w:val="16"/>
                <w:szCs w:val="16"/>
                <w:lang w:val="hu-HU"/>
              </w:rPr>
              <w:t>péntek - hétfő</w:t>
            </w:r>
          </w:p>
        </w:tc>
        <w:tc>
          <w:tcPr>
            <w:tcW w:w="7820" w:type="dxa"/>
          </w:tcPr>
          <w:p w14:paraId="7D3D47A3" w14:textId="77777777" w:rsidR="00B85890" w:rsidRPr="00B85890" w:rsidRDefault="00B85890" w:rsidP="00D41CDB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Gyakorlati Zárthelyi</w:t>
            </w:r>
          </w:p>
          <w:p w14:paraId="32F22B88" w14:textId="7F2AC210" w:rsidR="00B85890" w:rsidRPr="00B85890" w:rsidRDefault="00B85890" w:rsidP="00D41CDB">
            <w:pPr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color w:val="FF0000"/>
                <w:sz w:val="16"/>
                <w:szCs w:val="16"/>
                <w:lang w:val="hu-HU"/>
              </w:rPr>
              <w:t>A feladat péntek 10,00-kor kerül kiadásra és hétfőn 10,00-ig kell feltölteni a TEAMS megadott mappájába digitálisan</w:t>
            </w:r>
          </w:p>
        </w:tc>
      </w:tr>
    </w:tbl>
    <w:p w14:paraId="38ACDABA" w14:textId="77777777" w:rsidR="0061776B" w:rsidRPr="00B85890" w:rsidRDefault="0061776B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51115A33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5A4FE497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6B7EF6BB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3CB04344" w14:textId="00CC5CF2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61776B" w:rsidRPr="00B85890" w14:paraId="090BEFB0" w14:textId="77777777" w:rsidTr="00E51791">
        <w:tc>
          <w:tcPr>
            <w:tcW w:w="1247" w:type="dxa"/>
          </w:tcPr>
          <w:p w14:paraId="183E38BA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26130772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E39A061" w14:textId="02D9C572" w:rsidR="00DA7E35" w:rsidRPr="00B85890" w:rsidRDefault="00DA7E35" w:rsidP="00DA7E35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Előadás, konzultáció, órai munka </w:t>
            </w:r>
          </w:p>
          <w:p w14:paraId="0E69B9DC" w14:textId="74514E66" w:rsidR="0061776B" w:rsidRPr="00B85890" w:rsidRDefault="0061776B" w:rsidP="009E5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61776B" w:rsidRPr="00B85890" w14:paraId="1BA6DC17" w14:textId="77777777" w:rsidTr="00E51791">
        <w:trPr>
          <w:trHeight w:val="316"/>
        </w:trPr>
        <w:tc>
          <w:tcPr>
            <w:tcW w:w="1247" w:type="dxa"/>
          </w:tcPr>
          <w:p w14:paraId="395AA51B" w14:textId="58865BA0" w:rsidR="00FD1957" w:rsidRPr="00B85890" w:rsidRDefault="00B85890" w:rsidP="00FD1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november 30</w:t>
            </w:r>
            <w:r w:rsidR="00FD1957"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279A36F5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783A36CE" w14:textId="77777777" w:rsidR="00DA7E35" w:rsidRPr="00B85890" w:rsidRDefault="00DA7E35" w:rsidP="00DA7E35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6C557E03" w14:textId="613FE066" w:rsidR="00DA7E35" w:rsidRPr="00B85890" w:rsidRDefault="00DA7E35" w:rsidP="00DA7E35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Középületek belsőépítészete – Prezentációs technikák</w:t>
            </w:r>
          </w:p>
          <w:p w14:paraId="26D018A0" w14:textId="77777777" w:rsidR="00DA7E35" w:rsidRPr="00B85890" w:rsidRDefault="00DA7E35" w:rsidP="00DA7E35">
            <w:pPr>
              <w:rPr>
                <w:sz w:val="16"/>
                <w:szCs w:val="16"/>
                <w:lang w:val="hu-HU"/>
              </w:rPr>
            </w:pPr>
          </w:p>
          <w:p w14:paraId="65AB4ACD" w14:textId="77777777" w:rsidR="00DA7E35" w:rsidRPr="00B85890" w:rsidRDefault="00DA7E35" w:rsidP="00DA7E35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77619893" w14:textId="77777777" w:rsidR="00DA7E35" w:rsidRPr="00B85890" w:rsidRDefault="00DA7E35" w:rsidP="00DA7E35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76273423" w14:textId="7B19679A" w:rsidR="00DA7E35" w:rsidRPr="00B85890" w:rsidRDefault="00DA7E35" w:rsidP="00DA7E35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rendezési alaprajzok és szerkezeti részletek konzultációja. Az épület tömegének tovább gondolása a homlokzati részletmegoldásokkal, burkolatokkal együttesen. Szerkezeti megoldások pontosítása, m=1:50-es bemutatásával. Környezetépítészeti megoldások konzultációja. Belsőépítészeti koncepció egy választott közösségi tér kialakítására.</w:t>
            </w:r>
          </w:p>
          <w:p w14:paraId="18A876D5" w14:textId="279B678C" w:rsidR="00273FA1" w:rsidRPr="00B85890" w:rsidRDefault="00273FA1" w:rsidP="00DA7E35">
            <w:pPr>
              <w:rPr>
                <w:sz w:val="16"/>
                <w:szCs w:val="16"/>
                <w:lang w:val="hu-HU"/>
              </w:rPr>
            </w:pPr>
          </w:p>
          <w:p w14:paraId="2095C466" w14:textId="77777777" w:rsidR="00273FA1" w:rsidRPr="00B85890" w:rsidRDefault="00273FA1" w:rsidP="00273FA1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Épület metszet / vagy belsőtéri modell M=1:200 a választott térről</w:t>
            </w:r>
          </w:p>
          <w:p w14:paraId="25D5F1B8" w14:textId="35A0E33C" w:rsidR="00FA5572" w:rsidRPr="00B85890" w:rsidRDefault="00FA5572" w:rsidP="00DA7E35">
            <w:pPr>
              <w:rPr>
                <w:b/>
                <w:bCs/>
                <w:sz w:val="16"/>
                <w:szCs w:val="16"/>
                <w:lang w:val="hu-HU"/>
              </w:rPr>
            </w:pPr>
          </w:p>
        </w:tc>
      </w:tr>
      <w:tr w:rsidR="00B85890" w:rsidRPr="00B85890" w14:paraId="3E5049AA" w14:textId="77777777" w:rsidTr="00B85890">
        <w:tc>
          <w:tcPr>
            <w:tcW w:w="1247" w:type="dxa"/>
          </w:tcPr>
          <w:p w14:paraId="64A293B0" w14:textId="310C89F6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0000"/>
                <w:sz w:val="16"/>
                <w:szCs w:val="16"/>
                <w:lang w:val="hu-HU"/>
              </w:rPr>
            </w:pPr>
            <w:r>
              <w:rPr>
                <w:b/>
                <w:color w:val="FF0000"/>
                <w:sz w:val="16"/>
                <w:szCs w:val="16"/>
                <w:lang w:val="hu-HU"/>
              </w:rPr>
              <w:t>december 2-5.</w:t>
            </w:r>
          </w:p>
          <w:p w14:paraId="049F065A" w14:textId="3999F654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color w:val="FF0000"/>
                <w:sz w:val="16"/>
                <w:szCs w:val="16"/>
                <w:lang w:val="hu-HU"/>
              </w:rPr>
              <w:t>péntek - hétfő</w:t>
            </w:r>
            <w:r w:rsidRPr="00B85890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</w:tcPr>
          <w:p w14:paraId="63C36D14" w14:textId="77777777" w:rsidR="00B85890" w:rsidRPr="00B85890" w:rsidRDefault="00B85890" w:rsidP="00D41CDB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Gyakorlati Pót Zárthelyi</w:t>
            </w:r>
          </w:p>
          <w:p w14:paraId="5B3C95EB" w14:textId="65AB3C2D" w:rsidR="00B85890" w:rsidRPr="00B85890" w:rsidRDefault="00B85890" w:rsidP="00D41CDB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color w:val="FF0000"/>
                <w:sz w:val="16"/>
                <w:szCs w:val="16"/>
                <w:lang w:val="hu-HU"/>
              </w:rPr>
              <w:t>A feladat péntek 10,00-kor kerül kiadásra és hétfőn 10,00-ig kell feltölteni a TEAMS megadott mappájába digitálisan</w:t>
            </w:r>
          </w:p>
        </w:tc>
      </w:tr>
    </w:tbl>
    <w:p w14:paraId="6B561354" w14:textId="641D29AA" w:rsidR="0061776B" w:rsidRDefault="0061776B" w:rsidP="0061776B">
      <w:pPr>
        <w:rPr>
          <w:lang w:val="hu-HU"/>
        </w:rPr>
      </w:pPr>
    </w:p>
    <w:p w14:paraId="4DD44D34" w14:textId="77777777" w:rsidR="00B85890" w:rsidRPr="00B85890" w:rsidRDefault="00B85890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610337C0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60306776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0EE5E7CC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1D55008F" w14:textId="24FA45B8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61776B" w:rsidRPr="00B85890" w14:paraId="301289EB" w14:textId="77777777" w:rsidTr="00E51791">
        <w:tc>
          <w:tcPr>
            <w:tcW w:w="1247" w:type="dxa"/>
          </w:tcPr>
          <w:p w14:paraId="404187E0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2D066728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25EDD509" w14:textId="010209F5" w:rsidR="009E5866" w:rsidRPr="00B85890" w:rsidRDefault="00DA7E35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Előadás, VÉGPREZENTÁCIÓ, konzultáció, órai munka</w:t>
            </w:r>
          </w:p>
        </w:tc>
      </w:tr>
      <w:tr w:rsidR="00FD1957" w:rsidRPr="00B85890" w14:paraId="1F1D840E" w14:textId="77777777" w:rsidTr="00E51791">
        <w:tc>
          <w:tcPr>
            <w:tcW w:w="1247" w:type="dxa"/>
          </w:tcPr>
          <w:p w14:paraId="433F41BA" w14:textId="56BB57E7" w:rsidR="00FD1957" w:rsidRPr="00B85890" w:rsidRDefault="00FD1957" w:rsidP="00FD1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december </w:t>
            </w:r>
            <w:r w:rsidR="00B85890">
              <w:rPr>
                <w:b/>
                <w:sz w:val="16"/>
                <w:szCs w:val="16"/>
                <w:lang w:val="hu-HU"/>
              </w:rPr>
              <w:t>7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6CC96492" w14:textId="77777777" w:rsidR="00FD1957" w:rsidRPr="00B85890" w:rsidRDefault="00FD1957" w:rsidP="00FD1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4F242ECC" w14:textId="77777777" w:rsidR="00FD1957" w:rsidRPr="00B85890" w:rsidRDefault="00FD1957" w:rsidP="00FD1957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3A242552" w14:textId="77777777" w:rsidR="00FD1957" w:rsidRPr="00B85890" w:rsidRDefault="00FD1957" w:rsidP="00FD1957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Középületek belsőépítészete – Prezentációs technikák</w:t>
            </w:r>
          </w:p>
          <w:p w14:paraId="17B89322" w14:textId="77777777" w:rsidR="00FD1957" w:rsidRPr="00B85890" w:rsidRDefault="00FD1957" w:rsidP="00FD1957">
            <w:pPr>
              <w:rPr>
                <w:sz w:val="16"/>
                <w:szCs w:val="16"/>
                <w:lang w:val="hu-HU"/>
              </w:rPr>
            </w:pPr>
          </w:p>
          <w:p w14:paraId="1EF138C0" w14:textId="77777777" w:rsidR="00FD1957" w:rsidRPr="00B85890" w:rsidRDefault="00FD1957" w:rsidP="00FD1957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271AD679" w14:textId="77777777" w:rsidR="00FD1957" w:rsidRPr="00B85890" w:rsidRDefault="00FD1957" w:rsidP="00FD1957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4BA2A6B0" w14:textId="31CFF034" w:rsidR="00FD1957" w:rsidRPr="00B85890" w:rsidRDefault="00FD1957" w:rsidP="00FD1957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rendezési alaprajzok és szerkezeti részletek konzultációja. Az épület tömegének tovább gondolása a homlokzati részletmegoldásokkal, burkolatokkal együttesen. Szerkezeti megoldások pontosítása, m=1:50-es bemutatásával. Környezetépítészeti megoldások konzultációja. Belsőépítészeti koncepció egy választott közösségi tér kialakítására.</w:t>
            </w:r>
          </w:p>
          <w:p w14:paraId="113EC6B9" w14:textId="14860EBF" w:rsidR="00273FA1" w:rsidRPr="00B85890" w:rsidRDefault="00273FA1" w:rsidP="00FD1957">
            <w:pPr>
              <w:rPr>
                <w:sz w:val="16"/>
                <w:szCs w:val="16"/>
                <w:lang w:val="hu-HU"/>
              </w:rPr>
            </w:pPr>
          </w:p>
          <w:p w14:paraId="14B24BCB" w14:textId="77777777" w:rsidR="00273FA1" w:rsidRPr="00B85890" w:rsidRDefault="00273FA1" w:rsidP="00273FA1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Épület metszet / vagy belsőtéri modell M=1:200 a választott térről</w:t>
            </w:r>
          </w:p>
          <w:p w14:paraId="558309D8" w14:textId="403BBF3C" w:rsidR="00FD1957" w:rsidRPr="00B85890" w:rsidRDefault="00FD1957" w:rsidP="00FD1957">
            <w:pPr>
              <w:jc w:val="both"/>
              <w:rPr>
                <w:sz w:val="16"/>
                <w:szCs w:val="16"/>
                <w:lang w:val="hu-HU"/>
              </w:rPr>
            </w:pPr>
          </w:p>
        </w:tc>
      </w:tr>
    </w:tbl>
    <w:p w14:paraId="3CBAD9F6" w14:textId="7AF872C1" w:rsidR="00FA5572" w:rsidRPr="00B85890" w:rsidRDefault="00FA5572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13711BFE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025480BA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70C96BB8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3309A0F8" w14:textId="7A365F3C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C605E" w:rsidRPr="00B85890" w14:paraId="1937E44F" w14:textId="77777777" w:rsidTr="00E51791">
        <w:tc>
          <w:tcPr>
            <w:tcW w:w="1247" w:type="dxa"/>
          </w:tcPr>
          <w:p w14:paraId="725A5E1D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0FD971DA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2E152F3" w14:textId="030BBF82" w:rsidR="005C605E" w:rsidRPr="00B85890" w:rsidRDefault="00B85890" w:rsidP="00B85890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  <w:r>
              <w:rPr>
                <w:b/>
                <w:color w:val="FF0000"/>
                <w:sz w:val="16"/>
                <w:szCs w:val="16"/>
                <w:lang w:val="hu-HU"/>
              </w:rPr>
              <w:t>III.</w:t>
            </w:r>
            <w:r w:rsidR="005C605E"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FÉLÉV </w:t>
            </w:r>
            <w:r w:rsidR="00E57B10" w:rsidRPr="00B85890">
              <w:rPr>
                <w:b/>
                <w:color w:val="FF0000"/>
                <w:sz w:val="16"/>
                <w:szCs w:val="16"/>
                <w:lang w:val="hu-HU"/>
              </w:rPr>
              <w:t>VÉGI</w:t>
            </w:r>
            <w:r w:rsidR="005C605E"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 PREZENTÁCIÓ</w:t>
            </w:r>
          </w:p>
        </w:tc>
      </w:tr>
      <w:tr w:rsidR="005C605E" w:rsidRPr="00B85890" w14:paraId="4B5BE90D" w14:textId="77777777" w:rsidTr="00E51791">
        <w:tc>
          <w:tcPr>
            <w:tcW w:w="1247" w:type="dxa"/>
          </w:tcPr>
          <w:p w14:paraId="462B1071" w14:textId="5C5280E2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december </w:t>
            </w:r>
            <w:r w:rsidR="00FD1957" w:rsidRPr="00B85890">
              <w:rPr>
                <w:b/>
                <w:sz w:val="16"/>
                <w:szCs w:val="16"/>
                <w:lang w:val="hu-HU"/>
              </w:rPr>
              <w:t>1</w:t>
            </w:r>
            <w:r w:rsidR="00B85890">
              <w:rPr>
                <w:b/>
                <w:sz w:val="16"/>
                <w:szCs w:val="16"/>
                <w:lang w:val="hu-HU"/>
              </w:rPr>
              <w:t>4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7D229956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4CCA554D" w14:textId="1BAD130D" w:rsidR="00E57B10" w:rsidRPr="00B85890" w:rsidRDefault="00B85890" w:rsidP="00E57B10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color w:val="FF0000"/>
                <w:sz w:val="16"/>
                <w:szCs w:val="16"/>
                <w:lang w:val="hu-HU"/>
              </w:rPr>
              <w:t>III.</w:t>
            </w:r>
            <w:r w:rsidR="00E57B10"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FÉLÉV VÉGI </w:t>
            </w:r>
            <w:proofErr w:type="gramStart"/>
            <w:r w:rsidR="00E57B10" w:rsidRPr="00B85890">
              <w:rPr>
                <w:b/>
                <w:color w:val="FF0000"/>
                <w:sz w:val="16"/>
                <w:szCs w:val="16"/>
                <w:lang w:val="hu-HU"/>
              </w:rPr>
              <w:t>PREZENTÁCIÓ</w:t>
            </w:r>
            <w:r>
              <w:rPr>
                <w:b/>
                <w:color w:val="FF0000"/>
                <w:sz w:val="16"/>
                <w:szCs w:val="16"/>
                <w:lang w:val="hu-HU"/>
              </w:rPr>
              <w:t xml:space="preserve"> </w:t>
            </w:r>
            <w:r w:rsidR="00E57B10"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 –</w:t>
            </w:r>
            <w:proofErr w:type="gramEnd"/>
            <w:r>
              <w:rPr>
                <w:b/>
                <w:color w:val="FF0000"/>
                <w:sz w:val="16"/>
                <w:szCs w:val="16"/>
                <w:lang w:val="hu-HU"/>
              </w:rPr>
              <w:t xml:space="preserve"> </w:t>
            </w:r>
            <w:r w:rsidR="00F3220F" w:rsidRPr="00B85890">
              <w:rPr>
                <w:b/>
                <w:color w:val="FF0000"/>
                <w:sz w:val="16"/>
                <w:szCs w:val="16"/>
                <w:lang w:val="hu-HU"/>
              </w:rPr>
              <w:t>első lehetőség a tantárgy teljesítésére</w:t>
            </w:r>
          </w:p>
          <w:p w14:paraId="09374E55" w14:textId="77777777" w:rsidR="00E57B10" w:rsidRPr="00B85890" w:rsidRDefault="00E57B10" w:rsidP="00E57B10">
            <w:pPr>
              <w:rPr>
                <w:b/>
                <w:sz w:val="16"/>
                <w:szCs w:val="16"/>
                <w:lang w:val="hu-HU"/>
              </w:rPr>
            </w:pPr>
          </w:p>
          <w:p w14:paraId="29C4C0D0" w14:textId="77777777" w:rsidR="00E57B10" w:rsidRPr="00B85890" w:rsidRDefault="00E57B10" w:rsidP="00E57B10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MUTATANDÓ MUNKARÉSZEK:</w:t>
            </w:r>
          </w:p>
          <w:p w14:paraId="7C25AC4C" w14:textId="77777777" w:rsidR="00E57B10" w:rsidRPr="00B85890" w:rsidRDefault="00E57B10" w:rsidP="00E57B10">
            <w:pPr>
              <w:rPr>
                <w:b/>
                <w:sz w:val="16"/>
                <w:szCs w:val="16"/>
                <w:lang w:val="hu-HU"/>
              </w:rPr>
            </w:pPr>
          </w:p>
          <w:p w14:paraId="4C4FDD6A" w14:textId="77777777" w:rsidR="00E57B10" w:rsidRPr="00B85890" w:rsidRDefault="00E57B10" w:rsidP="00E57B10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</w:t>
            </w:r>
            <w:r w:rsidRPr="00B85890">
              <w:rPr>
                <w:sz w:val="16"/>
                <w:szCs w:val="16"/>
                <w:u w:val="single"/>
                <w:lang w:val="hu-HU"/>
              </w:rPr>
              <w:t>1 db nyomtatott TABLÓ - belvárosi / városi lépték – a koncepció végleges változata:</w:t>
            </w:r>
          </w:p>
          <w:p w14:paraId="2EEE0473" w14:textId="77777777" w:rsidR="00E57B10" w:rsidRPr="00B85890" w:rsidRDefault="00E57B10" w:rsidP="00E57B10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koncepciót bemutató ábrasorok</w:t>
            </w:r>
          </w:p>
          <w:p w14:paraId="7C2D7A8D" w14:textId="77777777" w:rsidR="00E57B10" w:rsidRPr="00B85890" w:rsidRDefault="00E57B10" w:rsidP="00E57B10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(térképzés, környezetalakítás és tájépítészetre vonatkozóan)</w:t>
            </w:r>
          </w:p>
          <w:p w14:paraId="77C37E10" w14:textId="77777777" w:rsidR="00E57B10" w:rsidRPr="00B85890" w:rsidRDefault="00E57B10" w:rsidP="00E57B10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21C81BFB" w14:textId="5137290B" w:rsidR="00E57B10" w:rsidRPr="00B85890" w:rsidRDefault="00E57B10" w:rsidP="00E57B10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</w:t>
            </w:r>
            <w:r w:rsidR="00024810" w:rsidRPr="00B85890">
              <w:rPr>
                <w:sz w:val="16"/>
                <w:szCs w:val="16"/>
                <w:lang w:val="hu-HU"/>
              </w:rPr>
              <w:t>rajz, telepítési rajz, M 1:1000</w:t>
            </w:r>
          </w:p>
          <w:p w14:paraId="14E642E1" w14:textId="5C8B0513" w:rsidR="00E57B10" w:rsidRPr="00B85890" w:rsidRDefault="00E57B10" w:rsidP="00E57B10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3D látvány a teljes területről</w:t>
            </w:r>
          </w:p>
          <w:p w14:paraId="60A06B48" w14:textId="77777777" w:rsidR="00E57B10" w:rsidRPr="00B85890" w:rsidRDefault="00E57B10" w:rsidP="00E57B10">
            <w:pPr>
              <w:ind w:hanging="154"/>
              <w:jc w:val="both"/>
              <w:rPr>
                <w:sz w:val="16"/>
                <w:szCs w:val="16"/>
                <w:lang w:val="hu-HU"/>
              </w:rPr>
            </w:pPr>
          </w:p>
          <w:p w14:paraId="0540962E" w14:textId="77777777" w:rsidR="00E57B10" w:rsidRPr="00B85890" w:rsidRDefault="00E57B10" w:rsidP="00E57B10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X db nyomtatott TABLÓ - az épület és közvetlen környezetének végső terve:</w:t>
            </w:r>
          </w:p>
          <w:p w14:paraId="19CE2134" w14:textId="77777777" w:rsidR="00E57B10" w:rsidRPr="00B85890" w:rsidRDefault="00E57B10" w:rsidP="00E57B10">
            <w:pPr>
              <w:ind w:left="58" w:hanging="58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koncepciót bemutató ábrasorok</w:t>
            </w:r>
          </w:p>
          <w:p w14:paraId="13DC8E1A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(térképzés, környezetalakítás és formaképzésre vonatkozóan)</w:t>
            </w:r>
          </w:p>
          <w:p w14:paraId="0F44367E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46EB3858" w14:textId="6CBE3780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rajz, környezetrendezési rajz, M 1:500</w:t>
            </w:r>
          </w:p>
          <w:p w14:paraId="48DD6721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minden eltérő szint alaprajza, szűk környezettel együtt, M 1:100</w:t>
            </w:r>
          </w:p>
          <w:p w14:paraId="70CA2AB0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minimum 2 db metszet, M 1:100</w:t>
            </w:r>
          </w:p>
          <w:p w14:paraId="16D489A4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omlokzatok szűk környezettel együtt, M=1:100</w:t>
            </w:r>
          </w:p>
          <w:p w14:paraId="72B11B09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perspektivikus ábrák, belső téri rajzok: min: 3-3 db</w:t>
            </w:r>
          </w:p>
          <w:p w14:paraId="0F672CE5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- 1 db főfalmetszet beillesztett csomóponti és belsőépítészeti rajzokkal   </w:t>
            </w:r>
            <w:r w:rsidRPr="00B85890">
              <w:rPr>
                <w:sz w:val="16"/>
                <w:szCs w:val="16"/>
                <w:lang w:val="hu-HU"/>
              </w:rPr>
              <w:tab/>
            </w:r>
          </w:p>
          <w:p w14:paraId="04321427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(egyedi, épületre jellemző részletek) M 1:10</w:t>
            </w:r>
          </w:p>
          <w:p w14:paraId="6A33A4DC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</w:t>
            </w:r>
          </w:p>
          <w:p w14:paraId="661F4BA8" w14:textId="71627BC8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Makettek:</w:t>
            </w:r>
          </w:p>
          <w:p w14:paraId="59A6633E" w14:textId="6CA71088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telepítési modell, stilizált tömeggel (</w:t>
            </w:r>
            <w:proofErr w:type="spellStart"/>
            <w:r w:rsidRPr="00B85890">
              <w:rPr>
                <w:sz w:val="16"/>
                <w:szCs w:val="16"/>
                <w:lang w:val="hu-HU"/>
              </w:rPr>
              <w:t>átdolgozott</w:t>
            </w:r>
            <w:proofErr w:type="spellEnd"/>
            <w:r w:rsidRPr="00B85890">
              <w:rPr>
                <w:sz w:val="16"/>
                <w:szCs w:val="16"/>
                <w:lang w:val="hu-HU"/>
              </w:rPr>
              <w:t>), M 1:500</w:t>
            </w:r>
          </w:p>
          <w:p w14:paraId="5F3A1AFC" w14:textId="692A64DE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tervhez tartozó épület modell, M 1:200</w:t>
            </w:r>
          </w:p>
          <w:p w14:paraId="4DAD4FE7" w14:textId="77777777" w:rsidR="005C605E" w:rsidRDefault="00273FA1" w:rsidP="000248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(köztes tanulmánymodellek az órákról)</w:t>
            </w:r>
          </w:p>
          <w:p w14:paraId="686CA6AA" w14:textId="77777777" w:rsidR="00B85890" w:rsidRDefault="00B85890" w:rsidP="000248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</w:p>
          <w:p w14:paraId="6E249661" w14:textId="77777777" w:rsidR="00B85890" w:rsidRDefault="00B85890" w:rsidP="00B85890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Tervezési napló összeállítva</w:t>
            </w:r>
          </w:p>
          <w:p w14:paraId="17023946" w14:textId="02E03381" w:rsidR="00B85890" w:rsidRPr="00B85890" w:rsidRDefault="00B85890" w:rsidP="00B85890">
            <w:pPr>
              <w:jc w:val="both"/>
              <w:rPr>
                <w:sz w:val="16"/>
                <w:szCs w:val="16"/>
                <w:lang w:val="hu-HU"/>
              </w:rPr>
            </w:pPr>
          </w:p>
        </w:tc>
      </w:tr>
    </w:tbl>
    <w:p w14:paraId="20088186" w14:textId="1224AA0D" w:rsidR="0061776B" w:rsidRPr="00B85890" w:rsidRDefault="0061776B" w:rsidP="0061776B">
      <w:pPr>
        <w:rPr>
          <w:lang w:val="hu-HU"/>
        </w:rPr>
      </w:pPr>
    </w:p>
    <w:p w14:paraId="3F5EA766" w14:textId="77777777" w:rsidR="00F3220F" w:rsidRPr="00B85890" w:rsidRDefault="0061776B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 xml:space="preserve">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F3220F" w:rsidRPr="00B85890" w14:paraId="0571D9A1" w14:textId="77777777" w:rsidTr="00326C7A">
        <w:tc>
          <w:tcPr>
            <w:tcW w:w="1247" w:type="dxa"/>
            <w:shd w:val="clear" w:color="auto" w:fill="D9D9D9" w:themeFill="background1" w:themeFillShade="D9"/>
          </w:tcPr>
          <w:p w14:paraId="2D48BC5D" w14:textId="5C73329E" w:rsidR="00F3220F" w:rsidRPr="00B85890" w:rsidRDefault="00F3220F" w:rsidP="00F32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8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5A6EFA20" w14:textId="543040C0" w:rsidR="00F3220F" w:rsidRPr="00B85890" w:rsidRDefault="00F3220F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Szerda</w:t>
            </w:r>
            <w:r w:rsidR="00B85890">
              <w:rPr>
                <w:b/>
                <w:color w:val="FF0000"/>
                <w:sz w:val="16"/>
                <w:szCs w:val="16"/>
                <w:lang w:val="hu-HU"/>
              </w:rPr>
              <w:t xml:space="preserve"> - </w:t>
            </w:r>
            <w:proofErr w:type="gramStart"/>
            <w:r w:rsidR="00B85890">
              <w:rPr>
                <w:b/>
                <w:color w:val="FF0000"/>
                <w:sz w:val="16"/>
                <w:szCs w:val="16"/>
                <w:lang w:val="hu-HU"/>
              </w:rPr>
              <w:t>Csütörtök</w:t>
            </w:r>
            <w:proofErr w:type="gramEnd"/>
          </w:p>
          <w:p w14:paraId="6E7E7C42" w14:textId="62F8B87B" w:rsidR="00F3220F" w:rsidRPr="00B85890" w:rsidRDefault="00FD1957" w:rsidP="00FD1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u w:val="single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9,00</w:t>
            </w:r>
            <w:r w:rsidR="00F3220F"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 – 18.</w:t>
            </w: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00</w:t>
            </w:r>
          </w:p>
        </w:tc>
      </w:tr>
      <w:tr w:rsidR="00F3220F" w:rsidRPr="00B85890" w14:paraId="4B0EEF45" w14:textId="77777777" w:rsidTr="00326C7A">
        <w:tc>
          <w:tcPr>
            <w:tcW w:w="1247" w:type="dxa"/>
          </w:tcPr>
          <w:p w14:paraId="7BB6AD75" w14:textId="77777777" w:rsidR="00F3220F" w:rsidRPr="00B85890" w:rsidRDefault="00F3220F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2A2955A5" w14:textId="77777777" w:rsidR="00F3220F" w:rsidRPr="00B85890" w:rsidRDefault="00F3220F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EC76367" w14:textId="1F903FE3" w:rsidR="00F3220F" w:rsidRPr="00B85890" w:rsidRDefault="00F3220F" w:rsidP="00326C7A">
            <w:pPr>
              <w:jc w:val="both"/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FÉLÉV VÉGI PREZENTÁCIÓ III. </w:t>
            </w:r>
          </w:p>
          <w:p w14:paraId="123D0C56" w14:textId="77777777" w:rsidR="00F3220F" w:rsidRPr="00B85890" w:rsidRDefault="00F3220F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u w:val="single"/>
                <w:lang w:val="hu-HU"/>
              </w:rPr>
            </w:pPr>
          </w:p>
        </w:tc>
      </w:tr>
      <w:tr w:rsidR="00F3220F" w:rsidRPr="00B85890" w14:paraId="3A8507F7" w14:textId="77777777" w:rsidTr="00326C7A">
        <w:tc>
          <w:tcPr>
            <w:tcW w:w="1247" w:type="dxa"/>
          </w:tcPr>
          <w:p w14:paraId="69E34397" w14:textId="42177676" w:rsidR="00FD1957" w:rsidRPr="00B85890" w:rsidRDefault="00FD1957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202</w:t>
            </w:r>
            <w:r w:rsidR="00B85890" w:rsidRPr="00B85890">
              <w:rPr>
                <w:b/>
                <w:color w:val="FF0000"/>
                <w:sz w:val="16"/>
                <w:szCs w:val="16"/>
                <w:lang w:val="hu-HU"/>
              </w:rPr>
              <w:t>3</w:t>
            </w: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.</w:t>
            </w:r>
          </w:p>
          <w:p w14:paraId="16FE1478" w14:textId="1E31D4EA" w:rsidR="00F3220F" w:rsidRPr="00B85890" w:rsidRDefault="00024810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január 0</w:t>
            </w:r>
            <w:r w:rsidR="00B85890" w:rsidRPr="00B85890">
              <w:rPr>
                <w:b/>
                <w:color w:val="FF0000"/>
                <w:sz w:val="16"/>
                <w:szCs w:val="16"/>
                <w:lang w:val="hu-HU"/>
              </w:rPr>
              <w:t>4</w:t>
            </w: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-0</w:t>
            </w:r>
            <w:r w:rsidR="00B85890" w:rsidRPr="00B85890">
              <w:rPr>
                <w:b/>
                <w:color w:val="FF0000"/>
                <w:sz w:val="16"/>
                <w:szCs w:val="16"/>
                <w:lang w:val="hu-HU"/>
              </w:rPr>
              <w:t>5</w:t>
            </w:r>
            <w:r w:rsidR="00F3220F" w:rsidRPr="00B85890">
              <w:rPr>
                <w:b/>
                <w:color w:val="FF0000"/>
                <w:sz w:val="16"/>
                <w:szCs w:val="16"/>
                <w:lang w:val="hu-HU"/>
              </w:rPr>
              <w:t>.</w:t>
            </w:r>
          </w:p>
          <w:p w14:paraId="2C63F060" w14:textId="77777777" w:rsidR="00F3220F" w:rsidRPr="00B85890" w:rsidRDefault="00F3220F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11094FDF" w14:textId="1AA8A95D" w:rsidR="00F3220F" w:rsidRPr="00B85890" w:rsidRDefault="00F3220F" w:rsidP="00326C7A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FÉLÉV VÉGI PREZENTÁCIÓ III. – második, egyben utolsó lehetőség a tantárgy teljesítésére</w:t>
            </w:r>
          </w:p>
          <w:p w14:paraId="2D49CBF2" w14:textId="77777777" w:rsidR="00F3220F" w:rsidRPr="00B85890" w:rsidRDefault="00F3220F" w:rsidP="00326C7A">
            <w:pPr>
              <w:rPr>
                <w:b/>
                <w:sz w:val="16"/>
                <w:szCs w:val="16"/>
                <w:lang w:val="hu-HU"/>
              </w:rPr>
            </w:pPr>
          </w:p>
          <w:p w14:paraId="0321C3A8" w14:textId="77777777" w:rsidR="00F3220F" w:rsidRPr="00B85890" w:rsidRDefault="00F3220F" w:rsidP="00326C7A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MUTATANDÓ MUNKARÉSZEK:</w:t>
            </w:r>
          </w:p>
          <w:p w14:paraId="415BB51C" w14:textId="77777777" w:rsidR="00F3220F" w:rsidRPr="00B85890" w:rsidRDefault="00F3220F" w:rsidP="00326C7A">
            <w:pPr>
              <w:rPr>
                <w:b/>
                <w:sz w:val="16"/>
                <w:szCs w:val="16"/>
                <w:lang w:val="hu-HU"/>
              </w:rPr>
            </w:pPr>
          </w:p>
          <w:p w14:paraId="763FCC09" w14:textId="77777777" w:rsidR="00F3220F" w:rsidRPr="00B85890" w:rsidRDefault="00F3220F" w:rsidP="00326C7A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</w:t>
            </w:r>
            <w:r w:rsidRPr="00B85890">
              <w:rPr>
                <w:sz w:val="16"/>
                <w:szCs w:val="16"/>
                <w:u w:val="single"/>
                <w:lang w:val="hu-HU"/>
              </w:rPr>
              <w:t>1 db nyomtatott TABLÓ - belvárosi / városi lépték – a koncepció végleges változata:</w:t>
            </w:r>
          </w:p>
          <w:p w14:paraId="08837673" w14:textId="77777777" w:rsidR="00F3220F" w:rsidRPr="00B85890" w:rsidRDefault="00F3220F" w:rsidP="00326C7A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koncepciót bemutató ábrasorok</w:t>
            </w:r>
          </w:p>
          <w:p w14:paraId="3663D2F3" w14:textId="77777777" w:rsidR="00F3220F" w:rsidRPr="00B85890" w:rsidRDefault="00F3220F" w:rsidP="00326C7A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(térképzés, környezetalakítás és tájépítészetre vonatkozóan)</w:t>
            </w:r>
          </w:p>
          <w:p w14:paraId="2EA07E75" w14:textId="77777777" w:rsidR="00F3220F" w:rsidRPr="00B85890" w:rsidRDefault="00F3220F" w:rsidP="00326C7A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5E202199" w14:textId="19ECEDF6" w:rsidR="00F3220F" w:rsidRPr="00B85890" w:rsidRDefault="00F3220F" w:rsidP="00326C7A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rajz,</w:t>
            </w:r>
            <w:r w:rsidR="00024810" w:rsidRPr="00B85890">
              <w:rPr>
                <w:sz w:val="16"/>
                <w:szCs w:val="16"/>
                <w:lang w:val="hu-HU"/>
              </w:rPr>
              <w:t xml:space="preserve"> telepítési rajz, M 1:1000</w:t>
            </w:r>
          </w:p>
          <w:p w14:paraId="11B5D548" w14:textId="77777777" w:rsidR="00F3220F" w:rsidRPr="00B85890" w:rsidRDefault="00F3220F" w:rsidP="00326C7A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3D látvány a teljes területről</w:t>
            </w:r>
          </w:p>
          <w:p w14:paraId="07C3F7D0" w14:textId="77777777" w:rsidR="00F3220F" w:rsidRPr="00B85890" w:rsidRDefault="00F3220F" w:rsidP="00326C7A">
            <w:pPr>
              <w:ind w:hanging="154"/>
              <w:jc w:val="both"/>
              <w:rPr>
                <w:sz w:val="16"/>
                <w:szCs w:val="16"/>
                <w:lang w:val="hu-HU"/>
              </w:rPr>
            </w:pPr>
          </w:p>
          <w:p w14:paraId="04069313" w14:textId="77777777" w:rsidR="00F3220F" w:rsidRPr="00B85890" w:rsidRDefault="00F3220F" w:rsidP="00326C7A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X db nyomtatott TABLÓ - az épület és közvetlen környezetének végső terve:</w:t>
            </w:r>
          </w:p>
          <w:p w14:paraId="0B44EF56" w14:textId="77777777" w:rsidR="00F3220F" w:rsidRPr="00B85890" w:rsidRDefault="00F3220F" w:rsidP="00326C7A">
            <w:pPr>
              <w:ind w:left="58" w:hanging="58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koncepciót bemutató ábrasorok</w:t>
            </w:r>
          </w:p>
          <w:p w14:paraId="6E9E68E4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(térképzés, környezetalakítás és formaképzésre vonatkozóan)</w:t>
            </w:r>
          </w:p>
          <w:p w14:paraId="4E2AEAF0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5F83D99E" w14:textId="78FF33E9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rajz, környezetrendezési rajz, M 1:500</w:t>
            </w:r>
          </w:p>
          <w:p w14:paraId="604079D5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minden eltérő szint alaprajza, szűk környezettel együtt, M 1:100</w:t>
            </w:r>
          </w:p>
          <w:p w14:paraId="248ECEC0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minimum 2 db metszet, M 1:100</w:t>
            </w:r>
          </w:p>
          <w:p w14:paraId="159E6495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omlokzatok szűk környezettel együtt, M=1:100</w:t>
            </w:r>
          </w:p>
          <w:p w14:paraId="788570E2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perspektivikus ábrák, belső téri rajzok: min: 3-3 db</w:t>
            </w:r>
          </w:p>
          <w:p w14:paraId="32487641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- 1 db főfalmetszet beillesztett csomóponti és belsőépítészeti rajzokkal   </w:t>
            </w:r>
            <w:r w:rsidRPr="00B85890">
              <w:rPr>
                <w:sz w:val="16"/>
                <w:szCs w:val="16"/>
                <w:lang w:val="hu-HU"/>
              </w:rPr>
              <w:tab/>
            </w:r>
          </w:p>
          <w:p w14:paraId="20ED61AC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(egyedi, épületre jellemző részletek) M 1:10</w:t>
            </w:r>
          </w:p>
          <w:p w14:paraId="4DC8D6F4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</w:t>
            </w:r>
          </w:p>
          <w:p w14:paraId="2CEB35D2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Makettek:</w:t>
            </w:r>
          </w:p>
          <w:p w14:paraId="567C7156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telepítési modell, stilizált tömeggel (</w:t>
            </w:r>
            <w:proofErr w:type="spellStart"/>
            <w:r w:rsidRPr="00B85890">
              <w:rPr>
                <w:sz w:val="16"/>
                <w:szCs w:val="16"/>
                <w:lang w:val="hu-HU"/>
              </w:rPr>
              <w:t>átdolgozott</w:t>
            </w:r>
            <w:proofErr w:type="spellEnd"/>
            <w:r w:rsidRPr="00B85890">
              <w:rPr>
                <w:sz w:val="16"/>
                <w:szCs w:val="16"/>
                <w:lang w:val="hu-HU"/>
              </w:rPr>
              <w:t>), M 1:500</w:t>
            </w:r>
          </w:p>
          <w:p w14:paraId="7F14C4FC" w14:textId="42E4A822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tervhez tartozó épület modell, M 1:200</w:t>
            </w:r>
          </w:p>
          <w:p w14:paraId="79B475DF" w14:textId="77777777" w:rsidR="00273FA1" w:rsidRPr="00B85890" w:rsidRDefault="00273FA1" w:rsidP="00273FA1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(köztes tanulmánymodellek az órákról)</w:t>
            </w:r>
          </w:p>
          <w:p w14:paraId="591301FB" w14:textId="77777777" w:rsidR="00273FA1" w:rsidRPr="00B85890" w:rsidRDefault="00273FA1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</w:p>
          <w:p w14:paraId="0CF3B6EB" w14:textId="77777777" w:rsidR="00B85890" w:rsidRDefault="00B85890" w:rsidP="00B85890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Tervezési napló összeállítva</w:t>
            </w:r>
          </w:p>
          <w:p w14:paraId="5A4F97F2" w14:textId="4155A04E" w:rsidR="00F3220F" w:rsidRPr="00B85890" w:rsidRDefault="00F3220F" w:rsidP="000248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</w:p>
        </w:tc>
      </w:tr>
    </w:tbl>
    <w:p w14:paraId="7C042DEF" w14:textId="1A0B7674" w:rsidR="008946E4" w:rsidRPr="00B85890" w:rsidRDefault="008946E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44CC0D2B" w14:textId="35F8BE40" w:rsidR="00E21C04" w:rsidRPr="00B85890" w:rsidRDefault="00E21C0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22A76EA0" w14:textId="4365ABBB" w:rsidR="00E21C04" w:rsidRPr="00B85890" w:rsidRDefault="00E21C0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2E79FACE" w14:textId="0CB90228" w:rsidR="00E21C04" w:rsidRPr="00B85890" w:rsidRDefault="00E21C0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3094668A" w14:textId="77777777" w:rsidR="00E21C04" w:rsidRPr="00B85890" w:rsidRDefault="00E21C0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422377A8" w14:textId="37AC3D1D" w:rsidR="00E21C04" w:rsidRPr="00B85890" w:rsidRDefault="00E21C04" w:rsidP="00E21C04">
      <w:pPr>
        <w:pStyle w:val="Nincstrkz"/>
        <w:jc w:val="both"/>
        <w:rPr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>Pécs, 202</w:t>
      </w:r>
      <w:r w:rsidR="00B85890">
        <w:rPr>
          <w:rStyle w:val="None"/>
          <w:bCs/>
          <w:sz w:val="20"/>
          <w:szCs w:val="20"/>
          <w:lang w:val="hu-HU"/>
        </w:rPr>
        <w:t>2</w:t>
      </w:r>
      <w:r w:rsidRPr="00B85890">
        <w:rPr>
          <w:rStyle w:val="None"/>
          <w:bCs/>
          <w:sz w:val="20"/>
          <w:szCs w:val="20"/>
          <w:lang w:val="hu-HU"/>
        </w:rPr>
        <w:t>.09.0</w:t>
      </w:r>
      <w:r w:rsidR="00B85890">
        <w:rPr>
          <w:rStyle w:val="None"/>
          <w:bCs/>
          <w:sz w:val="20"/>
          <w:szCs w:val="20"/>
          <w:lang w:val="hu-HU"/>
        </w:rPr>
        <w:t>1</w:t>
      </w:r>
      <w:r w:rsidRPr="00B85890">
        <w:rPr>
          <w:rStyle w:val="None"/>
          <w:bCs/>
          <w:sz w:val="20"/>
          <w:szCs w:val="20"/>
          <w:lang w:val="hu-HU"/>
        </w:rPr>
        <w:t>.</w:t>
      </w:r>
    </w:p>
    <w:p w14:paraId="65B25114" w14:textId="77777777" w:rsidR="00E21C04" w:rsidRPr="00B85890" w:rsidRDefault="00E21C04" w:rsidP="00E21C0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 xml:space="preserve"> </w:t>
      </w:r>
    </w:p>
    <w:p w14:paraId="04DD5F6F" w14:textId="77777777" w:rsidR="00E21C04" w:rsidRPr="00B85890" w:rsidRDefault="00E21C04" w:rsidP="00E21C04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ab/>
        <w:t xml:space="preserve">dr. Kondor Tamás </w:t>
      </w:r>
    </w:p>
    <w:p w14:paraId="3BA2DFC5" w14:textId="77777777" w:rsidR="00E21C04" w:rsidRPr="00B85890" w:rsidRDefault="00E21C04" w:rsidP="00E21C04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ab/>
        <w:t xml:space="preserve">    tantárgyfelelős </w:t>
      </w:r>
    </w:p>
    <w:p w14:paraId="4B7D51B6" w14:textId="77777777" w:rsidR="00E21C04" w:rsidRPr="00B85890" w:rsidRDefault="00E21C0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sectPr w:rsidR="00E21C04" w:rsidRPr="00B85890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327B" w14:textId="77777777" w:rsidR="003F3AA3" w:rsidRDefault="003F3AA3" w:rsidP="007E74BB">
      <w:r>
        <w:separator/>
      </w:r>
    </w:p>
  </w:endnote>
  <w:endnote w:type="continuationSeparator" w:id="0">
    <w:p w14:paraId="4B96343F" w14:textId="77777777" w:rsidR="003F3AA3" w:rsidRDefault="003F3AA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mpagne &amp; Limousines">
    <w:altName w:val="Segoe UI Light"/>
    <w:charset w:val="EE"/>
    <w:family w:val="swiss"/>
    <w:pitch w:val="variable"/>
    <w:sig w:usb0="00000001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6C7A" w:rsidRDefault="00326C7A" w:rsidP="007E74BB">
    <w:pPr>
      <w:pStyle w:val="BodyA"/>
      <w:spacing w:after="0" w:line="240" w:lineRule="auto"/>
      <w:rPr>
        <w:sz w:val="16"/>
        <w:szCs w:val="16"/>
      </w:rPr>
    </w:pPr>
  </w:p>
  <w:p w14:paraId="108E4013" w14:textId="4BF04BD0" w:rsidR="00326C7A" w:rsidRPr="007E74BB" w:rsidRDefault="00326C7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3107">
      <w:rPr>
        <w:color w:val="auto"/>
        <w:sz w:val="16"/>
        <w:szCs w:val="16"/>
      </w:rPr>
      <w:t>Pécsi Tudományegyetem</w:t>
    </w:r>
    <w:r w:rsidRPr="00EC3107">
      <w:rPr>
        <w:b/>
        <w:color w:val="auto"/>
        <w:sz w:val="16"/>
        <w:szCs w:val="16"/>
      </w:rPr>
      <w:t xml:space="preserve"> </w:t>
    </w:r>
    <w:r w:rsidRPr="00EC310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C310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C310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EC310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24810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AD5D" w14:textId="77777777" w:rsidR="003F3AA3" w:rsidRDefault="003F3AA3" w:rsidP="007E74BB">
      <w:r>
        <w:separator/>
      </w:r>
    </w:p>
  </w:footnote>
  <w:footnote w:type="continuationSeparator" w:id="0">
    <w:p w14:paraId="45A3B55F" w14:textId="77777777" w:rsidR="003F3AA3" w:rsidRDefault="003F3AA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F8C7" w14:textId="6876902C" w:rsidR="00326C7A" w:rsidRPr="00F112C4" w:rsidRDefault="00326C7A" w:rsidP="00CD60B7">
    <w:pPr>
      <w:pStyle w:val="TEMATIKAFEJLC-LBLC"/>
    </w:pPr>
    <w:proofErr w:type="spellStart"/>
    <w:r>
      <w:t>Építészmérnök</w:t>
    </w:r>
    <w:proofErr w:type="spellEnd"/>
    <w:r>
      <w:t xml:space="preserve"> </w:t>
    </w:r>
    <w:proofErr w:type="spellStart"/>
    <w:r>
      <w:t>BsC</w:t>
    </w:r>
    <w:proofErr w:type="spellEnd"/>
    <w:r>
      <w:t xml:space="preserve"> - </w:t>
    </w:r>
    <w:proofErr w:type="spellStart"/>
    <w:r>
      <w:t>Osztatlan</w:t>
    </w:r>
    <w:proofErr w:type="spellEnd"/>
    <w:r>
      <w:t xml:space="preserve"> </w:t>
    </w:r>
    <w:proofErr w:type="spellStart"/>
    <w:r>
      <w:t>építész</w:t>
    </w:r>
    <w:proofErr w:type="spellEnd"/>
    <w:r>
      <w:t xml:space="preserve"> – (</w:t>
    </w:r>
    <w:proofErr w:type="spellStart"/>
    <w:r w:rsidR="00261C5A">
      <w:t>Építőművész</w:t>
    </w:r>
    <w:proofErr w:type="spellEnd"/>
    <w:r w:rsidR="00261C5A">
      <w:t xml:space="preserve"> </w:t>
    </w:r>
    <w:r>
      <w:t xml:space="preserve">BA – </w:t>
    </w:r>
    <w:proofErr w:type="spellStart"/>
    <w:r>
      <w:t>az</w:t>
    </w:r>
    <w:proofErr w:type="spellEnd"/>
    <w:r>
      <w:t xml:space="preserve"> </w:t>
    </w:r>
    <w:proofErr w:type="spellStart"/>
    <w:r>
      <w:t>előadások</w:t>
    </w:r>
    <w:proofErr w:type="spellEnd"/>
    <w:r>
      <w:t xml:space="preserve"> </w:t>
    </w:r>
    <w:proofErr w:type="spellStart"/>
    <w:r>
      <w:t>tekintetében</w:t>
    </w:r>
    <w:proofErr w:type="spellEnd"/>
    <w:r>
      <w:t>)</w:t>
    </w:r>
    <w:r>
      <w:tab/>
    </w:r>
    <w:proofErr w:type="spellStart"/>
    <w:r>
      <w:t>Munkatér</w:t>
    </w:r>
    <w:proofErr w:type="spellEnd"/>
    <w:r>
      <w:t>:</w:t>
    </w:r>
  </w:p>
  <w:p w14:paraId="4A9DE3D4" w14:textId="77777777" w:rsidR="00326C7A" w:rsidRPr="00F112C4" w:rsidRDefault="00326C7A" w:rsidP="00CD60B7">
    <w:pPr>
      <w:pStyle w:val="TEMATIKAFEJLC-LBLC"/>
      <w:rPr>
        <w:b w:val="0"/>
      </w:rPr>
    </w:pPr>
    <w:proofErr w:type="spellStart"/>
    <w:r>
      <w:rPr>
        <w:b w:val="0"/>
      </w:rPr>
      <w:t>Építész</w:t>
    </w:r>
    <w:proofErr w:type="spellEnd"/>
    <w:r>
      <w:rPr>
        <w:b w:val="0"/>
      </w:rPr>
      <w:t xml:space="preserve"> </w:t>
    </w:r>
    <w:proofErr w:type="spellStart"/>
    <w:r>
      <w:rPr>
        <w:b w:val="0"/>
      </w:rPr>
      <w:t>Stúdió</w:t>
    </w:r>
    <w:proofErr w:type="spellEnd"/>
    <w:r>
      <w:rPr>
        <w:b w:val="0"/>
      </w:rPr>
      <w:t xml:space="preserve"> 5.</w:t>
    </w:r>
    <w:r w:rsidRPr="00F112C4">
      <w:rPr>
        <w:b w:val="0"/>
      </w:rPr>
      <w:tab/>
    </w:r>
    <w:r w:rsidRPr="00F112C4">
      <w:rPr>
        <w:b w:val="0"/>
      </w:rPr>
      <w:tab/>
    </w:r>
    <w:proofErr w:type="spellStart"/>
    <w:r>
      <w:t>Előadás</w:t>
    </w:r>
    <w:proofErr w:type="spellEnd"/>
    <w:r>
      <w:t xml:space="preserve">: A007, </w:t>
    </w:r>
    <w:proofErr w:type="spellStart"/>
    <w:r>
      <w:t>gyakorlat</w:t>
    </w:r>
    <w:proofErr w:type="spellEnd"/>
    <w:r>
      <w:t>: É81</w:t>
    </w:r>
  </w:p>
  <w:p w14:paraId="263A0752" w14:textId="77777777" w:rsidR="00326C7A" w:rsidRPr="00F112C4" w:rsidRDefault="00326C7A" w:rsidP="00CD60B7">
    <w:pPr>
      <w:pStyle w:val="TEMATIKAFEJLC-LBLC"/>
      <w:rPr>
        <w:b w:val="0"/>
      </w:rPr>
    </w:pPr>
    <w:proofErr w:type="spellStart"/>
    <w:r>
      <w:rPr>
        <w:b w:val="0"/>
      </w:rPr>
      <w:t>Kurzuskód</w:t>
    </w:r>
    <w:proofErr w:type="spellEnd"/>
    <w:r w:rsidRPr="00F112C4">
      <w:rPr>
        <w:b w:val="0"/>
      </w:rPr>
      <w:t>: EPE31</w:t>
    </w:r>
    <w:r>
      <w:rPr>
        <w:b w:val="0"/>
      </w:rPr>
      <w:t>5AN</w:t>
    </w:r>
    <w:r w:rsidRPr="00F112C4">
      <w:rPr>
        <w:b w:val="0"/>
      </w:rPr>
      <w:tab/>
    </w:r>
    <w:r w:rsidRPr="00F112C4">
      <w:rPr>
        <w:b w:val="0"/>
      </w:rPr>
      <w:tab/>
    </w:r>
    <w:proofErr w:type="spellStart"/>
    <w:r>
      <w:rPr>
        <w:b w:val="0"/>
      </w:rPr>
      <w:t>Előadás</w:t>
    </w:r>
    <w:proofErr w:type="spellEnd"/>
    <w:r>
      <w:rPr>
        <w:b w:val="0"/>
      </w:rPr>
      <w:t xml:space="preserve">: </w:t>
    </w:r>
    <w:proofErr w:type="spellStart"/>
    <w:r>
      <w:rPr>
        <w:b w:val="0"/>
      </w:rPr>
      <w:t>szerdánként</w:t>
    </w:r>
    <w:proofErr w:type="spellEnd"/>
    <w:r>
      <w:rPr>
        <w:b w:val="0"/>
      </w:rPr>
      <w:t xml:space="preserve"> 13,15-, </w:t>
    </w:r>
    <w:proofErr w:type="spellStart"/>
    <w:r>
      <w:rPr>
        <w:b w:val="0"/>
      </w:rPr>
      <w:t>gyakorlat</w:t>
    </w:r>
    <w:proofErr w:type="spellEnd"/>
    <w:r>
      <w:rPr>
        <w:b w:val="0"/>
      </w:rPr>
      <w:t xml:space="preserve"> </w:t>
    </w:r>
    <w:proofErr w:type="spellStart"/>
    <w:r>
      <w:rPr>
        <w:b w:val="0"/>
      </w:rPr>
      <w:t>szerdánként</w:t>
    </w:r>
    <w:proofErr w:type="spellEnd"/>
    <w:r>
      <w:rPr>
        <w:b w:val="0"/>
      </w:rPr>
      <w:t>: 15,00-</w:t>
    </w:r>
  </w:p>
  <w:p w14:paraId="0238FF2C" w14:textId="4B163D01" w:rsidR="00326C7A" w:rsidRDefault="00326C7A" w:rsidP="00CD60B7">
    <w:pPr>
      <w:pStyle w:val="TEMATIKAFEJLC-LBLC"/>
      <w:rPr>
        <w:b w:val="0"/>
      </w:rPr>
    </w:pPr>
    <w:proofErr w:type="spellStart"/>
    <w:r w:rsidRPr="00F112C4">
      <w:rPr>
        <w:b w:val="0"/>
      </w:rPr>
      <w:t>S</w:t>
    </w:r>
    <w:r>
      <w:rPr>
        <w:b w:val="0"/>
      </w:rPr>
      <w:t>zemeszter</w:t>
    </w:r>
    <w:proofErr w:type="spellEnd"/>
    <w:r>
      <w:rPr>
        <w:b w:val="0"/>
      </w:rPr>
      <w:t>:</w:t>
    </w:r>
    <w:r w:rsidRPr="00F112C4">
      <w:rPr>
        <w:b w:val="0"/>
      </w:rPr>
      <w:t xml:space="preserve"> 20</w:t>
    </w:r>
    <w:r>
      <w:rPr>
        <w:b w:val="0"/>
      </w:rPr>
      <w:t>2</w:t>
    </w:r>
    <w:r w:rsidR="00BA08FF">
      <w:rPr>
        <w:b w:val="0"/>
      </w:rPr>
      <w:t>2</w:t>
    </w:r>
    <w:r w:rsidRPr="00F112C4">
      <w:rPr>
        <w:b w:val="0"/>
      </w:rPr>
      <w:t>/20</w:t>
    </w:r>
    <w:r>
      <w:rPr>
        <w:b w:val="0"/>
      </w:rPr>
      <w:t>2</w:t>
    </w:r>
    <w:r w:rsidR="00BA08FF">
      <w:rPr>
        <w:b w:val="0"/>
      </w:rPr>
      <w:t>3</w:t>
    </w:r>
    <w:r w:rsidRPr="00F112C4">
      <w:rPr>
        <w:b w:val="0"/>
      </w:rPr>
      <w:t xml:space="preserve"> </w:t>
    </w:r>
    <w:proofErr w:type="spellStart"/>
    <w:r>
      <w:rPr>
        <w:b w:val="0"/>
      </w:rPr>
      <w:t>őszi</w:t>
    </w:r>
    <w:proofErr w:type="spellEnd"/>
    <w:r>
      <w:rPr>
        <w:b w:val="0"/>
      </w:rPr>
      <w:t xml:space="preserve"> </w:t>
    </w:r>
    <w:proofErr w:type="spellStart"/>
    <w:r>
      <w:rPr>
        <w:b w:val="0"/>
      </w:rPr>
      <w:t>félév</w:t>
    </w:r>
    <w:proofErr w:type="spellEnd"/>
    <w:r>
      <w:rPr>
        <w:b w:val="0"/>
      </w:rPr>
      <w:tab/>
    </w:r>
    <w:r>
      <w:rPr>
        <w:b w:val="0"/>
      </w:rPr>
      <w:tab/>
    </w:r>
    <w:proofErr w:type="spellStart"/>
    <w:r>
      <w:rPr>
        <w:b w:val="0"/>
      </w:rPr>
      <w:t>Tervezési</w:t>
    </w:r>
    <w:proofErr w:type="spellEnd"/>
    <w:r>
      <w:rPr>
        <w:b w:val="0"/>
      </w:rPr>
      <w:t xml:space="preserve"> </w:t>
    </w:r>
    <w:proofErr w:type="spellStart"/>
    <w:r>
      <w:rPr>
        <w:b w:val="0"/>
      </w:rPr>
      <w:t>helyszín</w:t>
    </w:r>
    <w:proofErr w:type="spellEnd"/>
    <w:r>
      <w:rPr>
        <w:b w:val="0"/>
      </w:rPr>
      <w:t xml:space="preserve">: </w:t>
    </w:r>
    <w:proofErr w:type="spellStart"/>
    <w:r>
      <w:rPr>
        <w:b w:val="0"/>
      </w:rPr>
      <w:t>Pécs</w:t>
    </w:r>
    <w:proofErr w:type="spellEnd"/>
    <w:r>
      <w:rPr>
        <w:b w:val="0"/>
      </w:rPr>
      <w:t xml:space="preserve"> – </w:t>
    </w:r>
    <w:proofErr w:type="spellStart"/>
    <w:r w:rsidR="00BA08FF">
      <w:rPr>
        <w:b w:val="0"/>
      </w:rPr>
      <w:t>Belvárosi</w:t>
    </w:r>
    <w:proofErr w:type="spellEnd"/>
    <w:r w:rsidR="00BA08FF">
      <w:rPr>
        <w:b w:val="0"/>
      </w:rPr>
      <w:t xml:space="preserve"> </w:t>
    </w:r>
    <w:proofErr w:type="spellStart"/>
    <w:r w:rsidR="00BA08FF">
      <w:rPr>
        <w:b w:val="0"/>
      </w:rPr>
      <w:t>perpem</w:t>
    </w:r>
    <w:proofErr w:type="spellEnd"/>
    <w:r w:rsidR="00BA08FF">
      <w:rPr>
        <w:b w:val="0"/>
      </w:rPr>
      <w:t xml:space="preserve"> </w:t>
    </w:r>
    <w:proofErr w:type="spellStart"/>
    <w:r w:rsidR="00BA08FF">
      <w:rPr>
        <w:b w:val="0"/>
      </w:rPr>
      <w:t>tömb</w:t>
    </w:r>
    <w:proofErr w:type="spellEnd"/>
  </w:p>
  <w:p w14:paraId="290876CA" w14:textId="59CEE001" w:rsidR="00326C7A" w:rsidRDefault="00326C7A" w:rsidP="00CD60B7">
    <w:pPr>
      <w:pStyle w:val="TEMATIKAFEJLC-LBLC"/>
      <w:rPr>
        <w:b w:val="0"/>
      </w:rPr>
    </w:pPr>
  </w:p>
  <w:p w14:paraId="70747F12" w14:textId="77777777" w:rsidR="00326C7A" w:rsidRPr="00CD60B7" w:rsidRDefault="00326C7A" w:rsidP="00CD60B7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0F"/>
    <w:multiLevelType w:val="hybridMultilevel"/>
    <w:tmpl w:val="B7B2BF30"/>
    <w:lvl w:ilvl="0" w:tplc="4EF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7C0"/>
    <w:multiLevelType w:val="hybridMultilevel"/>
    <w:tmpl w:val="D4008A1C"/>
    <w:lvl w:ilvl="0" w:tplc="057E21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33"/>
    <w:multiLevelType w:val="hybridMultilevel"/>
    <w:tmpl w:val="5ECAF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085B"/>
    <w:multiLevelType w:val="hybridMultilevel"/>
    <w:tmpl w:val="8490039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6561F5"/>
    <w:multiLevelType w:val="hybridMultilevel"/>
    <w:tmpl w:val="88CA1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6437C"/>
    <w:multiLevelType w:val="hybridMultilevel"/>
    <w:tmpl w:val="9286A2AE"/>
    <w:lvl w:ilvl="0" w:tplc="06321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7343E8"/>
    <w:multiLevelType w:val="hybridMultilevel"/>
    <w:tmpl w:val="9BBAB38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750988"/>
    <w:multiLevelType w:val="hybridMultilevel"/>
    <w:tmpl w:val="05EA1CB2"/>
    <w:lvl w:ilvl="0" w:tplc="CEB456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5AAD"/>
    <w:multiLevelType w:val="hybridMultilevel"/>
    <w:tmpl w:val="A530C6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054E"/>
    <w:multiLevelType w:val="hybridMultilevel"/>
    <w:tmpl w:val="626C2D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64E7"/>
    <w:multiLevelType w:val="hybridMultilevel"/>
    <w:tmpl w:val="2B2CA4D4"/>
    <w:lvl w:ilvl="0" w:tplc="8DB6D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8B6"/>
    <w:multiLevelType w:val="hybridMultilevel"/>
    <w:tmpl w:val="19DEDABE"/>
    <w:lvl w:ilvl="0" w:tplc="040E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7" w15:restartNumberingAfterBreak="0">
    <w:nsid w:val="3ACD0B63"/>
    <w:multiLevelType w:val="hybridMultilevel"/>
    <w:tmpl w:val="B30A1ED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09EF"/>
    <w:multiLevelType w:val="hybridMultilevel"/>
    <w:tmpl w:val="7DC67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FBA0A7D"/>
    <w:multiLevelType w:val="hybridMultilevel"/>
    <w:tmpl w:val="917A8C22"/>
    <w:lvl w:ilvl="0" w:tplc="D982F646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024898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7F6484"/>
    <w:multiLevelType w:val="hybridMultilevel"/>
    <w:tmpl w:val="38B24BEA"/>
    <w:lvl w:ilvl="0" w:tplc="040E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1D04"/>
    <w:multiLevelType w:val="hybridMultilevel"/>
    <w:tmpl w:val="C5C0DA7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4F315F2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6191E"/>
    <w:multiLevelType w:val="hybridMultilevel"/>
    <w:tmpl w:val="69348AC0"/>
    <w:lvl w:ilvl="0" w:tplc="942CF5A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8C75BD8"/>
    <w:multiLevelType w:val="hybridMultilevel"/>
    <w:tmpl w:val="C276E494"/>
    <w:lvl w:ilvl="0" w:tplc="0BF88E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13131C6"/>
    <w:multiLevelType w:val="hybridMultilevel"/>
    <w:tmpl w:val="6FA8EF7A"/>
    <w:lvl w:ilvl="0" w:tplc="EC10D9C8">
      <w:start w:val="14"/>
      <w:numFmt w:val="bullet"/>
      <w:lvlText w:val="-"/>
      <w:lvlJc w:val="left"/>
      <w:pPr>
        <w:ind w:left="2203" w:hanging="360"/>
      </w:pPr>
      <w:rPr>
        <w:rFonts w:ascii="Century Gothic" w:eastAsia="Times New Roman" w:hAnsi="Century Gothic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79F61D8"/>
    <w:multiLevelType w:val="hybridMultilevel"/>
    <w:tmpl w:val="3FA89DA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18686190">
    <w:abstractNumId w:val="36"/>
  </w:num>
  <w:num w:numId="2" w16cid:durableId="633340636">
    <w:abstractNumId w:val="27"/>
  </w:num>
  <w:num w:numId="3" w16cid:durableId="1884441669">
    <w:abstractNumId w:val="32"/>
  </w:num>
  <w:num w:numId="4" w16cid:durableId="2143964283">
    <w:abstractNumId w:val="33"/>
  </w:num>
  <w:num w:numId="5" w16cid:durableId="1093088172">
    <w:abstractNumId w:val="5"/>
  </w:num>
  <w:num w:numId="6" w16cid:durableId="1291667738">
    <w:abstractNumId w:val="4"/>
  </w:num>
  <w:num w:numId="7" w16cid:durableId="86579057">
    <w:abstractNumId w:val="19"/>
  </w:num>
  <w:num w:numId="8" w16cid:durableId="1405491046">
    <w:abstractNumId w:val="30"/>
  </w:num>
  <w:num w:numId="9" w16cid:durableId="166866602">
    <w:abstractNumId w:val="44"/>
  </w:num>
  <w:num w:numId="10" w16cid:durableId="1708212152">
    <w:abstractNumId w:val="38"/>
  </w:num>
  <w:num w:numId="11" w16cid:durableId="629554015">
    <w:abstractNumId w:val="8"/>
  </w:num>
  <w:num w:numId="12" w16cid:durableId="734932881">
    <w:abstractNumId w:val="11"/>
  </w:num>
  <w:num w:numId="13" w16cid:durableId="1145970632">
    <w:abstractNumId w:val="41"/>
  </w:num>
  <w:num w:numId="14" w16cid:durableId="243074033">
    <w:abstractNumId w:val="23"/>
  </w:num>
  <w:num w:numId="15" w16cid:durableId="2040474313">
    <w:abstractNumId w:val="45"/>
  </w:num>
  <w:num w:numId="16" w16cid:durableId="325863126">
    <w:abstractNumId w:val="22"/>
  </w:num>
  <w:num w:numId="17" w16cid:durableId="109324836">
    <w:abstractNumId w:val="43"/>
  </w:num>
  <w:num w:numId="18" w16cid:durableId="1011492542">
    <w:abstractNumId w:val="31"/>
  </w:num>
  <w:num w:numId="19" w16cid:durableId="890917325">
    <w:abstractNumId w:val="25"/>
  </w:num>
  <w:num w:numId="20" w16cid:durableId="191112520">
    <w:abstractNumId w:val="20"/>
  </w:num>
  <w:num w:numId="21" w16cid:durableId="1056586253">
    <w:abstractNumId w:val="17"/>
  </w:num>
  <w:num w:numId="22" w16cid:durableId="1371497563">
    <w:abstractNumId w:val="15"/>
  </w:num>
  <w:num w:numId="23" w16cid:durableId="2103332231">
    <w:abstractNumId w:val="24"/>
  </w:num>
  <w:num w:numId="24" w16cid:durableId="1204095621">
    <w:abstractNumId w:val="10"/>
  </w:num>
  <w:num w:numId="25" w16cid:durableId="1511525467">
    <w:abstractNumId w:val="12"/>
  </w:num>
  <w:num w:numId="26" w16cid:durableId="1995178676">
    <w:abstractNumId w:val="29"/>
  </w:num>
  <w:num w:numId="27" w16cid:durableId="452791627">
    <w:abstractNumId w:val="3"/>
  </w:num>
  <w:num w:numId="28" w16cid:durableId="1782912696">
    <w:abstractNumId w:val="9"/>
  </w:num>
  <w:num w:numId="29" w16cid:durableId="924916595">
    <w:abstractNumId w:val="6"/>
  </w:num>
  <w:num w:numId="30" w16cid:durableId="1409233919">
    <w:abstractNumId w:val="18"/>
  </w:num>
  <w:num w:numId="31" w16cid:durableId="895318346">
    <w:abstractNumId w:val="39"/>
  </w:num>
  <w:num w:numId="32" w16cid:durableId="862207429">
    <w:abstractNumId w:val="21"/>
  </w:num>
  <w:num w:numId="33" w16cid:durableId="1876311639">
    <w:abstractNumId w:val="13"/>
  </w:num>
  <w:num w:numId="34" w16cid:durableId="123356282">
    <w:abstractNumId w:val="16"/>
  </w:num>
  <w:num w:numId="35" w16cid:durableId="1733890707">
    <w:abstractNumId w:val="2"/>
  </w:num>
  <w:num w:numId="36" w16cid:durableId="1057704918">
    <w:abstractNumId w:val="14"/>
  </w:num>
  <w:num w:numId="37" w16cid:durableId="2036274099">
    <w:abstractNumId w:val="42"/>
  </w:num>
  <w:num w:numId="38" w16cid:durableId="2127849092">
    <w:abstractNumId w:val="40"/>
  </w:num>
  <w:num w:numId="39" w16cid:durableId="1638149436">
    <w:abstractNumId w:val="7"/>
  </w:num>
  <w:num w:numId="40" w16cid:durableId="416903104">
    <w:abstractNumId w:val="0"/>
  </w:num>
  <w:num w:numId="41" w16cid:durableId="1724132766">
    <w:abstractNumId w:val="37"/>
  </w:num>
  <w:num w:numId="42" w16cid:durableId="190147706">
    <w:abstractNumId w:val="35"/>
  </w:num>
  <w:num w:numId="43" w16cid:durableId="1289820582">
    <w:abstractNumId w:val="28"/>
  </w:num>
  <w:num w:numId="44" w16cid:durableId="2087913851">
    <w:abstractNumId w:val="34"/>
  </w:num>
  <w:num w:numId="45" w16cid:durableId="1728646489">
    <w:abstractNumId w:val="1"/>
  </w:num>
  <w:num w:numId="46" w16cid:durableId="18625638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154E"/>
    <w:rsid w:val="00024810"/>
    <w:rsid w:val="00034EEB"/>
    <w:rsid w:val="0005293B"/>
    <w:rsid w:val="0005454B"/>
    <w:rsid w:val="00057F05"/>
    <w:rsid w:val="0007344D"/>
    <w:rsid w:val="00074045"/>
    <w:rsid w:val="00081CB9"/>
    <w:rsid w:val="000853DC"/>
    <w:rsid w:val="00096F13"/>
    <w:rsid w:val="000A429B"/>
    <w:rsid w:val="000C75CB"/>
    <w:rsid w:val="000D279A"/>
    <w:rsid w:val="000E3296"/>
    <w:rsid w:val="000F51CB"/>
    <w:rsid w:val="0012031E"/>
    <w:rsid w:val="00126134"/>
    <w:rsid w:val="00134333"/>
    <w:rsid w:val="00142E05"/>
    <w:rsid w:val="001442E4"/>
    <w:rsid w:val="00150DFC"/>
    <w:rsid w:val="00152AEC"/>
    <w:rsid w:val="00156833"/>
    <w:rsid w:val="00166C07"/>
    <w:rsid w:val="00171C3D"/>
    <w:rsid w:val="00183D7F"/>
    <w:rsid w:val="00184305"/>
    <w:rsid w:val="001A259B"/>
    <w:rsid w:val="001A5AA5"/>
    <w:rsid w:val="001A5EFA"/>
    <w:rsid w:val="001C3420"/>
    <w:rsid w:val="001C4011"/>
    <w:rsid w:val="001D7F4A"/>
    <w:rsid w:val="001F5E17"/>
    <w:rsid w:val="0020176B"/>
    <w:rsid w:val="00204A09"/>
    <w:rsid w:val="002157CE"/>
    <w:rsid w:val="00222971"/>
    <w:rsid w:val="0024327F"/>
    <w:rsid w:val="00243E75"/>
    <w:rsid w:val="00247FBF"/>
    <w:rsid w:val="00250591"/>
    <w:rsid w:val="00261C5A"/>
    <w:rsid w:val="002667F9"/>
    <w:rsid w:val="00273FA1"/>
    <w:rsid w:val="0027479E"/>
    <w:rsid w:val="0027665A"/>
    <w:rsid w:val="002826F7"/>
    <w:rsid w:val="002A0C15"/>
    <w:rsid w:val="002A22A1"/>
    <w:rsid w:val="002C00B3"/>
    <w:rsid w:val="002D0DD9"/>
    <w:rsid w:val="002E2F8F"/>
    <w:rsid w:val="002E5FBD"/>
    <w:rsid w:val="002F38EE"/>
    <w:rsid w:val="003051D9"/>
    <w:rsid w:val="00326352"/>
    <w:rsid w:val="00326C7A"/>
    <w:rsid w:val="00326ED0"/>
    <w:rsid w:val="003336B4"/>
    <w:rsid w:val="00334A20"/>
    <w:rsid w:val="0033777B"/>
    <w:rsid w:val="00345F9E"/>
    <w:rsid w:val="00355DE4"/>
    <w:rsid w:val="00364195"/>
    <w:rsid w:val="00366158"/>
    <w:rsid w:val="003664F1"/>
    <w:rsid w:val="00380D7B"/>
    <w:rsid w:val="003A67F7"/>
    <w:rsid w:val="003C06DE"/>
    <w:rsid w:val="003C609B"/>
    <w:rsid w:val="003D31BF"/>
    <w:rsid w:val="003D33E7"/>
    <w:rsid w:val="003D4C81"/>
    <w:rsid w:val="003F3AA3"/>
    <w:rsid w:val="00415726"/>
    <w:rsid w:val="00416B31"/>
    <w:rsid w:val="00417E9C"/>
    <w:rsid w:val="004405AF"/>
    <w:rsid w:val="00444073"/>
    <w:rsid w:val="004442AD"/>
    <w:rsid w:val="00447DEA"/>
    <w:rsid w:val="0045542B"/>
    <w:rsid w:val="00456EE8"/>
    <w:rsid w:val="004613CE"/>
    <w:rsid w:val="00465E10"/>
    <w:rsid w:val="004A178C"/>
    <w:rsid w:val="004B5B1A"/>
    <w:rsid w:val="004C2B8A"/>
    <w:rsid w:val="004C7B3F"/>
    <w:rsid w:val="004E54F4"/>
    <w:rsid w:val="004F5CA9"/>
    <w:rsid w:val="005002DB"/>
    <w:rsid w:val="005209D2"/>
    <w:rsid w:val="0055140E"/>
    <w:rsid w:val="00566118"/>
    <w:rsid w:val="00566F17"/>
    <w:rsid w:val="00581830"/>
    <w:rsid w:val="00581BFE"/>
    <w:rsid w:val="00596F1D"/>
    <w:rsid w:val="005A31D1"/>
    <w:rsid w:val="005A7D66"/>
    <w:rsid w:val="005C523E"/>
    <w:rsid w:val="005C605E"/>
    <w:rsid w:val="005E76CA"/>
    <w:rsid w:val="006155E4"/>
    <w:rsid w:val="0061776B"/>
    <w:rsid w:val="00624647"/>
    <w:rsid w:val="00631D8C"/>
    <w:rsid w:val="00637DBE"/>
    <w:rsid w:val="00641C30"/>
    <w:rsid w:val="006438D7"/>
    <w:rsid w:val="00644028"/>
    <w:rsid w:val="006531D2"/>
    <w:rsid w:val="0066620B"/>
    <w:rsid w:val="00672D6F"/>
    <w:rsid w:val="00682196"/>
    <w:rsid w:val="006829FA"/>
    <w:rsid w:val="0068510C"/>
    <w:rsid w:val="00687BE2"/>
    <w:rsid w:val="006921FF"/>
    <w:rsid w:val="006926AF"/>
    <w:rsid w:val="006967BB"/>
    <w:rsid w:val="006C4A36"/>
    <w:rsid w:val="006E30BC"/>
    <w:rsid w:val="006E4D91"/>
    <w:rsid w:val="006F1E2D"/>
    <w:rsid w:val="007016E9"/>
    <w:rsid w:val="00703839"/>
    <w:rsid w:val="007100E5"/>
    <w:rsid w:val="00710720"/>
    <w:rsid w:val="00714872"/>
    <w:rsid w:val="00726E7A"/>
    <w:rsid w:val="007274F7"/>
    <w:rsid w:val="007331E6"/>
    <w:rsid w:val="00733E08"/>
    <w:rsid w:val="00734769"/>
    <w:rsid w:val="0074434B"/>
    <w:rsid w:val="00760D2E"/>
    <w:rsid w:val="00761C39"/>
    <w:rsid w:val="0077091D"/>
    <w:rsid w:val="00775954"/>
    <w:rsid w:val="00790912"/>
    <w:rsid w:val="00792D9C"/>
    <w:rsid w:val="007B66AB"/>
    <w:rsid w:val="007C1107"/>
    <w:rsid w:val="007C44CE"/>
    <w:rsid w:val="007C5E45"/>
    <w:rsid w:val="007C7FC9"/>
    <w:rsid w:val="007D2264"/>
    <w:rsid w:val="007E15AF"/>
    <w:rsid w:val="007E580A"/>
    <w:rsid w:val="007E74BB"/>
    <w:rsid w:val="0081782A"/>
    <w:rsid w:val="00822EFA"/>
    <w:rsid w:val="00826533"/>
    <w:rsid w:val="00840F91"/>
    <w:rsid w:val="00847CE0"/>
    <w:rsid w:val="00854EA2"/>
    <w:rsid w:val="00864A24"/>
    <w:rsid w:val="00874283"/>
    <w:rsid w:val="00876DDC"/>
    <w:rsid w:val="008946E4"/>
    <w:rsid w:val="0089584F"/>
    <w:rsid w:val="008A1961"/>
    <w:rsid w:val="008A231A"/>
    <w:rsid w:val="008B54CF"/>
    <w:rsid w:val="008D6E26"/>
    <w:rsid w:val="008E4205"/>
    <w:rsid w:val="00901A86"/>
    <w:rsid w:val="009042F3"/>
    <w:rsid w:val="009063FE"/>
    <w:rsid w:val="00915432"/>
    <w:rsid w:val="00920ECE"/>
    <w:rsid w:val="00921EC4"/>
    <w:rsid w:val="00924F11"/>
    <w:rsid w:val="00926C75"/>
    <w:rsid w:val="00931D4B"/>
    <w:rsid w:val="00945CB7"/>
    <w:rsid w:val="009551C8"/>
    <w:rsid w:val="009717D1"/>
    <w:rsid w:val="00986B0B"/>
    <w:rsid w:val="009C5544"/>
    <w:rsid w:val="009D114B"/>
    <w:rsid w:val="009E0FCF"/>
    <w:rsid w:val="009E5866"/>
    <w:rsid w:val="009E6122"/>
    <w:rsid w:val="009E6CBC"/>
    <w:rsid w:val="009F2A21"/>
    <w:rsid w:val="00A00857"/>
    <w:rsid w:val="00A0472F"/>
    <w:rsid w:val="00A124D4"/>
    <w:rsid w:val="00A137E3"/>
    <w:rsid w:val="00A20F81"/>
    <w:rsid w:val="00A27523"/>
    <w:rsid w:val="00A35705"/>
    <w:rsid w:val="00A453B8"/>
    <w:rsid w:val="00A50698"/>
    <w:rsid w:val="00A8047B"/>
    <w:rsid w:val="00A831A3"/>
    <w:rsid w:val="00A9421B"/>
    <w:rsid w:val="00AA7EC0"/>
    <w:rsid w:val="00AB1FF2"/>
    <w:rsid w:val="00AB4F4C"/>
    <w:rsid w:val="00AC244C"/>
    <w:rsid w:val="00AC5021"/>
    <w:rsid w:val="00AD0302"/>
    <w:rsid w:val="00AD323F"/>
    <w:rsid w:val="00AD57AB"/>
    <w:rsid w:val="00AE76D8"/>
    <w:rsid w:val="00B117E9"/>
    <w:rsid w:val="00B274E1"/>
    <w:rsid w:val="00B33864"/>
    <w:rsid w:val="00B43024"/>
    <w:rsid w:val="00B55307"/>
    <w:rsid w:val="00B85890"/>
    <w:rsid w:val="00B865B3"/>
    <w:rsid w:val="00BA08FF"/>
    <w:rsid w:val="00BA1187"/>
    <w:rsid w:val="00BA609A"/>
    <w:rsid w:val="00BA7D85"/>
    <w:rsid w:val="00BB480F"/>
    <w:rsid w:val="00BC4148"/>
    <w:rsid w:val="00BF438F"/>
    <w:rsid w:val="00BF4675"/>
    <w:rsid w:val="00C006A4"/>
    <w:rsid w:val="00C042F0"/>
    <w:rsid w:val="00C10F21"/>
    <w:rsid w:val="00C26163"/>
    <w:rsid w:val="00C27752"/>
    <w:rsid w:val="00C439A2"/>
    <w:rsid w:val="00C50E33"/>
    <w:rsid w:val="00C7177F"/>
    <w:rsid w:val="00C83691"/>
    <w:rsid w:val="00C85C88"/>
    <w:rsid w:val="00CA0A47"/>
    <w:rsid w:val="00CC2F46"/>
    <w:rsid w:val="00CD60B7"/>
    <w:rsid w:val="00D078E8"/>
    <w:rsid w:val="00D12DC9"/>
    <w:rsid w:val="00D139CB"/>
    <w:rsid w:val="00D31F57"/>
    <w:rsid w:val="00D76C71"/>
    <w:rsid w:val="00D85433"/>
    <w:rsid w:val="00D93835"/>
    <w:rsid w:val="00DA2CB6"/>
    <w:rsid w:val="00DA7E35"/>
    <w:rsid w:val="00DC2A31"/>
    <w:rsid w:val="00DC7DB0"/>
    <w:rsid w:val="00DD37ED"/>
    <w:rsid w:val="00DD760F"/>
    <w:rsid w:val="00DE31B0"/>
    <w:rsid w:val="00DE395B"/>
    <w:rsid w:val="00E1216E"/>
    <w:rsid w:val="00E14C5E"/>
    <w:rsid w:val="00E16CC1"/>
    <w:rsid w:val="00E21C04"/>
    <w:rsid w:val="00E25C35"/>
    <w:rsid w:val="00E3574B"/>
    <w:rsid w:val="00E409F2"/>
    <w:rsid w:val="00E467C1"/>
    <w:rsid w:val="00E51791"/>
    <w:rsid w:val="00E57B10"/>
    <w:rsid w:val="00E6086F"/>
    <w:rsid w:val="00E702C1"/>
    <w:rsid w:val="00E70A97"/>
    <w:rsid w:val="00E71C71"/>
    <w:rsid w:val="00E83BF9"/>
    <w:rsid w:val="00EB6F2F"/>
    <w:rsid w:val="00EC3107"/>
    <w:rsid w:val="00EE35F7"/>
    <w:rsid w:val="00EE6729"/>
    <w:rsid w:val="00EF2559"/>
    <w:rsid w:val="00F07CEC"/>
    <w:rsid w:val="00F209D9"/>
    <w:rsid w:val="00F3220F"/>
    <w:rsid w:val="00F32FB6"/>
    <w:rsid w:val="00F50C77"/>
    <w:rsid w:val="00F624C9"/>
    <w:rsid w:val="00F6601E"/>
    <w:rsid w:val="00F673FA"/>
    <w:rsid w:val="00F82813"/>
    <w:rsid w:val="00F92F3C"/>
    <w:rsid w:val="00FA02D9"/>
    <w:rsid w:val="00FA5572"/>
    <w:rsid w:val="00FA6143"/>
    <w:rsid w:val="00FC41D3"/>
    <w:rsid w:val="00FD1957"/>
    <w:rsid w:val="00FD72E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4B152BBA-CDC4-4BF6-97DF-A414CB9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107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10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7100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styleId="Kiemels2">
    <w:name w:val="Strong"/>
    <w:uiPriority w:val="22"/>
    <w:qFormat/>
    <w:rsid w:val="007100E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AC50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AC5021"/>
    <w:rPr>
      <w:rFonts w:eastAsia="Times New Roman"/>
      <w:sz w:val="24"/>
      <w:szCs w:val="24"/>
      <w:bdr w:val="none" w:sz="0" w:space="0" w:color="auto"/>
    </w:rPr>
  </w:style>
  <w:style w:type="character" w:customStyle="1" w:styleId="text-caption">
    <w:name w:val="text-caption"/>
    <w:basedOn w:val="Bekezdsalapbettpusa"/>
    <w:rsid w:val="006438D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2E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2E05"/>
    <w:rPr>
      <w:rFonts w:ascii="Courier New" w:eastAsia="Times New Roman" w:hAnsi="Courier New" w:cs="Courier New"/>
      <w:bdr w:val="none" w:sz="0" w:space="0" w:color="auto"/>
    </w:rPr>
  </w:style>
  <w:style w:type="character" w:customStyle="1" w:styleId="im">
    <w:name w:val="im"/>
    <w:basedOn w:val="Bekezdsalapbettpusa"/>
    <w:rsid w:val="0090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4DFE7-A82F-4602-92A2-EF737852D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3BC2A-3A00-4594-8F93-B1BB8FC09CDC}"/>
</file>

<file path=customXml/itemProps3.xml><?xml version="1.0" encoding="utf-8"?>
<ds:datastoreItem xmlns:ds="http://schemas.openxmlformats.org/officeDocument/2006/customXml" ds:itemID="{8971A65F-88F7-4239-92E4-48B3140F4A5C}"/>
</file>

<file path=customXml/itemProps4.xml><?xml version="1.0" encoding="utf-8"?>
<ds:datastoreItem xmlns:ds="http://schemas.openxmlformats.org/officeDocument/2006/customXml" ds:itemID="{2F627731-9EFF-4C1E-BC81-F186E49280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648</Words>
  <Characters>39600</Characters>
  <Application>Microsoft Office Word</Application>
  <DocSecurity>0</DocSecurity>
  <Lines>942</Lines>
  <Paragraphs>2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Kondor Tamás</cp:lastModifiedBy>
  <cp:revision>2</cp:revision>
  <cp:lastPrinted>2020-09-09T10:47:00Z</cp:lastPrinted>
  <dcterms:created xsi:type="dcterms:W3CDTF">2022-09-01T15:53:00Z</dcterms:created>
  <dcterms:modified xsi:type="dcterms:W3CDTF">2022-09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